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08" w:rsidRPr="00E076F0" w:rsidRDefault="006E0D95" w:rsidP="00E076F0">
      <w:pPr>
        <w:jc w:val="center"/>
        <w:rPr>
          <w:rFonts w:ascii="Times New Roman" w:hAnsi="Times New Roman"/>
          <w:sz w:val="48"/>
          <w:szCs w:val="48"/>
          <w:lang w:val="pl-PL"/>
        </w:rPr>
      </w:pPr>
      <w:r w:rsidRPr="00E076F0">
        <w:rPr>
          <w:rFonts w:ascii="Times New Roman" w:hAnsi="Times New Roman"/>
          <w:sz w:val="48"/>
          <w:szCs w:val="48"/>
          <w:lang w:val="pl-PL"/>
        </w:rPr>
        <w:t>LISTA NAJCZĘSTSZYCH ALERGENÓW POKARMOWYCH</w:t>
      </w:r>
    </w:p>
    <w:p w:rsidR="006E0D95" w:rsidRPr="00E076F0" w:rsidRDefault="006E0D95" w:rsidP="006E0D95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  <w:lang w:val="pl-PL"/>
        </w:rPr>
      </w:pPr>
      <w:r w:rsidRPr="00E076F0">
        <w:rPr>
          <w:rFonts w:ascii="Times New Roman" w:hAnsi="Times New Roman"/>
          <w:b/>
          <w:sz w:val="28"/>
          <w:szCs w:val="28"/>
          <w:lang w:val="pl-PL"/>
        </w:rPr>
        <w:t>Zboża zawierające gluten</w:t>
      </w:r>
      <w:r w:rsidRPr="00E076F0">
        <w:rPr>
          <w:rFonts w:ascii="Times New Roman" w:hAnsi="Times New Roman"/>
          <w:sz w:val="28"/>
          <w:szCs w:val="28"/>
          <w:lang w:val="pl-PL"/>
        </w:rPr>
        <w:t xml:space="preserve"> (tj. pszenica, żyto, jęczmień, owies, orkisz, kamut lub ich szczepy hybrydowe)</w:t>
      </w:r>
    </w:p>
    <w:p w:rsidR="006E0D95" w:rsidRPr="00E076F0" w:rsidRDefault="006E0D95" w:rsidP="006E0D95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  <w:lang w:val="pl-PL"/>
        </w:rPr>
      </w:pPr>
      <w:r w:rsidRPr="00E076F0">
        <w:rPr>
          <w:rFonts w:ascii="Times New Roman" w:hAnsi="Times New Roman"/>
          <w:b/>
          <w:sz w:val="28"/>
          <w:szCs w:val="28"/>
          <w:lang w:val="pl-PL"/>
        </w:rPr>
        <w:t xml:space="preserve">Skorupiaki </w:t>
      </w:r>
      <w:r w:rsidRPr="00E076F0">
        <w:rPr>
          <w:rFonts w:ascii="Times New Roman" w:hAnsi="Times New Roman"/>
          <w:sz w:val="28"/>
          <w:szCs w:val="28"/>
          <w:lang w:val="pl-PL"/>
        </w:rPr>
        <w:t>i produkty pochodne</w:t>
      </w:r>
    </w:p>
    <w:p w:rsidR="006E0D95" w:rsidRPr="00E076F0" w:rsidRDefault="006E0D95" w:rsidP="006E0D95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  <w:lang w:val="pl-PL"/>
        </w:rPr>
      </w:pPr>
      <w:r w:rsidRPr="00E076F0">
        <w:rPr>
          <w:rFonts w:ascii="Times New Roman" w:hAnsi="Times New Roman"/>
          <w:b/>
          <w:sz w:val="28"/>
          <w:szCs w:val="28"/>
          <w:lang w:val="pl-PL"/>
        </w:rPr>
        <w:t>Jaja</w:t>
      </w:r>
      <w:r w:rsidRPr="00E076F0">
        <w:rPr>
          <w:rFonts w:ascii="Times New Roman" w:hAnsi="Times New Roman"/>
          <w:sz w:val="28"/>
          <w:szCs w:val="28"/>
          <w:lang w:val="pl-PL"/>
        </w:rPr>
        <w:t xml:space="preserve"> i produkty pochodne</w:t>
      </w:r>
    </w:p>
    <w:p w:rsidR="006E0D95" w:rsidRPr="00E076F0" w:rsidRDefault="006E0D95" w:rsidP="006E0D95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  <w:lang w:val="pl-PL"/>
        </w:rPr>
      </w:pPr>
      <w:r w:rsidRPr="00E076F0">
        <w:rPr>
          <w:rFonts w:ascii="Times New Roman" w:hAnsi="Times New Roman"/>
          <w:b/>
          <w:sz w:val="28"/>
          <w:szCs w:val="28"/>
          <w:lang w:val="pl-PL"/>
        </w:rPr>
        <w:t>Ryby</w:t>
      </w:r>
      <w:r w:rsidRPr="00E076F0">
        <w:rPr>
          <w:rFonts w:ascii="Times New Roman" w:hAnsi="Times New Roman"/>
          <w:sz w:val="28"/>
          <w:szCs w:val="28"/>
          <w:lang w:val="pl-PL"/>
        </w:rPr>
        <w:t xml:space="preserve"> i produkty pochodne</w:t>
      </w:r>
    </w:p>
    <w:p w:rsidR="006E0D95" w:rsidRPr="00E076F0" w:rsidRDefault="006E0D95" w:rsidP="006E0D95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  <w:lang w:val="pl-PL"/>
        </w:rPr>
      </w:pPr>
      <w:r w:rsidRPr="00E076F0">
        <w:rPr>
          <w:rFonts w:ascii="Times New Roman" w:hAnsi="Times New Roman"/>
          <w:b/>
          <w:sz w:val="28"/>
          <w:szCs w:val="28"/>
          <w:lang w:val="pl-PL"/>
        </w:rPr>
        <w:t>Orzeszki ziemne</w:t>
      </w:r>
      <w:r w:rsidRPr="00E076F0">
        <w:rPr>
          <w:rFonts w:ascii="Times New Roman" w:hAnsi="Times New Roman"/>
          <w:sz w:val="28"/>
          <w:szCs w:val="28"/>
          <w:lang w:val="pl-PL"/>
        </w:rPr>
        <w:t xml:space="preserve"> (arachidowe) i produkty pochodne</w:t>
      </w:r>
    </w:p>
    <w:p w:rsidR="006E0D95" w:rsidRPr="00E076F0" w:rsidRDefault="006E0D95" w:rsidP="006E0D95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  <w:lang w:val="pl-PL"/>
        </w:rPr>
      </w:pPr>
      <w:r w:rsidRPr="00E076F0">
        <w:rPr>
          <w:rFonts w:ascii="Times New Roman" w:hAnsi="Times New Roman"/>
          <w:b/>
          <w:sz w:val="28"/>
          <w:szCs w:val="28"/>
          <w:lang w:val="pl-PL"/>
        </w:rPr>
        <w:t>Soja</w:t>
      </w:r>
      <w:r w:rsidRPr="00E076F0">
        <w:rPr>
          <w:rFonts w:ascii="Times New Roman" w:hAnsi="Times New Roman"/>
          <w:sz w:val="28"/>
          <w:szCs w:val="28"/>
          <w:lang w:val="pl-PL"/>
        </w:rPr>
        <w:t xml:space="preserve"> i produkty pochodne</w:t>
      </w:r>
    </w:p>
    <w:p w:rsidR="006E0D95" w:rsidRPr="00E076F0" w:rsidRDefault="006E0D95" w:rsidP="006E0D95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  <w:lang w:val="pl-PL"/>
        </w:rPr>
      </w:pPr>
      <w:r w:rsidRPr="00E076F0">
        <w:rPr>
          <w:rFonts w:ascii="Times New Roman" w:hAnsi="Times New Roman"/>
          <w:b/>
          <w:sz w:val="28"/>
          <w:szCs w:val="28"/>
          <w:lang w:val="pl-PL"/>
        </w:rPr>
        <w:t>Mleko</w:t>
      </w:r>
      <w:r w:rsidRPr="00E076F0">
        <w:rPr>
          <w:rFonts w:ascii="Times New Roman" w:hAnsi="Times New Roman"/>
          <w:sz w:val="28"/>
          <w:szCs w:val="28"/>
          <w:lang w:val="pl-PL"/>
        </w:rPr>
        <w:t xml:space="preserve"> i produkty pochodne (łącznie z laktozą)</w:t>
      </w:r>
    </w:p>
    <w:p w:rsidR="006E0D95" w:rsidRPr="00E076F0" w:rsidRDefault="006E0D95" w:rsidP="00E076F0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  <w:lang w:val="pl-PL"/>
        </w:rPr>
      </w:pPr>
      <w:r w:rsidRPr="00E076F0">
        <w:rPr>
          <w:rFonts w:ascii="Times New Roman" w:hAnsi="Times New Roman"/>
          <w:b/>
          <w:sz w:val="28"/>
          <w:szCs w:val="28"/>
          <w:lang w:val="pl-PL"/>
        </w:rPr>
        <w:t>Orzechy</w:t>
      </w:r>
      <w:r w:rsidRPr="00E076F0">
        <w:rPr>
          <w:rFonts w:ascii="Times New Roman" w:hAnsi="Times New Roman"/>
          <w:sz w:val="28"/>
          <w:szCs w:val="28"/>
          <w:lang w:val="pl-PL"/>
        </w:rPr>
        <w:t xml:space="preserve"> tj. migdały, orzechy laskowe, włoskie, nerkowca, pekan, brazylijskie, pistacje, makadamia, </w:t>
      </w:r>
      <w:r w:rsidR="00E076F0" w:rsidRPr="00E076F0">
        <w:rPr>
          <w:rFonts w:ascii="Times New Roman" w:hAnsi="Times New Roman"/>
          <w:sz w:val="28"/>
          <w:szCs w:val="28"/>
          <w:lang w:val="pl-PL"/>
        </w:rPr>
        <w:t xml:space="preserve">a </w:t>
      </w:r>
      <w:r w:rsidRPr="00E076F0">
        <w:rPr>
          <w:rFonts w:ascii="Times New Roman" w:hAnsi="Times New Roman"/>
          <w:sz w:val="28"/>
          <w:szCs w:val="28"/>
          <w:lang w:val="pl-PL"/>
        </w:rPr>
        <w:t>także produkty pochodne</w:t>
      </w:r>
    </w:p>
    <w:p w:rsidR="00E076F0" w:rsidRPr="00E076F0" w:rsidRDefault="00E076F0" w:rsidP="00E076F0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  <w:lang w:val="pl-PL"/>
        </w:rPr>
      </w:pPr>
      <w:r w:rsidRPr="00E076F0">
        <w:rPr>
          <w:rFonts w:ascii="Times New Roman" w:hAnsi="Times New Roman"/>
          <w:b/>
          <w:sz w:val="28"/>
          <w:szCs w:val="28"/>
          <w:lang w:val="pl-PL"/>
        </w:rPr>
        <w:t>Seler</w:t>
      </w:r>
      <w:r w:rsidRPr="00E076F0">
        <w:rPr>
          <w:rFonts w:ascii="Times New Roman" w:hAnsi="Times New Roman"/>
          <w:sz w:val="28"/>
          <w:szCs w:val="28"/>
          <w:lang w:val="pl-PL"/>
        </w:rPr>
        <w:t xml:space="preserve"> i produkty pochodne</w:t>
      </w:r>
    </w:p>
    <w:p w:rsidR="00E076F0" w:rsidRPr="00E076F0" w:rsidRDefault="00E076F0" w:rsidP="00E076F0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076F0">
        <w:rPr>
          <w:rFonts w:ascii="Times New Roman" w:hAnsi="Times New Roman"/>
          <w:b/>
          <w:sz w:val="28"/>
          <w:szCs w:val="28"/>
          <w:lang w:val="pl-PL"/>
        </w:rPr>
        <w:t>Gorczyca</w:t>
      </w:r>
      <w:r w:rsidRPr="00E076F0">
        <w:rPr>
          <w:rFonts w:ascii="Times New Roman" w:hAnsi="Times New Roman"/>
          <w:sz w:val="28"/>
          <w:szCs w:val="28"/>
          <w:lang w:val="pl-PL"/>
        </w:rPr>
        <w:t xml:space="preserve"> i produkty pochodne</w:t>
      </w:r>
    </w:p>
    <w:p w:rsidR="00E076F0" w:rsidRPr="00E076F0" w:rsidRDefault="00E076F0" w:rsidP="00E076F0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076F0">
        <w:rPr>
          <w:rFonts w:ascii="Times New Roman" w:hAnsi="Times New Roman"/>
          <w:b/>
          <w:sz w:val="28"/>
          <w:szCs w:val="28"/>
          <w:lang w:val="pl-PL"/>
        </w:rPr>
        <w:t>Nasiona sezamu</w:t>
      </w:r>
      <w:r w:rsidRPr="00E076F0">
        <w:rPr>
          <w:rFonts w:ascii="Times New Roman" w:hAnsi="Times New Roman"/>
          <w:sz w:val="28"/>
          <w:szCs w:val="28"/>
          <w:lang w:val="pl-PL"/>
        </w:rPr>
        <w:t xml:space="preserve"> i produkty pochodne</w:t>
      </w:r>
    </w:p>
    <w:p w:rsidR="00E076F0" w:rsidRDefault="00E076F0" w:rsidP="00E076F0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076F0">
        <w:rPr>
          <w:rFonts w:ascii="Times New Roman" w:hAnsi="Times New Roman"/>
          <w:b/>
          <w:sz w:val="28"/>
          <w:szCs w:val="28"/>
          <w:lang w:val="pl-PL"/>
        </w:rPr>
        <w:t>Dwutlenek siarki i siarczyny</w:t>
      </w:r>
      <w:r w:rsidRPr="00E076F0">
        <w:rPr>
          <w:rFonts w:ascii="Times New Roman" w:hAnsi="Times New Roman"/>
          <w:sz w:val="28"/>
          <w:szCs w:val="28"/>
          <w:lang w:val="pl-PL"/>
        </w:rPr>
        <w:t xml:space="preserve"> w stężeniach powyżej 10mg/kg lub10mg/litr w przeliczeniu na całkowitą zawartość SO 2 dla produktów </w:t>
      </w:r>
    </w:p>
    <w:p w:rsidR="00E076F0" w:rsidRPr="00E076F0" w:rsidRDefault="00E076F0" w:rsidP="00E076F0">
      <w:pPr>
        <w:pStyle w:val="Akapitzlist"/>
        <w:rPr>
          <w:rFonts w:ascii="Times New Roman" w:hAnsi="Times New Roman"/>
          <w:sz w:val="28"/>
          <w:szCs w:val="28"/>
          <w:lang w:val="pl-PL"/>
        </w:rPr>
      </w:pPr>
      <w:r w:rsidRPr="00E076F0">
        <w:rPr>
          <w:rFonts w:ascii="Times New Roman" w:hAnsi="Times New Roman"/>
          <w:sz w:val="28"/>
          <w:szCs w:val="28"/>
          <w:lang w:val="pl-PL"/>
        </w:rPr>
        <w:t>w postaci gotowej bezpośrednio do spożycia</w:t>
      </w:r>
    </w:p>
    <w:p w:rsidR="00E076F0" w:rsidRPr="00E076F0" w:rsidRDefault="00E076F0" w:rsidP="00E076F0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  <w:lang w:val="pl-PL"/>
        </w:rPr>
      </w:pPr>
      <w:r w:rsidRPr="00E076F0">
        <w:rPr>
          <w:rFonts w:ascii="Times New Roman" w:hAnsi="Times New Roman"/>
          <w:b/>
          <w:sz w:val="28"/>
          <w:szCs w:val="28"/>
          <w:lang w:val="pl-PL"/>
        </w:rPr>
        <w:t xml:space="preserve"> Łubin</w:t>
      </w:r>
      <w:r w:rsidRPr="00E076F0">
        <w:rPr>
          <w:rFonts w:ascii="Times New Roman" w:hAnsi="Times New Roman"/>
          <w:sz w:val="28"/>
          <w:szCs w:val="28"/>
          <w:lang w:val="pl-PL"/>
        </w:rPr>
        <w:t xml:space="preserve"> i produkty pochodne</w:t>
      </w:r>
    </w:p>
    <w:p w:rsidR="00E076F0" w:rsidRDefault="00E076F0" w:rsidP="00E076F0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  <w:lang w:val="pl-PL"/>
        </w:rPr>
      </w:pPr>
      <w:r w:rsidRPr="00E076F0">
        <w:rPr>
          <w:rFonts w:ascii="Times New Roman" w:hAnsi="Times New Roman"/>
          <w:b/>
          <w:sz w:val="28"/>
          <w:szCs w:val="28"/>
          <w:lang w:val="pl-PL"/>
        </w:rPr>
        <w:t xml:space="preserve"> Mięczaki</w:t>
      </w:r>
      <w:r w:rsidRPr="00E076F0">
        <w:rPr>
          <w:rFonts w:ascii="Times New Roman" w:hAnsi="Times New Roman"/>
          <w:sz w:val="28"/>
          <w:szCs w:val="28"/>
          <w:lang w:val="pl-PL"/>
        </w:rPr>
        <w:t xml:space="preserve"> i produkty pochodne</w:t>
      </w:r>
    </w:p>
    <w:p w:rsidR="00201AA9" w:rsidRDefault="00201AA9" w:rsidP="00201AA9">
      <w:pPr>
        <w:rPr>
          <w:rFonts w:ascii="Times New Roman" w:hAnsi="Times New Roman"/>
          <w:sz w:val="28"/>
          <w:szCs w:val="28"/>
          <w:lang w:val="pl-PL"/>
        </w:rPr>
      </w:pPr>
    </w:p>
    <w:p w:rsidR="00201AA9" w:rsidRDefault="00201AA9" w:rsidP="00201AA9">
      <w:pPr>
        <w:rPr>
          <w:rFonts w:ascii="Times New Roman" w:hAnsi="Times New Roman"/>
          <w:sz w:val="28"/>
          <w:szCs w:val="28"/>
          <w:lang w:val="pl-PL"/>
        </w:rPr>
      </w:pPr>
    </w:p>
    <w:p w:rsidR="00201AA9" w:rsidRDefault="00201AA9" w:rsidP="00201AA9">
      <w:pPr>
        <w:rPr>
          <w:rFonts w:ascii="Times New Roman" w:hAnsi="Times New Roman"/>
          <w:sz w:val="28"/>
          <w:szCs w:val="28"/>
          <w:lang w:val="pl-PL"/>
        </w:rPr>
      </w:pPr>
    </w:p>
    <w:p w:rsidR="00201AA9" w:rsidRDefault="00201AA9" w:rsidP="00201AA9">
      <w:pPr>
        <w:rPr>
          <w:rFonts w:ascii="Times New Roman" w:hAnsi="Times New Roman"/>
          <w:sz w:val="28"/>
          <w:szCs w:val="28"/>
          <w:lang w:val="pl-PL"/>
        </w:rPr>
      </w:pPr>
    </w:p>
    <w:p w:rsidR="00201AA9" w:rsidRDefault="00201AA9" w:rsidP="00201AA9">
      <w:pPr>
        <w:rPr>
          <w:rFonts w:ascii="Times New Roman" w:hAnsi="Times New Roman"/>
          <w:sz w:val="28"/>
          <w:szCs w:val="28"/>
          <w:lang w:val="pl-PL"/>
        </w:rPr>
      </w:pPr>
    </w:p>
    <w:p w:rsidR="00201AA9" w:rsidRDefault="00201AA9" w:rsidP="00201AA9">
      <w:pPr>
        <w:rPr>
          <w:rFonts w:ascii="Times New Roman" w:hAnsi="Times New Roman"/>
          <w:sz w:val="28"/>
          <w:szCs w:val="28"/>
          <w:lang w:val="pl-PL"/>
        </w:rPr>
      </w:pPr>
    </w:p>
    <w:p w:rsidR="00201AA9" w:rsidRDefault="00201AA9" w:rsidP="00201AA9">
      <w:pPr>
        <w:rPr>
          <w:rFonts w:ascii="Times New Roman" w:hAnsi="Times New Roman"/>
          <w:sz w:val="28"/>
          <w:szCs w:val="28"/>
          <w:lang w:val="pl-PL"/>
        </w:rPr>
      </w:pPr>
    </w:p>
    <w:p w:rsidR="00201AA9" w:rsidRDefault="00201AA9" w:rsidP="00201AA9">
      <w:pPr>
        <w:rPr>
          <w:rFonts w:ascii="Times New Roman" w:hAnsi="Times New Roman"/>
          <w:sz w:val="28"/>
          <w:szCs w:val="28"/>
          <w:lang w:val="pl-PL"/>
        </w:rPr>
      </w:pPr>
    </w:p>
    <w:p w:rsidR="00201AA9" w:rsidRDefault="00201AA9" w:rsidP="00201AA9">
      <w:pPr>
        <w:rPr>
          <w:rFonts w:ascii="Times New Roman" w:hAnsi="Times New Roman"/>
          <w:sz w:val="28"/>
          <w:szCs w:val="28"/>
          <w:lang w:val="pl-PL"/>
        </w:rPr>
      </w:pPr>
    </w:p>
    <w:p w:rsidR="00FF2489" w:rsidRPr="00A66D70" w:rsidRDefault="00C058FE" w:rsidP="00FF2489">
      <w:pPr>
        <w:tabs>
          <w:tab w:val="left" w:pos="6780"/>
        </w:tabs>
        <w:outlineLvl w:val="0"/>
        <w:rPr>
          <w:rFonts w:ascii="Arabic Typesetting" w:hAnsi="Arabic Typesetting" w:cs="Aharoni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lastRenderedPageBreak/>
        <w:t xml:space="preserve">                             </w:t>
      </w:r>
      <w:r w:rsidR="00FF2489">
        <w:rPr>
          <w:rFonts w:ascii="Times New Roman" w:hAnsi="Times New Roman"/>
          <w:sz w:val="72"/>
          <w:szCs w:val="72"/>
          <w:lang w:val="pl-PL"/>
        </w:rPr>
        <w:t xml:space="preserve"> </w:t>
      </w:r>
      <w:r w:rsidR="00FF2489" w:rsidRPr="007F4546">
        <w:rPr>
          <w:rFonts w:ascii="Times New Roman" w:hAnsi="Times New Roman"/>
          <w:sz w:val="72"/>
          <w:szCs w:val="72"/>
          <w:lang w:val="pl-PL"/>
        </w:rPr>
        <w:t>JADŁOSPIS</w:t>
      </w:r>
      <w:r w:rsidR="00FF2489" w:rsidRPr="007F4546">
        <w:rPr>
          <w:rFonts w:ascii="Times New Roman" w:hAnsi="Times New Roman"/>
          <w:sz w:val="72"/>
          <w:szCs w:val="72"/>
          <w:lang w:val="pl-PL"/>
        </w:rPr>
        <w:tab/>
      </w:r>
    </w:p>
    <w:p w:rsidR="00FF2489" w:rsidRPr="00A56993" w:rsidRDefault="00FF2489" w:rsidP="00FF2489">
      <w:p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>od 04.01.2021r do 18</w:t>
      </w:r>
      <w:r w:rsidRPr="007F4546">
        <w:rPr>
          <w:rFonts w:ascii="Times New Roman" w:hAnsi="Times New Roman"/>
          <w:sz w:val="56"/>
          <w:szCs w:val="56"/>
          <w:lang w:val="pl-PL"/>
        </w:rPr>
        <w:t>.</w:t>
      </w:r>
      <w:r>
        <w:rPr>
          <w:rFonts w:ascii="Times New Roman" w:hAnsi="Times New Roman"/>
          <w:sz w:val="56"/>
          <w:szCs w:val="56"/>
          <w:lang w:val="pl-PL"/>
        </w:rPr>
        <w:t>01.2021</w:t>
      </w:r>
      <w:r w:rsidRPr="007F4546">
        <w:rPr>
          <w:rFonts w:ascii="Times New Roman" w:hAnsi="Times New Roman"/>
          <w:sz w:val="56"/>
          <w:szCs w:val="56"/>
          <w:lang w:val="pl-PL"/>
        </w:rPr>
        <w:t>r</w:t>
      </w:r>
      <w:r>
        <w:rPr>
          <w:rFonts w:ascii="Times New Roman" w:hAnsi="Times New Roman"/>
          <w:sz w:val="56"/>
          <w:szCs w:val="56"/>
          <w:lang w:val="pl-PL"/>
        </w:rPr>
        <w:t xml:space="preserve">       </w:t>
      </w:r>
    </w:p>
    <w:tbl>
      <w:tblPr>
        <w:tblpPr w:leftFromText="141" w:rightFromText="141" w:vertAnchor="text" w:horzAnchor="margin" w:tblpXSpec="center" w:tblpY="3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418"/>
        <w:gridCol w:w="3118"/>
        <w:gridCol w:w="1985"/>
        <w:gridCol w:w="1134"/>
      </w:tblGrid>
      <w:tr w:rsidR="00FF2489" w:rsidRPr="004B148C" w:rsidTr="00FF2489">
        <w:trPr>
          <w:trHeight w:val="269"/>
        </w:trPr>
        <w:tc>
          <w:tcPr>
            <w:tcW w:w="1271" w:type="dxa"/>
          </w:tcPr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6" w:type="dxa"/>
          </w:tcPr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</w:tcPr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</w:tcPr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</w:tcPr>
          <w:p w:rsidR="00FF2489" w:rsidRPr="005F05CD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5F05CD"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4" w:type="dxa"/>
          </w:tcPr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 w:rsidR="00FF2489" w:rsidRPr="001B737E" w:rsidTr="00FF2489">
        <w:trPr>
          <w:trHeight w:val="842"/>
        </w:trPr>
        <w:tc>
          <w:tcPr>
            <w:tcW w:w="1271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4.01.2021</w:t>
            </w:r>
            <w:r w:rsidRPr="007F4546">
              <w:rPr>
                <w:rFonts w:ascii="Times New Roman" w:hAnsi="Times New Roman"/>
                <w:lang w:val="pl-PL"/>
              </w:rPr>
              <w:t>r  poniedziałe</w:t>
            </w:r>
            <w:r>
              <w:rPr>
                <w:rFonts w:ascii="Times New Roman" w:hAnsi="Times New Roman"/>
                <w:lang w:val="pl-PL"/>
              </w:rPr>
              <w:t>k</w:t>
            </w:r>
          </w:p>
        </w:tc>
        <w:tc>
          <w:tcPr>
            <w:tcW w:w="2126" w:type="dxa"/>
          </w:tcPr>
          <w:p w:rsidR="00FF2489" w:rsidRPr="00981F2B" w:rsidRDefault="00E050F9" w:rsidP="00C771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ser żółty, papryka, herbata 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>(</w:t>
            </w:r>
            <w:r w:rsidR="00FF248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FF2489"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F2489" w:rsidRPr="007F4546" w:rsidRDefault="00FF2489" w:rsidP="00C771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C7710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rzechy </w:t>
            </w:r>
            <w:r w:rsidR="00C77102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8)</w:t>
            </w:r>
          </w:p>
        </w:tc>
        <w:tc>
          <w:tcPr>
            <w:tcW w:w="3118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grochowa z grzankami, </w:t>
            </w:r>
          </w:p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yż zapiekany z jabłkami, </w:t>
            </w:r>
          </w:p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Pr="00FD3C0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FF2489" w:rsidRPr="007F4546" w:rsidRDefault="00CD424A" w:rsidP="00E050F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masłem, pasztet, sałata, bawarka</w:t>
            </w:r>
            <w:r w:rsidR="00FF2489"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F2489" w:rsidRPr="005950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F2489" w:rsidRPr="00B869A3" w:rsidTr="00FF2489">
        <w:trPr>
          <w:trHeight w:val="672"/>
        </w:trPr>
        <w:tc>
          <w:tcPr>
            <w:tcW w:w="1271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5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1.2021</w:t>
            </w:r>
            <w:r w:rsidRPr="007F4546">
              <w:rPr>
                <w:rFonts w:ascii="Times New Roman" w:hAnsi="Times New Roman"/>
                <w:lang w:val="pl-PL"/>
              </w:rPr>
              <w:t xml:space="preserve">r wtorek       </w:t>
            </w:r>
          </w:p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 </w:t>
            </w:r>
          </w:p>
        </w:tc>
        <w:tc>
          <w:tcPr>
            <w:tcW w:w="2126" w:type="dxa"/>
          </w:tcPr>
          <w:p w:rsidR="00CD424A" w:rsidRDefault="00CD424A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D424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maślana </w:t>
            </w:r>
          </w:p>
          <w:p w:rsidR="00CD424A" w:rsidRDefault="00CD424A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D424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nutellą, kawa </w:t>
            </w:r>
          </w:p>
          <w:p w:rsidR="00FF2489" w:rsidRPr="00821981" w:rsidRDefault="00CD424A" w:rsidP="00FF24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CD424A">
              <w:rPr>
                <w:rFonts w:ascii="Times New Roman" w:hAnsi="Times New Roman"/>
                <w:sz w:val="22"/>
                <w:szCs w:val="22"/>
                <w:lang w:val="pl-PL"/>
              </w:rPr>
              <w:t>z mlekiem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FF2489" w:rsidRPr="00A17C0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FF248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</w:t>
            </w:r>
            <w:r w:rsid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="00FF2489" w:rsidRPr="00A17C0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F2489" w:rsidRPr="00981F2B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banan</w:t>
            </w:r>
          </w:p>
        </w:tc>
        <w:tc>
          <w:tcPr>
            <w:tcW w:w="3118" w:type="dxa"/>
          </w:tcPr>
          <w:p w:rsidR="00FF2489" w:rsidRPr="00821981" w:rsidRDefault="008C1988" w:rsidP="008C198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pomidorowa z lanym ciastem, filet z kurczaka panierowany, mizeria, ziemniaki, 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FF2489"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FF248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</w:t>
            </w:r>
            <w:r w:rsid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="00FF2489"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FF2489" w:rsidRPr="00A17C0F" w:rsidRDefault="00CD424A" w:rsidP="00CD42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CD424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siel poziomkowy, biszkopty, sok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FF2489" w:rsidRPr="005950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FF2489" w:rsidRPr="00D109F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F2489" w:rsidRPr="001B737E" w:rsidTr="00FF2489">
        <w:trPr>
          <w:trHeight w:val="811"/>
        </w:trPr>
        <w:tc>
          <w:tcPr>
            <w:tcW w:w="1271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7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1.2021r</w:t>
            </w:r>
            <w:r w:rsidRPr="007F4546">
              <w:rPr>
                <w:rFonts w:ascii="Times New Roman" w:hAnsi="Times New Roman"/>
                <w:lang w:val="pl-PL"/>
              </w:rPr>
              <w:t xml:space="preserve">  czwartek </w:t>
            </w:r>
          </w:p>
        </w:tc>
        <w:tc>
          <w:tcPr>
            <w:tcW w:w="2126" w:type="dxa"/>
          </w:tcPr>
          <w:p w:rsidR="00FF2489" w:rsidRPr="00981F2B" w:rsidRDefault="00CD424A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jzerka z masłem, szynka, pomidor, kakao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F2489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mandarynka</w:t>
            </w:r>
          </w:p>
        </w:tc>
        <w:tc>
          <w:tcPr>
            <w:tcW w:w="3118" w:type="dxa"/>
          </w:tcPr>
          <w:p w:rsidR="00FF2489" w:rsidRPr="007F4546" w:rsidRDefault="008C1988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303EB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górkowa z ryżem, </w:t>
            </w:r>
            <w:r w:rsidR="0071223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 prażone z kiełbasą, 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FF248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</w:t>
            </w:r>
            <w:r w:rsidR="00FF2489"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</w:t>
            </w:r>
            <w:r w:rsidR="00FF248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985" w:type="dxa"/>
          </w:tcPr>
          <w:p w:rsidR="00FF2489" w:rsidRPr="007F4546" w:rsidRDefault="00CD424A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Tosty z żółtym serem, ketchup, bawarka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F2489" w:rsidRPr="009E5B4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</w:t>
            </w:r>
            <w:r w:rsidR="00FF2489" w:rsidRPr="009E5B4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F2489" w:rsidRPr="007F0C60" w:rsidTr="00FF2489">
        <w:trPr>
          <w:trHeight w:val="812"/>
        </w:trPr>
        <w:tc>
          <w:tcPr>
            <w:tcW w:w="1271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8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1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>r piątek</w:t>
            </w:r>
          </w:p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CD424A" w:rsidRDefault="00CD424A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zbożowe </w:t>
            </w:r>
          </w:p>
          <w:p w:rsidR="00CD424A" w:rsidRDefault="00CD424A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, graham </w:t>
            </w:r>
          </w:p>
          <w:p w:rsidR="00CD424A" w:rsidRDefault="00CD424A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asłem, miód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FF2489" w:rsidRPr="00981F2B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67EF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gruszka</w:t>
            </w:r>
          </w:p>
        </w:tc>
        <w:tc>
          <w:tcPr>
            <w:tcW w:w="3118" w:type="dxa"/>
          </w:tcPr>
          <w:p w:rsidR="00712238" w:rsidRDefault="00712238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rupnik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712238" w:rsidRDefault="00712238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runa „saute”, surówka </w:t>
            </w:r>
          </w:p>
          <w:p w:rsidR="00FF2489" w:rsidRPr="007F4546" w:rsidRDefault="00712238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rchwi i jabłka, ziemniaki, 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mpot </w:t>
            </w:r>
            <w:r w:rsidR="00FF248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4,</w:t>
            </w:r>
            <w:r w:rsidR="00FF2489" w:rsidRPr="00394FA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  <w:r w:rsidR="00FF2489"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FF2489" w:rsidRPr="007F4546" w:rsidRDefault="00CD424A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Rogalik czekoladowy, winogrono, herbata</w:t>
            </w:r>
            <w:r w:rsidR="00C7710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77102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4" w:type="dxa"/>
          </w:tcPr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F2489" w:rsidRPr="001B737E" w:rsidTr="00C77102">
        <w:trPr>
          <w:trHeight w:val="680"/>
        </w:trPr>
        <w:tc>
          <w:tcPr>
            <w:tcW w:w="1271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F2489" w:rsidRPr="007F4546" w:rsidRDefault="00FF2489" w:rsidP="00C7710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.01.2021</w:t>
            </w:r>
            <w:r w:rsidRPr="007F4546">
              <w:rPr>
                <w:rFonts w:ascii="Times New Roman" w:hAnsi="Times New Roman"/>
                <w:lang w:val="pl-PL"/>
              </w:rPr>
              <w:t>r  poniedziałe</w:t>
            </w:r>
            <w:r>
              <w:rPr>
                <w:rFonts w:ascii="Times New Roman" w:hAnsi="Times New Roman"/>
                <w:lang w:val="pl-PL"/>
              </w:rPr>
              <w:t>k</w:t>
            </w:r>
          </w:p>
        </w:tc>
        <w:tc>
          <w:tcPr>
            <w:tcW w:w="2126" w:type="dxa"/>
          </w:tcPr>
          <w:p w:rsidR="00FF2489" w:rsidRPr="00772B0F" w:rsidRDefault="00CD424A" w:rsidP="00CD424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masłem, kiełbaski na ciepło, 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warka </w:t>
            </w:r>
            <w:r w:rsidR="00FF2489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F2489" w:rsidRPr="007F4546" w:rsidRDefault="00FF2489" w:rsidP="00C771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C77102">
              <w:rPr>
                <w:rFonts w:ascii="Times New Roman" w:hAnsi="Times New Roman"/>
                <w:sz w:val="22"/>
                <w:szCs w:val="22"/>
                <w:lang w:val="pl-PL"/>
              </w:rPr>
              <w:t>jabłko</w:t>
            </w:r>
          </w:p>
        </w:tc>
        <w:tc>
          <w:tcPr>
            <w:tcW w:w="3118" w:type="dxa"/>
          </w:tcPr>
          <w:p w:rsidR="00397B96" w:rsidRDefault="00D2112F" w:rsidP="00397B9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Żurek z ziemniakami,</w:t>
            </w:r>
          </w:p>
          <w:p w:rsidR="00FF2489" w:rsidRPr="007F4546" w:rsidRDefault="00D2112F" w:rsidP="00C771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397B96">
              <w:rPr>
                <w:rFonts w:ascii="Times New Roman" w:hAnsi="Times New Roman"/>
                <w:sz w:val="22"/>
                <w:szCs w:val="22"/>
                <w:lang w:val="pl-PL"/>
              </w:rPr>
              <w:t>makaron z serem na słodko,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mpot </w:t>
            </w:r>
            <w:r w:rsidR="00C77102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FF2489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9</w:t>
            </w:r>
            <w:r w:rsidR="00C77102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985" w:type="dxa"/>
          </w:tcPr>
          <w:p w:rsidR="00FF2489" w:rsidRPr="007F4546" w:rsidRDefault="00CD424A" w:rsidP="00C771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asta jajeczna, wek z masłem, ogórek, kakao</w:t>
            </w:r>
            <w:r w:rsidR="00C7710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77102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)</w:t>
            </w:r>
          </w:p>
        </w:tc>
        <w:tc>
          <w:tcPr>
            <w:tcW w:w="1134" w:type="dxa"/>
          </w:tcPr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F2489" w:rsidRPr="001B737E" w:rsidTr="00FF2489">
        <w:trPr>
          <w:trHeight w:val="780"/>
        </w:trPr>
        <w:tc>
          <w:tcPr>
            <w:tcW w:w="1271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1.2021</w:t>
            </w:r>
            <w:r w:rsidRPr="007F4546">
              <w:rPr>
                <w:rFonts w:ascii="Times New Roman" w:hAnsi="Times New Roman"/>
                <w:lang w:val="pl-PL"/>
              </w:rPr>
              <w:t xml:space="preserve">r wtorek  </w:t>
            </w:r>
          </w:p>
        </w:tc>
        <w:tc>
          <w:tcPr>
            <w:tcW w:w="2126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Pr="00E97E9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ryżem, chleb </w:t>
            </w:r>
          </w:p>
          <w:p w:rsidR="00FF2489" w:rsidRDefault="00CD424A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serkiem almette</w:t>
            </w:r>
          </w:p>
          <w:p w:rsidR="00FF2489" w:rsidRPr="00981F2B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Pr="0006691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F2489" w:rsidRPr="007F4546" w:rsidRDefault="00FF2489" w:rsidP="00C771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 </w:t>
            </w:r>
            <w:r w:rsidR="00C77102">
              <w:rPr>
                <w:rFonts w:ascii="Times New Roman" w:hAnsi="Times New Roman"/>
                <w:sz w:val="22"/>
                <w:szCs w:val="22"/>
                <w:lang w:val="pl-PL"/>
              </w:rPr>
              <w:t>migdały</w:t>
            </w:r>
          </w:p>
        </w:tc>
        <w:tc>
          <w:tcPr>
            <w:tcW w:w="3118" w:type="dxa"/>
          </w:tcPr>
          <w:p w:rsidR="00397B96" w:rsidRDefault="00397B96" w:rsidP="00397B9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koperkowa z tartym ciastem, kotlet schabowy, </w:t>
            </w:r>
          </w:p>
          <w:p w:rsidR="00FF2489" w:rsidRPr="008A77BF" w:rsidRDefault="00397B96" w:rsidP="00C771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raki czerwone, ziemniaki, 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FF2489"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</w:t>
            </w:r>
            <w:r w:rsidR="00FF248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,</w:t>
            </w:r>
            <w:r w:rsidR="00FF2489"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FF2489" w:rsidRPr="007F4546" w:rsidRDefault="005431D7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iasto ptasie mleczko, mandarynka, sok</w:t>
            </w:r>
            <w:r w:rsidR="00C7710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77102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)</w:t>
            </w:r>
          </w:p>
        </w:tc>
        <w:tc>
          <w:tcPr>
            <w:tcW w:w="1134" w:type="dxa"/>
          </w:tcPr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F2489" w:rsidRPr="00397B96" w:rsidTr="00FF2489">
        <w:trPr>
          <w:trHeight w:val="780"/>
        </w:trPr>
        <w:tc>
          <w:tcPr>
            <w:tcW w:w="1271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.01.2021</w:t>
            </w:r>
            <w:r w:rsidRPr="007F4546">
              <w:rPr>
                <w:rFonts w:ascii="Times New Roman" w:hAnsi="Times New Roman"/>
                <w:lang w:val="pl-PL"/>
              </w:rPr>
              <w:t xml:space="preserve">r  środa   </w:t>
            </w:r>
          </w:p>
        </w:tc>
        <w:tc>
          <w:tcPr>
            <w:tcW w:w="2126" w:type="dxa"/>
          </w:tcPr>
          <w:p w:rsidR="00FF2489" w:rsidRPr="00714A1F" w:rsidRDefault="005431D7" w:rsidP="00C771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dżem truskawkowy, kawa z mlekiem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F2489" w:rsidRPr="001D40F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F2489" w:rsidRPr="007F4546" w:rsidRDefault="00FF2489" w:rsidP="00C771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C77102">
              <w:rPr>
                <w:rFonts w:ascii="Times New Roman" w:hAnsi="Times New Roman"/>
                <w:sz w:val="22"/>
                <w:szCs w:val="22"/>
                <w:lang w:val="pl-PL"/>
              </w:rPr>
              <w:t>kiwi</w:t>
            </w:r>
          </w:p>
        </w:tc>
        <w:tc>
          <w:tcPr>
            <w:tcW w:w="3118" w:type="dxa"/>
          </w:tcPr>
          <w:p w:rsidR="00E050F9" w:rsidRDefault="00FF2489" w:rsidP="00E050F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E050F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rzynowa, </w:t>
            </w:r>
          </w:p>
          <w:p w:rsidR="00E050F9" w:rsidRDefault="00E050F9" w:rsidP="00E050F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ulasz z kaszą jęczmienną, sałatka ogórkowa,</w:t>
            </w:r>
          </w:p>
          <w:p w:rsidR="00FF2489" w:rsidRPr="007F4546" w:rsidRDefault="00E050F9" w:rsidP="00C771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FF2489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9)</w:t>
            </w:r>
          </w:p>
        </w:tc>
        <w:tc>
          <w:tcPr>
            <w:tcW w:w="1985" w:type="dxa"/>
          </w:tcPr>
          <w:p w:rsidR="005431D7" w:rsidRDefault="005431D7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dyń </w:t>
            </w:r>
          </w:p>
          <w:p w:rsidR="005431D7" w:rsidRDefault="005431D7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aniliowy, </w:t>
            </w:r>
          </w:p>
          <w:p w:rsidR="00FF2489" w:rsidRPr="007F4546" w:rsidRDefault="005431D7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jabłko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FF2489" w:rsidRPr="001F72C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F2489" w:rsidRPr="00397B96" w:rsidTr="00FF2489">
        <w:trPr>
          <w:trHeight w:val="849"/>
        </w:trPr>
        <w:tc>
          <w:tcPr>
            <w:tcW w:w="1271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1.2021r</w:t>
            </w:r>
            <w:r w:rsidRPr="007F4546">
              <w:rPr>
                <w:rFonts w:ascii="Times New Roman" w:hAnsi="Times New Roman"/>
                <w:lang w:val="pl-PL"/>
              </w:rPr>
              <w:t xml:space="preserve">  czwartek</w:t>
            </w:r>
          </w:p>
        </w:tc>
        <w:tc>
          <w:tcPr>
            <w:tcW w:w="2126" w:type="dxa"/>
          </w:tcPr>
          <w:p w:rsidR="00FF2489" w:rsidRPr="00981F2B" w:rsidRDefault="00FF2489" w:rsidP="005431D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E5B4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</w:t>
            </w:r>
            <w:r w:rsidR="005431D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ta mięsna, rzodkiewka, kakao 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F2489" w:rsidRPr="007F4546" w:rsidRDefault="00FF2489" w:rsidP="00C771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C77102">
              <w:rPr>
                <w:rFonts w:ascii="Times New Roman" w:hAnsi="Times New Roman"/>
                <w:sz w:val="22"/>
                <w:szCs w:val="22"/>
                <w:lang w:val="pl-PL"/>
              </w:rPr>
              <w:t>rodzynki</w:t>
            </w:r>
          </w:p>
        </w:tc>
        <w:tc>
          <w:tcPr>
            <w:tcW w:w="3118" w:type="dxa"/>
          </w:tcPr>
          <w:p w:rsidR="00E050F9" w:rsidRDefault="00FF2489" w:rsidP="00E050F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E050F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eapolitańska, </w:t>
            </w:r>
          </w:p>
          <w:p w:rsidR="00FF2489" w:rsidRPr="007F4546" w:rsidRDefault="00E050F9" w:rsidP="00E050F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asolka po bretońsku, pieczywo, 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FF2489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9)</w:t>
            </w:r>
          </w:p>
        </w:tc>
        <w:tc>
          <w:tcPr>
            <w:tcW w:w="1985" w:type="dxa"/>
          </w:tcPr>
          <w:p w:rsidR="00FF2489" w:rsidRPr="007F4546" w:rsidRDefault="005431D7" w:rsidP="00C771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5431D7">
              <w:rPr>
                <w:rFonts w:ascii="Times New Roman" w:hAnsi="Times New Roman"/>
                <w:sz w:val="22"/>
                <w:szCs w:val="22"/>
                <w:lang w:val="pl-PL"/>
              </w:rPr>
              <w:t>Frytk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 ziemniaczane, herbata </w:t>
            </w:r>
            <w:r w:rsidRPr="005431D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B93230">
              <w:rPr>
                <w:rFonts w:ascii="Times New Roman" w:hAnsi="Times New Roman"/>
                <w:sz w:val="22"/>
                <w:szCs w:val="22"/>
                <w:lang w:val="pl-PL"/>
              </w:rPr>
              <w:t>malinowa</w:t>
            </w:r>
          </w:p>
        </w:tc>
        <w:tc>
          <w:tcPr>
            <w:tcW w:w="1134" w:type="dxa"/>
          </w:tcPr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FF2489" w:rsidRPr="00B869A3" w:rsidTr="00FF2489">
        <w:trPr>
          <w:trHeight w:val="878"/>
        </w:trPr>
        <w:tc>
          <w:tcPr>
            <w:tcW w:w="1271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1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>r piątek</w:t>
            </w:r>
          </w:p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FF2489" w:rsidRPr="00714A1F" w:rsidRDefault="005431D7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5431D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ogurt owocowy, bułeczka cynamonowa </w:t>
            </w:r>
            <w:r w:rsidR="00FF2489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F2489" w:rsidRPr="007F4546" w:rsidRDefault="00FF2489" w:rsidP="00C771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C77102">
              <w:rPr>
                <w:rFonts w:ascii="Times New Roman" w:hAnsi="Times New Roman"/>
                <w:sz w:val="22"/>
                <w:szCs w:val="22"/>
                <w:lang w:val="pl-PL"/>
              </w:rPr>
              <w:t>winogrono</w:t>
            </w:r>
          </w:p>
        </w:tc>
        <w:tc>
          <w:tcPr>
            <w:tcW w:w="3118" w:type="dxa"/>
          </w:tcPr>
          <w:p w:rsidR="00E050F9" w:rsidRDefault="00E050F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rem z brokuł, </w:t>
            </w:r>
          </w:p>
          <w:p w:rsidR="00E050F9" w:rsidRDefault="00FF2489" w:rsidP="00E050F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luszki rybne, </w:t>
            </w:r>
            <w:r w:rsidR="00E050F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archew duszona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ziemniaki,</w:t>
            </w:r>
          </w:p>
          <w:p w:rsidR="00FF2489" w:rsidRPr="007F4546" w:rsidRDefault="00FF2489" w:rsidP="00E050F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mpot </w:t>
            </w:r>
            <w:r w:rsidR="00B9323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7,9)</w:t>
            </w:r>
          </w:p>
        </w:tc>
        <w:tc>
          <w:tcPr>
            <w:tcW w:w="1985" w:type="dxa"/>
          </w:tcPr>
          <w:p w:rsidR="00FF2489" w:rsidRPr="007F4546" w:rsidRDefault="005431D7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5431D7">
              <w:rPr>
                <w:rFonts w:ascii="Times New Roman" w:hAnsi="Times New Roman"/>
                <w:sz w:val="22"/>
                <w:szCs w:val="22"/>
                <w:lang w:val="pl-PL"/>
              </w:rPr>
              <w:t>Galar</w:t>
            </w:r>
            <w:r w:rsidR="00C7710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etka poziomkowa, orzechy laskowe </w:t>
            </w:r>
            <w:r w:rsidR="00FF2489"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="00B9323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="00FF2489"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 w:rsidR="00FF2489" w:rsidRPr="001B737E" w:rsidTr="00FF2489">
        <w:trPr>
          <w:trHeight w:val="750"/>
        </w:trPr>
        <w:tc>
          <w:tcPr>
            <w:tcW w:w="1271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.01.2021</w:t>
            </w:r>
            <w:r w:rsidRPr="007F4546">
              <w:rPr>
                <w:rFonts w:ascii="Times New Roman" w:hAnsi="Times New Roman"/>
                <w:lang w:val="pl-PL"/>
              </w:rPr>
              <w:t>r  poniedziałe</w:t>
            </w:r>
            <w:r>
              <w:rPr>
                <w:rFonts w:ascii="Times New Roman" w:hAnsi="Times New Roman"/>
                <w:lang w:val="pl-PL"/>
              </w:rPr>
              <w:t>k</w:t>
            </w:r>
          </w:p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FF2489" w:rsidRPr="00981F2B" w:rsidRDefault="00C77102" w:rsidP="005431D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hleb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asłem, </w:t>
            </w:r>
            <w:r w:rsidR="005431D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jko, szczypiorek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bawarka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F2489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B9323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 w:rsidR="00FF2489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FF2489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F2489" w:rsidRPr="007F4546" w:rsidRDefault="00FF2489" w:rsidP="00C771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C77102">
              <w:rPr>
                <w:rFonts w:ascii="Times New Roman" w:hAnsi="Times New Roman"/>
                <w:sz w:val="22"/>
                <w:szCs w:val="22"/>
                <w:lang w:val="pl-PL"/>
              </w:rPr>
              <w:t>gruszka</w:t>
            </w:r>
          </w:p>
        </w:tc>
        <w:tc>
          <w:tcPr>
            <w:tcW w:w="3118" w:type="dxa"/>
          </w:tcPr>
          <w:p w:rsidR="00E050F9" w:rsidRDefault="00E050F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sół z makaronem, </w:t>
            </w:r>
          </w:p>
          <w:p w:rsidR="00E050F9" w:rsidRDefault="00E050F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isotto w sosie </w:t>
            </w:r>
          </w:p>
          <w:p w:rsidR="00FF2489" w:rsidRPr="007F4546" w:rsidRDefault="00E050F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rzynowo – pomidorowym, </w:t>
            </w:r>
            <w:r w:rsidR="00FF24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B9323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FF2489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9)</w:t>
            </w:r>
          </w:p>
        </w:tc>
        <w:tc>
          <w:tcPr>
            <w:tcW w:w="1985" w:type="dxa"/>
          </w:tcPr>
          <w:p w:rsidR="00FF2489" w:rsidRPr="007F4546" w:rsidRDefault="00C77102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erek danio, rogalik z masłem, kawa z mlekiem</w:t>
            </w:r>
            <w:r w:rsidR="00B9323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B93230" w:rsidRPr="00B9323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FF2489" w:rsidRPr="007F4546" w:rsidRDefault="00FF2489" w:rsidP="00FF24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FF2489" w:rsidRPr="007F4546" w:rsidRDefault="00FF2489" w:rsidP="00FF2489">
      <w:pPr>
        <w:outlineLvl w:val="0"/>
        <w:rPr>
          <w:rFonts w:ascii="Microsoft Sans Serif" w:hAnsi="Microsoft Sans Serif" w:cs="Microsoft Sans Serif"/>
          <w:lang w:val="pl-PL"/>
        </w:rPr>
      </w:pPr>
    </w:p>
    <w:p w:rsidR="00FF2489" w:rsidRDefault="00FF2489" w:rsidP="00FF2489">
      <w:pPr>
        <w:outlineLvl w:val="0"/>
        <w:rPr>
          <w:rFonts w:ascii="Microsoft Sans Serif" w:hAnsi="Microsoft Sans Serif" w:cs="Microsoft Sans Serif"/>
          <w:lang w:val="pl-PL"/>
        </w:rPr>
      </w:pPr>
      <w:r w:rsidRPr="007F4546">
        <w:rPr>
          <w:rFonts w:ascii="Microsoft Sans Serif" w:hAnsi="Microsoft Sans Serif" w:cs="Microsoft Sans Serif"/>
          <w:lang w:val="pl-PL"/>
        </w:rPr>
        <w:t>…………………………………………</w:t>
      </w:r>
      <w:r>
        <w:rPr>
          <w:rFonts w:ascii="Microsoft Sans Serif" w:hAnsi="Microsoft Sans Serif" w:cs="Microsoft Sans Serif"/>
          <w:lang w:val="pl-PL"/>
        </w:rPr>
        <w:t>………….</w:t>
      </w:r>
      <w:r w:rsidRPr="007F4546">
        <w:rPr>
          <w:rFonts w:ascii="Microsoft Sans Serif" w:hAnsi="Microsoft Sans Serif" w:cs="Microsoft Sans Serif"/>
          <w:lang w:val="pl-PL"/>
        </w:rPr>
        <w:t xml:space="preserve">                   …………………………………………………………           </w:t>
      </w:r>
      <w:r>
        <w:rPr>
          <w:rFonts w:ascii="Microsoft Sans Serif" w:hAnsi="Microsoft Sans Serif" w:cs="Microsoft Sans Serif"/>
          <w:lang w:val="pl-PL"/>
        </w:rPr>
        <w:t>…………………………………………………</w:t>
      </w:r>
    </w:p>
    <w:p w:rsidR="00FF2489" w:rsidRDefault="00FF2489" w:rsidP="00FF2489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 w:rsidRPr="00F12579"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 w:rsidR="00FF2489" w:rsidRDefault="00FF2489" w:rsidP="00FF2489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</w:p>
    <w:p w:rsidR="007B2CFB" w:rsidRPr="00A66D70" w:rsidRDefault="007B2CFB" w:rsidP="007B2CFB">
      <w:pPr>
        <w:tabs>
          <w:tab w:val="left" w:pos="6780"/>
        </w:tabs>
        <w:outlineLvl w:val="0"/>
        <w:rPr>
          <w:rFonts w:ascii="Arabic Typesetting" w:hAnsi="Arabic Typesetting" w:cs="Aharoni"/>
          <w:lang w:val="pl-PL"/>
        </w:rPr>
      </w:pPr>
      <w:r>
        <w:rPr>
          <w:rFonts w:ascii="Times New Roman" w:hAnsi="Times New Roman"/>
          <w:sz w:val="72"/>
          <w:szCs w:val="72"/>
          <w:lang w:val="pl-PL"/>
        </w:rPr>
        <w:lastRenderedPageBreak/>
        <w:t xml:space="preserve">              </w:t>
      </w:r>
      <w:r w:rsidRPr="007F4546">
        <w:rPr>
          <w:rFonts w:ascii="Times New Roman" w:hAnsi="Times New Roman"/>
          <w:sz w:val="72"/>
          <w:szCs w:val="72"/>
          <w:lang w:val="pl-PL"/>
        </w:rPr>
        <w:t>JADŁOSPIS</w:t>
      </w:r>
      <w:r w:rsidRPr="007F4546">
        <w:rPr>
          <w:rFonts w:ascii="Times New Roman" w:hAnsi="Times New Roman"/>
          <w:sz w:val="72"/>
          <w:szCs w:val="72"/>
          <w:lang w:val="pl-PL"/>
        </w:rPr>
        <w:tab/>
      </w:r>
    </w:p>
    <w:p w:rsidR="007B2CFB" w:rsidRPr="00A56993" w:rsidRDefault="007B2CFB" w:rsidP="007B2CFB">
      <w:p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>od 19.01.2021r do 01</w:t>
      </w:r>
      <w:r w:rsidRPr="007F4546">
        <w:rPr>
          <w:rFonts w:ascii="Times New Roman" w:hAnsi="Times New Roman"/>
          <w:sz w:val="56"/>
          <w:szCs w:val="56"/>
          <w:lang w:val="pl-PL"/>
        </w:rPr>
        <w:t>.</w:t>
      </w:r>
      <w:r>
        <w:rPr>
          <w:rFonts w:ascii="Times New Roman" w:hAnsi="Times New Roman"/>
          <w:sz w:val="56"/>
          <w:szCs w:val="56"/>
          <w:lang w:val="pl-PL"/>
        </w:rPr>
        <w:t>02.2021</w:t>
      </w:r>
      <w:r w:rsidRPr="007F4546">
        <w:rPr>
          <w:rFonts w:ascii="Times New Roman" w:hAnsi="Times New Roman"/>
          <w:sz w:val="56"/>
          <w:szCs w:val="56"/>
          <w:lang w:val="pl-PL"/>
        </w:rPr>
        <w:t>r</w:t>
      </w:r>
      <w:r>
        <w:rPr>
          <w:rFonts w:ascii="Times New Roman" w:hAnsi="Times New Roman"/>
          <w:sz w:val="56"/>
          <w:szCs w:val="56"/>
          <w:lang w:val="pl-PL"/>
        </w:rPr>
        <w:t xml:space="preserve">       </w:t>
      </w:r>
    </w:p>
    <w:tbl>
      <w:tblPr>
        <w:tblpPr w:leftFromText="141" w:rightFromText="141" w:vertAnchor="text" w:horzAnchor="margin" w:tblpXSpec="center" w:tblpY="3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418"/>
        <w:gridCol w:w="3118"/>
        <w:gridCol w:w="1985"/>
        <w:gridCol w:w="1134"/>
      </w:tblGrid>
      <w:tr w:rsidR="007B2CFB" w:rsidRPr="004B148C" w:rsidTr="007B2CFB">
        <w:trPr>
          <w:trHeight w:val="269"/>
        </w:trPr>
        <w:tc>
          <w:tcPr>
            <w:tcW w:w="1271" w:type="dxa"/>
          </w:tcPr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6" w:type="dxa"/>
          </w:tcPr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</w:tcPr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</w:tcPr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</w:tcPr>
          <w:p w:rsidR="007B2CFB" w:rsidRPr="005F05CD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5F05CD"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4" w:type="dxa"/>
          </w:tcPr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 w:rsidR="007B2CFB" w:rsidRPr="007B2CFB" w:rsidTr="007B2CFB">
        <w:trPr>
          <w:trHeight w:val="842"/>
        </w:trPr>
        <w:tc>
          <w:tcPr>
            <w:tcW w:w="1271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1.2021</w:t>
            </w:r>
            <w:r w:rsidRPr="007F4546">
              <w:rPr>
                <w:rFonts w:ascii="Times New Roman" w:hAnsi="Times New Roman"/>
                <w:lang w:val="pl-PL"/>
              </w:rPr>
              <w:t xml:space="preserve">r wtorek       </w:t>
            </w:r>
          </w:p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 </w:t>
            </w:r>
          </w:p>
        </w:tc>
        <w:tc>
          <w:tcPr>
            <w:tcW w:w="2126" w:type="dxa"/>
          </w:tcPr>
          <w:p w:rsidR="00E44E22" w:rsidRDefault="00E44E22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zbożowe </w:t>
            </w:r>
          </w:p>
          <w:p w:rsidR="00E44E22" w:rsidRDefault="00E44E22" w:rsidP="00E44E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, </w:t>
            </w:r>
          </w:p>
          <w:p w:rsidR="007B2CFB" w:rsidRPr="00981F2B" w:rsidRDefault="00E44E22" w:rsidP="00E44E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ułka z dżemem jagodowym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(</w:t>
            </w:r>
            <w:r w:rsidR="007B2C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7B2CFB"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B2CFB" w:rsidRPr="007F4546" w:rsidRDefault="007B2CFB" w:rsidP="00805C4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805C44">
              <w:rPr>
                <w:rFonts w:ascii="Times New Roman" w:hAnsi="Times New Roman"/>
                <w:sz w:val="22"/>
                <w:szCs w:val="22"/>
                <w:lang w:val="pl-PL"/>
              </w:rPr>
              <w:t>banan</w:t>
            </w:r>
          </w:p>
        </w:tc>
        <w:tc>
          <w:tcPr>
            <w:tcW w:w="3118" w:type="dxa"/>
          </w:tcPr>
          <w:p w:rsidR="007B2CFB" w:rsidRPr="007F4546" w:rsidRDefault="007B2CFB" w:rsidP="000912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</w:t>
            </w:r>
            <w:r w:rsidR="00CE6E2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górkowa z tartym ciastem, filet z indyka duszony, surówka z marchwi, </w:t>
            </w:r>
            <w:r w:rsidR="0009124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</w:t>
            </w:r>
            <w:r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Pr="00FD3C0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E44E22" w:rsidRDefault="00E44E22" w:rsidP="00E44E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ałatka owocowa, herbatniki, </w:t>
            </w:r>
          </w:p>
          <w:p w:rsidR="007B2CFB" w:rsidRPr="007F4546" w:rsidRDefault="00E44E22" w:rsidP="00E44E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ok</w:t>
            </w:r>
            <w:r w:rsidR="007B2CFB"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7B2CFB" w:rsidRPr="005950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7B2CFB" w:rsidRPr="001B737E" w:rsidTr="007B2CFB">
        <w:trPr>
          <w:trHeight w:val="672"/>
        </w:trPr>
        <w:tc>
          <w:tcPr>
            <w:tcW w:w="1271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.01.2021</w:t>
            </w:r>
            <w:r w:rsidRPr="007F4546">
              <w:rPr>
                <w:rFonts w:ascii="Times New Roman" w:hAnsi="Times New Roman"/>
                <w:lang w:val="pl-PL"/>
              </w:rPr>
              <w:t xml:space="preserve">r  środa    </w:t>
            </w:r>
          </w:p>
        </w:tc>
        <w:tc>
          <w:tcPr>
            <w:tcW w:w="2126" w:type="dxa"/>
          </w:tcPr>
          <w:p w:rsidR="007B2CFB" w:rsidRPr="00821981" w:rsidRDefault="00E44E22" w:rsidP="000145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masłem, pas</w:t>
            </w:r>
            <w:r w:rsidR="000145F2">
              <w:rPr>
                <w:rFonts w:ascii="Times New Roman" w:hAnsi="Times New Roman"/>
                <w:sz w:val="22"/>
                <w:szCs w:val="22"/>
                <w:lang w:val="pl-PL"/>
              </w:rPr>
              <w:t>ta mięsn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0145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zodkiewka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warka </w:t>
            </w:r>
            <w:r w:rsidR="007B2C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7B2CFB" w:rsidRP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1E2062" w:rsidRP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)</w:t>
            </w:r>
          </w:p>
        </w:tc>
        <w:tc>
          <w:tcPr>
            <w:tcW w:w="1418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B2CFB" w:rsidRPr="00981F2B" w:rsidRDefault="007B2CFB" w:rsidP="00805C4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</w:t>
            </w:r>
            <w:r w:rsidR="00805C44">
              <w:rPr>
                <w:rFonts w:ascii="Times New Roman" w:hAnsi="Times New Roman"/>
                <w:sz w:val="22"/>
                <w:szCs w:val="22"/>
                <w:lang w:val="pl-PL"/>
              </w:rPr>
              <w:t>migdały</w:t>
            </w:r>
          </w:p>
        </w:tc>
        <w:tc>
          <w:tcPr>
            <w:tcW w:w="3118" w:type="dxa"/>
          </w:tcPr>
          <w:p w:rsidR="007B2CFB" w:rsidRPr="00821981" w:rsidRDefault="007B2CFB" w:rsidP="00CE6E2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CE6E2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lafiorowa z ryżem, pierogi z serem na słodko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mpot </w:t>
            </w: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7,</w:t>
            </w: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7B2CFB" w:rsidRPr="00A17C0F" w:rsidRDefault="00E44E22" w:rsidP="000145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</w:t>
            </w:r>
            <w:r w:rsidR="000145F2">
              <w:rPr>
                <w:rFonts w:ascii="Times New Roman" w:hAnsi="Times New Roman"/>
                <w:sz w:val="22"/>
                <w:szCs w:val="22"/>
                <w:lang w:val="pl-PL"/>
              </w:rPr>
              <w:t>szynk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0145F2">
              <w:rPr>
                <w:rFonts w:ascii="Times New Roman" w:hAnsi="Times New Roman"/>
                <w:sz w:val="22"/>
                <w:szCs w:val="22"/>
                <w:lang w:val="pl-PL"/>
              </w:rPr>
              <w:t>sałat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7B2CFB" w:rsidRPr="00CD424A">
              <w:rPr>
                <w:rFonts w:ascii="Times New Roman" w:hAnsi="Times New Roman"/>
                <w:sz w:val="22"/>
                <w:szCs w:val="22"/>
                <w:lang w:val="pl-PL"/>
              </w:rPr>
              <w:t>k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akao</w:t>
            </w:r>
            <w:r w:rsidR="007B2CFB" w:rsidRPr="00CD424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7B2C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3,7</w:t>
            </w:r>
            <w:r w:rsidR="007B2CFB" w:rsidRPr="005950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7B2CFB" w:rsidRPr="00D109F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7B2CFB" w:rsidRPr="007B2CFB" w:rsidTr="007B2CFB">
        <w:trPr>
          <w:trHeight w:val="811"/>
        </w:trPr>
        <w:tc>
          <w:tcPr>
            <w:tcW w:w="1271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1.2021r</w:t>
            </w:r>
            <w:r w:rsidRPr="007F4546">
              <w:rPr>
                <w:rFonts w:ascii="Times New Roman" w:hAnsi="Times New Roman"/>
                <w:lang w:val="pl-PL"/>
              </w:rPr>
              <w:t xml:space="preserve">  czwartek </w:t>
            </w:r>
          </w:p>
        </w:tc>
        <w:tc>
          <w:tcPr>
            <w:tcW w:w="2126" w:type="dxa"/>
          </w:tcPr>
          <w:p w:rsidR="004C5AB0" w:rsidRDefault="004C5AB0" w:rsidP="004C5A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 w:rsidR="007B2CFB" w:rsidRPr="00981F2B" w:rsidRDefault="004C5AB0" w:rsidP="004C5A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kaszą manną, bułeczka maślana </w:t>
            </w:r>
            <w:r w:rsidR="007B2CFB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mandarynka</w:t>
            </w:r>
          </w:p>
        </w:tc>
        <w:tc>
          <w:tcPr>
            <w:tcW w:w="3118" w:type="dxa"/>
          </w:tcPr>
          <w:p w:rsidR="00CE6E2E" w:rsidRDefault="00CE6E2E" w:rsidP="00CE6E2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rem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dyni z grzankami, pieczeń rzymska, fasolka szparagowa, ziemniaki, </w:t>
            </w:r>
          </w:p>
          <w:p w:rsidR="007B2CFB" w:rsidRPr="007F4546" w:rsidRDefault="007B2CFB" w:rsidP="00CE6E2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985" w:type="dxa"/>
          </w:tcPr>
          <w:p w:rsidR="00805C44" w:rsidRDefault="004C5AB0" w:rsidP="00805C4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C5AB0">
              <w:rPr>
                <w:rFonts w:ascii="Times New Roman" w:hAnsi="Times New Roman"/>
                <w:sz w:val="22"/>
                <w:szCs w:val="22"/>
                <w:lang w:val="pl-PL"/>
              </w:rPr>
              <w:t>K</w:t>
            </w:r>
            <w:r w:rsidR="00805C4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siel </w:t>
            </w:r>
          </w:p>
          <w:p w:rsidR="00805C44" w:rsidRDefault="004C5AB0" w:rsidP="00805C4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C5AB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orelowy, </w:t>
            </w:r>
          </w:p>
          <w:p w:rsidR="007B2CFB" w:rsidRPr="007F4546" w:rsidRDefault="004C5AB0" w:rsidP="00805C4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C5AB0">
              <w:rPr>
                <w:rFonts w:ascii="Times New Roman" w:hAnsi="Times New Roman"/>
                <w:sz w:val="22"/>
                <w:szCs w:val="22"/>
                <w:lang w:val="pl-PL"/>
              </w:rPr>
              <w:t>orzechy laskowe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8</w:t>
            </w:r>
            <w:r w:rsidR="007B2CFB" w:rsidRPr="009E5B4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7B2CFB" w:rsidRPr="007F0C60" w:rsidTr="007B2CFB">
        <w:trPr>
          <w:trHeight w:val="812"/>
        </w:trPr>
        <w:tc>
          <w:tcPr>
            <w:tcW w:w="1271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1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>r piątek</w:t>
            </w:r>
          </w:p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091240" w:rsidRDefault="00091240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9124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galik z masłem, miód lipowy, </w:t>
            </w:r>
          </w:p>
          <w:p w:rsidR="007B2CFB" w:rsidRPr="00981F2B" w:rsidRDefault="00091240" w:rsidP="000912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91240">
              <w:rPr>
                <w:rFonts w:ascii="Times New Roman" w:hAnsi="Times New Roman"/>
                <w:sz w:val="22"/>
                <w:szCs w:val="22"/>
                <w:lang w:val="pl-PL"/>
              </w:rPr>
              <w:t>kawa z mlekiem</w:t>
            </w:r>
            <w:r w:rsidR="004C5AB0" w:rsidRPr="00A67EF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7B2CFB" w:rsidRPr="00A67EF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gruszka</w:t>
            </w:r>
          </w:p>
        </w:tc>
        <w:tc>
          <w:tcPr>
            <w:tcW w:w="3118" w:type="dxa"/>
          </w:tcPr>
          <w:p w:rsidR="00CE6E2E" w:rsidRDefault="00CE6E2E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jarzynowa, </w:t>
            </w:r>
          </w:p>
          <w:p w:rsidR="007B2CFB" w:rsidRDefault="00CE6E2E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iruna panierowana,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urówka </w:t>
            </w:r>
          </w:p>
          <w:p w:rsidR="007B2CFB" w:rsidRPr="007F4546" w:rsidRDefault="00CE6E2E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kapusty kiszonej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ziemniaki,  kompot </w:t>
            </w:r>
            <w:r w:rsidR="007B2C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</w:t>
            </w:r>
            <w:r w:rsidR="007B2CFB" w:rsidRPr="00394FA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  <w:r w:rsidR="007B2CFB"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091240" w:rsidRDefault="00091240" w:rsidP="000912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ączek,</w:t>
            </w:r>
          </w:p>
          <w:p w:rsidR="007B2CFB" w:rsidRPr="007F4546" w:rsidRDefault="00091240" w:rsidP="000912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>winogrono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różowe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warka </w:t>
            </w:r>
            <w:r w:rsidR="007B2CFB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</w:t>
            </w:r>
            <w:r w:rsidR="007B2CFB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7B2CFB" w:rsidRPr="001B737E" w:rsidTr="007B2CFB">
        <w:trPr>
          <w:trHeight w:val="680"/>
        </w:trPr>
        <w:tc>
          <w:tcPr>
            <w:tcW w:w="1271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1.2021</w:t>
            </w:r>
            <w:r w:rsidRPr="007F4546">
              <w:rPr>
                <w:rFonts w:ascii="Times New Roman" w:hAnsi="Times New Roman"/>
                <w:lang w:val="pl-PL"/>
              </w:rPr>
              <w:t>r  poniedziałe</w:t>
            </w:r>
            <w:r>
              <w:rPr>
                <w:rFonts w:ascii="Times New Roman" w:hAnsi="Times New Roman"/>
                <w:lang w:val="pl-PL"/>
              </w:rPr>
              <w:t>k</w:t>
            </w:r>
          </w:p>
        </w:tc>
        <w:tc>
          <w:tcPr>
            <w:tcW w:w="2126" w:type="dxa"/>
          </w:tcPr>
          <w:p w:rsidR="007B2CFB" w:rsidRPr="00772B0F" w:rsidRDefault="00091240" w:rsidP="000912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parówka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etchup,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kao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7B2CFB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Żurek z</w:t>
            </w:r>
            <w:r w:rsidR="00CE6E2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iełbasą i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iemniakami,</w:t>
            </w:r>
          </w:p>
          <w:p w:rsidR="007B2CFB" w:rsidRPr="007F4546" w:rsidRDefault="00CE6E2E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yż z polewą truskawkową, 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7B2CFB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9)</w:t>
            </w:r>
          </w:p>
        </w:tc>
        <w:tc>
          <w:tcPr>
            <w:tcW w:w="1985" w:type="dxa"/>
          </w:tcPr>
          <w:p w:rsidR="007B2CFB" w:rsidRPr="007F4546" w:rsidRDefault="00091240" w:rsidP="001E206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masłem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akrela, papryka,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herbata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7B2CFB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</w:t>
            </w:r>
            <w:r w:rsidR="007B2CFB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)</w:t>
            </w:r>
          </w:p>
        </w:tc>
        <w:tc>
          <w:tcPr>
            <w:tcW w:w="1134" w:type="dxa"/>
          </w:tcPr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7B2CFB" w:rsidRPr="001B737E" w:rsidTr="007B2CFB">
        <w:trPr>
          <w:trHeight w:val="780"/>
        </w:trPr>
        <w:tc>
          <w:tcPr>
            <w:tcW w:w="1271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1.2021</w:t>
            </w:r>
            <w:r w:rsidRPr="007F4546">
              <w:rPr>
                <w:rFonts w:ascii="Times New Roman" w:hAnsi="Times New Roman"/>
                <w:lang w:val="pl-PL"/>
              </w:rPr>
              <w:t xml:space="preserve">r wtorek  </w:t>
            </w:r>
          </w:p>
        </w:tc>
        <w:tc>
          <w:tcPr>
            <w:tcW w:w="2126" w:type="dxa"/>
          </w:tcPr>
          <w:p w:rsidR="007B2CFB" w:rsidRDefault="00091240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leko</w:t>
            </w:r>
          </w:p>
          <w:p w:rsidR="007B2CFB" w:rsidRDefault="00091240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płatkami, graham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serkiem almette</w:t>
            </w:r>
          </w:p>
          <w:p w:rsidR="007B2CFB" w:rsidRPr="00981F2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Pr="0006691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B2CFB" w:rsidRPr="007F4546" w:rsidRDefault="007B2CFB" w:rsidP="00805C4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 </w:t>
            </w:r>
            <w:r w:rsidR="00805C44">
              <w:rPr>
                <w:rFonts w:ascii="Times New Roman" w:hAnsi="Times New Roman"/>
                <w:sz w:val="22"/>
                <w:szCs w:val="22"/>
                <w:lang w:val="pl-PL"/>
              </w:rPr>
              <w:t>banan</w:t>
            </w:r>
          </w:p>
        </w:tc>
        <w:tc>
          <w:tcPr>
            <w:tcW w:w="3118" w:type="dxa"/>
          </w:tcPr>
          <w:p w:rsidR="00CE6E2E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CE6E2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midorowa </w:t>
            </w:r>
          </w:p>
          <w:p w:rsidR="007B2CFB" w:rsidRDefault="00CE6E2E" w:rsidP="00CE6E2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karonem, 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tlet schabowy, </w:t>
            </w:r>
          </w:p>
          <w:p w:rsidR="007B2CFB" w:rsidRPr="008A77BF" w:rsidRDefault="00CE6E2E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zeria, 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kompot </w:t>
            </w:r>
            <w:r w:rsidR="007B2CFB"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7B2C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7,</w:t>
            </w:r>
            <w:r w:rsidR="007B2CFB"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091240" w:rsidRDefault="00091240" w:rsidP="000912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iasto z galaretką, kiwi, 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>sok</w:t>
            </w:r>
          </w:p>
          <w:p w:rsidR="007B2CFB" w:rsidRPr="007F4546" w:rsidRDefault="007B2CFB" w:rsidP="000912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)</w:t>
            </w:r>
          </w:p>
        </w:tc>
        <w:tc>
          <w:tcPr>
            <w:tcW w:w="1134" w:type="dxa"/>
          </w:tcPr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7B2CFB" w:rsidRPr="00397B96" w:rsidTr="007B2CFB">
        <w:trPr>
          <w:trHeight w:val="780"/>
        </w:trPr>
        <w:tc>
          <w:tcPr>
            <w:tcW w:w="1271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1.2021</w:t>
            </w:r>
            <w:r w:rsidRPr="007F4546">
              <w:rPr>
                <w:rFonts w:ascii="Times New Roman" w:hAnsi="Times New Roman"/>
                <w:lang w:val="pl-PL"/>
              </w:rPr>
              <w:t xml:space="preserve">r  środa   </w:t>
            </w:r>
          </w:p>
        </w:tc>
        <w:tc>
          <w:tcPr>
            <w:tcW w:w="2126" w:type="dxa"/>
          </w:tcPr>
          <w:p w:rsidR="007B2CFB" w:rsidRPr="00714A1F" w:rsidRDefault="001C2263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ta serowa, bułeczka z masłem, 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z mlekiem </w:t>
            </w:r>
            <w:r w:rsidR="007B2CFB" w:rsidRPr="001D40F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B2CFB" w:rsidRPr="007F4546" w:rsidRDefault="007B2CFB" w:rsidP="00805C4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805C44">
              <w:rPr>
                <w:rFonts w:ascii="Times New Roman" w:hAnsi="Times New Roman"/>
                <w:sz w:val="22"/>
                <w:szCs w:val="22"/>
                <w:lang w:val="pl-PL"/>
              </w:rPr>
              <w:t>rodzynki</w:t>
            </w:r>
          </w:p>
        </w:tc>
        <w:tc>
          <w:tcPr>
            <w:tcW w:w="3118" w:type="dxa"/>
          </w:tcPr>
          <w:p w:rsidR="000227B5" w:rsidRDefault="000227B5" w:rsidP="000227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rupnik, </w:t>
            </w:r>
          </w:p>
          <w:p w:rsidR="0086267C" w:rsidRDefault="0086267C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urczak pieczony, surówka </w:t>
            </w:r>
          </w:p>
          <w:p w:rsidR="007B2CFB" w:rsidRPr="007F4546" w:rsidRDefault="0086267C" w:rsidP="000912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selera i marchwi</w:t>
            </w:r>
            <w:r w:rsidR="0009124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kluski śląskie, 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7B2CFB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7B2CFB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dyń </w:t>
            </w:r>
          </w:p>
          <w:p w:rsidR="007B2CFB" w:rsidRDefault="001C2263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śmietankowy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7B2CFB" w:rsidRPr="007F4546" w:rsidRDefault="001C2263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C2263">
              <w:rPr>
                <w:rFonts w:ascii="Times New Roman" w:hAnsi="Times New Roman"/>
                <w:sz w:val="22"/>
                <w:szCs w:val="22"/>
                <w:lang w:val="pl-PL"/>
              </w:rPr>
              <w:t>gruszka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7B2C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7B2CFB" w:rsidRPr="001F72C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7B2CFB" w:rsidRPr="001B737E" w:rsidTr="007B2CFB">
        <w:trPr>
          <w:trHeight w:val="849"/>
        </w:trPr>
        <w:tc>
          <w:tcPr>
            <w:tcW w:w="1271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1.2021r</w:t>
            </w:r>
            <w:r w:rsidRPr="007F4546">
              <w:rPr>
                <w:rFonts w:ascii="Times New Roman" w:hAnsi="Times New Roman"/>
                <w:lang w:val="pl-PL"/>
              </w:rPr>
              <w:t xml:space="preserve">  czwartek</w:t>
            </w:r>
          </w:p>
        </w:tc>
        <w:tc>
          <w:tcPr>
            <w:tcW w:w="2126" w:type="dxa"/>
          </w:tcPr>
          <w:p w:rsidR="007B2CFB" w:rsidRPr="00981F2B" w:rsidRDefault="007B2CFB" w:rsidP="000145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E5B4B">
              <w:rPr>
                <w:rFonts w:ascii="Times New Roman" w:hAnsi="Times New Roman"/>
                <w:sz w:val="22"/>
                <w:szCs w:val="22"/>
                <w:lang w:val="pl-PL"/>
              </w:rPr>
              <w:t>Wek z masłem</w:t>
            </w:r>
            <w:r w:rsidR="001C226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0145F2">
              <w:rPr>
                <w:rFonts w:ascii="Times New Roman" w:hAnsi="Times New Roman"/>
                <w:sz w:val="22"/>
                <w:szCs w:val="22"/>
                <w:lang w:val="pl-PL"/>
              </w:rPr>
              <w:t>pasztet, pomidor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kakao 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B2CFB" w:rsidRPr="007F4546" w:rsidRDefault="007B2CFB" w:rsidP="00805C4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805C44">
              <w:rPr>
                <w:rFonts w:ascii="Times New Roman" w:hAnsi="Times New Roman"/>
                <w:sz w:val="22"/>
                <w:szCs w:val="22"/>
                <w:lang w:val="pl-PL"/>
              </w:rPr>
              <w:t>klementynki</w:t>
            </w:r>
          </w:p>
        </w:tc>
        <w:tc>
          <w:tcPr>
            <w:tcW w:w="3118" w:type="dxa"/>
          </w:tcPr>
          <w:p w:rsidR="007B2CFB" w:rsidRPr="007F4546" w:rsidRDefault="0086267C" w:rsidP="0086267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rszcz czerwony z uszkami, ziemniaki prażone z kiełbasą, 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mpot </w:t>
            </w:r>
            <w:r w:rsidR="007B2C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7B2CFB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9)</w:t>
            </w:r>
          </w:p>
        </w:tc>
        <w:tc>
          <w:tcPr>
            <w:tcW w:w="1985" w:type="dxa"/>
          </w:tcPr>
          <w:p w:rsidR="001C2263" w:rsidRDefault="001C2263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apiekanka </w:t>
            </w:r>
          </w:p>
          <w:p w:rsidR="007B2CFB" w:rsidRPr="007F4546" w:rsidRDefault="001C2263" w:rsidP="001C226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żółtym serem, bawarka</w:t>
            </w:r>
            <w:r w:rsidR="001E206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E2062" w:rsidRP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7B2CFB" w:rsidRPr="001B737E" w:rsidTr="007B2CFB">
        <w:trPr>
          <w:trHeight w:val="878"/>
        </w:trPr>
        <w:tc>
          <w:tcPr>
            <w:tcW w:w="1271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1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>r piątek</w:t>
            </w:r>
          </w:p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1C2263" w:rsidRDefault="001C2263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wsianka, </w:t>
            </w:r>
          </w:p>
          <w:p w:rsidR="007B2CFB" w:rsidRPr="00714A1F" w:rsidRDefault="001C2263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jzerk</w:t>
            </w:r>
            <w:r w:rsidR="007B2CFB" w:rsidRPr="005431D7">
              <w:rPr>
                <w:rFonts w:ascii="Times New Roman" w:hAnsi="Times New Roman"/>
                <w:sz w:val="22"/>
                <w:szCs w:val="22"/>
                <w:lang w:val="pl-PL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asłem orzechowym</w:t>
            </w:r>
            <w:r w:rsidR="007B2CFB" w:rsidRPr="005431D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7B2CFB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="007B2CFB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winogrono</w:t>
            </w:r>
          </w:p>
        </w:tc>
        <w:tc>
          <w:tcPr>
            <w:tcW w:w="3118" w:type="dxa"/>
          </w:tcPr>
          <w:p w:rsidR="0086267C" w:rsidRDefault="0086267C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koperkowa z lanym ciastem, paluszki rybne, </w:t>
            </w:r>
          </w:p>
          <w:p w:rsidR="007B2CFB" w:rsidRPr="007F4546" w:rsidRDefault="0086267C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kiet warzyw, ziemniaki, 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7B2C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</w:t>
            </w:r>
            <w:r w:rsidR="007B2CFB"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7,9)</w:t>
            </w:r>
          </w:p>
        </w:tc>
        <w:tc>
          <w:tcPr>
            <w:tcW w:w="1985" w:type="dxa"/>
          </w:tcPr>
          <w:p w:rsidR="001C2263" w:rsidRDefault="001C2263" w:rsidP="001C226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rożdżówka </w:t>
            </w:r>
          </w:p>
          <w:p w:rsidR="001C2263" w:rsidRDefault="001C2263" w:rsidP="001C226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owocami,</w:t>
            </w:r>
          </w:p>
          <w:p w:rsidR="007B2CFB" w:rsidRPr="007F4546" w:rsidRDefault="001C2263" w:rsidP="001E206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awa z mlekiem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7B2CFB"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 w:rsidR="007B2CFB" w:rsidRPr="001B737E" w:rsidTr="007B2CFB">
        <w:trPr>
          <w:trHeight w:val="750"/>
        </w:trPr>
        <w:tc>
          <w:tcPr>
            <w:tcW w:w="1271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1.02.2021</w:t>
            </w:r>
            <w:r w:rsidRPr="007F4546">
              <w:rPr>
                <w:rFonts w:ascii="Times New Roman" w:hAnsi="Times New Roman"/>
                <w:lang w:val="pl-PL"/>
              </w:rPr>
              <w:t>r  poniedziałe</w:t>
            </w:r>
            <w:r>
              <w:rPr>
                <w:rFonts w:ascii="Times New Roman" w:hAnsi="Times New Roman"/>
                <w:lang w:val="pl-PL"/>
              </w:rPr>
              <w:t>k</w:t>
            </w:r>
          </w:p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7B2CFB" w:rsidRPr="00981F2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</w:t>
            </w:r>
            <w:r w:rsidR="001C2263">
              <w:rPr>
                <w:rFonts w:ascii="Times New Roman" w:hAnsi="Times New Roman"/>
                <w:sz w:val="22"/>
                <w:szCs w:val="22"/>
                <w:lang w:val="pl-PL"/>
              </w:rPr>
              <w:t>pasta jajeczn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szczypiorek, bawarka 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7B2CFB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B2CFB" w:rsidRPr="007F4546" w:rsidRDefault="007B2CFB" w:rsidP="00805C4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805C44">
              <w:rPr>
                <w:rFonts w:ascii="Times New Roman" w:hAnsi="Times New Roman"/>
                <w:sz w:val="22"/>
                <w:szCs w:val="22"/>
                <w:lang w:val="pl-PL"/>
              </w:rPr>
              <w:t>kiwi</w:t>
            </w:r>
          </w:p>
        </w:tc>
        <w:tc>
          <w:tcPr>
            <w:tcW w:w="3118" w:type="dxa"/>
          </w:tcPr>
          <w:p w:rsidR="0086267C" w:rsidRDefault="0086267C" w:rsidP="0086267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puśniak z mięsem,</w:t>
            </w:r>
          </w:p>
          <w:p w:rsidR="00E44E22" w:rsidRDefault="0086267C" w:rsidP="0086267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luski na parze z marmoladą </w:t>
            </w:r>
          </w:p>
          <w:p w:rsidR="0086267C" w:rsidRDefault="0086267C" w:rsidP="0086267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 sosem śmietankowym, </w:t>
            </w:r>
          </w:p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9)</w:t>
            </w:r>
          </w:p>
        </w:tc>
        <w:tc>
          <w:tcPr>
            <w:tcW w:w="1985" w:type="dxa"/>
          </w:tcPr>
          <w:p w:rsidR="007B2CFB" w:rsidRPr="007F4546" w:rsidRDefault="001C2263" w:rsidP="001C226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iełbaski pyszne, wek z masłem, ketchup, kakao</w:t>
            </w:r>
            <w:r w:rsidR="007B2C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7B2CFB" w:rsidRPr="00B9323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7B2CFB" w:rsidRPr="007F4546" w:rsidRDefault="007B2CFB" w:rsidP="007B2CF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7B2CFB" w:rsidRPr="007F4546" w:rsidRDefault="007B2CFB" w:rsidP="007B2CFB">
      <w:pPr>
        <w:outlineLvl w:val="0"/>
        <w:rPr>
          <w:rFonts w:ascii="Microsoft Sans Serif" w:hAnsi="Microsoft Sans Serif" w:cs="Microsoft Sans Serif"/>
          <w:lang w:val="pl-PL"/>
        </w:rPr>
      </w:pPr>
    </w:p>
    <w:p w:rsidR="007B2CFB" w:rsidRDefault="007B2CFB" w:rsidP="007B2CFB">
      <w:pPr>
        <w:outlineLvl w:val="0"/>
        <w:rPr>
          <w:rFonts w:ascii="Microsoft Sans Serif" w:hAnsi="Microsoft Sans Serif" w:cs="Microsoft Sans Serif"/>
          <w:lang w:val="pl-PL"/>
        </w:rPr>
      </w:pPr>
      <w:r w:rsidRPr="007F4546">
        <w:rPr>
          <w:rFonts w:ascii="Microsoft Sans Serif" w:hAnsi="Microsoft Sans Serif" w:cs="Microsoft Sans Serif"/>
          <w:lang w:val="pl-PL"/>
        </w:rPr>
        <w:t>…………………………………………</w:t>
      </w:r>
      <w:r>
        <w:rPr>
          <w:rFonts w:ascii="Microsoft Sans Serif" w:hAnsi="Microsoft Sans Serif" w:cs="Microsoft Sans Serif"/>
          <w:lang w:val="pl-PL"/>
        </w:rPr>
        <w:t>………….</w:t>
      </w:r>
      <w:r w:rsidRPr="007F4546">
        <w:rPr>
          <w:rFonts w:ascii="Microsoft Sans Serif" w:hAnsi="Microsoft Sans Serif" w:cs="Microsoft Sans Serif"/>
          <w:lang w:val="pl-PL"/>
        </w:rPr>
        <w:t xml:space="preserve">                   …………………………………………………………           </w:t>
      </w:r>
      <w:r>
        <w:rPr>
          <w:rFonts w:ascii="Microsoft Sans Serif" w:hAnsi="Microsoft Sans Serif" w:cs="Microsoft Sans Serif"/>
          <w:lang w:val="pl-PL"/>
        </w:rPr>
        <w:t>…………………………………………………</w:t>
      </w:r>
    </w:p>
    <w:p w:rsidR="007B2CFB" w:rsidRDefault="007B2CFB" w:rsidP="007B2CFB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 w:rsidRPr="00F12579"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 w:rsidR="00FF2489" w:rsidRPr="00F12579" w:rsidRDefault="00FF2489" w:rsidP="00FF2489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</w:p>
    <w:p w:rsidR="00707E3F" w:rsidRPr="00A66D70" w:rsidRDefault="00707E3F" w:rsidP="00707E3F">
      <w:pPr>
        <w:tabs>
          <w:tab w:val="left" w:pos="6780"/>
        </w:tabs>
        <w:outlineLvl w:val="0"/>
        <w:rPr>
          <w:rFonts w:ascii="Arabic Typesetting" w:hAnsi="Arabic Typesetting" w:cs="Aharoni"/>
          <w:lang w:val="pl-PL"/>
        </w:rPr>
      </w:pPr>
      <w:r>
        <w:rPr>
          <w:rFonts w:ascii="Times New Roman" w:hAnsi="Times New Roman"/>
          <w:sz w:val="72"/>
          <w:szCs w:val="72"/>
          <w:lang w:val="pl-PL"/>
        </w:rPr>
        <w:lastRenderedPageBreak/>
        <w:t xml:space="preserve">              </w:t>
      </w:r>
      <w:r w:rsidRPr="007F4546">
        <w:rPr>
          <w:rFonts w:ascii="Times New Roman" w:hAnsi="Times New Roman"/>
          <w:sz w:val="72"/>
          <w:szCs w:val="72"/>
          <w:lang w:val="pl-PL"/>
        </w:rPr>
        <w:t>JADŁOSPIS</w:t>
      </w:r>
      <w:r w:rsidRPr="007F4546">
        <w:rPr>
          <w:rFonts w:ascii="Times New Roman" w:hAnsi="Times New Roman"/>
          <w:sz w:val="72"/>
          <w:szCs w:val="72"/>
          <w:lang w:val="pl-PL"/>
        </w:rPr>
        <w:tab/>
      </w:r>
    </w:p>
    <w:p w:rsidR="00707E3F" w:rsidRPr="00A56993" w:rsidRDefault="00816830" w:rsidP="00707E3F">
      <w:p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>od 02</w:t>
      </w:r>
      <w:r w:rsidR="00707E3F">
        <w:rPr>
          <w:rFonts w:ascii="Times New Roman" w:hAnsi="Times New Roman"/>
          <w:sz w:val="56"/>
          <w:szCs w:val="56"/>
          <w:lang w:val="pl-PL"/>
        </w:rPr>
        <w:t>.0</w:t>
      </w:r>
      <w:r>
        <w:rPr>
          <w:rFonts w:ascii="Times New Roman" w:hAnsi="Times New Roman"/>
          <w:sz w:val="56"/>
          <w:szCs w:val="56"/>
          <w:lang w:val="pl-PL"/>
        </w:rPr>
        <w:t xml:space="preserve">2.2021r do </w:t>
      </w:r>
      <w:r w:rsidR="00707E3F">
        <w:rPr>
          <w:rFonts w:ascii="Times New Roman" w:hAnsi="Times New Roman"/>
          <w:sz w:val="56"/>
          <w:szCs w:val="56"/>
          <w:lang w:val="pl-PL"/>
        </w:rPr>
        <w:t>1</w:t>
      </w:r>
      <w:r>
        <w:rPr>
          <w:rFonts w:ascii="Times New Roman" w:hAnsi="Times New Roman"/>
          <w:sz w:val="56"/>
          <w:szCs w:val="56"/>
          <w:lang w:val="pl-PL"/>
        </w:rPr>
        <w:t>5</w:t>
      </w:r>
      <w:r w:rsidR="00707E3F" w:rsidRPr="007F4546">
        <w:rPr>
          <w:rFonts w:ascii="Times New Roman" w:hAnsi="Times New Roman"/>
          <w:sz w:val="56"/>
          <w:szCs w:val="56"/>
          <w:lang w:val="pl-PL"/>
        </w:rPr>
        <w:t>.</w:t>
      </w:r>
      <w:r w:rsidR="00707E3F">
        <w:rPr>
          <w:rFonts w:ascii="Times New Roman" w:hAnsi="Times New Roman"/>
          <w:sz w:val="56"/>
          <w:szCs w:val="56"/>
          <w:lang w:val="pl-PL"/>
        </w:rPr>
        <w:t>02.2021</w:t>
      </w:r>
      <w:r w:rsidR="00707E3F" w:rsidRPr="007F4546">
        <w:rPr>
          <w:rFonts w:ascii="Times New Roman" w:hAnsi="Times New Roman"/>
          <w:sz w:val="56"/>
          <w:szCs w:val="56"/>
          <w:lang w:val="pl-PL"/>
        </w:rPr>
        <w:t>r</w:t>
      </w:r>
      <w:r w:rsidR="00707E3F">
        <w:rPr>
          <w:rFonts w:ascii="Times New Roman" w:hAnsi="Times New Roman"/>
          <w:sz w:val="56"/>
          <w:szCs w:val="56"/>
          <w:lang w:val="pl-PL"/>
        </w:rPr>
        <w:t xml:space="preserve">       </w:t>
      </w:r>
    </w:p>
    <w:tbl>
      <w:tblPr>
        <w:tblpPr w:leftFromText="141" w:rightFromText="141" w:vertAnchor="text" w:horzAnchor="margin" w:tblpXSpec="center" w:tblpY="3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418"/>
        <w:gridCol w:w="3118"/>
        <w:gridCol w:w="1985"/>
        <w:gridCol w:w="1134"/>
      </w:tblGrid>
      <w:tr w:rsidR="00707E3F" w:rsidRPr="004B148C" w:rsidTr="00AA141D">
        <w:trPr>
          <w:trHeight w:val="269"/>
        </w:trPr>
        <w:tc>
          <w:tcPr>
            <w:tcW w:w="1271" w:type="dxa"/>
          </w:tcPr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6" w:type="dxa"/>
          </w:tcPr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</w:tcPr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</w:tcPr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</w:tcPr>
          <w:p w:rsidR="00707E3F" w:rsidRPr="005F05CD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5F05CD"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4" w:type="dxa"/>
          </w:tcPr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 w:rsidR="00707E3F" w:rsidRPr="007B2CFB" w:rsidTr="00AA141D">
        <w:trPr>
          <w:trHeight w:val="842"/>
        </w:trPr>
        <w:tc>
          <w:tcPr>
            <w:tcW w:w="1271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2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2.2021</w:t>
            </w:r>
            <w:r w:rsidRPr="007F4546">
              <w:rPr>
                <w:rFonts w:ascii="Times New Roman" w:hAnsi="Times New Roman"/>
                <w:lang w:val="pl-PL"/>
              </w:rPr>
              <w:t xml:space="preserve">r wtorek       </w:t>
            </w:r>
          </w:p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 </w:t>
            </w:r>
          </w:p>
        </w:tc>
        <w:tc>
          <w:tcPr>
            <w:tcW w:w="2126" w:type="dxa"/>
          </w:tcPr>
          <w:p w:rsidR="0090529E" w:rsidRDefault="00D76EEE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erek almette,</w:t>
            </w:r>
          </w:p>
          <w:p w:rsidR="00707E3F" w:rsidRPr="00981F2B" w:rsidRDefault="0090529E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masłem, kakao 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>(</w:t>
            </w:r>
            <w:r w:rsidR="00707E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707E3F"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</w:tcPr>
          <w:p w:rsidR="00AA141D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</w:t>
            </w:r>
            <w:r w:rsidR="00AA141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omidor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owa z tartym</w:t>
            </w:r>
            <w:r w:rsidR="00EB47C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ciastem, pieczeń rzymsk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707E3F" w:rsidRPr="007F4546" w:rsidRDefault="00AA141D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asolka szparagowa, 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</w:t>
            </w:r>
            <w:r w:rsidR="00707E3F"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707E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545BC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7,</w:t>
            </w:r>
            <w:r w:rsidR="00707E3F" w:rsidRPr="00FD3C0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707E3F" w:rsidRDefault="0090529E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iasto „3 bit”, jabłko, </w:t>
            </w:r>
          </w:p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ok</w:t>
            </w:r>
            <w:r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Pr="005950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707E3F" w:rsidRPr="00707E3F" w:rsidTr="00AA141D">
        <w:trPr>
          <w:trHeight w:val="672"/>
        </w:trPr>
        <w:tc>
          <w:tcPr>
            <w:tcW w:w="1271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07E3F" w:rsidRPr="007F4546" w:rsidRDefault="00707E3F" w:rsidP="00707E3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3.02.2021</w:t>
            </w:r>
            <w:r w:rsidRPr="007F4546">
              <w:rPr>
                <w:rFonts w:ascii="Times New Roman" w:hAnsi="Times New Roman"/>
                <w:lang w:val="pl-PL"/>
              </w:rPr>
              <w:t xml:space="preserve">r  środa    </w:t>
            </w:r>
          </w:p>
        </w:tc>
        <w:tc>
          <w:tcPr>
            <w:tcW w:w="2126" w:type="dxa"/>
          </w:tcPr>
          <w:p w:rsidR="00707E3F" w:rsidRPr="00821981" w:rsidRDefault="0090529E" w:rsidP="009052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leko z płatkami, wek z masłem, konfitura wiśniowa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707E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707E3F" w:rsidRP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07E3F" w:rsidRPr="00981F2B" w:rsidRDefault="00707E3F" w:rsidP="00031EC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</w:t>
            </w:r>
            <w:r w:rsidR="00031EC1">
              <w:rPr>
                <w:rFonts w:ascii="Times New Roman" w:hAnsi="Times New Roman"/>
                <w:sz w:val="22"/>
                <w:szCs w:val="22"/>
                <w:lang w:val="pl-PL"/>
              </w:rPr>
              <w:t>rodzynki</w:t>
            </w:r>
          </w:p>
        </w:tc>
        <w:tc>
          <w:tcPr>
            <w:tcW w:w="3118" w:type="dxa"/>
          </w:tcPr>
          <w:p w:rsidR="00EB47CC" w:rsidRDefault="00707E3F" w:rsidP="00EB47C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EB47CC">
              <w:rPr>
                <w:rFonts w:ascii="Times New Roman" w:hAnsi="Times New Roman"/>
                <w:sz w:val="22"/>
                <w:szCs w:val="22"/>
                <w:lang w:val="pl-PL"/>
              </w:rPr>
              <w:t>porowa z grzankami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707E3F" w:rsidRPr="00821981" w:rsidRDefault="00EB47CC" w:rsidP="00AB5FB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ilet z kurczaka panierowany, </w:t>
            </w:r>
            <w:r w:rsidR="00AB5FB1">
              <w:rPr>
                <w:rFonts w:ascii="Times New Roman" w:hAnsi="Times New Roman"/>
                <w:sz w:val="22"/>
                <w:szCs w:val="22"/>
                <w:lang w:val="pl-PL"/>
              </w:rPr>
              <w:t>buraki czerwon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ziemniaki, 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707E3F"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707E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7,</w:t>
            </w:r>
            <w:r w:rsidR="00707E3F"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562371" w:rsidRDefault="00562371" w:rsidP="0056237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eser monte, mandarynka </w:t>
            </w:r>
          </w:p>
          <w:p w:rsidR="00707E3F" w:rsidRPr="00A17C0F" w:rsidRDefault="00562371" w:rsidP="005623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707E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="00707E3F" w:rsidRPr="005950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707E3F" w:rsidRPr="00D109F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707E3F" w:rsidRPr="001B737E" w:rsidTr="00AA141D">
        <w:trPr>
          <w:trHeight w:val="811"/>
        </w:trPr>
        <w:tc>
          <w:tcPr>
            <w:tcW w:w="1271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07E3F" w:rsidRPr="007F4546" w:rsidRDefault="00707E3F" w:rsidP="00707E3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4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2.2021r</w:t>
            </w:r>
            <w:r w:rsidRPr="007F4546">
              <w:rPr>
                <w:rFonts w:ascii="Times New Roman" w:hAnsi="Times New Roman"/>
                <w:lang w:val="pl-PL"/>
              </w:rPr>
              <w:t xml:space="preserve">  czwartek </w:t>
            </w:r>
          </w:p>
        </w:tc>
        <w:tc>
          <w:tcPr>
            <w:tcW w:w="2126" w:type="dxa"/>
          </w:tcPr>
          <w:p w:rsidR="009D4B22" w:rsidRDefault="009D4B22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hleb z masłem, pasta mięsna, rzodkiewka, kawa</w:t>
            </w:r>
          </w:p>
          <w:p w:rsidR="00707E3F" w:rsidRPr="00981F2B" w:rsidRDefault="009D4B22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lekiem 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707E3F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07E3F" w:rsidRPr="007F4546" w:rsidRDefault="00707E3F" w:rsidP="00031EC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031EC1">
              <w:rPr>
                <w:rFonts w:ascii="Times New Roman" w:hAnsi="Times New Roman"/>
                <w:sz w:val="22"/>
                <w:szCs w:val="22"/>
                <w:lang w:val="pl-PL"/>
              </w:rPr>
              <w:t>gruszka</w:t>
            </w:r>
          </w:p>
        </w:tc>
        <w:tc>
          <w:tcPr>
            <w:tcW w:w="3118" w:type="dxa"/>
          </w:tcPr>
          <w:p w:rsidR="00AA141D" w:rsidRDefault="00AA141D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ziemniaczana,</w:t>
            </w:r>
          </w:p>
          <w:p w:rsidR="00AA141D" w:rsidRDefault="00AA141D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fasolka po bretońsku,</w:t>
            </w:r>
          </w:p>
          <w:p w:rsidR="00707E3F" w:rsidRPr="007F4546" w:rsidRDefault="00AA141D" w:rsidP="00545BC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ieczywo, 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>kompot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                       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545BC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707E3F"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</w:t>
            </w:r>
            <w:r w:rsidR="00707E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985" w:type="dxa"/>
          </w:tcPr>
          <w:p w:rsidR="00707E3F" w:rsidRPr="007F4546" w:rsidRDefault="00562371" w:rsidP="0056237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jzerka </w:t>
            </w:r>
            <w:r w:rsidR="009D4B22" w:rsidRPr="009D4B22">
              <w:rPr>
                <w:rFonts w:ascii="Times New Roman" w:hAnsi="Times New Roman"/>
                <w:sz w:val="22"/>
                <w:szCs w:val="22"/>
                <w:lang w:val="pl-PL"/>
              </w:rPr>
              <w:t>z masłem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er żółty</w:t>
            </w:r>
            <w:r w:rsidR="009D4B22" w:rsidRPr="009D4B2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zczypiorek, kakao</w:t>
            </w:r>
            <w:r w:rsidR="00707E3F" w:rsidRPr="009D4B2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545BC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</w:t>
            </w:r>
            <w:r w:rsidR="00707E3F" w:rsidRPr="009E5B4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707E3F" w:rsidRPr="007F0C60" w:rsidTr="00AA141D">
        <w:trPr>
          <w:trHeight w:val="812"/>
        </w:trPr>
        <w:tc>
          <w:tcPr>
            <w:tcW w:w="1271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5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2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>r piątek</w:t>
            </w:r>
          </w:p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562371" w:rsidRDefault="00562371" w:rsidP="0056237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 w:rsidR="009D4B22" w:rsidRPr="009D4B22" w:rsidRDefault="00562371" w:rsidP="0056237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karonem, </w:t>
            </w:r>
            <w:r w:rsidR="009D4B22" w:rsidRPr="009D4B2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707E3F" w:rsidRPr="00981F2B" w:rsidRDefault="009D4B22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D4B22">
              <w:rPr>
                <w:rFonts w:ascii="Times New Roman" w:hAnsi="Times New Roman"/>
                <w:sz w:val="22"/>
                <w:szCs w:val="22"/>
                <w:lang w:val="pl-PL"/>
              </w:rPr>
              <w:t>graham z serkiem topionym</w:t>
            </w:r>
            <w:r w:rsidR="00707E3F" w:rsidRPr="00A67EF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1,7)</w:t>
            </w:r>
          </w:p>
        </w:tc>
        <w:tc>
          <w:tcPr>
            <w:tcW w:w="1418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07E3F" w:rsidRPr="007F4546" w:rsidRDefault="00707E3F" w:rsidP="00031EC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</w:t>
            </w:r>
            <w:r w:rsidR="00031EC1">
              <w:rPr>
                <w:rFonts w:ascii="Times New Roman" w:hAnsi="Times New Roman"/>
                <w:sz w:val="22"/>
                <w:szCs w:val="22"/>
                <w:lang w:val="pl-PL"/>
              </w:rPr>
              <w:t>orzechy laskowe</w:t>
            </w:r>
            <w:r w:rsidR="00545BC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545BC6" w:rsidRPr="00545BC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8)</w:t>
            </w:r>
          </w:p>
        </w:tc>
        <w:tc>
          <w:tcPr>
            <w:tcW w:w="3118" w:type="dxa"/>
          </w:tcPr>
          <w:p w:rsidR="00707E3F" w:rsidRDefault="00EB47CC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rupnik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707E3F" w:rsidRDefault="00AB5FB1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iruna pieczo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a, surówka </w:t>
            </w:r>
          </w:p>
          <w:p w:rsidR="00707E3F" w:rsidRPr="007F4546" w:rsidRDefault="00EB47CC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ielowarzywna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ziemniaki,  kompot </w:t>
            </w:r>
            <w:r w:rsidR="00707E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545BC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 w:rsidR="00707E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</w:t>
            </w:r>
            <w:r w:rsidR="00707E3F" w:rsidRPr="00394FA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  <w:r w:rsidR="00707E3F"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707E3F" w:rsidRPr="007F4546" w:rsidRDefault="009D4B22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D4B2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ktajl truskawkowy, herbatniki </w:t>
            </w:r>
            <w:r w:rsidR="00707E3F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707E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</w:t>
            </w:r>
            <w:r w:rsidR="00707E3F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707E3F" w:rsidRPr="00707E3F" w:rsidTr="00AA141D">
        <w:trPr>
          <w:trHeight w:val="680"/>
        </w:trPr>
        <w:tc>
          <w:tcPr>
            <w:tcW w:w="1271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8.02.2021</w:t>
            </w:r>
            <w:r w:rsidRPr="007F4546">
              <w:rPr>
                <w:rFonts w:ascii="Times New Roman" w:hAnsi="Times New Roman"/>
                <w:lang w:val="pl-PL"/>
              </w:rPr>
              <w:t>r  poniedziałe</w:t>
            </w:r>
            <w:r>
              <w:rPr>
                <w:rFonts w:ascii="Times New Roman" w:hAnsi="Times New Roman"/>
                <w:lang w:val="pl-PL"/>
              </w:rPr>
              <w:t>k</w:t>
            </w:r>
          </w:p>
        </w:tc>
        <w:tc>
          <w:tcPr>
            <w:tcW w:w="2126" w:type="dxa"/>
          </w:tcPr>
          <w:p w:rsidR="00707E3F" w:rsidRPr="00772B0F" w:rsidRDefault="00707E3F" w:rsidP="00031EC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</w:t>
            </w:r>
            <w:r w:rsidR="009D4B2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zynka, papryka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031EC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warka </w:t>
            </w:r>
            <w:r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07E3F" w:rsidRPr="007F4546" w:rsidRDefault="00707E3F" w:rsidP="00031EC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031EC1">
              <w:rPr>
                <w:rFonts w:ascii="Times New Roman" w:hAnsi="Times New Roman"/>
                <w:sz w:val="22"/>
                <w:szCs w:val="22"/>
                <w:lang w:val="pl-PL"/>
              </w:rPr>
              <w:t>banan</w:t>
            </w:r>
          </w:p>
        </w:tc>
        <w:tc>
          <w:tcPr>
            <w:tcW w:w="3118" w:type="dxa"/>
          </w:tcPr>
          <w:p w:rsidR="00AB5FB1" w:rsidRDefault="00EB47CC" w:rsidP="00AB5FB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grochowa z kiełbasą, </w:t>
            </w:r>
            <w:r w:rsidR="00AB5FB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nedle z truskawkami, </w:t>
            </w:r>
          </w:p>
          <w:p w:rsidR="00707E3F" w:rsidRPr="007F4546" w:rsidRDefault="00707E3F" w:rsidP="00AB5FB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9)</w:t>
            </w:r>
          </w:p>
        </w:tc>
        <w:tc>
          <w:tcPr>
            <w:tcW w:w="1985" w:type="dxa"/>
          </w:tcPr>
          <w:p w:rsidR="00545BC6" w:rsidRDefault="009D4B22" w:rsidP="00545BC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Frytki</w:t>
            </w:r>
            <w:r w:rsidR="00844EF8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etchup, 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>herbat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707E3F" w:rsidRPr="007F4546" w:rsidRDefault="009D4B22" w:rsidP="00545BC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owocowa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</w:tcPr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707E3F" w:rsidRPr="001B737E" w:rsidTr="00AA141D">
        <w:trPr>
          <w:trHeight w:val="780"/>
        </w:trPr>
        <w:tc>
          <w:tcPr>
            <w:tcW w:w="1271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9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2.2021</w:t>
            </w:r>
            <w:r w:rsidRPr="007F4546">
              <w:rPr>
                <w:rFonts w:ascii="Times New Roman" w:hAnsi="Times New Roman"/>
                <w:lang w:val="pl-PL"/>
              </w:rPr>
              <w:t xml:space="preserve">r wtorek  </w:t>
            </w:r>
          </w:p>
        </w:tc>
        <w:tc>
          <w:tcPr>
            <w:tcW w:w="2126" w:type="dxa"/>
          </w:tcPr>
          <w:p w:rsidR="00D76EEE" w:rsidRDefault="00D76EEE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owsiane na mleku, </w:t>
            </w:r>
          </w:p>
          <w:p w:rsidR="00707E3F" w:rsidRDefault="00844EF8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nutellą</w:t>
            </w:r>
          </w:p>
          <w:p w:rsidR="00707E3F" w:rsidRPr="00981F2B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Pr="0006691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</w:t>
            </w:r>
            <w:r w:rsidR="00545BC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Pr="0006691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07E3F" w:rsidRPr="007F4546" w:rsidRDefault="00707E3F" w:rsidP="00031EC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 </w:t>
            </w:r>
            <w:r w:rsidR="00031EC1">
              <w:rPr>
                <w:rFonts w:ascii="Times New Roman" w:hAnsi="Times New Roman"/>
                <w:sz w:val="22"/>
                <w:szCs w:val="22"/>
                <w:lang w:val="pl-PL"/>
              </w:rPr>
              <w:t>mandarynka</w:t>
            </w:r>
          </w:p>
        </w:tc>
        <w:tc>
          <w:tcPr>
            <w:tcW w:w="3118" w:type="dxa"/>
          </w:tcPr>
          <w:p w:rsidR="00EB47CC" w:rsidRDefault="00EB47CC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jarzynowa, </w:t>
            </w:r>
          </w:p>
          <w:p w:rsidR="00562371" w:rsidRDefault="00EB47CC" w:rsidP="0056237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rumsz</w:t>
            </w:r>
            <w:r w:rsidR="00562371">
              <w:rPr>
                <w:rFonts w:ascii="Times New Roman" w:hAnsi="Times New Roman"/>
                <w:sz w:val="22"/>
                <w:szCs w:val="22"/>
                <w:lang w:val="pl-PL"/>
              </w:rPr>
              <w:t>tyk, sałatka z pomidora</w:t>
            </w:r>
          </w:p>
          <w:p w:rsidR="00976FD6" w:rsidRDefault="00562371" w:rsidP="0056237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i cebulki</w:t>
            </w:r>
            <w:r w:rsidR="00E145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EB47C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ziemniaki, </w:t>
            </w:r>
          </w:p>
          <w:p w:rsidR="00707E3F" w:rsidRPr="008A77BF" w:rsidRDefault="00EB47CC" w:rsidP="00EB47C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031EC1" w:rsidRDefault="00031EC1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ałatka owocowa, biszkopty, </w:t>
            </w:r>
          </w:p>
          <w:p w:rsidR="00707E3F" w:rsidRPr="007F4546" w:rsidRDefault="00031EC1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ok jabłkowy</w:t>
            </w:r>
            <w:r w:rsidR="00545BC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545BC6" w:rsidRPr="00545BC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4" w:type="dxa"/>
          </w:tcPr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707E3F" w:rsidRPr="00844EF8" w:rsidTr="00AA141D">
        <w:trPr>
          <w:trHeight w:val="780"/>
        </w:trPr>
        <w:tc>
          <w:tcPr>
            <w:tcW w:w="1271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.02.2021</w:t>
            </w:r>
            <w:r w:rsidRPr="007F4546">
              <w:rPr>
                <w:rFonts w:ascii="Times New Roman" w:hAnsi="Times New Roman"/>
                <w:lang w:val="pl-PL"/>
              </w:rPr>
              <w:t xml:space="preserve">r  środa   </w:t>
            </w:r>
          </w:p>
        </w:tc>
        <w:tc>
          <w:tcPr>
            <w:tcW w:w="2126" w:type="dxa"/>
          </w:tcPr>
          <w:p w:rsidR="00707E3F" w:rsidRPr="00714A1F" w:rsidRDefault="00844EF8" w:rsidP="00031EC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ogurt owoce leśne, rogalik z masłem, </w:t>
            </w:r>
            <w:r w:rsidR="00031EC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z mlekiem </w:t>
            </w:r>
            <w:r w:rsidR="00707E3F" w:rsidRPr="001D40F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07E3F" w:rsidRPr="007F4546" w:rsidRDefault="00707E3F" w:rsidP="00031EC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031EC1">
              <w:rPr>
                <w:rFonts w:ascii="Times New Roman" w:hAnsi="Times New Roman"/>
                <w:sz w:val="22"/>
                <w:szCs w:val="22"/>
                <w:lang w:val="pl-PL"/>
              </w:rPr>
              <w:t>migdały</w:t>
            </w:r>
          </w:p>
        </w:tc>
        <w:tc>
          <w:tcPr>
            <w:tcW w:w="3118" w:type="dxa"/>
          </w:tcPr>
          <w:p w:rsidR="00EB47CC" w:rsidRDefault="00EB47CC" w:rsidP="00EB47C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neapolitańska,</w:t>
            </w:r>
          </w:p>
          <w:p w:rsidR="00976FD6" w:rsidRDefault="00EB47CC" w:rsidP="00976FD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gulasz z kaszą jęczmienną,  </w:t>
            </w:r>
            <w:r w:rsidR="00976FD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górki kiszone, </w:t>
            </w:r>
          </w:p>
          <w:p w:rsidR="00707E3F" w:rsidRPr="007F4546" w:rsidRDefault="00EB47CC" w:rsidP="00976FD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545BC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031EC1" w:rsidRDefault="00031EC1" w:rsidP="00031EC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44EF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alaretka poziomkowa, </w:t>
            </w:r>
          </w:p>
          <w:p w:rsidR="00707E3F" w:rsidRPr="007F4546" w:rsidRDefault="00031EC1" w:rsidP="00545BC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44EF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iwi</w:t>
            </w:r>
          </w:p>
        </w:tc>
        <w:tc>
          <w:tcPr>
            <w:tcW w:w="1134" w:type="dxa"/>
          </w:tcPr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707E3F" w:rsidRPr="001B737E" w:rsidTr="00AA141D">
        <w:trPr>
          <w:trHeight w:val="849"/>
        </w:trPr>
        <w:tc>
          <w:tcPr>
            <w:tcW w:w="1271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07E3F" w:rsidRPr="007F4546" w:rsidRDefault="00707E3F" w:rsidP="00707E3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2.2021r</w:t>
            </w:r>
            <w:r w:rsidRPr="007F4546">
              <w:rPr>
                <w:rFonts w:ascii="Times New Roman" w:hAnsi="Times New Roman"/>
                <w:lang w:val="pl-PL"/>
              </w:rPr>
              <w:t xml:space="preserve">  czwartek</w:t>
            </w:r>
          </w:p>
        </w:tc>
        <w:tc>
          <w:tcPr>
            <w:tcW w:w="2126" w:type="dxa"/>
          </w:tcPr>
          <w:p w:rsidR="00707E3F" w:rsidRPr="00981F2B" w:rsidRDefault="00844EF8" w:rsidP="00C7737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ta jajeczna, </w:t>
            </w:r>
            <w:r w:rsidR="00031EC1">
              <w:rPr>
                <w:rFonts w:ascii="Times New Roman" w:hAnsi="Times New Roman"/>
                <w:sz w:val="22"/>
                <w:szCs w:val="22"/>
                <w:lang w:val="pl-PL"/>
              </w:rPr>
              <w:t>bułka z masłem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 w:rsidR="00031EC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omidor, 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akao </w:t>
            </w:r>
            <w:r w:rsidR="00707E3F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707E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="00545BC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 w:rsidR="00707E3F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07E3F" w:rsidRPr="007F4546" w:rsidRDefault="00707E3F" w:rsidP="00FE4DD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FE4DDF">
              <w:rPr>
                <w:rFonts w:ascii="Times New Roman" w:hAnsi="Times New Roman"/>
                <w:sz w:val="22"/>
                <w:szCs w:val="22"/>
                <w:lang w:val="pl-PL"/>
              </w:rPr>
              <w:t>jabłko</w:t>
            </w:r>
          </w:p>
        </w:tc>
        <w:tc>
          <w:tcPr>
            <w:tcW w:w="3118" w:type="dxa"/>
          </w:tcPr>
          <w:p w:rsidR="00976FD6" w:rsidRDefault="00976FD6" w:rsidP="00976FD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Rosół z lanym ciastem,</w:t>
            </w:r>
          </w:p>
          <w:p w:rsidR="00976FD6" w:rsidRDefault="00976FD6" w:rsidP="00976FD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łazanki z kapustą kiszoną </w:t>
            </w:r>
          </w:p>
          <w:p w:rsidR="00707E3F" w:rsidRPr="007F4546" w:rsidRDefault="00976FD6" w:rsidP="00545BC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 mięsem, 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707E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545BC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 w:rsidR="00707E3F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562371" w:rsidRDefault="00562371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ztet, graham </w:t>
            </w:r>
          </w:p>
          <w:p w:rsidR="00707E3F" w:rsidRPr="007F4546" w:rsidRDefault="00562371" w:rsidP="0056237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papryka, 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warka </w:t>
            </w:r>
            <w:r w:rsidR="00707E3F" w:rsidRP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707E3F" w:rsidRPr="001B737E" w:rsidTr="00AA141D">
        <w:trPr>
          <w:trHeight w:val="878"/>
        </w:trPr>
        <w:tc>
          <w:tcPr>
            <w:tcW w:w="1271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2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>r piątek</w:t>
            </w:r>
          </w:p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031EC1" w:rsidRDefault="00031EC1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31EC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zbożowe </w:t>
            </w:r>
          </w:p>
          <w:p w:rsidR="00031EC1" w:rsidRDefault="00031EC1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31EC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, wek </w:t>
            </w:r>
          </w:p>
          <w:p w:rsidR="00707E3F" w:rsidRPr="00714A1F" w:rsidRDefault="00031EC1" w:rsidP="00545BC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31EC1">
              <w:rPr>
                <w:rFonts w:ascii="Times New Roman" w:hAnsi="Times New Roman"/>
                <w:sz w:val="22"/>
                <w:szCs w:val="22"/>
                <w:lang w:val="pl-PL"/>
              </w:rPr>
              <w:t>z masłem, miód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707E3F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winogrono</w:t>
            </w:r>
          </w:p>
        </w:tc>
        <w:tc>
          <w:tcPr>
            <w:tcW w:w="3118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koperkowa z</w:t>
            </w:r>
            <w:r w:rsidR="00976FD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ryżem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paluszki rybne, </w:t>
            </w:r>
          </w:p>
          <w:p w:rsidR="00707E3F" w:rsidRPr="007F4546" w:rsidRDefault="00562371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archew duszona, 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kompot </w:t>
            </w:r>
            <w:r w:rsidR="00545BC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707E3F"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7,9)</w:t>
            </w:r>
          </w:p>
        </w:tc>
        <w:tc>
          <w:tcPr>
            <w:tcW w:w="1985" w:type="dxa"/>
          </w:tcPr>
          <w:p w:rsidR="00C77377" w:rsidRDefault="00C77377" w:rsidP="00C7737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sza manna </w:t>
            </w:r>
          </w:p>
          <w:p w:rsidR="00707E3F" w:rsidRPr="007F4546" w:rsidRDefault="00C77377" w:rsidP="00C7737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sokiem malinowym, jabłko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 w:rsidRPr="001F72C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 w:rsidR="00707E3F" w:rsidRPr="001B737E" w:rsidTr="00AA141D">
        <w:trPr>
          <w:trHeight w:val="750"/>
        </w:trPr>
        <w:tc>
          <w:tcPr>
            <w:tcW w:w="1271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.02.2021</w:t>
            </w:r>
            <w:r w:rsidRPr="007F4546">
              <w:rPr>
                <w:rFonts w:ascii="Times New Roman" w:hAnsi="Times New Roman"/>
                <w:lang w:val="pl-PL"/>
              </w:rPr>
              <w:t>r  poniedziałe</w:t>
            </w:r>
            <w:r>
              <w:rPr>
                <w:rFonts w:ascii="Times New Roman" w:hAnsi="Times New Roman"/>
                <w:lang w:val="pl-PL"/>
              </w:rPr>
              <w:t>k</w:t>
            </w:r>
          </w:p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031EC1" w:rsidRDefault="00707E3F" w:rsidP="00031EC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</w:t>
            </w:r>
            <w:r w:rsidR="00031EC1">
              <w:rPr>
                <w:rFonts w:ascii="Times New Roman" w:hAnsi="Times New Roman"/>
                <w:sz w:val="22"/>
                <w:szCs w:val="22"/>
                <w:lang w:val="pl-PL"/>
              </w:rPr>
              <w:t>pasztet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 w:rsidR="00031EC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górek,</w:t>
            </w:r>
          </w:p>
          <w:p w:rsidR="00031EC1" w:rsidRDefault="00031EC1" w:rsidP="00031EC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awa z mlekiem</w:t>
            </w:r>
          </w:p>
          <w:p w:rsidR="00707E3F" w:rsidRPr="00981F2B" w:rsidRDefault="00707E3F" w:rsidP="00031EC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707E3F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kiwi</w:t>
            </w:r>
          </w:p>
        </w:tc>
        <w:tc>
          <w:tcPr>
            <w:tcW w:w="3118" w:type="dxa"/>
          </w:tcPr>
          <w:p w:rsidR="0090529E" w:rsidRDefault="0090529E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urek z ziemniakami i kiełbasą, </w:t>
            </w:r>
            <w:r w:rsidR="00AB5FB1">
              <w:rPr>
                <w:rFonts w:ascii="Times New Roman" w:hAnsi="Times New Roman"/>
                <w:sz w:val="22"/>
                <w:szCs w:val="22"/>
                <w:lang w:val="pl-PL"/>
              </w:rPr>
              <w:t>pierogi leniwe</w:t>
            </w:r>
          </w:p>
          <w:p w:rsidR="00031EC1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 w:rsidR="00707E3F" w:rsidRPr="007F4546" w:rsidRDefault="00545BC6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707E3F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9)</w:t>
            </w:r>
          </w:p>
        </w:tc>
        <w:tc>
          <w:tcPr>
            <w:tcW w:w="1985" w:type="dxa"/>
          </w:tcPr>
          <w:p w:rsidR="00707E3F" w:rsidRPr="007F4546" w:rsidRDefault="00031EC1" w:rsidP="00031EC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</w:t>
            </w:r>
            <w:r w:rsidR="00707E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ek z masłem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ędlina szynkowa, sałata, bawarka </w:t>
            </w:r>
            <w:r w:rsidR="00707E3F" w:rsidRPr="00B9323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707E3F" w:rsidRPr="007F4546" w:rsidRDefault="00707E3F" w:rsidP="00AA1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707E3F" w:rsidRPr="007F4546" w:rsidRDefault="00707E3F" w:rsidP="00707E3F">
      <w:pPr>
        <w:outlineLvl w:val="0"/>
        <w:rPr>
          <w:rFonts w:ascii="Microsoft Sans Serif" w:hAnsi="Microsoft Sans Serif" w:cs="Microsoft Sans Serif"/>
          <w:lang w:val="pl-PL"/>
        </w:rPr>
      </w:pPr>
    </w:p>
    <w:p w:rsidR="00707E3F" w:rsidRDefault="00707E3F" w:rsidP="00707E3F">
      <w:pPr>
        <w:outlineLvl w:val="0"/>
        <w:rPr>
          <w:rFonts w:ascii="Microsoft Sans Serif" w:hAnsi="Microsoft Sans Serif" w:cs="Microsoft Sans Serif"/>
          <w:lang w:val="pl-PL"/>
        </w:rPr>
      </w:pPr>
      <w:r w:rsidRPr="007F4546">
        <w:rPr>
          <w:rFonts w:ascii="Microsoft Sans Serif" w:hAnsi="Microsoft Sans Serif" w:cs="Microsoft Sans Serif"/>
          <w:lang w:val="pl-PL"/>
        </w:rPr>
        <w:t>…………………………………………</w:t>
      </w:r>
      <w:r>
        <w:rPr>
          <w:rFonts w:ascii="Microsoft Sans Serif" w:hAnsi="Microsoft Sans Serif" w:cs="Microsoft Sans Serif"/>
          <w:lang w:val="pl-PL"/>
        </w:rPr>
        <w:t>………….</w:t>
      </w:r>
      <w:r w:rsidRPr="007F4546">
        <w:rPr>
          <w:rFonts w:ascii="Microsoft Sans Serif" w:hAnsi="Microsoft Sans Serif" w:cs="Microsoft Sans Serif"/>
          <w:lang w:val="pl-PL"/>
        </w:rPr>
        <w:t xml:space="preserve">                   …………………………………………………………           </w:t>
      </w:r>
      <w:r>
        <w:rPr>
          <w:rFonts w:ascii="Microsoft Sans Serif" w:hAnsi="Microsoft Sans Serif" w:cs="Microsoft Sans Serif"/>
          <w:lang w:val="pl-PL"/>
        </w:rPr>
        <w:t>…………………………………………………</w:t>
      </w:r>
    </w:p>
    <w:p w:rsidR="00707E3F" w:rsidRDefault="00707E3F" w:rsidP="00707E3F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 w:rsidRPr="00F12579"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 w:rsidR="00707E3F" w:rsidRPr="00F12579" w:rsidRDefault="00707E3F" w:rsidP="00707E3F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</w:p>
    <w:p w:rsidR="00166AC7" w:rsidRPr="00A66D70" w:rsidRDefault="00FF5889" w:rsidP="00166AC7">
      <w:pPr>
        <w:tabs>
          <w:tab w:val="left" w:pos="6780"/>
        </w:tabs>
        <w:outlineLvl w:val="0"/>
        <w:rPr>
          <w:rFonts w:ascii="Arabic Typesetting" w:hAnsi="Arabic Typesetting" w:cs="Aharoni"/>
          <w:lang w:val="pl-PL"/>
        </w:rPr>
      </w:pPr>
      <w:r>
        <w:rPr>
          <w:rFonts w:ascii="Times New Roman" w:hAnsi="Times New Roman"/>
          <w:sz w:val="72"/>
          <w:szCs w:val="72"/>
          <w:lang w:val="pl-PL"/>
        </w:rPr>
        <w:lastRenderedPageBreak/>
        <w:t xml:space="preserve">              </w:t>
      </w:r>
      <w:r w:rsidR="00166AC7" w:rsidRPr="007F4546">
        <w:rPr>
          <w:rFonts w:ascii="Times New Roman" w:hAnsi="Times New Roman"/>
          <w:sz w:val="72"/>
          <w:szCs w:val="72"/>
          <w:lang w:val="pl-PL"/>
        </w:rPr>
        <w:t>JADŁOSPIS</w:t>
      </w:r>
      <w:r w:rsidR="00166AC7" w:rsidRPr="007F4546">
        <w:rPr>
          <w:rFonts w:ascii="Times New Roman" w:hAnsi="Times New Roman"/>
          <w:sz w:val="72"/>
          <w:szCs w:val="72"/>
          <w:lang w:val="pl-PL"/>
        </w:rPr>
        <w:tab/>
      </w:r>
    </w:p>
    <w:p w:rsidR="00166AC7" w:rsidRPr="00A56993" w:rsidRDefault="00166AC7" w:rsidP="00166AC7">
      <w:p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>od 16.02.2021r do 01</w:t>
      </w:r>
      <w:r w:rsidRPr="007F4546">
        <w:rPr>
          <w:rFonts w:ascii="Times New Roman" w:hAnsi="Times New Roman"/>
          <w:sz w:val="56"/>
          <w:szCs w:val="56"/>
          <w:lang w:val="pl-PL"/>
        </w:rPr>
        <w:t>.</w:t>
      </w:r>
      <w:r>
        <w:rPr>
          <w:rFonts w:ascii="Times New Roman" w:hAnsi="Times New Roman"/>
          <w:sz w:val="56"/>
          <w:szCs w:val="56"/>
          <w:lang w:val="pl-PL"/>
        </w:rPr>
        <w:t>03.2021</w:t>
      </w:r>
      <w:r w:rsidRPr="007F4546">
        <w:rPr>
          <w:rFonts w:ascii="Times New Roman" w:hAnsi="Times New Roman"/>
          <w:sz w:val="56"/>
          <w:szCs w:val="56"/>
          <w:lang w:val="pl-PL"/>
        </w:rPr>
        <w:t>r</w:t>
      </w:r>
      <w:r>
        <w:rPr>
          <w:rFonts w:ascii="Times New Roman" w:hAnsi="Times New Roman"/>
          <w:sz w:val="56"/>
          <w:szCs w:val="56"/>
          <w:lang w:val="pl-PL"/>
        </w:rPr>
        <w:t xml:space="preserve">       </w:t>
      </w:r>
    </w:p>
    <w:tbl>
      <w:tblPr>
        <w:tblpPr w:leftFromText="141" w:rightFromText="141" w:vertAnchor="text" w:horzAnchor="margin" w:tblpXSpec="center" w:tblpY="3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418"/>
        <w:gridCol w:w="3118"/>
        <w:gridCol w:w="1985"/>
        <w:gridCol w:w="1134"/>
      </w:tblGrid>
      <w:tr w:rsidR="00166AC7" w:rsidRPr="004B148C" w:rsidTr="0052400D">
        <w:trPr>
          <w:trHeight w:val="269"/>
        </w:trPr>
        <w:tc>
          <w:tcPr>
            <w:tcW w:w="1271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6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</w:tcPr>
          <w:p w:rsidR="00166AC7" w:rsidRPr="005F05CD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5F05CD"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 w:rsidR="00166AC7" w:rsidRPr="007B2CFB" w:rsidTr="0052400D">
        <w:trPr>
          <w:trHeight w:val="842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2.2021</w:t>
            </w:r>
            <w:r w:rsidRPr="007F4546">
              <w:rPr>
                <w:rFonts w:ascii="Times New Roman" w:hAnsi="Times New Roman"/>
                <w:lang w:val="pl-PL"/>
              </w:rPr>
              <w:t xml:space="preserve">r wtorek       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 </w:t>
            </w:r>
          </w:p>
        </w:tc>
        <w:tc>
          <w:tcPr>
            <w:tcW w:w="2126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zbożowe </w:t>
            </w: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, bułka </w:t>
            </w: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dżem </w:t>
            </w:r>
          </w:p>
          <w:p w:rsidR="00166AC7" w:rsidRPr="00981F2B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gruszka</w:t>
            </w:r>
          </w:p>
        </w:tc>
        <w:tc>
          <w:tcPr>
            <w:tcW w:w="31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ogórkowa z tartym ciastem, pieczeń wieprzowa, 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kiet warzyw, ziemniaki, </w:t>
            </w:r>
            <w:r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</w:t>
            </w:r>
            <w:r w:rsidRPr="00FD3C0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ogurt ananasowy, herbatniki, 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ok</w:t>
            </w:r>
            <w:r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Pr="005950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66AC7" w:rsidRPr="001B737E" w:rsidTr="0052400D">
        <w:trPr>
          <w:trHeight w:val="672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.02.2021</w:t>
            </w:r>
            <w:r w:rsidRPr="007F4546">
              <w:rPr>
                <w:rFonts w:ascii="Times New Roman" w:hAnsi="Times New Roman"/>
                <w:lang w:val="pl-PL"/>
              </w:rPr>
              <w:t xml:space="preserve">r  środa    </w:t>
            </w:r>
          </w:p>
        </w:tc>
        <w:tc>
          <w:tcPr>
            <w:tcW w:w="2126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pasta rybna, rzodkiewka, kawa </w:t>
            </w:r>
          </w:p>
          <w:p w:rsidR="00166AC7" w:rsidRPr="00821981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  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981F2B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mandarynka</w:t>
            </w:r>
          </w:p>
        </w:tc>
        <w:tc>
          <w:tcPr>
            <w:tcW w:w="31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ziemniaczana,</w:t>
            </w: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ryż zapiekany z jabłkami,</w:t>
            </w: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  <w:p w:rsidR="00166AC7" w:rsidRPr="00821981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9)</w:t>
            </w:r>
          </w:p>
        </w:tc>
        <w:tc>
          <w:tcPr>
            <w:tcW w:w="1985" w:type="dxa"/>
          </w:tcPr>
          <w:p w:rsidR="00166AC7" w:rsidRPr="00A17C0F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osty z żółtym serem, ketchup, </w:t>
            </w:r>
            <w:r w:rsidRPr="009D4B2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Pr="009E5B4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</w:tcPr>
          <w:p w:rsidR="00166AC7" w:rsidRPr="00D109F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66AC7" w:rsidRPr="00CF7139" w:rsidTr="0052400D">
        <w:trPr>
          <w:trHeight w:val="811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2.2021r</w:t>
            </w:r>
            <w:r w:rsidRPr="007F4546">
              <w:rPr>
                <w:rFonts w:ascii="Times New Roman" w:hAnsi="Times New Roman"/>
                <w:lang w:val="pl-PL"/>
              </w:rPr>
              <w:t xml:space="preserve">  czwartek </w:t>
            </w:r>
          </w:p>
        </w:tc>
        <w:tc>
          <w:tcPr>
            <w:tcW w:w="2126" w:type="dxa"/>
          </w:tcPr>
          <w:p w:rsidR="00166AC7" w:rsidRPr="00981F2B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04C9C">
              <w:rPr>
                <w:rFonts w:ascii="Times New Roman" w:hAnsi="Times New Roman"/>
                <w:sz w:val="22"/>
                <w:szCs w:val="22"/>
                <w:lang w:val="pl-PL"/>
              </w:rPr>
              <w:t>Ser biały na słodko, bułeczka cynamonowa, bawarka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 </w:t>
            </w:r>
            <w:r w:rsidRP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winogrono</w:t>
            </w:r>
          </w:p>
        </w:tc>
        <w:tc>
          <w:tcPr>
            <w:tcW w:w="31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pomidorowa z ryżem, kotlet schabowy, mizeria, ziemniaki,  kompot 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7,</w:t>
            </w: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66AC7" w:rsidRPr="006432CB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432C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siel  </w:t>
            </w:r>
          </w:p>
          <w:p w:rsidR="00166AC7" w:rsidRPr="006432CB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432C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ziomkowy, 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432C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nan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166AC7" w:rsidRPr="001B737E" w:rsidTr="0052400D">
        <w:trPr>
          <w:trHeight w:val="812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2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>r piątek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166AC7" w:rsidRPr="00981F2B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Rogalik z masłem, miód wielokwiatowy, bawarka</w:t>
            </w:r>
            <w:r w:rsidRPr="00A67EF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1,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rodzynki</w:t>
            </w:r>
          </w:p>
        </w:tc>
        <w:tc>
          <w:tcPr>
            <w:tcW w:w="3118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 brokułowa z groszkiem ptysiowym, miruna saute”, surówka wielowarzywna, ziemniaki, 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</w:t>
            </w:r>
            <w:r w:rsidRPr="00394FA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us mleczno –owocowy, biszkopty, kiwi</w:t>
            </w:r>
            <w:r w:rsidRPr="009D4B2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</w:t>
            </w:r>
            <w:r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66AC7" w:rsidRPr="001B737E" w:rsidTr="0052400D">
        <w:trPr>
          <w:trHeight w:val="680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.02.2021</w:t>
            </w:r>
            <w:r w:rsidRPr="007F4546">
              <w:rPr>
                <w:rFonts w:ascii="Times New Roman" w:hAnsi="Times New Roman"/>
                <w:lang w:val="pl-PL"/>
              </w:rPr>
              <w:t>r  poniedziałe</w:t>
            </w:r>
            <w:r>
              <w:rPr>
                <w:rFonts w:ascii="Times New Roman" w:hAnsi="Times New Roman"/>
                <w:lang w:val="pl-PL"/>
              </w:rPr>
              <w:t>k</w:t>
            </w:r>
          </w:p>
        </w:tc>
        <w:tc>
          <w:tcPr>
            <w:tcW w:w="2126" w:type="dxa"/>
          </w:tcPr>
          <w:p w:rsidR="00166AC7" w:rsidRPr="00772B0F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ełbaski na ciepło, wek z masłem,  kawa z mlekiem </w:t>
            </w:r>
            <w:r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grochowa z mięsem,  makaron z polewą jagodową,</w:t>
            </w:r>
          </w:p>
          <w:p w:rsidR="00166AC7" w:rsidRPr="007F4546" w:rsidRDefault="00166AC7" w:rsidP="0052400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             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masłem, jajko, sałata, herbata </w:t>
            </w:r>
            <w:r w:rsidRPr="007561D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)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66AC7" w:rsidRPr="006432CB" w:rsidTr="0052400D">
        <w:trPr>
          <w:trHeight w:val="780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2.2021</w:t>
            </w:r>
            <w:r w:rsidRPr="007F4546">
              <w:rPr>
                <w:rFonts w:ascii="Times New Roman" w:hAnsi="Times New Roman"/>
                <w:lang w:val="pl-PL"/>
              </w:rPr>
              <w:t xml:space="preserve">r wtorek  </w:t>
            </w:r>
          </w:p>
        </w:tc>
        <w:tc>
          <w:tcPr>
            <w:tcW w:w="2126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kaszą manną, chleb </w:t>
            </w:r>
          </w:p>
          <w:p w:rsidR="00166AC7" w:rsidRPr="00981F2B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danio wanili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Pr="0006691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 jabłko</w:t>
            </w:r>
          </w:p>
        </w:tc>
        <w:tc>
          <w:tcPr>
            <w:tcW w:w="3118" w:type="dxa"/>
          </w:tcPr>
          <w:p w:rsidR="00166AC7" w:rsidRPr="008A77BF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kalafiorowa z lanym ciastem, filet z kurczaka panierowany, buraki czerwone, ziemniaki, kompot </w:t>
            </w:r>
            <w:r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7,</w:t>
            </w:r>
            <w:r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66AC7" w:rsidRPr="00844EF8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alaretka agrestowa</w:t>
            </w:r>
            <w:r w:rsidRPr="00844EF8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żurawina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66AC7" w:rsidRPr="001B737E" w:rsidTr="0052400D">
        <w:trPr>
          <w:trHeight w:val="780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2.2021</w:t>
            </w:r>
            <w:r w:rsidRPr="007F4546">
              <w:rPr>
                <w:rFonts w:ascii="Times New Roman" w:hAnsi="Times New Roman"/>
                <w:lang w:val="pl-PL"/>
              </w:rPr>
              <w:t xml:space="preserve">r  środa   </w:t>
            </w:r>
          </w:p>
        </w:tc>
        <w:tc>
          <w:tcPr>
            <w:tcW w:w="2126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ułeczka maślana</w:t>
            </w: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nutellą,</w:t>
            </w:r>
          </w:p>
          <w:p w:rsidR="00166AC7" w:rsidRPr="00714A1F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awa z mlekiem </w:t>
            </w:r>
            <w:r w:rsidRPr="001D40F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pomarańcza</w:t>
            </w:r>
          </w:p>
        </w:tc>
        <w:tc>
          <w:tcPr>
            <w:tcW w:w="31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koperkowa z ziemniakami, bitki, kluski śląskie, </w:t>
            </w: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pusta czerwona, 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7,</w:t>
            </w:r>
            <w:r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eser fantazja, orzechy laskowe, 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ok </w:t>
            </w:r>
            <w:r w:rsidRPr="007561D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8)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66AC7" w:rsidRPr="001B737E" w:rsidTr="0052400D">
        <w:trPr>
          <w:trHeight w:val="849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2.2021r</w:t>
            </w:r>
            <w:r w:rsidRPr="007F4546">
              <w:rPr>
                <w:rFonts w:ascii="Times New Roman" w:hAnsi="Times New Roman"/>
                <w:lang w:val="pl-PL"/>
              </w:rPr>
              <w:t xml:space="preserve">  czwartek</w:t>
            </w:r>
          </w:p>
        </w:tc>
        <w:tc>
          <w:tcPr>
            <w:tcW w:w="2126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raham z masłem,</w:t>
            </w: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ędlina, pomidor,  kakao </w:t>
            </w:r>
          </w:p>
          <w:p w:rsidR="00166AC7" w:rsidRPr="00981F2B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gruszka</w:t>
            </w:r>
          </w:p>
        </w:tc>
        <w:tc>
          <w:tcPr>
            <w:tcW w:w="31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fasolowa z kiełbasą, pierogi leniwe, </w:t>
            </w: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pasta mięsna, ogórek, bawarka </w:t>
            </w:r>
            <w:r w:rsidRPr="001E206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166AC7" w:rsidRPr="001B737E" w:rsidTr="0052400D">
        <w:trPr>
          <w:trHeight w:val="878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2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>r piątek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Jogurt malinowy, bułka z masłem, kawa z mlekiem</w:t>
            </w:r>
          </w:p>
          <w:p w:rsidR="00166AC7" w:rsidRPr="00714A1F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kiwi</w:t>
            </w:r>
          </w:p>
        </w:tc>
        <w:tc>
          <w:tcPr>
            <w:tcW w:w="31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rupnik, </w:t>
            </w: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luszki rybne, surówka 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rchwi i jabłka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4,</w:t>
            </w:r>
            <w:r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rożdżówka </w:t>
            </w: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serem, klementynka,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27DA6">
              <w:rPr>
                <w:rFonts w:ascii="Times New Roman" w:hAnsi="Times New Roman"/>
                <w:sz w:val="22"/>
                <w:szCs w:val="22"/>
                <w:lang w:val="pl-PL"/>
              </w:rPr>
              <w:t>herbata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1,</w:t>
            </w:r>
            <w:r w:rsidRPr="001F72C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 w:rsidR="00166AC7" w:rsidRPr="001B737E" w:rsidTr="0052400D">
        <w:trPr>
          <w:trHeight w:val="750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1.03.2021</w:t>
            </w:r>
            <w:r w:rsidRPr="007F4546">
              <w:rPr>
                <w:rFonts w:ascii="Times New Roman" w:hAnsi="Times New Roman"/>
                <w:lang w:val="pl-PL"/>
              </w:rPr>
              <w:t>r  poniedziałe</w:t>
            </w:r>
            <w:r>
              <w:rPr>
                <w:rFonts w:ascii="Times New Roman" w:hAnsi="Times New Roman"/>
                <w:lang w:val="pl-PL"/>
              </w:rPr>
              <w:t>k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hleb z masłem, pasztet, szczypiorek,</w:t>
            </w:r>
          </w:p>
          <w:p w:rsidR="00166AC7" w:rsidRPr="00981F2B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awarka 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sół z makaronem, </w:t>
            </w: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isotto w sosie 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rzynowo - pomidorowym, kompot 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jzerka z masłem, szynka, papryka, kakao </w:t>
            </w:r>
            <w:r w:rsidRPr="00B9323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166AC7" w:rsidRPr="007F4546" w:rsidRDefault="00166AC7" w:rsidP="00166AC7">
      <w:pPr>
        <w:outlineLvl w:val="0"/>
        <w:rPr>
          <w:rFonts w:ascii="Microsoft Sans Serif" w:hAnsi="Microsoft Sans Serif" w:cs="Microsoft Sans Serif"/>
          <w:lang w:val="pl-PL"/>
        </w:rPr>
      </w:pPr>
    </w:p>
    <w:p w:rsidR="00166AC7" w:rsidRDefault="00166AC7" w:rsidP="00166AC7">
      <w:pPr>
        <w:outlineLvl w:val="0"/>
        <w:rPr>
          <w:rFonts w:ascii="Microsoft Sans Serif" w:hAnsi="Microsoft Sans Serif" w:cs="Microsoft Sans Serif"/>
          <w:lang w:val="pl-PL"/>
        </w:rPr>
      </w:pPr>
      <w:r w:rsidRPr="007F4546">
        <w:rPr>
          <w:rFonts w:ascii="Microsoft Sans Serif" w:hAnsi="Microsoft Sans Serif" w:cs="Microsoft Sans Serif"/>
          <w:lang w:val="pl-PL"/>
        </w:rPr>
        <w:t>…………………………………………</w:t>
      </w:r>
      <w:r>
        <w:rPr>
          <w:rFonts w:ascii="Microsoft Sans Serif" w:hAnsi="Microsoft Sans Serif" w:cs="Microsoft Sans Serif"/>
          <w:lang w:val="pl-PL"/>
        </w:rPr>
        <w:t>………….</w:t>
      </w:r>
      <w:r w:rsidRPr="007F4546">
        <w:rPr>
          <w:rFonts w:ascii="Microsoft Sans Serif" w:hAnsi="Microsoft Sans Serif" w:cs="Microsoft Sans Serif"/>
          <w:lang w:val="pl-PL"/>
        </w:rPr>
        <w:t xml:space="preserve">                   …………………………………………………………           </w:t>
      </w:r>
      <w:r>
        <w:rPr>
          <w:rFonts w:ascii="Microsoft Sans Serif" w:hAnsi="Microsoft Sans Serif" w:cs="Microsoft Sans Serif"/>
          <w:lang w:val="pl-PL"/>
        </w:rPr>
        <w:t>…………………………………………………</w:t>
      </w:r>
    </w:p>
    <w:p w:rsidR="00166AC7" w:rsidRDefault="00166AC7" w:rsidP="00166AC7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 w:rsidRPr="00F12579"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 w:rsidR="00166AC7" w:rsidRPr="00A66D70" w:rsidRDefault="00166AC7" w:rsidP="00166AC7">
      <w:pPr>
        <w:tabs>
          <w:tab w:val="left" w:pos="6780"/>
        </w:tabs>
        <w:outlineLvl w:val="0"/>
        <w:rPr>
          <w:rFonts w:ascii="Arabic Typesetting" w:hAnsi="Arabic Typesetting" w:cs="Aharoni"/>
          <w:lang w:val="pl-PL"/>
        </w:rPr>
      </w:pPr>
      <w:r>
        <w:rPr>
          <w:rFonts w:ascii="Times New Roman" w:hAnsi="Times New Roman"/>
          <w:sz w:val="72"/>
          <w:szCs w:val="72"/>
          <w:lang w:val="pl-PL"/>
        </w:rPr>
        <w:lastRenderedPageBreak/>
        <w:t xml:space="preserve">               </w:t>
      </w:r>
      <w:r w:rsidRPr="007F4546">
        <w:rPr>
          <w:rFonts w:ascii="Times New Roman" w:hAnsi="Times New Roman"/>
          <w:sz w:val="72"/>
          <w:szCs w:val="72"/>
          <w:lang w:val="pl-PL"/>
        </w:rPr>
        <w:t>JADŁOSPIS</w:t>
      </w:r>
      <w:r w:rsidRPr="007F4546">
        <w:rPr>
          <w:rFonts w:ascii="Times New Roman" w:hAnsi="Times New Roman"/>
          <w:sz w:val="72"/>
          <w:szCs w:val="72"/>
          <w:lang w:val="pl-PL"/>
        </w:rPr>
        <w:tab/>
      </w:r>
    </w:p>
    <w:p w:rsidR="00166AC7" w:rsidRPr="00A56993" w:rsidRDefault="00166AC7" w:rsidP="00166AC7">
      <w:p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>od 02.03.2021r do 15</w:t>
      </w:r>
      <w:r w:rsidRPr="007F4546">
        <w:rPr>
          <w:rFonts w:ascii="Times New Roman" w:hAnsi="Times New Roman"/>
          <w:sz w:val="56"/>
          <w:szCs w:val="56"/>
          <w:lang w:val="pl-PL"/>
        </w:rPr>
        <w:t>.</w:t>
      </w:r>
      <w:r>
        <w:rPr>
          <w:rFonts w:ascii="Times New Roman" w:hAnsi="Times New Roman"/>
          <w:sz w:val="56"/>
          <w:szCs w:val="56"/>
          <w:lang w:val="pl-PL"/>
        </w:rPr>
        <w:t>03.2021</w:t>
      </w:r>
      <w:r w:rsidRPr="007F4546">
        <w:rPr>
          <w:rFonts w:ascii="Times New Roman" w:hAnsi="Times New Roman"/>
          <w:sz w:val="56"/>
          <w:szCs w:val="56"/>
          <w:lang w:val="pl-PL"/>
        </w:rPr>
        <w:t>r</w:t>
      </w:r>
      <w:r>
        <w:rPr>
          <w:rFonts w:ascii="Times New Roman" w:hAnsi="Times New Roman"/>
          <w:sz w:val="56"/>
          <w:szCs w:val="56"/>
          <w:lang w:val="pl-PL"/>
        </w:rPr>
        <w:t xml:space="preserve">       </w:t>
      </w:r>
    </w:p>
    <w:tbl>
      <w:tblPr>
        <w:tblpPr w:leftFromText="141" w:rightFromText="141" w:vertAnchor="text" w:horzAnchor="margin" w:tblpXSpec="center" w:tblpY="3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418"/>
        <w:gridCol w:w="3118"/>
        <w:gridCol w:w="1985"/>
        <w:gridCol w:w="1134"/>
      </w:tblGrid>
      <w:tr w:rsidR="00166AC7" w:rsidRPr="004B148C" w:rsidTr="0052400D">
        <w:trPr>
          <w:trHeight w:val="269"/>
        </w:trPr>
        <w:tc>
          <w:tcPr>
            <w:tcW w:w="1271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6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</w:tcPr>
          <w:p w:rsidR="00166AC7" w:rsidRPr="005F05CD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5F05CD"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 w:rsidR="00166AC7" w:rsidRPr="001B737E" w:rsidTr="0052400D">
        <w:trPr>
          <w:trHeight w:val="842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Default="004A42AF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2</w:t>
            </w:r>
            <w:r w:rsidR="00166AC7" w:rsidRPr="007F4546">
              <w:rPr>
                <w:rFonts w:ascii="Times New Roman" w:hAnsi="Times New Roman"/>
                <w:lang w:val="pl-PL"/>
              </w:rPr>
              <w:t>.</w:t>
            </w:r>
            <w:r w:rsidR="00166AC7">
              <w:rPr>
                <w:rFonts w:ascii="Times New Roman" w:hAnsi="Times New Roman"/>
                <w:lang w:val="pl-PL"/>
              </w:rPr>
              <w:t>0</w:t>
            </w:r>
            <w:r>
              <w:rPr>
                <w:rFonts w:ascii="Times New Roman" w:hAnsi="Times New Roman"/>
                <w:lang w:val="pl-PL"/>
              </w:rPr>
              <w:t>3</w:t>
            </w:r>
            <w:r w:rsidR="00166AC7">
              <w:rPr>
                <w:rFonts w:ascii="Times New Roman" w:hAnsi="Times New Roman"/>
                <w:lang w:val="pl-PL"/>
              </w:rPr>
              <w:t>.2021</w:t>
            </w:r>
            <w:r w:rsidR="00166AC7" w:rsidRPr="007F4546">
              <w:rPr>
                <w:rFonts w:ascii="Times New Roman" w:hAnsi="Times New Roman"/>
                <w:lang w:val="pl-PL"/>
              </w:rPr>
              <w:t xml:space="preserve">r wtorek       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 </w:t>
            </w:r>
          </w:p>
        </w:tc>
        <w:tc>
          <w:tcPr>
            <w:tcW w:w="2126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zbożowe </w:t>
            </w: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, bułka </w:t>
            </w:r>
          </w:p>
          <w:p w:rsidR="00166AC7" w:rsidRPr="00981F2B" w:rsidRDefault="00166AC7" w:rsidP="005F610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</w:t>
            </w:r>
            <w:r w:rsidR="005F6106">
              <w:rPr>
                <w:rFonts w:ascii="Times New Roman" w:hAnsi="Times New Roman"/>
                <w:sz w:val="22"/>
                <w:szCs w:val="22"/>
                <w:lang w:val="pl-PL"/>
              </w:rPr>
              <w:t>miód</w:t>
            </w:r>
            <w:r w:rsidR="001A698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04408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044085">
              <w:rPr>
                <w:rFonts w:ascii="Times New Roman" w:hAnsi="Times New Roman"/>
                <w:sz w:val="22"/>
                <w:szCs w:val="22"/>
                <w:lang w:val="pl-PL"/>
              </w:rPr>
              <w:t>jabłko</w:t>
            </w:r>
          </w:p>
        </w:tc>
        <w:tc>
          <w:tcPr>
            <w:tcW w:w="3118" w:type="dxa"/>
          </w:tcPr>
          <w:p w:rsidR="00166AC7" w:rsidRDefault="005F6106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ogórkowa z tartym ciastem, </w:t>
            </w:r>
            <w:r w:rsidR="0052400D">
              <w:rPr>
                <w:rFonts w:ascii="Times New Roman" w:hAnsi="Times New Roman"/>
                <w:sz w:val="22"/>
                <w:szCs w:val="22"/>
                <w:lang w:val="pl-PL"/>
              </w:rPr>
              <w:t>filet z indyka duszony</w:t>
            </w:r>
            <w:r w:rsidR="00166AC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166AC7" w:rsidRPr="007F4546" w:rsidRDefault="0052400D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pusta czerwona</w:t>
            </w:r>
            <w:r w:rsidR="00166AC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ziemniaki, </w:t>
            </w:r>
            <w:r w:rsidR="00166AC7"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166AC7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</w:t>
            </w:r>
            <w:r w:rsidR="00166AC7" w:rsidRPr="00FD3C0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66AC7" w:rsidRPr="007F4546" w:rsidRDefault="00012170" w:rsidP="0001217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iasto „Shrek”, winogrono różowe, herbata jagodowa</w:t>
            </w:r>
            <w:r w:rsidR="001A698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A6986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66AC7" w:rsidRPr="001B737E" w:rsidTr="0052400D">
        <w:trPr>
          <w:trHeight w:val="672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Pr="007F4546" w:rsidRDefault="004A42AF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3.03</w:t>
            </w:r>
            <w:r w:rsidR="00166AC7">
              <w:rPr>
                <w:rFonts w:ascii="Times New Roman" w:hAnsi="Times New Roman"/>
                <w:lang w:val="pl-PL"/>
              </w:rPr>
              <w:t>.2021</w:t>
            </w:r>
            <w:r w:rsidR="00166AC7" w:rsidRPr="007F4546">
              <w:rPr>
                <w:rFonts w:ascii="Times New Roman" w:hAnsi="Times New Roman"/>
                <w:lang w:val="pl-PL"/>
              </w:rPr>
              <w:t xml:space="preserve">r  środa    </w:t>
            </w:r>
          </w:p>
        </w:tc>
        <w:tc>
          <w:tcPr>
            <w:tcW w:w="2126" w:type="dxa"/>
          </w:tcPr>
          <w:p w:rsidR="00166AC7" w:rsidRDefault="005F6106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hleb z masłem, pasta mięsna</w:t>
            </w:r>
            <w:r w:rsidR="00166AC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rzodkiewka, kawa </w:t>
            </w:r>
          </w:p>
          <w:p w:rsidR="00166AC7" w:rsidRPr="00821981" w:rsidRDefault="00166AC7" w:rsidP="001A6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  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981F2B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mandarynka</w:t>
            </w:r>
          </w:p>
        </w:tc>
        <w:tc>
          <w:tcPr>
            <w:tcW w:w="3118" w:type="dxa"/>
          </w:tcPr>
          <w:p w:rsidR="0052400D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52400D">
              <w:rPr>
                <w:rFonts w:ascii="Times New Roman" w:hAnsi="Times New Roman"/>
                <w:sz w:val="22"/>
                <w:szCs w:val="22"/>
                <w:lang w:val="pl-PL"/>
              </w:rPr>
              <w:t>jarzynowa,</w:t>
            </w:r>
          </w:p>
          <w:p w:rsidR="00166AC7" w:rsidRPr="00941000" w:rsidRDefault="0052400D" w:rsidP="009410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jajko w sosie koperkowym, surówka z marchwi i jabłka, ziemniaki,</w:t>
            </w:r>
            <w:r w:rsidR="0094100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66AC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166AC7"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 w:rsid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7,</w:t>
            </w:r>
            <w:r w:rsidR="00166AC7"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66AC7" w:rsidRPr="00012170" w:rsidRDefault="00012170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1217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masłem, ser żółty, pomidor, bawarka </w:t>
            </w:r>
            <w:r w:rsidR="001A6986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166AC7" w:rsidRPr="00D109F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66AC7" w:rsidRPr="00012170" w:rsidTr="0052400D">
        <w:trPr>
          <w:trHeight w:val="811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Pr="007F4546" w:rsidRDefault="004A42AF" w:rsidP="004A42A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4</w:t>
            </w:r>
            <w:r w:rsidR="00166AC7" w:rsidRPr="007F4546">
              <w:rPr>
                <w:rFonts w:ascii="Times New Roman" w:hAnsi="Times New Roman"/>
                <w:lang w:val="pl-PL"/>
              </w:rPr>
              <w:t>.</w:t>
            </w:r>
            <w:r w:rsidR="00166AC7">
              <w:rPr>
                <w:rFonts w:ascii="Times New Roman" w:hAnsi="Times New Roman"/>
                <w:lang w:val="pl-PL"/>
              </w:rPr>
              <w:t>0</w:t>
            </w:r>
            <w:r>
              <w:rPr>
                <w:rFonts w:ascii="Times New Roman" w:hAnsi="Times New Roman"/>
                <w:lang w:val="pl-PL"/>
              </w:rPr>
              <w:t>3</w:t>
            </w:r>
            <w:r w:rsidR="00166AC7">
              <w:rPr>
                <w:rFonts w:ascii="Times New Roman" w:hAnsi="Times New Roman"/>
                <w:lang w:val="pl-PL"/>
              </w:rPr>
              <w:t>.2021r</w:t>
            </w:r>
            <w:r w:rsidR="00166AC7" w:rsidRPr="007F4546">
              <w:rPr>
                <w:rFonts w:ascii="Times New Roman" w:hAnsi="Times New Roman"/>
                <w:lang w:val="pl-PL"/>
              </w:rPr>
              <w:t xml:space="preserve">  czwartek </w:t>
            </w:r>
          </w:p>
        </w:tc>
        <w:tc>
          <w:tcPr>
            <w:tcW w:w="2126" w:type="dxa"/>
          </w:tcPr>
          <w:p w:rsidR="00166AC7" w:rsidRPr="00981F2B" w:rsidRDefault="00012170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parówka drobiowa, ketchup,  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Pr="009E5B4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winogrono</w:t>
            </w:r>
          </w:p>
        </w:tc>
        <w:tc>
          <w:tcPr>
            <w:tcW w:w="3118" w:type="dxa"/>
          </w:tcPr>
          <w:p w:rsidR="0052400D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</w:t>
            </w:r>
            <w:r w:rsidR="0052400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fasolowa z mięsem,</w:t>
            </w:r>
          </w:p>
          <w:p w:rsidR="0052400D" w:rsidRDefault="0052400D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nedle z truskawkami, </w:t>
            </w:r>
            <w:r w:rsidR="00166AC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166AC7" w:rsidRPr="007F4546" w:rsidRDefault="00012170" w:rsidP="0001217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166AC7"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166AC7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="00166AC7"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66AC7" w:rsidRPr="007F4546" w:rsidRDefault="003C06D2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Frytki ziemniaczane, herbata  owocowa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166AC7" w:rsidRPr="001B737E" w:rsidTr="0052400D">
        <w:trPr>
          <w:trHeight w:val="812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Default="004A42AF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5</w:t>
            </w:r>
            <w:r w:rsidR="00166AC7" w:rsidRPr="007F4546">
              <w:rPr>
                <w:rFonts w:ascii="Times New Roman" w:hAnsi="Times New Roman"/>
                <w:lang w:val="pl-PL"/>
              </w:rPr>
              <w:t>.</w:t>
            </w:r>
            <w:r w:rsidR="00166AC7">
              <w:rPr>
                <w:rFonts w:ascii="Times New Roman" w:hAnsi="Times New Roman"/>
                <w:lang w:val="pl-PL"/>
              </w:rPr>
              <w:t>0</w:t>
            </w:r>
            <w:r>
              <w:rPr>
                <w:rFonts w:ascii="Times New Roman" w:hAnsi="Times New Roman"/>
                <w:lang w:val="pl-PL"/>
              </w:rPr>
              <w:t>3</w:t>
            </w:r>
            <w:r w:rsidR="00166AC7" w:rsidRPr="007F4546">
              <w:rPr>
                <w:rFonts w:ascii="Times New Roman" w:hAnsi="Times New Roman"/>
                <w:lang w:val="pl-PL"/>
              </w:rPr>
              <w:t>.20</w:t>
            </w:r>
            <w:r w:rsidR="00166AC7">
              <w:rPr>
                <w:rFonts w:ascii="Times New Roman" w:hAnsi="Times New Roman"/>
                <w:lang w:val="pl-PL"/>
              </w:rPr>
              <w:t>21</w:t>
            </w:r>
            <w:r w:rsidR="00166AC7" w:rsidRPr="007F4546">
              <w:rPr>
                <w:rFonts w:ascii="Times New Roman" w:hAnsi="Times New Roman"/>
                <w:lang w:val="pl-PL"/>
              </w:rPr>
              <w:t>r piątek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012170" w:rsidRDefault="00012170" w:rsidP="0001217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owsiane na mleku, graham </w:t>
            </w:r>
          </w:p>
          <w:p w:rsidR="00166AC7" w:rsidRPr="00981F2B" w:rsidRDefault="00012170" w:rsidP="0001217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serkiem almette </w:t>
            </w:r>
            <w:r w:rsidR="00166AC7" w:rsidRPr="00A67EF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04408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</w:t>
            </w:r>
            <w:r w:rsidR="00044085">
              <w:rPr>
                <w:rFonts w:ascii="Times New Roman" w:hAnsi="Times New Roman"/>
                <w:sz w:val="22"/>
                <w:szCs w:val="22"/>
                <w:lang w:val="pl-PL"/>
              </w:rPr>
              <w:t>kiwi</w:t>
            </w:r>
          </w:p>
        </w:tc>
        <w:tc>
          <w:tcPr>
            <w:tcW w:w="3118" w:type="dxa"/>
          </w:tcPr>
          <w:p w:rsidR="00941000" w:rsidRDefault="00166AC7" w:rsidP="009410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 </w:t>
            </w:r>
            <w:r w:rsidR="00941000">
              <w:rPr>
                <w:rFonts w:ascii="Times New Roman" w:hAnsi="Times New Roman"/>
                <w:sz w:val="22"/>
                <w:szCs w:val="22"/>
                <w:lang w:val="pl-PL"/>
              </w:rPr>
              <w:t>neapolitańska,</w:t>
            </w:r>
          </w:p>
          <w:p w:rsidR="00941000" w:rsidRDefault="00941000" w:rsidP="009410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iruna panierowana</w:t>
            </w:r>
            <w:r w:rsidR="00166AC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941000" w:rsidRDefault="00166AC7" w:rsidP="009410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urówka </w:t>
            </w:r>
            <w:r w:rsidR="0094100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kapusty kiszonej, </w:t>
            </w:r>
          </w:p>
          <w:p w:rsidR="00166AC7" w:rsidRPr="007F4546" w:rsidRDefault="00166AC7" w:rsidP="009410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</w:t>
            </w:r>
            <w:r w:rsid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394FA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166AC7" w:rsidRPr="007F4546" w:rsidRDefault="00012170" w:rsidP="001A698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isiel wiśniowy, orzechy laskowe, sok</w:t>
            </w:r>
            <w:r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8</w:t>
            </w:r>
            <w:r w:rsidRPr="005950F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66AC7" w:rsidRPr="001B737E" w:rsidTr="0052400D">
        <w:trPr>
          <w:trHeight w:val="680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Pr="007F4546" w:rsidRDefault="004A42AF" w:rsidP="004A42A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8</w:t>
            </w:r>
            <w:r w:rsidR="00166AC7">
              <w:rPr>
                <w:rFonts w:ascii="Times New Roman" w:hAnsi="Times New Roman"/>
                <w:lang w:val="pl-PL"/>
              </w:rPr>
              <w:t>.0</w:t>
            </w:r>
            <w:r>
              <w:rPr>
                <w:rFonts w:ascii="Times New Roman" w:hAnsi="Times New Roman"/>
                <w:lang w:val="pl-PL"/>
              </w:rPr>
              <w:t>3</w:t>
            </w:r>
            <w:r w:rsidR="00166AC7">
              <w:rPr>
                <w:rFonts w:ascii="Times New Roman" w:hAnsi="Times New Roman"/>
                <w:lang w:val="pl-PL"/>
              </w:rPr>
              <w:t>.2021</w:t>
            </w:r>
            <w:r w:rsidR="00166AC7" w:rsidRPr="007F4546">
              <w:rPr>
                <w:rFonts w:ascii="Times New Roman" w:hAnsi="Times New Roman"/>
                <w:lang w:val="pl-PL"/>
              </w:rPr>
              <w:t>r  poniedziałe</w:t>
            </w:r>
            <w:r w:rsidR="00166AC7">
              <w:rPr>
                <w:rFonts w:ascii="Times New Roman" w:hAnsi="Times New Roman"/>
                <w:lang w:val="pl-PL"/>
              </w:rPr>
              <w:t>k</w:t>
            </w:r>
          </w:p>
        </w:tc>
        <w:tc>
          <w:tcPr>
            <w:tcW w:w="2126" w:type="dxa"/>
          </w:tcPr>
          <w:p w:rsidR="00166AC7" w:rsidRPr="00772B0F" w:rsidRDefault="00012170" w:rsidP="0001217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hleb z masłem, szynka, ogórek</w:t>
            </w:r>
            <w:r w:rsidR="00166AC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warka </w:t>
            </w:r>
            <w:r w:rsidR="00166AC7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</w:tcPr>
          <w:p w:rsidR="00941000" w:rsidRDefault="00941000" w:rsidP="009410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urek z ziemniakami, </w:t>
            </w:r>
          </w:p>
          <w:p w:rsidR="00166AC7" w:rsidRPr="007F4546" w:rsidRDefault="00941000" w:rsidP="009410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rtacze z mięsem i cebulką, </w:t>
            </w:r>
            <w:r w:rsidR="00166AC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              kompot </w:t>
            </w:r>
            <w:r w:rsidR="00166AC7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7,</w:t>
            </w:r>
            <w:r w:rsidR="00166AC7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66AC7" w:rsidRPr="007F4546" w:rsidRDefault="00012170" w:rsidP="0001217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ułka z masłem, jajko, papryka</w:t>
            </w:r>
            <w:r w:rsidR="00166AC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kao </w:t>
            </w:r>
            <w:r w:rsidR="00166AC7" w:rsidRPr="007561D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)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66AC7" w:rsidRPr="001B737E" w:rsidTr="0052400D">
        <w:trPr>
          <w:trHeight w:val="780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Pr="007F4546" w:rsidRDefault="004A42AF" w:rsidP="004A42A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9</w:t>
            </w:r>
            <w:r w:rsidR="00166AC7" w:rsidRPr="007F4546">
              <w:rPr>
                <w:rFonts w:ascii="Times New Roman" w:hAnsi="Times New Roman"/>
                <w:lang w:val="pl-PL"/>
              </w:rPr>
              <w:t>.</w:t>
            </w:r>
            <w:r w:rsidR="00166AC7">
              <w:rPr>
                <w:rFonts w:ascii="Times New Roman" w:hAnsi="Times New Roman"/>
                <w:lang w:val="pl-PL"/>
              </w:rPr>
              <w:t>0</w:t>
            </w:r>
            <w:r>
              <w:rPr>
                <w:rFonts w:ascii="Times New Roman" w:hAnsi="Times New Roman"/>
                <w:lang w:val="pl-PL"/>
              </w:rPr>
              <w:t>3</w:t>
            </w:r>
            <w:r w:rsidR="00166AC7">
              <w:rPr>
                <w:rFonts w:ascii="Times New Roman" w:hAnsi="Times New Roman"/>
                <w:lang w:val="pl-PL"/>
              </w:rPr>
              <w:t>.2021</w:t>
            </w:r>
            <w:r w:rsidR="00166AC7" w:rsidRPr="007F4546">
              <w:rPr>
                <w:rFonts w:ascii="Times New Roman" w:hAnsi="Times New Roman"/>
                <w:lang w:val="pl-PL"/>
              </w:rPr>
              <w:t xml:space="preserve">r wtorek  </w:t>
            </w:r>
          </w:p>
        </w:tc>
        <w:tc>
          <w:tcPr>
            <w:tcW w:w="2126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 w:rsidR="00012170" w:rsidRDefault="00166AC7" w:rsidP="0001217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kaszą manną,</w:t>
            </w:r>
          </w:p>
          <w:p w:rsidR="00012170" w:rsidRDefault="00166AC7" w:rsidP="0001217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01217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nutellą </w:t>
            </w:r>
          </w:p>
          <w:p w:rsidR="00166AC7" w:rsidRPr="00012170" w:rsidRDefault="00166AC7" w:rsidP="000121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Pr="0006691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</w:t>
            </w:r>
            <w:r w:rsid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Pr="0006691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04408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 </w:t>
            </w:r>
            <w:r w:rsidR="00044085">
              <w:rPr>
                <w:rFonts w:ascii="Times New Roman" w:hAnsi="Times New Roman"/>
                <w:sz w:val="22"/>
                <w:szCs w:val="22"/>
                <w:lang w:val="pl-PL"/>
              </w:rPr>
              <w:t>gruszka</w:t>
            </w:r>
          </w:p>
        </w:tc>
        <w:tc>
          <w:tcPr>
            <w:tcW w:w="3118" w:type="dxa"/>
          </w:tcPr>
          <w:p w:rsidR="00166AC7" w:rsidRPr="008A77BF" w:rsidRDefault="00166AC7" w:rsidP="009410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941000">
              <w:rPr>
                <w:rFonts w:ascii="Times New Roman" w:hAnsi="Times New Roman"/>
                <w:sz w:val="22"/>
                <w:szCs w:val="22"/>
                <w:lang w:val="pl-PL"/>
              </w:rPr>
              <w:t>porowa z groszkiem ptysiowym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41000">
              <w:rPr>
                <w:rFonts w:ascii="Times New Roman" w:hAnsi="Times New Roman"/>
                <w:sz w:val="22"/>
                <w:szCs w:val="22"/>
                <w:lang w:val="pl-PL"/>
              </w:rPr>
              <w:t>kotlet schabowy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94100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raki czerwone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kompot </w:t>
            </w:r>
            <w:r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7,</w:t>
            </w:r>
            <w:r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616C6B" w:rsidRDefault="00616C6B" w:rsidP="0001217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łacz z serem, jabłko, </w:t>
            </w:r>
          </w:p>
          <w:p w:rsidR="00166AC7" w:rsidRPr="007F4546" w:rsidRDefault="00616C6B" w:rsidP="0001217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wa z mlekiem</w:t>
            </w:r>
            <w:r w:rsidR="001A698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A6986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66AC7" w:rsidRPr="001B737E" w:rsidTr="0052400D">
        <w:trPr>
          <w:trHeight w:val="780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Pr="007F4546" w:rsidRDefault="004A42AF" w:rsidP="004A42A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  <w:r w:rsidR="00166AC7">
              <w:rPr>
                <w:rFonts w:ascii="Times New Roman" w:hAnsi="Times New Roman"/>
                <w:lang w:val="pl-PL"/>
              </w:rPr>
              <w:t>.0</w:t>
            </w:r>
            <w:r>
              <w:rPr>
                <w:rFonts w:ascii="Times New Roman" w:hAnsi="Times New Roman"/>
                <w:lang w:val="pl-PL"/>
              </w:rPr>
              <w:t>3</w:t>
            </w:r>
            <w:r w:rsidR="00166AC7">
              <w:rPr>
                <w:rFonts w:ascii="Times New Roman" w:hAnsi="Times New Roman"/>
                <w:lang w:val="pl-PL"/>
              </w:rPr>
              <w:t>.2021</w:t>
            </w:r>
            <w:r w:rsidR="00166AC7" w:rsidRPr="007F4546">
              <w:rPr>
                <w:rFonts w:ascii="Times New Roman" w:hAnsi="Times New Roman"/>
                <w:lang w:val="pl-PL"/>
              </w:rPr>
              <w:t xml:space="preserve">r  środa   </w:t>
            </w:r>
          </w:p>
        </w:tc>
        <w:tc>
          <w:tcPr>
            <w:tcW w:w="2126" w:type="dxa"/>
          </w:tcPr>
          <w:p w:rsidR="00616C6B" w:rsidRDefault="00616C6B" w:rsidP="00616C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słodka </w:t>
            </w:r>
          </w:p>
          <w:p w:rsidR="00166AC7" w:rsidRDefault="00616C6B" w:rsidP="00616C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asłem, konfitura truskawkowa</w:t>
            </w:r>
          </w:p>
          <w:p w:rsidR="00166AC7" w:rsidRPr="00714A1F" w:rsidRDefault="00616C6B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awarka</w:t>
            </w:r>
            <w:r w:rsidR="00166AC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66AC7" w:rsidRPr="001D40F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04408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044085">
              <w:rPr>
                <w:rFonts w:ascii="Times New Roman" w:hAnsi="Times New Roman"/>
                <w:sz w:val="22"/>
                <w:szCs w:val="22"/>
                <w:lang w:val="pl-PL"/>
              </w:rPr>
              <w:t>migdały</w:t>
            </w:r>
          </w:p>
        </w:tc>
        <w:tc>
          <w:tcPr>
            <w:tcW w:w="3118" w:type="dxa"/>
          </w:tcPr>
          <w:p w:rsidR="00166AC7" w:rsidRPr="007F4546" w:rsidRDefault="00166AC7" w:rsidP="009410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94100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midorowa z ryżem, gulasz wieprzowy z kaszą jęczmienną, ogórek kiszony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616C6B" w:rsidRDefault="00616C6B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dyń waniliowy </w:t>
            </w:r>
          </w:p>
          <w:p w:rsidR="00166AC7" w:rsidRPr="007F4546" w:rsidRDefault="00616C6B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sokiem malinowym, kiwi</w:t>
            </w:r>
            <w:r w:rsidR="001A698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A6986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)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66AC7" w:rsidRPr="001B737E" w:rsidTr="0052400D">
        <w:trPr>
          <w:trHeight w:val="849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Pr="007F4546" w:rsidRDefault="004A42AF" w:rsidP="004A42A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</w:t>
            </w:r>
            <w:r w:rsidR="00166AC7" w:rsidRPr="007F4546">
              <w:rPr>
                <w:rFonts w:ascii="Times New Roman" w:hAnsi="Times New Roman"/>
                <w:lang w:val="pl-PL"/>
              </w:rPr>
              <w:t>.</w:t>
            </w:r>
            <w:r w:rsidR="00166AC7">
              <w:rPr>
                <w:rFonts w:ascii="Times New Roman" w:hAnsi="Times New Roman"/>
                <w:lang w:val="pl-PL"/>
              </w:rPr>
              <w:t>0</w:t>
            </w:r>
            <w:r>
              <w:rPr>
                <w:rFonts w:ascii="Times New Roman" w:hAnsi="Times New Roman"/>
                <w:lang w:val="pl-PL"/>
              </w:rPr>
              <w:t>3</w:t>
            </w:r>
            <w:r w:rsidR="00166AC7">
              <w:rPr>
                <w:rFonts w:ascii="Times New Roman" w:hAnsi="Times New Roman"/>
                <w:lang w:val="pl-PL"/>
              </w:rPr>
              <w:t>.2021r</w:t>
            </w:r>
            <w:r w:rsidR="00166AC7" w:rsidRPr="007F4546">
              <w:rPr>
                <w:rFonts w:ascii="Times New Roman" w:hAnsi="Times New Roman"/>
                <w:lang w:val="pl-PL"/>
              </w:rPr>
              <w:t xml:space="preserve">  czwartek</w:t>
            </w:r>
          </w:p>
        </w:tc>
        <w:tc>
          <w:tcPr>
            <w:tcW w:w="2126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raham z masłem,</w:t>
            </w:r>
          </w:p>
          <w:p w:rsidR="00166AC7" w:rsidRPr="00981F2B" w:rsidRDefault="00616C6B" w:rsidP="00616C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ztet, szczypiorek, kakao </w:t>
            </w:r>
            <w:r w:rsidR="00166AC7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166AC7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="00166AC7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04408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044085">
              <w:rPr>
                <w:rFonts w:ascii="Times New Roman" w:hAnsi="Times New Roman"/>
                <w:sz w:val="22"/>
                <w:szCs w:val="22"/>
                <w:lang w:val="pl-PL"/>
              </w:rPr>
              <w:t>pomarańcza</w:t>
            </w:r>
          </w:p>
        </w:tc>
        <w:tc>
          <w:tcPr>
            <w:tcW w:w="3118" w:type="dxa"/>
          </w:tcPr>
          <w:p w:rsidR="00941000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94100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czana, </w:t>
            </w:r>
          </w:p>
          <w:p w:rsidR="00166AC7" w:rsidRPr="007F4546" w:rsidRDefault="00941000" w:rsidP="009410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asolka po bretońsku, pieczywo, kompot </w:t>
            </w:r>
            <w:r w:rsid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166AC7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="00166AC7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66AC7" w:rsidRPr="007F4546" w:rsidRDefault="00616C6B" w:rsidP="00616C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Tosty z żółtym serem, ketchup, herbata</w:t>
            </w:r>
            <w:r w:rsidR="001A698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A6986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166AC7" w:rsidRPr="001B737E" w:rsidTr="0052400D">
        <w:trPr>
          <w:trHeight w:val="878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Default="004A42AF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</w:t>
            </w:r>
            <w:r w:rsidR="00166AC7">
              <w:rPr>
                <w:rFonts w:ascii="Times New Roman" w:hAnsi="Times New Roman"/>
                <w:lang w:val="pl-PL"/>
              </w:rPr>
              <w:t>2</w:t>
            </w:r>
            <w:r w:rsidR="00166AC7" w:rsidRPr="007F4546">
              <w:rPr>
                <w:rFonts w:ascii="Times New Roman" w:hAnsi="Times New Roman"/>
                <w:lang w:val="pl-PL"/>
              </w:rPr>
              <w:t>.</w:t>
            </w:r>
            <w:r w:rsidR="00166AC7">
              <w:rPr>
                <w:rFonts w:ascii="Times New Roman" w:hAnsi="Times New Roman"/>
                <w:lang w:val="pl-PL"/>
              </w:rPr>
              <w:t>0</w:t>
            </w:r>
            <w:r>
              <w:rPr>
                <w:rFonts w:ascii="Times New Roman" w:hAnsi="Times New Roman"/>
                <w:lang w:val="pl-PL"/>
              </w:rPr>
              <w:t>3</w:t>
            </w:r>
            <w:r w:rsidR="00166AC7" w:rsidRPr="007F4546">
              <w:rPr>
                <w:rFonts w:ascii="Times New Roman" w:hAnsi="Times New Roman"/>
                <w:lang w:val="pl-PL"/>
              </w:rPr>
              <w:t>.20</w:t>
            </w:r>
            <w:r w:rsidR="00166AC7">
              <w:rPr>
                <w:rFonts w:ascii="Times New Roman" w:hAnsi="Times New Roman"/>
                <w:lang w:val="pl-PL"/>
              </w:rPr>
              <w:t>21</w:t>
            </w:r>
            <w:r w:rsidR="00166AC7" w:rsidRPr="007F4546">
              <w:rPr>
                <w:rFonts w:ascii="Times New Roman" w:hAnsi="Times New Roman"/>
                <w:lang w:val="pl-PL"/>
              </w:rPr>
              <w:t>r piątek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166AC7" w:rsidRPr="00714A1F" w:rsidRDefault="00616C6B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leko z płatkami, wek z serkiem topionym </w:t>
            </w:r>
            <w:r w:rsidR="00166AC7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04408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044085">
              <w:rPr>
                <w:rFonts w:ascii="Times New Roman" w:hAnsi="Times New Roman"/>
                <w:sz w:val="22"/>
                <w:szCs w:val="22"/>
                <w:lang w:val="pl-PL"/>
              </w:rPr>
              <w:t>jabłko</w:t>
            </w:r>
          </w:p>
        </w:tc>
        <w:tc>
          <w:tcPr>
            <w:tcW w:w="3118" w:type="dxa"/>
          </w:tcPr>
          <w:p w:rsidR="005F6106" w:rsidRDefault="00941000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koperkowa z </w:t>
            </w:r>
            <w:r w:rsidR="005F610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akaronem, paluszki rybne, </w:t>
            </w:r>
          </w:p>
          <w:p w:rsidR="00166AC7" w:rsidRPr="007F4546" w:rsidRDefault="005F6106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archew duszona, </w:t>
            </w:r>
            <w:r w:rsidR="00166AC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kompot </w:t>
            </w:r>
            <w:r w:rsidR="00166AC7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166AC7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</w:t>
            </w:r>
            <w:r w:rsid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="00166AC7"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66AC7" w:rsidRPr="007F4546" w:rsidRDefault="003C06D2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jzerka z masłem, dżem morelowy, kawa z mlekiem </w:t>
            </w:r>
            <w:r w:rsidR="00166AC7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166AC7" w:rsidRPr="001F72C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 w:rsidR="00166AC7" w:rsidRPr="001B737E" w:rsidTr="0052400D">
        <w:trPr>
          <w:trHeight w:val="750"/>
        </w:trPr>
        <w:tc>
          <w:tcPr>
            <w:tcW w:w="1271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</w:t>
            </w:r>
            <w:r w:rsidR="004A42AF">
              <w:rPr>
                <w:rFonts w:ascii="Times New Roman" w:hAnsi="Times New Roman"/>
                <w:lang w:val="pl-PL"/>
              </w:rPr>
              <w:t>5</w:t>
            </w:r>
            <w:r>
              <w:rPr>
                <w:rFonts w:ascii="Times New Roman" w:hAnsi="Times New Roman"/>
                <w:lang w:val="pl-PL"/>
              </w:rPr>
              <w:t>.03.2021</w:t>
            </w:r>
            <w:r w:rsidRPr="007F4546">
              <w:rPr>
                <w:rFonts w:ascii="Times New Roman" w:hAnsi="Times New Roman"/>
                <w:lang w:val="pl-PL"/>
              </w:rPr>
              <w:t>r  poniedziałe</w:t>
            </w:r>
            <w:r>
              <w:rPr>
                <w:rFonts w:ascii="Times New Roman" w:hAnsi="Times New Roman"/>
                <w:lang w:val="pl-PL"/>
              </w:rPr>
              <w:t>k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166AC7" w:rsidRDefault="003C06D2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asta jajeczna</w:t>
            </w:r>
            <w:r w:rsidR="00166AC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papryka, </w:t>
            </w:r>
          </w:p>
          <w:p w:rsidR="001A698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awarka </w:t>
            </w:r>
          </w:p>
          <w:p w:rsidR="00166AC7" w:rsidRPr="00981F2B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66AC7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</w:tcPr>
          <w:p w:rsidR="005F6106" w:rsidRDefault="005F6106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puśniak z kiełbasą, </w:t>
            </w:r>
          </w:p>
          <w:p w:rsidR="001A6986" w:rsidRDefault="005F6106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ierogi z serem na słodko, </w:t>
            </w:r>
            <w:r w:rsidR="00166AC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66AC7" w:rsidRPr="007F4546" w:rsidRDefault="003C06D2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Rogal z masłem, makrela, sałata zielona, herbata</w:t>
            </w:r>
            <w:r w:rsidR="001A698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A6986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166AC7" w:rsidRPr="007F4546" w:rsidRDefault="00166AC7" w:rsidP="0052400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166AC7" w:rsidRPr="007F4546" w:rsidRDefault="00166AC7" w:rsidP="00166AC7">
      <w:pPr>
        <w:outlineLvl w:val="0"/>
        <w:rPr>
          <w:rFonts w:ascii="Microsoft Sans Serif" w:hAnsi="Microsoft Sans Serif" w:cs="Microsoft Sans Serif"/>
          <w:lang w:val="pl-PL"/>
        </w:rPr>
      </w:pPr>
    </w:p>
    <w:p w:rsidR="00166AC7" w:rsidRDefault="00166AC7" w:rsidP="00166AC7">
      <w:pPr>
        <w:outlineLvl w:val="0"/>
        <w:rPr>
          <w:rFonts w:ascii="Microsoft Sans Serif" w:hAnsi="Microsoft Sans Serif" w:cs="Microsoft Sans Serif"/>
          <w:lang w:val="pl-PL"/>
        </w:rPr>
      </w:pPr>
      <w:r w:rsidRPr="007F4546">
        <w:rPr>
          <w:rFonts w:ascii="Microsoft Sans Serif" w:hAnsi="Microsoft Sans Serif" w:cs="Microsoft Sans Serif"/>
          <w:lang w:val="pl-PL"/>
        </w:rPr>
        <w:t>…………………………………………</w:t>
      </w:r>
      <w:r>
        <w:rPr>
          <w:rFonts w:ascii="Microsoft Sans Serif" w:hAnsi="Microsoft Sans Serif" w:cs="Microsoft Sans Serif"/>
          <w:lang w:val="pl-PL"/>
        </w:rPr>
        <w:t>………….</w:t>
      </w:r>
      <w:r w:rsidRPr="007F4546">
        <w:rPr>
          <w:rFonts w:ascii="Microsoft Sans Serif" w:hAnsi="Microsoft Sans Serif" w:cs="Microsoft Sans Serif"/>
          <w:lang w:val="pl-PL"/>
        </w:rPr>
        <w:t xml:space="preserve">                   …………………………………………………………           </w:t>
      </w:r>
      <w:r>
        <w:rPr>
          <w:rFonts w:ascii="Microsoft Sans Serif" w:hAnsi="Microsoft Sans Serif" w:cs="Microsoft Sans Serif"/>
          <w:lang w:val="pl-PL"/>
        </w:rPr>
        <w:t>…………………………………………………</w:t>
      </w:r>
    </w:p>
    <w:p w:rsidR="00166AC7" w:rsidRDefault="00166AC7" w:rsidP="00166AC7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 w:rsidRPr="00F12579"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 w:rsidR="00FF5889" w:rsidRPr="00F12579" w:rsidRDefault="00FF5889" w:rsidP="00166AC7">
      <w:pPr>
        <w:tabs>
          <w:tab w:val="left" w:pos="6780"/>
        </w:tabs>
        <w:outlineLvl w:val="0"/>
        <w:rPr>
          <w:rFonts w:ascii="Times New Roman" w:hAnsi="Times New Roman"/>
          <w:i/>
          <w:sz w:val="24"/>
          <w:szCs w:val="24"/>
          <w:lang w:val="pl-PL"/>
        </w:rPr>
      </w:pPr>
    </w:p>
    <w:p w:rsidR="006650A5" w:rsidRPr="00A66D70" w:rsidRDefault="006650A5" w:rsidP="006650A5">
      <w:pPr>
        <w:tabs>
          <w:tab w:val="left" w:pos="6780"/>
        </w:tabs>
        <w:outlineLvl w:val="0"/>
        <w:rPr>
          <w:rFonts w:ascii="Arabic Typesetting" w:hAnsi="Arabic Typesetting" w:cs="Aharoni"/>
          <w:lang w:val="pl-PL"/>
        </w:rPr>
      </w:pPr>
      <w:r>
        <w:rPr>
          <w:rFonts w:ascii="Times New Roman" w:hAnsi="Times New Roman"/>
          <w:sz w:val="72"/>
          <w:szCs w:val="72"/>
          <w:lang w:val="pl-PL"/>
        </w:rPr>
        <w:lastRenderedPageBreak/>
        <w:t xml:space="preserve">               </w:t>
      </w:r>
      <w:r w:rsidRPr="007F4546">
        <w:rPr>
          <w:rFonts w:ascii="Times New Roman" w:hAnsi="Times New Roman"/>
          <w:sz w:val="72"/>
          <w:szCs w:val="72"/>
          <w:lang w:val="pl-PL"/>
        </w:rPr>
        <w:t>JADŁOSPIS</w:t>
      </w:r>
      <w:r w:rsidRPr="007F4546">
        <w:rPr>
          <w:rFonts w:ascii="Times New Roman" w:hAnsi="Times New Roman"/>
          <w:sz w:val="72"/>
          <w:szCs w:val="72"/>
          <w:lang w:val="pl-PL"/>
        </w:rPr>
        <w:tab/>
      </w:r>
    </w:p>
    <w:p w:rsidR="006650A5" w:rsidRPr="00A56993" w:rsidRDefault="006650A5" w:rsidP="006650A5">
      <w:p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>od 16.03.2021r do 29</w:t>
      </w:r>
      <w:r w:rsidRPr="007F4546">
        <w:rPr>
          <w:rFonts w:ascii="Times New Roman" w:hAnsi="Times New Roman"/>
          <w:sz w:val="56"/>
          <w:szCs w:val="56"/>
          <w:lang w:val="pl-PL"/>
        </w:rPr>
        <w:t>.</w:t>
      </w:r>
      <w:r>
        <w:rPr>
          <w:rFonts w:ascii="Times New Roman" w:hAnsi="Times New Roman"/>
          <w:sz w:val="56"/>
          <w:szCs w:val="56"/>
          <w:lang w:val="pl-PL"/>
        </w:rPr>
        <w:t>03.2021</w:t>
      </w:r>
      <w:r w:rsidRPr="007F4546">
        <w:rPr>
          <w:rFonts w:ascii="Times New Roman" w:hAnsi="Times New Roman"/>
          <w:sz w:val="56"/>
          <w:szCs w:val="56"/>
          <w:lang w:val="pl-PL"/>
        </w:rPr>
        <w:t>r</w:t>
      </w:r>
      <w:r>
        <w:rPr>
          <w:rFonts w:ascii="Times New Roman" w:hAnsi="Times New Roman"/>
          <w:sz w:val="56"/>
          <w:szCs w:val="56"/>
          <w:lang w:val="pl-PL"/>
        </w:rPr>
        <w:t xml:space="preserve">       </w:t>
      </w:r>
    </w:p>
    <w:tbl>
      <w:tblPr>
        <w:tblpPr w:leftFromText="141" w:rightFromText="141" w:vertAnchor="text" w:horzAnchor="margin" w:tblpXSpec="center" w:tblpY="3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418"/>
        <w:gridCol w:w="3118"/>
        <w:gridCol w:w="1985"/>
        <w:gridCol w:w="1134"/>
      </w:tblGrid>
      <w:tr w:rsidR="006650A5" w:rsidRPr="004B148C" w:rsidTr="00AB679F">
        <w:trPr>
          <w:trHeight w:val="269"/>
        </w:trPr>
        <w:tc>
          <w:tcPr>
            <w:tcW w:w="1271" w:type="dxa"/>
          </w:tcPr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6" w:type="dxa"/>
          </w:tcPr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</w:tcPr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</w:tcPr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</w:tcPr>
          <w:p w:rsidR="006650A5" w:rsidRPr="005F05CD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5F05CD"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4" w:type="dxa"/>
          </w:tcPr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 w:rsidR="006650A5" w:rsidRPr="001B737E" w:rsidTr="00AB679F">
        <w:trPr>
          <w:trHeight w:val="842"/>
        </w:trPr>
        <w:tc>
          <w:tcPr>
            <w:tcW w:w="1271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3.2021</w:t>
            </w:r>
            <w:r w:rsidRPr="007F4546">
              <w:rPr>
                <w:rFonts w:ascii="Times New Roman" w:hAnsi="Times New Roman"/>
                <w:lang w:val="pl-PL"/>
              </w:rPr>
              <w:t xml:space="preserve">r wtorek       </w:t>
            </w: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 </w:t>
            </w:r>
          </w:p>
        </w:tc>
        <w:tc>
          <w:tcPr>
            <w:tcW w:w="2126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zbożowe </w:t>
            </w:r>
          </w:p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, bułka </w:t>
            </w:r>
          </w:p>
          <w:p w:rsidR="006650A5" w:rsidRPr="00981F2B" w:rsidRDefault="00AD425F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asłem, dżem truskawkowy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(</w:t>
            </w:r>
            <w:r w:rsidR="006650A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6650A5"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</w:tcPr>
          <w:p w:rsidR="006650A5" w:rsidRPr="007F4546" w:rsidRDefault="00AB679F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rem z dyni  z groszkiem ptysiowym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filet z kurczaka panierowany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mizeria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ziemniaki, </w:t>
            </w:r>
            <w:r w:rsidR="006650A5"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6650A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</w:t>
            </w:r>
            <w:r w:rsidR="006650A5" w:rsidRPr="00FD3C0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AD425F" w:rsidRDefault="00AD425F" w:rsidP="00AD425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rożdżówka </w:t>
            </w:r>
          </w:p>
          <w:p w:rsidR="006650A5" w:rsidRPr="007F4546" w:rsidRDefault="00AD425F" w:rsidP="00AD425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budyniem, winogrono różowe, </w:t>
            </w:r>
            <w:r w:rsidRPr="0001217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warka 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6650A5" w:rsidRPr="001B737E" w:rsidTr="00AB679F">
        <w:trPr>
          <w:trHeight w:val="672"/>
        </w:trPr>
        <w:tc>
          <w:tcPr>
            <w:tcW w:w="1271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.03.2021</w:t>
            </w:r>
            <w:r w:rsidRPr="007F4546">
              <w:rPr>
                <w:rFonts w:ascii="Times New Roman" w:hAnsi="Times New Roman"/>
                <w:lang w:val="pl-PL"/>
              </w:rPr>
              <w:t xml:space="preserve">r  środa    </w:t>
            </w:r>
          </w:p>
        </w:tc>
        <w:tc>
          <w:tcPr>
            <w:tcW w:w="2126" w:type="dxa"/>
          </w:tcPr>
          <w:p w:rsidR="006650A5" w:rsidRDefault="00AD425F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raham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asłem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serek almette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rzodkiewka, kawa </w:t>
            </w:r>
          </w:p>
          <w:p w:rsidR="006650A5" w:rsidRPr="00821981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  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650A5" w:rsidRPr="00981F2B" w:rsidRDefault="006650A5" w:rsidP="009D31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</w:t>
            </w:r>
            <w:r w:rsidR="009D3118">
              <w:rPr>
                <w:rFonts w:ascii="Times New Roman" w:hAnsi="Times New Roman"/>
                <w:sz w:val="22"/>
                <w:szCs w:val="22"/>
                <w:lang w:val="pl-PL"/>
              </w:rPr>
              <w:t>gruszka</w:t>
            </w:r>
          </w:p>
        </w:tc>
        <w:tc>
          <w:tcPr>
            <w:tcW w:w="3118" w:type="dxa"/>
          </w:tcPr>
          <w:p w:rsidR="00AB679F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AB679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eapolitańska, </w:t>
            </w:r>
          </w:p>
          <w:p w:rsidR="00AB679F" w:rsidRDefault="00AB679F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ieczeń rzymska, sałatka</w:t>
            </w:r>
          </w:p>
          <w:p w:rsidR="006650A5" w:rsidRPr="00941000" w:rsidRDefault="00AB679F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pomidora i cebulki, 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kompot </w:t>
            </w:r>
            <w:r w:rsidR="006650A5"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 w:rsidR="009D311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6650A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7,</w:t>
            </w:r>
            <w:r w:rsidR="006650A5"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AD425F" w:rsidRDefault="00AD425F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us jogurtowo – czekoladowy, herbatniki, </w:t>
            </w:r>
          </w:p>
          <w:p w:rsidR="006650A5" w:rsidRPr="00012170" w:rsidRDefault="00AD425F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ok</w:t>
            </w:r>
            <w:r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D311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Pr="00AD425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6650A5" w:rsidRPr="00D109F6" w:rsidRDefault="006650A5" w:rsidP="00AD425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6650A5" w:rsidRPr="001B737E" w:rsidTr="00AB679F">
        <w:trPr>
          <w:trHeight w:val="811"/>
        </w:trPr>
        <w:tc>
          <w:tcPr>
            <w:tcW w:w="1271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3.2021r</w:t>
            </w:r>
            <w:r w:rsidRPr="007F4546">
              <w:rPr>
                <w:rFonts w:ascii="Times New Roman" w:hAnsi="Times New Roman"/>
                <w:lang w:val="pl-PL"/>
              </w:rPr>
              <w:t xml:space="preserve">  czwartek </w:t>
            </w:r>
          </w:p>
        </w:tc>
        <w:tc>
          <w:tcPr>
            <w:tcW w:w="2126" w:type="dxa"/>
          </w:tcPr>
          <w:p w:rsidR="006650A5" w:rsidRPr="00981F2B" w:rsidRDefault="006650A5" w:rsidP="00AD425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</w:t>
            </w:r>
            <w:r w:rsidR="00AD425F">
              <w:rPr>
                <w:rFonts w:ascii="Times New Roman" w:hAnsi="Times New Roman"/>
                <w:sz w:val="22"/>
                <w:szCs w:val="22"/>
                <w:lang w:val="pl-PL"/>
              </w:rPr>
              <w:t>kiełbaski pyszn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ketchup,  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Pr="009E5B4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1418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650A5" w:rsidRPr="007F4546" w:rsidRDefault="006650A5" w:rsidP="009D31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9D3118">
              <w:rPr>
                <w:rFonts w:ascii="Times New Roman" w:hAnsi="Times New Roman"/>
                <w:sz w:val="22"/>
                <w:szCs w:val="22"/>
                <w:lang w:val="pl-PL"/>
              </w:rPr>
              <w:t>migdały</w:t>
            </w:r>
          </w:p>
        </w:tc>
        <w:tc>
          <w:tcPr>
            <w:tcW w:w="3118" w:type="dxa"/>
          </w:tcPr>
          <w:p w:rsidR="00877872" w:rsidRDefault="00AB679F" w:rsidP="0087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rszcz czerwony z uszkami, </w:t>
            </w:r>
            <w:r w:rsidR="0087787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ryż  z polewą jagodową, </w:t>
            </w:r>
          </w:p>
          <w:p w:rsidR="006650A5" w:rsidRPr="007F4546" w:rsidRDefault="006650A5" w:rsidP="0087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Frytk</w:t>
            </w:r>
            <w:r w:rsidR="009D3118">
              <w:rPr>
                <w:rFonts w:ascii="Times New Roman" w:hAnsi="Times New Roman"/>
                <w:sz w:val="22"/>
                <w:szCs w:val="22"/>
                <w:lang w:val="pl-PL"/>
              </w:rPr>
              <w:t>i ziemniaczane, herbata  z cytryną</w:t>
            </w:r>
          </w:p>
        </w:tc>
        <w:tc>
          <w:tcPr>
            <w:tcW w:w="1134" w:type="dxa"/>
          </w:tcPr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6650A5" w:rsidRPr="006650A5" w:rsidTr="00AB679F">
        <w:trPr>
          <w:trHeight w:val="812"/>
        </w:trPr>
        <w:tc>
          <w:tcPr>
            <w:tcW w:w="1271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3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>r piątek</w:t>
            </w: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AD425F" w:rsidRDefault="00AD425F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mleczna</w:t>
            </w:r>
          </w:p>
          <w:p w:rsidR="006650A5" w:rsidRPr="00981F2B" w:rsidRDefault="00AD425F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akaronem, 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jzerka z nutellą </w:t>
            </w:r>
            <w:r w:rsidR="006650A5" w:rsidRPr="00A67EF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="009D311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="006650A5" w:rsidRPr="00A67EF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kiwi</w:t>
            </w:r>
          </w:p>
        </w:tc>
        <w:tc>
          <w:tcPr>
            <w:tcW w:w="3118" w:type="dxa"/>
          </w:tcPr>
          <w:p w:rsidR="00AB679F" w:rsidRDefault="00AB679F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rupnik, </w:t>
            </w:r>
          </w:p>
          <w:p w:rsidR="006650A5" w:rsidRDefault="00AB679F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iruna pieczona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urówka </w:t>
            </w:r>
            <w:r w:rsidR="00AB679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ielowarzywna, </w:t>
            </w: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7,</w:t>
            </w:r>
            <w:r w:rsidRPr="00394FA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AD425F" w:rsidRDefault="00AD425F" w:rsidP="00AD425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siel morelowy, biszkopty, </w:t>
            </w:r>
          </w:p>
          <w:p w:rsidR="006650A5" w:rsidRPr="007F4546" w:rsidRDefault="00AD425F" w:rsidP="00AD425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dzynki 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4" w:type="dxa"/>
          </w:tcPr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6650A5" w:rsidRPr="001B737E" w:rsidTr="00AB679F">
        <w:trPr>
          <w:trHeight w:val="680"/>
        </w:trPr>
        <w:tc>
          <w:tcPr>
            <w:tcW w:w="1271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.03.2021</w:t>
            </w:r>
            <w:r w:rsidRPr="007F4546">
              <w:rPr>
                <w:rFonts w:ascii="Times New Roman" w:hAnsi="Times New Roman"/>
                <w:lang w:val="pl-PL"/>
              </w:rPr>
              <w:t>r  poniedziałe</w:t>
            </w:r>
            <w:r>
              <w:rPr>
                <w:rFonts w:ascii="Times New Roman" w:hAnsi="Times New Roman"/>
                <w:lang w:val="pl-PL"/>
              </w:rPr>
              <w:t>k</w:t>
            </w:r>
          </w:p>
        </w:tc>
        <w:tc>
          <w:tcPr>
            <w:tcW w:w="2126" w:type="dxa"/>
          </w:tcPr>
          <w:p w:rsidR="006650A5" w:rsidRPr="00772B0F" w:rsidRDefault="003C128E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hleb</w:t>
            </w:r>
            <w:r w:rsidR="00AD425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szynka, ogórek,  bawarka </w:t>
            </w:r>
            <w:r w:rsidR="006650A5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</w:tcPr>
          <w:p w:rsidR="00B62162" w:rsidRDefault="00AB679F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grochowa z grzankami,</w:t>
            </w:r>
          </w:p>
          <w:p w:rsidR="00877872" w:rsidRDefault="00877872" w:rsidP="0087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ierogi leniwe, </w:t>
            </w:r>
          </w:p>
          <w:p w:rsidR="006650A5" w:rsidRPr="007F4546" w:rsidRDefault="00AB679F" w:rsidP="0087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9D311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87787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</w:t>
            </w:r>
            <w:r w:rsidR="006650A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="006650A5"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AD425F" w:rsidRDefault="00AD425F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apiekanka </w:t>
            </w:r>
          </w:p>
          <w:p w:rsidR="006650A5" w:rsidRPr="007F4546" w:rsidRDefault="00AD425F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żółtym serem, herbata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D311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6650A5" w:rsidRPr="007561D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6650A5" w:rsidRPr="001B737E" w:rsidTr="00AB679F">
        <w:trPr>
          <w:trHeight w:val="780"/>
        </w:trPr>
        <w:tc>
          <w:tcPr>
            <w:tcW w:w="1271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3.2021</w:t>
            </w:r>
            <w:r w:rsidRPr="007F4546">
              <w:rPr>
                <w:rFonts w:ascii="Times New Roman" w:hAnsi="Times New Roman"/>
                <w:lang w:val="pl-PL"/>
              </w:rPr>
              <w:t xml:space="preserve">r wtorek  </w:t>
            </w:r>
          </w:p>
        </w:tc>
        <w:tc>
          <w:tcPr>
            <w:tcW w:w="2126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kaszą manną,</w:t>
            </w:r>
          </w:p>
          <w:p w:rsidR="006650A5" w:rsidRDefault="00901C42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ek z masłem, miód</w:t>
            </w:r>
          </w:p>
          <w:p w:rsidR="006650A5" w:rsidRPr="00012170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Pr="0006691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650A5" w:rsidRPr="007F4546" w:rsidRDefault="006650A5" w:rsidP="009D31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 </w:t>
            </w:r>
            <w:r w:rsidR="009D3118">
              <w:rPr>
                <w:rFonts w:ascii="Times New Roman" w:hAnsi="Times New Roman"/>
                <w:sz w:val="22"/>
                <w:szCs w:val="22"/>
                <w:lang w:val="pl-PL"/>
              </w:rPr>
              <w:t>jabłko</w:t>
            </w:r>
          </w:p>
        </w:tc>
        <w:tc>
          <w:tcPr>
            <w:tcW w:w="3118" w:type="dxa"/>
          </w:tcPr>
          <w:p w:rsidR="00B62162" w:rsidRDefault="00B62162" w:rsidP="00B6216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ogórkowa z makaronem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itki, kluski śląskie,  </w:t>
            </w:r>
          </w:p>
          <w:p w:rsidR="006650A5" w:rsidRPr="008A77BF" w:rsidRDefault="008F555C" w:rsidP="008F555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uraki czerwone</w:t>
            </w:r>
            <w:r w:rsidR="00B6216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6650A5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6650A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7,</w:t>
            </w:r>
            <w:r w:rsidR="006650A5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901C42" w:rsidRDefault="00901C42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ufinki, </w:t>
            </w:r>
          </w:p>
          <w:p w:rsidR="00901C42" w:rsidRDefault="00901C42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uszka, </w:t>
            </w: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z mlekiem 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6650A5" w:rsidRPr="001B737E" w:rsidTr="00AB679F">
        <w:trPr>
          <w:trHeight w:val="780"/>
        </w:trPr>
        <w:tc>
          <w:tcPr>
            <w:tcW w:w="1271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3.2021</w:t>
            </w:r>
            <w:r w:rsidRPr="007F4546">
              <w:rPr>
                <w:rFonts w:ascii="Times New Roman" w:hAnsi="Times New Roman"/>
                <w:lang w:val="pl-PL"/>
              </w:rPr>
              <w:t xml:space="preserve">r  środa   </w:t>
            </w:r>
          </w:p>
        </w:tc>
        <w:tc>
          <w:tcPr>
            <w:tcW w:w="2126" w:type="dxa"/>
          </w:tcPr>
          <w:p w:rsidR="00901C42" w:rsidRDefault="00901C42" w:rsidP="00901C4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ogurt owocowy, bułka maślana, </w:t>
            </w:r>
          </w:p>
          <w:p w:rsidR="006650A5" w:rsidRPr="00714A1F" w:rsidRDefault="009D3118" w:rsidP="00901C4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herbata</w:t>
            </w:r>
            <w:r w:rsidR="00901C4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6650A5" w:rsidRPr="001D40F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650A5" w:rsidRPr="007F4546" w:rsidRDefault="006650A5" w:rsidP="009D31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9D3118">
              <w:rPr>
                <w:rFonts w:ascii="Times New Roman" w:hAnsi="Times New Roman"/>
                <w:sz w:val="22"/>
                <w:szCs w:val="22"/>
                <w:lang w:val="pl-PL"/>
              </w:rPr>
              <w:t>orzechy</w:t>
            </w:r>
          </w:p>
        </w:tc>
        <w:tc>
          <w:tcPr>
            <w:tcW w:w="3118" w:type="dxa"/>
          </w:tcPr>
          <w:p w:rsidR="00B62162" w:rsidRDefault="00B62162" w:rsidP="00B6216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pomidorowa z lanym ciastem,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tlet pożarski, </w:t>
            </w:r>
          </w:p>
          <w:p w:rsidR="006650A5" w:rsidRPr="007F4546" w:rsidRDefault="00B62162" w:rsidP="00B6216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ałata zielona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iemniaki, 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mpot </w:t>
            </w:r>
            <w:r w:rsidR="006650A5"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38692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</w:t>
            </w:r>
            <w:r w:rsidR="006650A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="006650A5"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6650A5" w:rsidRPr="007F4546" w:rsidRDefault="00901C42" w:rsidP="009D31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ta serowa, rogalik słodki, </w:t>
            </w:r>
            <w:r w:rsidR="009D3118">
              <w:rPr>
                <w:rFonts w:ascii="Times New Roman" w:hAnsi="Times New Roman"/>
                <w:sz w:val="22"/>
                <w:szCs w:val="22"/>
                <w:lang w:val="pl-PL"/>
              </w:rPr>
              <w:t>kakao</w:t>
            </w:r>
            <w:r w:rsidR="0038692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6650A5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38692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6650A5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6650A5" w:rsidRPr="001B737E" w:rsidTr="00AB679F">
        <w:trPr>
          <w:trHeight w:val="849"/>
        </w:trPr>
        <w:tc>
          <w:tcPr>
            <w:tcW w:w="1271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3.2021r</w:t>
            </w:r>
            <w:r w:rsidRPr="007F4546">
              <w:rPr>
                <w:rFonts w:ascii="Times New Roman" w:hAnsi="Times New Roman"/>
                <w:lang w:val="pl-PL"/>
              </w:rPr>
              <w:t xml:space="preserve">  czwartek</w:t>
            </w:r>
          </w:p>
        </w:tc>
        <w:tc>
          <w:tcPr>
            <w:tcW w:w="2126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raham z masłem,</w:t>
            </w:r>
          </w:p>
          <w:p w:rsidR="006650A5" w:rsidRPr="00981F2B" w:rsidRDefault="00901C42" w:rsidP="00901C4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jajko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szczypiorek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z mlekiem </w:t>
            </w:r>
            <w:r w:rsidR="006650A5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6650A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="0038692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 w:rsidR="006650A5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650A5" w:rsidRPr="007F4546" w:rsidRDefault="006650A5" w:rsidP="0038692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386924">
              <w:rPr>
                <w:rFonts w:ascii="Times New Roman" w:hAnsi="Times New Roman"/>
                <w:sz w:val="22"/>
                <w:szCs w:val="22"/>
                <w:lang w:val="pl-PL"/>
              </w:rPr>
              <w:t>gruszk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a</w:t>
            </w:r>
          </w:p>
        </w:tc>
        <w:tc>
          <w:tcPr>
            <w:tcW w:w="3118" w:type="dxa"/>
          </w:tcPr>
          <w:p w:rsidR="00C058FE" w:rsidRDefault="006650A5" w:rsidP="00C058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</w:t>
            </w:r>
            <w:r w:rsidR="00B6216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perkowa z ziemniakami, </w:t>
            </w:r>
            <w:r w:rsidR="00C058F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akaron z mięsem w sosie pomidorowym, </w:t>
            </w:r>
          </w:p>
          <w:p w:rsidR="006650A5" w:rsidRPr="007F4546" w:rsidRDefault="006650A5" w:rsidP="00C058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6650A5" w:rsidRPr="007F4546" w:rsidRDefault="00901C42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masłem, wędlina szynkowa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herbata </w:t>
            </w:r>
            <w:r w:rsidR="006650A5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6650A5" w:rsidRPr="001B737E" w:rsidTr="00AB679F">
        <w:trPr>
          <w:trHeight w:val="878"/>
        </w:trPr>
        <w:tc>
          <w:tcPr>
            <w:tcW w:w="1271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3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>r piątek</w:t>
            </w: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3C128E" w:rsidRPr="003C128E" w:rsidRDefault="00901C42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C12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wsianka, </w:t>
            </w:r>
            <w:r w:rsidR="003C128E" w:rsidRPr="003C12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</w:t>
            </w:r>
          </w:p>
          <w:p w:rsidR="006650A5" w:rsidRPr="00714A1F" w:rsidRDefault="003C128E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C128E">
              <w:rPr>
                <w:rFonts w:ascii="Times New Roman" w:hAnsi="Times New Roman"/>
                <w:sz w:val="22"/>
                <w:szCs w:val="22"/>
                <w:lang w:val="pl-PL"/>
              </w:rPr>
              <w:t>z masłem, konfitura wiśniowa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6650A5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650A5" w:rsidRPr="007F4546" w:rsidRDefault="006650A5" w:rsidP="0038692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386924">
              <w:rPr>
                <w:rFonts w:ascii="Times New Roman" w:hAnsi="Times New Roman"/>
                <w:sz w:val="22"/>
                <w:szCs w:val="22"/>
                <w:lang w:val="pl-PL"/>
              </w:rPr>
              <w:t>winogrono</w:t>
            </w:r>
          </w:p>
        </w:tc>
        <w:tc>
          <w:tcPr>
            <w:tcW w:w="3118" w:type="dxa"/>
          </w:tcPr>
          <w:p w:rsidR="00B62162" w:rsidRDefault="006650A5" w:rsidP="00B6216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B6216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rzynowa, </w:t>
            </w:r>
          </w:p>
          <w:p w:rsidR="00B62162" w:rsidRDefault="00B62162" w:rsidP="00B6216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luszki rybne, surówka z pora </w:t>
            </w:r>
          </w:p>
          <w:p w:rsidR="00B62162" w:rsidRDefault="00B62162" w:rsidP="00B6216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 rzodkiewki, 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</w:t>
            </w:r>
          </w:p>
          <w:p w:rsidR="006650A5" w:rsidRPr="007F4546" w:rsidRDefault="006650A5" w:rsidP="00B6216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7,</w:t>
            </w:r>
            <w:r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6650A5" w:rsidRPr="007F4546" w:rsidRDefault="00901C42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ałatka owocowa, wafelki mleczne, sok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38692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6650A5" w:rsidRPr="001F72C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 w:rsidR="006650A5" w:rsidRPr="001B737E" w:rsidTr="00AB679F">
        <w:trPr>
          <w:trHeight w:val="750"/>
        </w:trPr>
        <w:tc>
          <w:tcPr>
            <w:tcW w:w="1271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3.2021</w:t>
            </w:r>
            <w:r w:rsidRPr="007F4546">
              <w:rPr>
                <w:rFonts w:ascii="Times New Roman" w:hAnsi="Times New Roman"/>
                <w:lang w:val="pl-PL"/>
              </w:rPr>
              <w:t>r  poniedziałe</w:t>
            </w:r>
            <w:r>
              <w:rPr>
                <w:rFonts w:ascii="Times New Roman" w:hAnsi="Times New Roman"/>
                <w:lang w:val="pl-PL"/>
              </w:rPr>
              <w:t>k</w:t>
            </w: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3C128E" w:rsidRDefault="003C128E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asztet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chleb </w:t>
            </w:r>
          </w:p>
          <w:p w:rsidR="006650A5" w:rsidRPr="00981F2B" w:rsidRDefault="003C128E" w:rsidP="009D31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papryka, 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D311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kao </w:t>
            </w:r>
            <w:r w:rsidR="006650A5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6650A5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</w:tcPr>
          <w:p w:rsidR="00B62162" w:rsidRDefault="00B62162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urek z ziemniakami i kiełbasą, knedle z truskawkami, </w:t>
            </w:r>
          </w:p>
          <w:p w:rsidR="006650A5" w:rsidRPr="007F4546" w:rsidRDefault="009D3118" w:rsidP="009D31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6650A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8F555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 w:rsidR="006650A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="006650A5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6650A5" w:rsidRPr="007F4546" w:rsidRDefault="003C128E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masłem, parówka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etchup,</w:t>
            </w:r>
            <w:r w:rsidR="006650A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herbata </w:t>
            </w:r>
            <w:r w:rsidR="006650A5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6650A5" w:rsidRPr="007F4546" w:rsidRDefault="006650A5" w:rsidP="00AB6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6650A5" w:rsidRPr="007F4546" w:rsidRDefault="006650A5" w:rsidP="006650A5">
      <w:pPr>
        <w:outlineLvl w:val="0"/>
        <w:rPr>
          <w:rFonts w:ascii="Microsoft Sans Serif" w:hAnsi="Microsoft Sans Serif" w:cs="Microsoft Sans Serif"/>
          <w:lang w:val="pl-PL"/>
        </w:rPr>
      </w:pPr>
    </w:p>
    <w:p w:rsidR="006650A5" w:rsidRDefault="006650A5" w:rsidP="006650A5">
      <w:pPr>
        <w:outlineLvl w:val="0"/>
        <w:rPr>
          <w:rFonts w:ascii="Microsoft Sans Serif" w:hAnsi="Microsoft Sans Serif" w:cs="Microsoft Sans Serif"/>
          <w:lang w:val="pl-PL"/>
        </w:rPr>
      </w:pPr>
      <w:r w:rsidRPr="007F4546">
        <w:rPr>
          <w:rFonts w:ascii="Microsoft Sans Serif" w:hAnsi="Microsoft Sans Serif" w:cs="Microsoft Sans Serif"/>
          <w:lang w:val="pl-PL"/>
        </w:rPr>
        <w:t>…………………………………………</w:t>
      </w:r>
      <w:r>
        <w:rPr>
          <w:rFonts w:ascii="Microsoft Sans Serif" w:hAnsi="Microsoft Sans Serif" w:cs="Microsoft Sans Serif"/>
          <w:lang w:val="pl-PL"/>
        </w:rPr>
        <w:t>………….</w:t>
      </w:r>
      <w:r w:rsidRPr="007F4546">
        <w:rPr>
          <w:rFonts w:ascii="Microsoft Sans Serif" w:hAnsi="Microsoft Sans Serif" w:cs="Microsoft Sans Serif"/>
          <w:lang w:val="pl-PL"/>
        </w:rPr>
        <w:t xml:space="preserve">                   …………………………………………………………           </w:t>
      </w:r>
      <w:r>
        <w:rPr>
          <w:rFonts w:ascii="Microsoft Sans Serif" w:hAnsi="Microsoft Sans Serif" w:cs="Microsoft Sans Serif"/>
          <w:lang w:val="pl-PL"/>
        </w:rPr>
        <w:t>…………………………………………………</w:t>
      </w:r>
    </w:p>
    <w:p w:rsidR="006650A5" w:rsidRDefault="006650A5" w:rsidP="006650A5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 w:rsidRPr="00F12579"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 w:rsidR="006650A5" w:rsidRPr="00F12579" w:rsidRDefault="006650A5" w:rsidP="006650A5">
      <w:pPr>
        <w:tabs>
          <w:tab w:val="left" w:pos="6780"/>
        </w:tabs>
        <w:outlineLvl w:val="0"/>
        <w:rPr>
          <w:rFonts w:ascii="Times New Roman" w:hAnsi="Times New Roman"/>
          <w:i/>
          <w:sz w:val="24"/>
          <w:szCs w:val="24"/>
          <w:lang w:val="pl-PL"/>
        </w:rPr>
      </w:pPr>
    </w:p>
    <w:p w:rsidR="00125564" w:rsidRPr="00A66D70" w:rsidRDefault="00125564" w:rsidP="00125564">
      <w:pPr>
        <w:tabs>
          <w:tab w:val="left" w:pos="6780"/>
        </w:tabs>
        <w:outlineLvl w:val="0"/>
        <w:rPr>
          <w:rFonts w:ascii="Arabic Typesetting" w:hAnsi="Arabic Typesetting" w:cs="Aharoni"/>
          <w:lang w:val="pl-PL"/>
        </w:rPr>
      </w:pPr>
      <w:r>
        <w:rPr>
          <w:rFonts w:ascii="Times New Roman" w:hAnsi="Times New Roman"/>
          <w:sz w:val="72"/>
          <w:szCs w:val="72"/>
          <w:lang w:val="pl-PL"/>
        </w:rPr>
        <w:lastRenderedPageBreak/>
        <w:t xml:space="preserve">                </w:t>
      </w:r>
      <w:r w:rsidRPr="007F4546">
        <w:rPr>
          <w:rFonts w:ascii="Times New Roman" w:hAnsi="Times New Roman"/>
          <w:sz w:val="72"/>
          <w:szCs w:val="72"/>
          <w:lang w:val="pl-PL"/>
        </w:rPr>
        <w:t>JADŁOSPIS</w:t>
      </w:r>
      <w:r w:rsidRPr="007F4546">
        <w:rPr>
          <w:rFonts w:ascii="Times New Roman" w:hAnsi="Times New Roman"/>
          <w:sz w:val="72"/>
          <w:szCs w:val="72"/>
          <w:lang w:val="pl-PL"/>
        </w:rPr>
        <w:tab/>
      </w:r>
    </w:p>
    <w:p w:rsidR="00125564" w:rsidRPr="00A56993" w:rsidRDefault="00725C74" w:rsidP="00125564">
      <w:p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>od 19</w:t>
      </w:r>
      <w:r w:rsidR="00125564">
        <w:rPr>
          <w:rFonts w:ascii="Times New Roman" w:hAnsi="Times New Roman"/>
          <w:sz w:val="56"/>
          <w:szCs w:val="56"/>
          <w:lang w:val="pl-PL"/>
        </w:rPr>
        <w:t>.0</w:t>
      </w:r>
      <w:r>
        <w:rPr>
          <w:rFonts w:ascii="Times New Roman" w:hAnsi="Times New Roman"/>
          <w:sz w:val="56"/>
          <w:szCs w:val="56"/>
          <w:lang w:val="pl-PL"/>
        </w:rPr>
        <w:t xml:space="preserve">4.2021r do </w:t>
      </w:r>
      <w:r w:rsidR="00125564">
        <w:rPr>
          <w:rFonts w:ascii="Times New Roman" w:hAnsi="Times New Roman"/>
          <w:sz w:val="56"/>
          <w:szCs w:val="56"/>
          <w:lang w:val="pl-PL"/>
        </w:rPr>
        <w:t>3</w:t>
      </w:r>
      <w:r>
        <w:rPr>
          <w:rFonts w:ascii="Times New Roman" w:hAnsi="Times New Roman"/>
          <w:sz w:val="56"/>
          <w:szCs w:val="56"/>
          <w:lang w:val="pl-PL"/>
        </w:rPr>
        <w:t>0</w:t>
      </w:r>
      <w:r w:rsidR="00125564" w:rsidRPr="007F4546">
        <w:rPr>
          <w:rFonts w:ascii="Times New Roman" w:hAnsi="Times New Roman"/>
          <w:sz w:val="56"/>
          <w:szCs w:val="56"/>
          <w:lang w:val="pl-PL"/>
        </w:rPr>
        <w:t>.</w:t>
      </w:r>
      <w:r w:rsidR="00125564">
        <w:rPr>
          <w:rFonts w:ascii="Times New Roman" w:hAnsi="Times New Roman"/>
          <w:sz w:val="56"/>
          <w:szCs w:val="56"/>
          <w:lang w:val="pl-PL"/>
        </w:rPr>
        <w:t>04.2021</w:t>
      </w:r>
      <w:r w:rsidR="00125564" w:rsidRPr="007F4546">
        <w:rPr>
          <w:rFonts w:ascii="Times New Roman" w:hAnsi="Times New Roman"/>
          <w:sz w:val="56"/>
          <w:szCs w:val="56"/>
          <w:lang w:val="pl-PL"/>
        </w:rPr>
        <w:t>r</w:t>
      </w:r>
      <w:r w:rsidR="00125564">
        <w:rPr>
          <w:rFonts w:ascii="Times New Roman" w:hAnsi="Times New Roman"/>
          <w:sz w:val="56"/>
          <w:szCs w:val="56"/>
          <w:lang w:val="pl-PL"/>
        </w:rPr>
        <w:t xml:space="preserve">       </w:t>
      </w:r>
    </w:p>
    <w:tbl>
      <w:tblPr>
        <w:tblpPr w:leftFromText="141" w:rightFromText="141" w:vertAnchor="text" w:horzAnchor="margin" w:tblpXSpec="center" w:tblpY="3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418"/>
        <w:gridCol w:w="3118"/>
        <w:gridCol w:w="1985"/>
        <w:gridCol w:w="1134"/>
      </w:tblGrid>
      <w:tr w:rsidR="00125564" w:rsidRPr="004B148C" w:rsidTr="00125564">
        <w:trPr>
          <w:trHeight w:val="269"/>
        </w:trPr>
        <w:tc>
          <w:tcPr>
            <w:tcW w:w="1271" w:type="dxa"/>
          </w:tcPr>
          <w:p w:rsidR="00125564" w:rsidRPr="007F4546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6" w:type="dxa"/>
          </w:tcPr>
          <w:p w:rsidR="00125564" w:rsidRPr="007F4546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</w:tcPr>
          <w:p w:rsidR="00125564" w:rsidRPr="007F4546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</w:tcPr>
          <w:p w:rsidR="00125564" w:rsidRPr="007F4546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</w:tcPr>
          <w:p w:rsidR="00125564" w:rsidRPr="005F05CD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5F05CD"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4" w:type="dxa"/>
          </w:tcPr>
          <w:p w:rsidR="00125564" w:rsidRPr="007F4546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 w:rsidR="00125564" w:rsidRPr="001B737E" w:rsidTr="00125564">
        <w:trPr>
          <w:trHeight w:val="842"/>
        </w:trPr>
        <w:tc>
          <w:tcPr>
            <w:tcW w:w="1271" w:type="dxa"/>
          </w:tcPr>
          <w:p w:rsidR="00125564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25564" w:rsidRDefault="00ED1CA6" w:rsidP="00125564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</w:t>
            </w:r>
            <w:r w:rsidR="00125564" w:rsidRPr="007F4546">
              <w:rPr>
                <w:rFonts w:ascii="Times New Roman" w:hAnsi="Times New Roman"/>
                <w:lang w:val="pl-PL"/>
              </w:rPr>
              <w:t>.</w:t>
            </w:r>
            <w:r w:rsidR="00125564">
              <w:rPr>
                <w:rFonts w:ascii="Times New Roman" w:hAnsi="Times New Roman"/>
                <w:lang w:val="pl-PL"/>
              </w:rPr>
              <w:t>0</w:t>
            </w:r>
            <w:r>
              <w:rPr>
                <w:rFonts w:ascii="Times New Roman" w:hAnsi="Times New Roman"/>
                <w:lang w:val="pl-PL"/>
              </w:rPr>
              <w:t>4</w:t>
            </w:r>
            <w:r w:rsidR="00125564">
              <w:rPr>
                <w:rFonts w:ascii="Times New Roman" w:hAnsi="Times New Roman"/>
                <w:lang w:val="pl-PL"/>
              </w:rPr>
              <w:t>.2021</w:t>
            </w:r>
            <w:r w:rsidR="00125564" w:rsidRPr="007F4546">
              <w:rPr>
                <w:rFonts w:ascii="Times New Roman" w:hAnsi="Times New Roman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poniedziałek</w:t>
            </w:r>
            <w:r w:rsidR="00125564" w:rsidRPr="007F4546">
              <w:rPr>
                <w:rFonts w:ascii="Times New Roman" w:hAnsi="Times New Roman"/>
                <w:lang w:val="pl-PL"/>
              </w:rPr>
              <w:t xml:space="preserve">     </w:t>
            </w:r>
          </w:p>
          <w:p w:rsidR="00125564" w:rsidRPr="007F4546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 </w:t>
            </w:r>
          </w:p>
        </w:tc>
        <w:tc>
          <w:tcPr>
            <w:tcW w:w="2126" w:type="dxa"/>
          </w:tcPr>
          <w:p w:rsidR="00125564" w:rsidRPr="00981F2B" w:rsidRDefault="003A3E74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jajko, ogórek kiszony, bawarka </w:t>
            </w:r>
            <w:r w:rsidR="00125564">
              <w:rPr>
                <w:rFonts w:ascii="Times New Roman" w:hAnsi="Times New Roman"/>
                <w:sz w:val="22"/>
                <w:szCs w:val="22"/>
                <w:lang w:val="pl-PL"/>
              </w:rPr>
              <w:t>(</w:t>
            </w:r>
            <w:r w:rsidR="0012556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125564"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125564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25564" w:rsidRPr="007F4546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</w:tcPr>
          <w:p w:rsidR="00ED1CA6" w:rsidRDefault="003A3E74" w:rsidP="00ED1C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urek z kiełbasą i ziemniakami, </w:t>
            </w:r>
            <w:r w:rsidR="00ED1CA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ierogi z serem, </w:t>
            </w:r>
          </w:p>
          <w:p w:rsidR="003A3E74" w:rsidRDefault="00ED1CA6" w:rsidP="00ED1C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 w:rsidR="00125564" w:rsidRPr="007F4546" w:rsidRDefault="00ED1CA6" w:rsidP="00ED1C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</w:t>
            </w:r>
            <w:r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25564" w:rsidRPr="007F4546" w:rsidRDefault="003A3E74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A3E74">
              <w:rPr>
                <w:rFonts w:ascii="Times New Roman" w:hAnsi="Times New Roman"/>
                <w:sz w:val="22"/>
                <w:szCs w:val="22"/>
                <w:lang w:val="pl-PL"/>
              </w:rPr>
              <w:t>Wek z masłem, pasztet drobiowy, kakao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 w:rsidR="00125564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7)</w:t>
            </w:r>
          </w:p>
        </w:tc>
        <w:tc>
          <w:tcPr>
            <w:tcW w:w="1134" w:type="dxa"/>
          </w:tcPr>
          <w:p w:rsidR="00125564" w:rsidRPr="007F4546" w:rsidRDefault="00125564" w:rsidP="00ED1C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25564" w:rsidRPr="00ED1CA6" w:rsidTr="00125564">
        <w:trPr>
          <w:trHeight w:val="672"/>
        </w:trPr>
        <w:tc>
          <w:tcPr>
            <w:tcW w:w="1271" w:type="dxa"/>
          </w:tcPr>
          <w:p w:rsidR="00125564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25564" w:rsidRPr="007F4546" w:rsidRDefault="00ED1CA6" w:rsidP="00ED1CA6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.04</w:t>
            </w:r>
            <w:r w:rsidR="00125564">
              <w:rPr>
                <w:rFonts w:ascii="Times New Roman" w:hAnsi="Times New Roman"/>
                <w:lang w:val="pl-PL"/>
              </w:rPr>
              <w:t>.2021</w:t>
            </w:r>
            <w:r w:rsidR="00125564"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</w:tcPr>
          <w:p w:rsidR="00125564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aham z masłem, serek almette, rzodkiewka, kawa </w:t>
            </w:r>
          </w:p>
          <w:p w:rsidR="00125564" w:rsidRPr="00821981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  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25564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25564" w:rsidRPr="00981F2B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gruszka</w:t>
            </w:r>
          </w:p>
        </w:tc>
        <w:tc>
          <w:tcPr>
            <w:tcW w:w="3118" w:type="dxa"/>
          </w:tcPr>
          <w:p w:rsidR="00C57CFC" w:rsidRDefault="00C57CFC" w:rsidP="00C57C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koperkowa z ryżem, </w:t>
            </w:r>
          </w:p>
          <w:p w:rsidR="00125564" w:rsidRPr="00941000" w:rsidRDefault="00ED1CA6" w:rsidP="00C57C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ilet z kurczaka panierowany, buraki czerwone, ziemniaki, </w:t>
            </w:r>
            <w:r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</w:t>
            </w:r>
            <w:r w:rsidRPr="00FD3C0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siel morelowy, biszkopty, </w:t>
            </w:r>
          </w:p>
          <w:p w:rsidR="00125564" w:rsidRPr="00012170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dzynki </w:t>
            </w:r>
            <w:r w:rsidRPr="003A3E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4" w:type="dxa"/>
          </w:tcPr>
          <w:p w:rsidR="00125564" w:rsidRPr="00D109F6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25564" w:rsidRPr="001B737E" w:rsidTr="00125564">
        <w:trPr>
          <w:trHeight w:val="811"/>
        </w:trPr>
        <w:tc>
          <w:tcPr>
            <w:tcW w:w="1271" w:type="dxa"/>
          </w:tcPr>
          <w:p w:rsidR="00125564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25564" w:rsidRPr="007F4546" w:rsidRDefault="00ED1CA6" w:rsidP="00ED1CA6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</w:t>
            </w:r>
            <w:r w:rsidR="00125564">
              <w:rPr>
                <w:rFonts w:ascii="Times New Roman" w:hAnsi="Times New Roman"/>
                <w:lang w:val="pl-PL"/>
              </w:rPr>
              <w:t>1</w:t>
            </w:r>
            <w:r w:rsidR="00125564" w:rsidRPr="007F4546">
              <w:rPr>
                <w:rFonts w:ascii="Times New Roman" w:hAnsi="Times New Roman"/>
                <w:lang w:val="pl-PL"/>
              </w:rPr>
              <w:t>.</w:t>
            </w:r>
            <w:r w:rsidR="00125564">
              <w:rPr>
                <w:rFonts w:ascii="Times New Roman" w:hAnsi="Times New Roman"/>
                <w:lang w:val="pl-PL"/>
              </w:rPr>
              <w:t>04.2021r</w:t>
            </w:r>
            <w:r w:rsidR="00125564"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</w:tcPr>
          <w:p w:rsidR="00125564" w:rsidRPr="00981F2B" w:rsidRDefault="00B52575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masłem, miód wielokwiatowy, kakao </w:t>
            </w:r>
            <w:r w:rsidRPr="00B5257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25564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25564" w:rsidRPr="007F4546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migdały</w:t>
            </w:r>
          </w:p>
        </w:tc>
        <w:tc>
          <w:tcPr>
            <w:tcW w:w="3118" w:type="dxa"/>
          </w:tcPr>
          <w:p w:rsidR="00125564" w:rsidRPr="007F4546" w:rsidRDefault="00ED1CA6" w:rsidP="00B5257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pomidorowa z tartym ciastem, </w:t>
            </w:r>
            <w:r w:rsidR="00B5257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ieczeń schabowa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górki kiszone, </w:t>
            </w:r>
            <w:r w:rsidR="00B5257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7,</w:t>
            </w:r>
            <w:r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B52575" w:rsidRDefault="00B52575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rożdżówka </w:t>
            </w:r>
          </w:p>
          <w:p w:rsidR="00B52575" w:rsidRDefault="00B52575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budyniem, </w:t>
            </w:r>
          </w:p>
          <w:p w:rsidR="00125564" w:rsidRPr="007F4546" w:rsidRDefault="00B52575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ok owocowy </w:t>
            </w:r>
            <w:r w:rsidRPr="00B5257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4" w:type="dxa"/>
          </w:tcPr>
          <w:p w:rsidR="00125564" w:rsidRPr="007F4546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125564" w:rsidRPr="001B737E" w:rsidTr="00125564">
        <w:trPr>
          <w:trHeight w:val="812"/>
        </w:trPr>
        <w:tc>
          <w:tcPr>
            <w:tcW w:w="1271" w:type="dxa"/>
          </w:tcPr>
          <w:p w:rsidR="00125564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25564" w:rsidRPr="007F4546" w:rsidRDefault="00ED1CA6" w:rsidP="00ED1CA6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</w:t>
            </w:r>
            <w:r w:rsidR="00125564">
              <w:rPr>
                <w:rFonts w:ascii="Times New Roman" w:hAnsi="Times New Roman"/>
                <w:lang w:val="pl-PL"/>
              </w:rPr>
              <w:t>2</w:t>
            </w:r>
            <w:r w:rsidR="00125564" w:rsidRPr="007F4546">
              <w:rPr>
                <w:rFonts w:ascii="Times New Roman" w:hAnsi="Times New Roman"/>
                <w:lang w:val="pl-PL"/>
              </w:rPr>
              <w:t>.</w:t>
            </w:r>
            <w:r w:rsidR="00125564">
              <w:rPr>
                <w:rFonts w:ascii="Times New Roman" w:hAnsi="Times New Roman"/>
                <w:lang w:val="pl-PL"/>
              </w:rPr>
              <w:t>04</w:t>
            </w:r>
            <w:r w:rsidR="00125564" w:rsidRPr="007F4546">
              <w:rPr>
                <w:rFonts w:ascii="Times New Roman" w:hAnsi="Times New Roman"/>
                <w:lang w:val="pl-PL"/>
              </w:rPr>
              <w:t>.20</w:t>
            </w:r>
            <w:r w:rsidR="00125564">
              <w:rPr>
                <w:rFonts w:ascii="Times New Roman" w:hAnsi="Times New Roman"/>
                <w:lang w:val="pl-PL"/>
              </w:rPr>
              <w:t>21</w:t>
            </w:r>
            <w:r w:rsidR="00125564" w:rsidRPr="007F4546"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lang w:val="pl-PL"/>
              </w:rPr>
              <w:t>czwartek</w:t>
            </w:r>
          </w:p>
        </w:tc>
        <w:tc>
          <w:tcPr>
            <w:tcW w:w="2126" w:type="dxa"/>
          </w:tcPr>
          <w:p w:rsidR="00125564" w:rsidRPr="00981F2B" w:rsidRDefault="00B52575" w:rsidP="00B5257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kiełbaski pyszne, ketchup,  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Pr="009E5B4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1418" w:type="dxa"/>
          </w:tcPr>
          <w:p w:rsidR="00125564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25564" w:rsidRPr="007F4546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kiwi</w:t>
            </w:r>
          </w:p>
        </w:tc>
        <w:tc>
          <w:tcPr>
            <w:tcW w:w="3118" w:type="dxa"/>
          </w:tcPr>
          <w:p w:rsidR="00ED1CA6" w:rsidRDefault="00ED1CA6" w:rsidP="00ED1C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fasolowa z mięsem, </w:t>
            </w:r>
          </w:p>
          <w:p w:rsidR="00ED1CA6" w:rsidRDefault="00ED1CA6" w:rsidP="00ED1C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yż zapiekany z jabłkami, </w:t>
            </w:r>
          </w:p>
          <w:p w:rsidR="00B52575" w:rsidRDefault="00ED1CA6" w:rsidP="00ED1C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 w:rsidR="00125564" w:rsidRPr="007F4546" w:rsidRDefault="00ED1CA6" w:rsidP="00ED1C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  <w:r w:rsidR="00125564"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125564" w:rsidRPr="007F4546" w:rsidRDefault="00F0553E" w:rsidP="003A3E7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Frytki ziemniaczane, herbata  z cytryną</w:t>
            </w:r>
          </w:p>
        </w:tc>
        <w:tc>
          <w:tcPr>
            <w:tcW w:w="1134" w:type="dxa"/>
          </w:tcPr>
          <w:p w:rsidR="00125564" w:rsidRPr="007F4546" w:rsidRDefault="00125564" w:rsidP="003A3E7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25564" w:rsidRPr="00ED1CA6" w:rsidTr="003A3E74">
        <w:trPr>
          <w:trHeight w:val="680"/>
        </w:trPr>
        <w:tc>
          <w:tcPr>
            <w:tcW w:w="1271" w:type="dxa"/>
          </w:tcPr>
          <w:p w:rsidR="00125564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25564" w:rsidRPr="007F4546" w:rsidRDefault="00ED1CA6" w:rsidP="00ED1CA6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</w:t>
            </w:r>
            <w:r w:rsidR="00125564" w:rsidRPr="007F4546">
              <w:rPr>
                <w:rFonts w:ascii="Times New Roman" w:hAnsi="Times New Roman"/>
                <w:lang w:val="pl-PL"/>
              </w:rPr>
              <w:t>.</w:t>
            </w:r>
            <w:r w:rsidR="00125564">
              <w:rPr>
                <w:rFonts w:ascii="Times New Roman" w:hAnsi="Times New Roman"/>
                <w:lang w:val="pl-PL"/>
              </w:rPr>
              <w:t>04.2021</w:t>
            </w:r>
            <w:r w:rsidR="00125564" w:rsidRPr="007F4546">
              <w:rPr>
                <w:rFonts w:ascii="Times New Roman" w:hAnsi="Times New Roman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 xml:space="preserve"> piątek</w:t>
            </w:r>
            <w:r w:rsidR="00125564"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CFC" w:rsidRDefault="00C57CFC" w:rsidP="003A3E7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łatki zbożowe</w:t>
            </w:r>
          </w:p>
          <w:p w:rsidR="00125564" w:rsidRPr="00772B0F" w:rsidRDefault="00C57CFC" w:rsidP="003A3E7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lekiem, </w:t>
            </w:r>
            <w:r w:rsidR="003A3E7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jzerka z nutellą </w:t>
            </w:r>
            <w:r w:rsidR="003A3E74" w:rsidRPr="00A67EF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="003A3E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="003A3E74" w:rsidRPr="00A67EF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</w:tcPr>
          <w:p w:rsidR="00125564" w:rsidRDefault="00125564" w:rsidP="001255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25564" w:rsidRPr="007F4546" w:rsidRDefault="00125564" w:rsidP="00725C7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725C74">
              <w:rPr>
                <w:rFonts w:ascii="Times New Roman" w:hAnsi="Times New Roman"/>
                <w:sz w:val="22"/>
                <w:szCs w:val="22"/>
                <w:lang w:val="pl-PL"/>
              </w:rPr>
              <w:t>żurawina</w:t>
            </w:r>
          </w:p>
        </w:tc>
        <w:tc>
          <w:tcPr>
            <w:tcW w:w="3118" w:type="dxa"/>
          </w:tcPr>
          <w:p w:rsidR="00ED1CA6" w:rsidRDefault="00ED1CA6" w:rsidP="00ED1C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rupnik, </w:t>
            </w:r>
          </w:p>
          <w:p w:rsidR="00ED1CA6" w:rsidRDefault="00ED1CA6" w:rsidP="00ED1C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runa saute”, </w:t>
            </w:r>
          </w:p>
          <w:p w:rsidR="00125564" w:rsidRPr="007F4546" w:rsidRDefault="00ED1CA6" w:rsidP="00ED1CA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kiet warzyw, ziemniaki, 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7,</w:t>
            </w:r>
            <w:r w:rsidRPr="00394FA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725C74" w:rsidRDefault="00725C74" w:rsidP="00725C7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eser fantazja, herbata </w:t>
            </w:r>
          </w:p>
          <w:p w:rsidR="00725C74" w:rsidRDefault="00725C74" w:rsidP="00725C7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alinowa</w:t>
            </w:r>
            <w:r w:rsidR="00F0553E"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125564" w:rsidRPr="007F4546" w:rsidRDefault="00F0553E" w:rsidP="00725C7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Pr="00AD425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125564" w:rsidRPr="007F4546" w:rsidRDefault="00125564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0553E" w:rsidRPr="001B737E" w:rsidTr="00E47C6B">
        <w:trPr>
          <w:trHeight w:val="780"/>
        </w:trPr>
        <w:tc>
          <w:tcPr>
            <w:tcW w:w="1271" w:type="dxa"/>
          </w:tcPr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4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poniedział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2575" w:rsidRDefault="00B52575" w:rsidP="00B5257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ztet, chleb </w:t>
            </w:r>
          </w:p>
          <w:p w:rsidR="00F0553E" w:rsidRPr="00772B0F" w:rsidRDefault="00B52575" w:rsidP="00B5257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papryka,  kakao 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F0553E" w:rsidRDefault="00F0553E" w:rsidP="00F0553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 jabłko</w:t>
            </w:r>
          </w:p>
        </w:tc>
        <w:tc>
          <w:tcPr>
            <w:tcW w:w="3118" w:type="dxa"/>
          </w:tcPr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grochowa z grzankami, knedle z truskawkami, </w:t>
            </w:r>
          </w:p>
          <w:p w:rsidR="00F0553E" w:rsidRPr="008A77BF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</w:t>
            </w:r>
          </w:p>
        </w:tc>
        <w:tc>
          <w:tcPr>
            <w:tcW w:w="1985" w:type="dxa"/>
          </w:tcPr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apiekanka</w:t>
            </w:r>
          </w:p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żółtym serem, herbat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Pr="007561D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0553E" w:rsidRPr="00ED1CA6" w:rsidTr="00E47C6B">
        <w:trPr>
          <w:trHeight w:val="780"/>
        </w:trPr>
        <w:tc>
          <w:tcPr>
            <w:tcW w:w="1271" w:type="dxa"/>
          </w:tcPr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4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  <w:tcBorders>
              <w:bottom w:val="nil"/>
            </w:tcBorders>
          </w:tcPr>
          <w:p w:rsidR="00725C74" w:rsidRDefault="00725C74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asta serowa,</w:t>
            </w:r>
          </w:p>
          <w:p w:rsidR="00725C74" w:rsidRDefault="00725C74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rogalik słodki, </w:t>
            </w:r>
          </w:p>
          <w:p w:rsidR="00F0553E" w:rsidRPr="00012170" w:rsidRDefault="00725C74" w:rsidP="00F055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725C74">
              <w:rPr>
                <w:rFonts w:ascii="Times New Roman" w:hAnsi="Times New Roman"/>
                <w:sz w:val="22"/>
                <w:szCs w:val="22"/>
                <w:lang w:val="pl-PL"/>
              </w:rPr>
              <w:t>kawa z mlekiem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orzechy</w:t>
            </w:r>
          </w:p>
        </w:tc>
        <w:tc>
          <w:tcPr>
            <w:tcW w:w="3118" w:type="dxa"/>
          </w:tcPr>
          <w:p w:rsidR="00F0553E" w:rsidRPr="007F4546" w:rsidRDefault="00C57CFC" w:rsidP="00B5257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brokułowa  z groszkiem ptysiowym</w:t>
            </w:r>
            <w:r w:rsidR="00B5257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sznycle, surówka wielowarzywna, ziemniaki,  kompot </w:t>
            </w:r>
            <w:r w:rsidR="00B52575"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B5257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7,</w:t>
            </w:r>
            <w:r w:rsidR="00B52575"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725C74" w:rsidRDefault="00725C74" w:rsidP="00725C7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alaretka </w:t>
            </w:r>
          </w:p>
          <w:p w:rsidR="00F0553E" w:rsidRPr="007F4546" w:rsidRDefault="00725C74" w:rsidP="00725C7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orelowa, herbatniki</w:t>
            </w:r>
          </w:p>
        </w:tc>
        <w:tc>
          <w:tcPr>
            <w:tcW w:w="1134" w:type="dxa"/>
          </w:tcPr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0553E" w:rsidRPr="001B737E" w:rsidTr="00125564">
        <w:trPr>
          <w:trHeight w:val="849"/>
        </w:trPr>
        <w:tc>
          <w:tcPr>
            <w:tcW w:w="1271" w:type="dxa"/>
          </w:tcPr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4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</w:tcPr>
          <w:p w:rsidR="00725C74" w:rsidRDefault="00725C74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 w:rsidR="00F0553E" w:rsidRPr="00981F2B" w:rsidRDefault="00725C74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kaszą manną, bułka z serkiem topionym </w:t>
            </w:r>
            <w:r w:rsidRPr="00725C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gruszka</w:t>
            </w:r>
          </w:p>
        </w:tc>
        <w:tc>
          <w:tcPr>
            <w:tcW w:w="3118" w:type="dxa"/>
          </w:tcPr>
          <w:p w:rsidR="00B52575" w:rsidRDefault="00B52575" w:rsidP="00B5257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jarzynowa, </w:t>
            </w:r>
          </w:p>
          <w:p w:rsidR="00F0553E" w:rsidRPr="007F4546" w:rsidRDefault="00B52575" w:rsidP="00B5257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ndyk duszony, kapusta czerwona, kluski śląskie, kompot </w:t>
            </w:r>
            <w:r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725C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F0553E" w:rsidRPr="007F4546" w:rsidRDefault="00725C74" w:rsidP="00725C7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ałatka owocowa, wafelki mleczne, sok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Pr="001F72C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F0553E" w:rsidRPr="001B737E" w:rsidTr="00125564">
        <w:trPr>
          <w:trHeight w:val="878"/>
        </w:trPr>
        <w:tc>
          <w:tcPr>
            <w:tcW w:w="1271" w:type="dxa"/>
          </w:tcPr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4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czwartek</w:t>
            </w:r>
          </w:p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</w:tcPr>
          <w:p w:rsidR="00725C74" w:rsidRDefault="00725C74" w:rsidP="00725C7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raham z masłem,</w:t>
            </w:r>
          </w:p>
          <w:p w:rsidR="00F0553E" w:rsidRPr="00714A1F" w:rsidRDefault="00725C74" w:rsidP="00725C7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jko, szczypiorek, bawarka 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3,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winogrono</w:t>
            </w:r>
          </w:p>
        </w:tc>
        <w:tc>
          <w:tcPr>
            <w:tcW w:w="3118" w:type="dxa"/>
          </w:tcPr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sół z makaronem, </w:t>
            </w:r>
          </w:p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isotto w sosie </w:t>
            </w:r>
          </w:p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rzynowo – pomidorowym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7,</w:t>
            </w:r>
            <w:r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F0553E" w:rsidRPr="007F4546" w:rsidRDefault="00725C74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wędlina szynkowa, herbata 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 w:rsidR="00F0553E" w:rsidRPr="00ED1CA6" w:rsidTr="00125564">
        <w:trPr>
          <w:trHeight w:val="750"/>
        </w:trPr>
        <w:tc>
          <w:tcPr>
            <w:tcW w:w="1271" w:type="dxa"/>
          </w:tcPr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4.2021</w:t>
            </w:r>
            <w:r w:rsidRPr="007F4546"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lang w:val="pl-PL"/>
              </w:rPr>
              <w:t>piątek</w:t>
            </w:r>
          </w:p>
        </w:tc>
        <w:tc>
          <w:tcPr>
            <w:tcW w:w="2126" w:type="dxa"/>
          </w:tcPr>
          <w:p w:rsidR="00725C74" w:rsidRPr="003C128E" w:rsidRDefault="00725C74" w:rsidP="00725C7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C12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wsianka, bułka </w:t>
            </w:r>
          </w:p>
          <w:p w:rsidR="00F0553E" w:rsidRPr="00981F2B" w:rsidRDefault="00725C74" w:rsidP="00725C7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C128E">
              <w:rPr>
                <w:rFonts w:ascii="Times New Roman" w:hAnsi="Times New Roman"/>
                <w:sz w:val="22"/>
                <w:szCs w:val="22"/>
                <w:lang w:val="pl-PL"/>
              </w:rPr>
              <w:t>z masłem, konfitura wiśniowa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</w:tcPr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neapolitańska, </w:t>
            </w:r>
          </w:p>
          <w:p w:rsidR="00F0553E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luszki rybne, surówka </w:t>
            </w:r>
          </w:p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kapusty kiszonej i marchwi, ziemniaki, 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725C74" w:rsidRDefault="00725C74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ączek</w:t>
            </w:r>
          </w:p>
          <w:p w:rsidR="00F0553E" w:rsidRPr="007F4546" w:rsidRDefault="00725C74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armoladą, kakao </w:t>
            </w:r>
            <w:r w:rsidRPr="00725C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F0553E" w:rsidRPr="007F4546" w:rsidRDefault="00F0553E" w:rsidP="00F055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125564" w:rsidRPr="007F4546" w:rsidRDefault="00125564" w:rsidP="00125564">
      <w:pPr>
        <w:outlineLvl w:val="0"/>
        <w:rPr>
          <w:rFonts w:ascii="Microsoft Sans Serif" w:hAnsi="Microsoft Sans Serif" w:cs="Microsoft Sans Serif"/>
          <w:lang w:val="pl-PL"/>
        </w:rPr>
      </w:pPr>
    </w:p>
    <w:p w:rsidR="00125564" w:rsidRDefault="00125564" w:rsidP="00125564">
      <w:pPr>
        <w:outlineLvl w:val="0"/>
        <w:rPr>
          <w:rFonts w:ascii="Microsoft Sans Serif" w:hAnsi="Microsoft Sans Serif" w:cs="Microsoft Sans Serif"/>
          <w:lang w:val="pl-PL"/>
        </w:rPr>
      </w:pPr>
      <w:r w:rsidRPr="007F4546">
        <w:rPr>
          <w:rFonts w:ascii="Microsoft Sans Serif" w:hAnsi="Microsoft Sans Serif" w:cs="Microsoft Sans Serif"/>
          <w:lang w:val="pl-PL"/>
        </w:rPr>
        <w:t>…………………………………………</w:t>
      </w:r>
      <w:r>
        <w:rPr>
          <w:rFonts w:ascii="Microsoft Sans Serif" w:hAnsi="Microsoft Sans Serif" w:cs="Microsoft Sans Serif"/>
          <w:lang w:val="pl-PL"/>
        </w:rPr>
        <w:t>………….</w:t>
      </w:r>
      <w:r w:rsidRPr="007F4546">
        <w:rPr>
          <w:rFonts w:ascii="Microsoft Sans Serif" w:hAnsi="Microsoft Sans Serif" w:cs="Microsoft Sans Serif"/>
          <w:lang w:val="pl-PL"/>
        </w:rPr>
        <w:t xml:space="preserve">                   …………………………………………………………           </w:t>
      </w:r>
      <w:r>
        <w:rPr>
          <w:rFonts w:ascii="Microsoft Sans Serif" w:hAnsi="Microsoft Sans Serif" w:cs="Microsoft Sans Serif"/>
          <w:lang w:val="pl-PL"/>
        </w:rPr>
        <w:t>…………………………………………………</w:t>
      </w:r>
    </w:p>
    <w:p w:rsidR="002640F2" w:rsidRDefault="00125564" w:rsidP="002640F2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 w:rsidRPr="00F12579"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 w:rsidR="002640F2" w:rsidRPr="002640F2" w:rsidRDefault="002640F2" w:rsidP="002640F2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lastRenderedPageBreak/>
        <w:t xml:space="preserve">                                 </w:t>
      </w:r>
      <w:r>
        <w:rPr>
          <w:rFonts w:ascii="Times New Roman" w:hAnsi="Times New Roman"/>
          <w:sz w:val="72"/>
          <w:szCs w:val="72"/>
          <w:lang w:val="pl-PL"/>
        </w:rPr>
        <w:t xml:space="preserve">   </w:t>
      </w:r>
      <w:r w:rsidRPr="007F4546">
        <w:rPr>
          <w:rFonts w:ascii="Times New Roman" w:hAnsi="Times New Roman"/>
          <w:sz w:val="72"/>
          <w:szCs w:val="72"/>
          <w:lang w:val="pl-PL"/>
        </w:rPr>
        <w:t>JADŁOSPIS</w:t>
      </w:r>
      <w:r w:rsidRPr="007F4546">
        <w:rPr>
          <w:rFonts w:ascii="Times New Roman" w:hAnsi="Times New Roman"/>
          <w:sz w:val="72"/>
          <w:szCs w:val="72"/>
          <w:lang w:val="pl-PL"/>
        </w:rPr>
        <w:tab/>
      </w:r>
    </w:p>
    <w:p w:rsidR="002640F2" w:rsidRPr="00A56993" w:rsidRDefault="00E47C6B" w:rsidP="002640F2">
      <w:p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>od 04</w:t>
      </w:r>
      <w:r w:rsidR="002640F2">
        <w:rPr>
          <w:rFonts w:ascii="Times New Roman" w:hAnsi="Times New Roman"/>
          <w:sz w:val="56"/>
          <w:szCs w:val="56"/>
          <w:lang w:val="pl-PL"/>
        </w:rPr>
        <w:t>.0</w:t>
      </w:r>
      <w:r>
        <w:rPr>
          <w:rFonts w:ascii="Times New Roman" w:hAnsi="Times New Roman"/>
          <w:sz w:val="56"/>
          <w:szCs w:val="56"/>
          <w:lang w:val="pl-PL"/>
        </w:rPr>
        <w:t>5</w:t>
      </w:r>
      <w:r w:rsidR="002640F2">
        <w:rPr>
          <w:rFonts w:ascii="Times New Roman" w:hAnsi="Times New Roman"/>
          <w:sz w:val="56"/>
          <w:szCs w:val="56"/>
          <w:lang w:val="pl-PL"/>
        </w:rPr>
        <w:t xml:space="preserve">.2021r do </w:t>
      </w:r>
      <w:r>
        <w:rPr>
          <w:rFonts w:ascii="Times New Roman" w:hAnsi="Times New Roman"/>
          <w:sz w:val="56"/>
          <w:szCs w:val="56"/>
          <w:lang w:val="pl-PL"/>
        </w:rPr>
        <w:t>17</w:t>
      </w:r>
      <w:r w:rsidR="002640F2" w:rsidRPr="007F4546">
        <w:rPr>
          <w:rFonts w:ascii="Times New Roman" w:hAnsi="Times New Roman"/>
          <w:sz w:val="56"/>
          <w:szCs w:val="56"/>
          <w:lang w:val="pl-PL"/>
        </w:rPr>
        <w:t>.</w:t>
      </w:r>
      <w:r>
        <w:rPr>
          <w:rFonts w:ascii="Times New Roman" w:hAnsi="Times New Roman"/>
          <w:sz w:val="56"/>
          <w:szCs w:val="56"/>
          <w:lang w:val="pl-PL"/>
        </w:rPr>
        <w:t>05</w:t>
      </w:r>
      <w:r w:rsidR="002640F2">
        <w:rPr>
          <w:rFonts w:ascii="Times New Roman" w:hAnsi="Times New Roman"/>
          <w:sz w:val="56"/>
          <w:szCs w:val="56"/>
          <w:lang w:val="pl-PL"/>
        </w:rPr>
        <w:t>.2021</w:t>
      </w:r>
      <w:r w:rsidR="002640F2" w:rsidRPr="007F4546">
        <w:rPr>
          <w:rFonts w:ascii="Times New Roman" w:hAnsi="Times New Roman"/>
          <w:sz w:val="56"/>
          <w:szCs w:val="56"/>
          <w:lang w:val="pl-PL"/>
        </w:rPr>
        <w:t>r</w:t>
      </w:r>
      <w:r w:rsidR="002640F2">
        <w:rPr>
          <w:rFonts w:ascii="Times New Roman" w:hAnsi="Times New Roman"/>
          <w:sz w:val="56"/>
          <w:szCs w:val="56"/>
          <w:lang w:val="pl-PL"/>
        </w:rPr>
        <w:t xml:space="preserve">       </w:t>
      </w:r>
    </w:p>
    <w:tbl>
      <w:tblPr>
        <w:tblpPr w:leftFromText="141" w:rightFromText="141" w:vertAnchor="text" w:horzAnchor="margin" w:tblpXSpec="center" w:tblpY="3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418"/>
        <w:gridCol w:w="3118"/>
        <w:gridCol w:w="1985"/>
        <w:gridCol w:w="1134"/>
      </w:tblGrid>
      <w:tr w:rsidR="002640F2" w:rsidRPr="004B148C" w:rsidTr="00E47C6B">
        <w:trPr>
          <w:trHeight w:val="269"/>
        </w:trPr>
        <w:tc>
          <w:tcPr>
            <w:tcW w:w="1271" w:type="dxa"/>
          </w:tcPr>
          <w:p w:rsidR="002640F2" w:rsidRPr="007F4546" w:rsidRDefault="002640F2" w:rsidP="00E4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6" w:type="dxa"/>
          </w:tcPr>
          <w:p w:rsidR="002640F2" w:rsidRPr="007F4546" w:rsidRDefault="002640F2" w:rsidP="00E4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</w:tcPr>
          <w:p w:rsidR="002640F2" w:rsidRPr="007F4546" w:rsidRDefault="002640F2" w:rsidP="00E4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</w:tcPr>
          <w:p w:rsidR="002640F2" w:rsidRPr="007F4546" w:rsidRDefault="002640F2" w:rsidP="00E4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</w:tcPr>
          <w:p w:rsidR="002640F2" w:rsidRPr="005F05CD" w:rsidRDefault="002640F2" w:rsidP="00E47C6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5F05CD"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4" w:type="dxa"/>
          </w:tcPr>
          <w:p w:rsidR="002640F2" w:rsidRPr="007F4546" w:rsidRDefault="002640F2" w:rsidP="00E4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 w:rsidR="002640F2" w:rsidRPr="001B737E" w:rsidTr="00E47C6B">
        <w:trPr>
          <w:trHeight w:val="842"/>
        </w:trPr>
        <w:tc>
          <w:tcPr>
            <w:tcW w:w="1271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4.05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</w:tcPr>
          <w:p w:rsidR="002640F2" w:rsidRPr="00981F2B" w:rsidRDefault="002640F2" w:rsidP="003958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</w:t>
            </w:r>
            <w:r w:rsidR="003958C9">
              <w:rPr>
                <w:rFonts w:ascii="Times New Roman" w:hAnsi="Times New Roman"/>
                <w:sz w:val="22"/>
                <w:szCs w:val="22"/>
                <w:lang w:val="pl-PL"/>
              </w:rPr>
              <w:t>parówk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 w:rsidR="003958C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etchup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awarka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</w:tcPr>
          <w:p w:rsidR="002640F2" w:rsidRDefault="00A0420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Żurek z kiełbasą i jajkiem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pierogi z serem, </w:t>
            </w:r>
          </w:p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</w:t>
            </w:r>
            <w:r w:rsidRPr="00C7710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A3E7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pasztet drobiowy, </w:t>
            </w:r>
            <w:r w:rsidR="003958C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midor, </w:t>
            </w:r>
            <w:r w:rsidRPr="003A3E74">
              <w:rPr>
                <w:rFonts w:ascii="Times New Roman" w:hAnsi="Times New Roman"/>
                <w:sz w:val="22"/>
                <w:szCs w:val="22"/>
                <w:lang w:val="pl-PL"/>
              </w:rPr>
              <w:t>kakao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7)</w:t>
            </w:r>
          </w:p>
        </w:tc>
        <w:tc>
          <w:tcPr>
            <w:tcW w:w="1134" w:type="dxa"/>
          </w:tcPr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640F2" w:rsidRPr="00ED1CA6" w:rsidTr="00E47C6B">
        <w:trPr>
          <w:trHeight w:val="672"/>
        </w:trPr>
        <w:tc>
          <w:tcPr>
            <w:tcW w:w="1271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5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5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</w:tcPr>
          <w:p w:rsidR="00A9776B" w:rsidRDefault="00A9776B" w:rsidP="00A977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łatki z mlekiem, b</w:t>
            </w:r>
            <w:r w:rsidR="003958C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łka 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serkiem almette</w:t>
            </w:r>
          </w:p>
          <w:p w:rsidR="002640F2" w:rsidRPr="00821981" w:rsidRDefault="002640F2" w:rsidP="00A977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640F2" w:rsidRPr="00981F2B" w:rsidRDefault="002640F2" w:rsidP="00170EF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</w:t>
            </w:r>
            <w:r w:rsidR="00170EF5">
              <w:rPr>
                <w:rFonts w:ascii="Times New Roman" w:hAnsi="Times New Roman"/>
                <w:sz w:val="22"/>
                <w:szCs w:val="22"/>
                <w:lang w:val="pl-PL"/>
              </w:rPr>
              <w:t>banan</w:t>
            </w:r>
          </w:p>
        </w:tc>
        <w:tc>
          <w:tcPr>
            <w:tcW w:w="3118" w:type="dxa"/>
          </w:tcPr>
          <w:p w:rsidR="002640F2" w:rsidRDefault="00E47C6B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porowa z grzankami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2640F2" w:rsidRPr="00941000" w:rsidRDefault="00E47C6B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filet z kurczaka duszony, kapusta czerwona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ziemniaki, </w:t>
            </w:r>
            <w:r w:rsidR="002640F2"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2640F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</w:t>
            </w:r>
            <w:r w:rsidR="002640F2" w:rsidRPr="00FD3C0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61525D" w:rsidRDefault="0061525D" w:rsidP="00A977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błecznik, </w:t>
            </w:r>
          </w:p>
          <w:p w:rsidR="002640F2" w:rsidRDefault="0061525D" w:rsidP="00A977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wa z mlekiem</w:t>
            </w:r>
          </w:p>
          <w:p w:rsidR="0061525D" w:rsidRPr="0061525D" w:rsidRDefault="0061525D" w:rsidP="00A977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2640F2" w:rsidRPr="00D109F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640F2" w:rsidRPr="002640F2" w:rsidTr="00E47C6B">
        <w:trPr>
          <w:trHeight w:val="811"/>
        </w:trPr>
        <w:tc>
          <w:tcPr>
            <w:tcW w:w="1271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5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lang w:val="pl-PL"/>
              </w:rPr>
              <w:t>czwartek</w:t>
            </w:r>
          </w:p>
        </w:tc>
        <w:tc>
          <w:tcPr>
            <w:tcW w:w="2126" w:type="dxa"/>
          </w:tcPr>
          <w:p w:rsidR="002640F2" w:rsidRPr="00981F2B" w:rsidRDefault="00A9776B" w:rsidP="00A977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Jogurt brzoskwiniowy, rogalik z masłem</w:t>
            </w:r>
            <w:r w:rsidR="00170EF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70EF5"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640F2" w:rsidRPr="007F4546" w:rsidRDefault="002640F2" w:rsidP="00170EF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170EF5">
              <w:rPr>
                <w:rFonts w:ascii="Times New Roman" w:hAnsi="Times New Roman"/>
                <w:sz w:val="22"/>
                <w:szCs w:val="22"/>
                <w:lang w:val="pl-PL"/>
              </w:rPr>
              <w:t>gruszka</w:t>
            </w:r>
          </w:p>
        </w:tc>
        <w:tc>
          <w:tcPr>
            <w:tcW w:w="3118" w:type="dxa"/>
          </w:tcPr>
          <w:p w:rsidR="00A04202" w:rsidRDefault="00A04202" w:rsidP="00E47C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pomidorowa z ryżem,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E47C6B">
              <w:rPr>
                <w:rFonts w:ascii="Times New Roman" w:hAnsi="Times New Roman"/>
                <w:sz w:val="22"/>
                <w:szCs w:val="22"/>
                <w:lang w:val="pl-PL"/>
              </w:rPr>
              <w:t>kotlet schabowy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mizeria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>, ziemniaki, kompot</w:t>
            </w:r>
          </w:p>
          <w:p w:rsidR="002640F2" w:rsidRPr="007F4546" w:rsidRDefault="002640F2" w:rsidP="00E47C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7,</w:t>
            </w:r>
            <w:r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A9776B" w:rsidRDefault="00A9776B" w:rsidP="00A977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alaretka wiśniowa,</w:t>
            </w:r>
          </w:p>
          <w:p w:rsidR="002640F2" w:rsidRPr="007F4546" w:rsidRDefault="00A9776B" w:rsidP="00A977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ciastka zoo </w:t>
            </w:r>
            <w:r w:rsidRPr="003A3E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  <w:r w:rsidRPr="00B5257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</w:tcPr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2640F2" w:rsidRPr="001B737E" w:rsidTr="00E47C6B">
        <w:trPr>
          <w:trHeight w:val="812"/>
        </w:trPr>
        <w:tc>
          <w:tcPr>
            <w:tcW w:w="1271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7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5.2021</w:t>
            </w:r>
            <w:r w:rsidRPr="007F4546">
              <w:rPr>
                <w:rFonts w:ascii="Times New Roman" w:hAnsi="Times New Roman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 xml:space="preserve"> piąt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A9776B" w:rsidRDefault="00A9776B" w:rsidP="00A977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ahamka </w:t>
            </w:r>
          </w:p>
          <w:p w:rsidR="002640F2" w:rsidRPr="00981F2B" w:rsidRDefault="00A9776B" w:rsidP="00A977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asłem, konfitura jagodowa, kakao </w:t>
            </w:r>
            <w:r w:rsidRPr="00B5257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  <w:r w:rsidR="002640F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1418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kiwi</w:t>
            </w:r>
          </w:p>
        </w:tc>
        <w:tc>
          <w:tcPr>
            <w:tcW w:w="3118" w:type="dxa"/>
          </w:tcPr>
          <w:p w:rsidR="002640F2" w:rsidRDefault="00A0420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ogórkowa,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A04202" w:rsidRDefault="00A0420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runa panierowana, marchew duszona, ziemniaki, </w:t>
            </w:r>
          </w:p>
          <w:p w:rsidR="002640F2" w:rsidRPr="007F4546" w:rsidRDefault="00A04202" w:rsidP="00A042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2640F2"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4,</w:t>
            </w:r>
            <w:r w:rsidR="002640F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="002640F2"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  <w:r w:rsidR="002640F2"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61525D" w:rsidRDefault="0061525D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sza manna </w:t>
            </w:r>
          </w:p>
          <w:p w:rsidR="002640F2" w:rsidRPr="007F4546" w:rsidRDefault="0061525D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sokiem malinowym</w:t>
            </w:r>
            <w:r w:rsidR="00170EF5">
              <w:rPr>
                <w:rFonts w:ascii="Times New Roman" w:hAnsi="Times New Roman"/>
                <w:sz w:val="22"/>
                <w:szCs w:val="22"/>
                <w:lang w:val="pl-PL"/>
              </w:rPr>
              <w:t>, orzechy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</w:t>
            </w:r>
            <w:r w:rsid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640F2" w:rsidRPr="001B737E" w:rsidTr="00E47C6B">
        <w:trPr>
          <w:trHeight w:val="680"/>
        </w:trPr>
        <w:tc>
          <w:tcPr>
            <w:tcW w:w="1271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.05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poniedział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AC8" w:rsidRDefault="007C2848" w:rsidP="009F2AC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hle</w:t>
            </w:r>
            <w:r w:rsidR="009F2A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 z masłem, jajko, sałata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k</w:t>
            </w:r>
            <w:r w:rsidR="009F2AC8">
              <w:rPr>
                <w:rFonts w:ascii="Times New Roman" w:hAnsi="Times New Roman"/>
                <w:sz w:val="22"/>
                <w:szCs w:val="22"/>
                <w:lang w:val="pl-PL"/>
              </w:rPr>
              <w:t>awa</w:t>
            </w:r>
          </w:p>
          <w:p w:rsidR="002640F2" w:rsidRPr="00772B0F" w:rsidRDefault="009F2AC8" w:rsidP="00170EF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lekiem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640F2" w:rsidRPr="00A67EF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 w:rsidR="002640F2" w:rsidRPr="00A67EF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640F2" w:rsidRPr="007F4546" w:rsidRDefault="002640F2" w:rsidP="00170EF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170EF5">
              <w:rPr>
                <w:rFonts w:ascii="Times New Roman" w:hAnsi="Times New Roman"/>
                <w:sz w:val="22"/>
                <w:szCs w:val="22"/>
                <w:lang w:val="pl-PL"/>
              </w:rPr>
              <w:t>śliwka</w:t>
            </w:r>
          </w:p>
        </w:tc>
        <w:tc>
          <w:tcPr>
            <w:tcW w:w="3118" w:type="dxa"/>
          </w:tcPr>
          <w:p w:rsidR="00A04202" w:rsidRDefault="00A0420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ziemniaczana,</w:t>
            </w:r>
          </w:p>
          <w:p w:rsidR="00A04202" w:rsidRDefault="00A0420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ryż z jabłkami,</w:t>
            </w:r>
          </w:p>
          <w:p w:rsidR="002640F2" w:rsidRPr="007F4546" w:rsidRDefault="00A04202" w:rsidP="00170EF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2640F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="002640F2" w:rsidRPr="00394FA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2640F2" w:rsidRPr="007F4546" w:rsidRDefault="007C2848" w:rsidP="007C284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osty z żółtym serem, ketchup,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9F2A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warka </w:t>
            </w:r>
            <w:r w:rsidR="002640F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="002640F2" w:rsidRPr="00AD425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640F2" w:rsidRPr="002640F2" w:rsidTr="00E47C6B">
        <w:trPr>
          <w:trHeight w:val="780"/>
        </w:trPr>
        <w:tc>
          <w:tcPr>
            <w:tcW w:w="1271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5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AC8" w:rsidRDefault="009F2AC8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mleczna</w:t>
            </w:r>
          </w:p>
          <w:p w:rsidR="002640F2" w:rsidRPr="00772B0F" w:rsidRDefault="009F2AC8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akronem, kajzerka z nutellą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640F2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="002640F2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</w:tcPr>
          <w:p w:rsidR="002640F2" w:rsidRDefault="002640F2" w:rsidP="002640F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 jabłko</w:t>
            </w:r>
          </w:p>
        </w:tc>
        <w:tc>
          <w:tcPr>
            <w:tcW w:w="3118" w:type="dxa"/>
          </w:tcPr>
          <w:p w:rsidR="00A04202" w:rsidRDefault="00A04202" w:rsidP="00A042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koperkowa z lanym ciastem, rumsztyk,</w:t>
            </w:r>
          </w:p>
          <w:p w:rsidR="002640F2" w:rsidRPr="008A77BF" w:rsidRDefault="00A04202" w:rsidP="00A042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urówka z marchwi i jabłka, ziemniaki, 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>kompot</w:t>
            </w:r>
            <w:r w:rsidR="00170EF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70EF5"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</w:tcPr>
          <w:p w:rsidR="002640F2" w:rsidRPr="007F4546" w:rsidRDefault="009F2AC8" w:rsidP="009F2AC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us owocowy, biszkopty</w:t>
            </w:r>
            <w:r w:rsidR="00170EF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żurawina </w:t>
            </w:r>
            <w:r w:rsidR="00170EF5"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4" w:type="dxa"/>
          </w:tcPr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640F2" w:rsidRPr="00ED1CA6" w:rsidTr="00E47C6B">
        <w:trPr>
          <w:trHeight w:val="780"/>
        </w:trPr>
        <w:tc>
          <w:tcPr>
            <w:tcW w:w="1271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5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  <w:tcBorders>
              <w:bottom w:val="nil"/>
            </w:tcBorders>
          </w:tcPr>
          <w:p w:rsidR="009F2AC8" w:rsidRDefault="009F2AC8" w:rsidP="009F2AC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er biały na słodko, wek z masłem, </w:t>
            </w:r>
          </w:p>
          <w:p w:rsidR="002640F2" w:rsidRPr="00012170" w:rsidRDefault="002640F2" w:rsidP="009F2A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725C74">
              <w:rPr>
                <w:rFonts w:ascii="Times New Roman" w:hAnsi="Times New Roman"/>
                <w:sz w:val="22"/>
                <w:szCs w:val="22"/>
                <w:lang w:val="pl-PL"/>
              </w:rPr>
              <w:t>k</w:t>
            </w:r>
            <w:r w:rsidR="009F2AC8">
              <w:rPr>
                <w:rFonts w:ascii="Times New Roman" w:hAnsi="Times New Roman"/>
                <w:sz w:val="22"/>
                <w:szCs w:val="22"/>
                <w:lang w:val="pl-PL"/>
              </w:rPr>
              <w:t>akao</w:t>
            </w:r>
            <w:r w:rsidRPr="00725C7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640F2" w:rsidRPr="007F4546" w:rsidRDefault="002640F2" w:rsidP="00170EF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170EF5">
              <w:rPr>
                <w:rFonts w:ascii="Times New Roman" w:hAnsi="Times New Roman"/>
                <w:sz w:val="22"/>
                <w:szCs w:val="22"/>
                <w:lang w:val="pl-PL"/>
              </w:rPr>
              <w:t>rodzynki</w:t>
            </w:r>
          </w:p>
        </w:tc>
        <w:tc>
          <w:tcPr>
            <w:tcW w:w="3118" w:type="dxa"/>
          </w:tcPr>
          <w:p w:rsidR="002640F2" w:rsidRPr="007F4546" w:rsidRDefault="00A04202" w:rsidP="00A042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rem z dyni z groszkiem ptysiowym, gulasz z kaszą jęczmienną, ogórek małosolny, 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2640F2"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2640F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="002640F2"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9F2AC8" w:rsidRDefault="009F2AC8" w:rsidP="009F2AC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F2A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siel truskawkowy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migdały</w:t>
            </w:r>
          </w:p>
          <w:p w:rsidR="002640F2" w:rsidRPr="007F4546" w:rsidRDefault="002640F2" w:rsidP="009F2AC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</w:tcPr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640F2" w:rsidRPr="002640F2" w:rsidTr="003958C9">
        <w:trPr>
          <w:trHeight w:val="882"/>
        </w:trPr>
        <w:tc>
          <w:tcPr>
            <w:tcW w:w="1271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640F2" w:rsidRPr="007F4546" w:rsidRDefault="002640F2" w:rsidP="003958C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.05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czwartek</w:t>
            </w:r>
          </w:p>
        </w:tc>
        <w:tc>
          <w:tcPr>
            <w:tcW w:w="2126" w:type="dxa"/>
          </w:tcPr>
          <w:p w:rsidR="002640F2" w:rsidRPr="00981F2B" w:rsidRDefault="009F2AC8" w:rsidP="003958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F2AC8">
              <w:rPr>
                <w:rFonts w:ascii="Times New Roman" w:hAnsi="Times New Roman"/>
                <w:sz w:val="22"/>
                <w:szCs w:val="22"/>
                <w:lang w:val="pl-PL"/>
              </w:rPr>
              <w:t>Pasta mięsn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graham z masłem, papryka, bawarka </w:t>
            </w:r>
            <w:r w:rsidR="002640F2" w:rsidRPr="00725C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640F2" w:rsidRPr="007F4546" w:rsidRDefault="002640F2" w:rsidP="003958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170EF5">
              <w:rPr>
                <w:rFonts w:ascii="Times New Roman" w:hAnsi="Times New Roman"/>
                <w:sz w:val="22"/>
                <w:szCs w:val="22"/>
                <w:lang w:val="pl-PL"/>
              </w:rPr>
              <w:t>banan</w:t>
            </w:r>
          </w:p>
        </w:tc>
        <w:tc>
          <w:tcPr>
            <w:tcW w:w="3118" w:type="dxa"/>
          </w:tcPr>
          <w:p w:rsidR="009F2AC8" w:rsidRDefault="00FB582F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rszcz czerwony z uszkami, ziemniaki prażone z kiełbasą, 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31068B" w:rsidRDefault="00A22124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zynka</w:t>
            </w:r>
            <w:r w:rsidR="0031068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chleb </w:t>
            </w:r>
          </w:p>
          <w:p w:rsidR="0031068B" w:rsidRDefault="0031068B" w:rsidP="0031068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rzodkiewka, kawa </w:t>
            </w:r>
          </w:p>
          <w:p w:rsidR="002640F2" w:rsidRPr="007F4546" w:rsidRDefault="0031068B" w:rsidP="0031068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lekiem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640F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</w:t>
            </w:r>
            <w:r w:rsidR="002640F2" w:rsidRPr="001F72C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2640F2" w:rsidRPr="001B737E" w:rsidTr="00E47C6B">
        <w:trPr>
          <w:trHeight w:val="878"/>
        </w:trPr>
        <w:tc>
          <w:tcPr>
            <w:tcW w:w="1271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5.2021</w:t>
            </w:r>
            <w:r w:rsidRPr="007F4546"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lang w:val="pl-PL"/>
              </w:rPr>
              <w:t>piątek</w:t>
            </w:r>
          </w:p>
        </w:tc>
        <w:tc>
          <w:tcPr>
            <w:tcW w:w="2126" w:type="dxa"/>
          </w:tcPr>
          <w:p w:rsidR="009F2AC8" w:rsidRDefault="009F2AC8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wsianka, </w:t>
            </w:r>
          </w:p>
          <w:p w:rsidR="009F2AC8" w:rsidRDefault="009F2AC8" w:rsidP="009F2AC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serkiem </w:t>
            </w:r>
          </w:p>
          <w:p w:rsidR="002640F2" w:rsidRPr="00714A1F" w:rsidRDefault="009F2AC8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topionym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640F2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="002640F2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winogrono</w:t>
            </w:r>
          </w:p>
        </w:tc>
        <w:tc>
          <w:tcPr>
            <w:tcW w:w="3118" w:type="dxa"/>
          </w:tcPr>
          <w:p w:rsidR="00FB582F" w:rsidRDefault="00FB582F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jarzynowa, </w:t>
            </w:r>
          </w:p>
          <w:p w:rsidR="00FB582F" w:rsidRDefault="00FB582F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aluszki rybne, kapusta „młoda” zasmażana, ziemniaki,</w:t>
            </w:r>
          </w:p>
          <w:p w:rsidR="002640F2" w:rsidRPr="007F4546" w:rsidRDefault="00FB582F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2640F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7,</w:t>
            </w:r>
            <w:r w:rsidR="002640F2"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31068B" w:rsidRDefault="0031068B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Drożdżówk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>a</w:t>
            </w:r>
          </w:p>
          <w:p w:rsidR="0031068B" w:rsidRDefault="0031068B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budyniem, </w:t>
            </w:r>
            <w:r w:rsidR="00170EF5">
              <w:rPr>
                <w:rFonts w:ascii="Times New Roman" w:hAnsi="Times New Roman"/>
                <w:sz w:val="22"/>
                <w:szCs w:val="22"/>
                <w:lang w:val="pl-PL"/>
              </w:rPr>
              <w:t>kiwi,</w:t>
            </w:r>
          </w:p>
          <w:p w:rsidR="002640F2" w:rsidRPr="007F4546" w:rsidRDefault="0031068B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kao</w:t>
            </w:r>
            <w:r w:rsidR="002640F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640F2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 w:rsidR="002640F2" w:rsidRPr="00ED1CA6" w:rsidTr="00E47C6B">
        <w:trPr>
          <w:trHeight w:val="750"/>
        </w:trPr>
        <w:tc>
          <w:tcPr>
            <w:tcW w:w="1271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.05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poniedział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2640F2" w:rsidRPr="00981F2B" w:rsidRDefault="009F2AC8" w:rsidP="009F2AC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</w:t>
            </w:r>
            <w:r w:rsidR="002640F2" w:rsidRPr="003C12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łka z masłem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akrela, ogórek, </w:t>
            </w:r>
            <w:r w:rsidR="0031068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z mlekiem </w:t>
            </w:r>
            <w:r w:rsidR="002640F2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</w:t>
            </w:r>
            <w:r w:rsidR="002640F2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2640F2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640F2" w:rsidRPr="007F4546" w:rsidRDefault="002640F2" w:rsidP="00170EF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170EF5">
              <w:rPr>
                <w:rFonts w:ascii="Times New Roman" w:hAnsi="Times New Roman"/>
                <w:sz w:val="22"/>
                <w:szCs w:val="22"/>
                <w:lang w:val="pl-PL"/>
              </w:rPr>
              <w:t>gruszka</w:t>
            </w:r>
          </w:p>
        </w:tc>
        <w:tc>
          <w:tcPr>
            <w:tcW w:w="3118" w:type="dxa"/>
          </w:tcPr>
          <w:p w:rsidR="003958C9" w:rsidRDefault="002640F2" w:rsidP="003958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FB582F">
              <w:rPr>
                <w:rFonts w:ascii="Times New Roman" w:hAnsi="Times New Roman"/>
                <w:sz w:val="22"/>
                <w:szCs w:val="22"/>
                <w:lang w:val="pl-PL"/>
              </w:rPr>
              <w:t>grochowa z kiełbasą, naleśniki z dżemem truskawkowym,</w:t>
            </w:r>
            <w:r w:rsidR="003958C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2640F2" w:rsidRPr="007F4546" w:rsidRDefault="002640F2" w:rsidP="003958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2640F2" w:rsidRPr="007F4546" w:rsidRDefault="009F2AC8" w:rsidP="00170EF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rytki ziemniaczane, </w:t>
            </w:r>
            <w:r w:rsidR="0031068B">
              <w:rPr>
                <w:rFonts w:ascii="Times New Roman" w:hAnsi="Times New Roman"/>
                <w:sz w:val="22"/>
                <w:szCs w:val="22"/>
                <w:lang w:val="pl-PL"/>
              </w:rPr>
              <w:t>herbata</w:t>
            </w:r>
            <w:r w:rsidR="00170EF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</w:tcPr>
          <w:p w:rsidR="002640F2" w:rsidRPr="007F4546" w:rsidRDefault="002640F2" w:rsidP="002640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2640F2" w:rsidRPr="007F4546" w:rsidRDefault="002640F2" w:rsidP="002640F2">
      <w:pPr>
        <w:outlineLvl w:val="0"/>
        <w:rPr>
          <w:rFonts w:ascii="Microsoft Sans Serif" w:hAnsi="Microsoft Sans Serif" w:cs="Microsoft Sans Serif"/>
          <w:lang w:val="pl-PL"/>
        </w:rPr>
      </w:pPr>
    </w:p>
    <w:p w:rsidR="002640F2" w:rsidRDefault="002640F2" w:rsidP="002640F2">
      <w:pPr>
        <w:outlineLvl w:val="0"/>
        <w:rPr>
          <w:rFonts w:ascii="Microsoft Sans Serif" w:hAnsi="Microsoft Sans Serif" w:cs="Microsoft Sans Serif"/>
          <w:lang w:val="pl-PL"/>
        </w:rPr>
      </w:pPr>
      <w:r w:rsidRPr="007F4546">
        <w:rPr>
          <w:rFonts w:ascii="Microsoft Sans Serif" w:hAnsi="Microsoft Sans Serif" w:cs="Microsoft Sans Serif"/>
          <w:lang w:val="pl-PL"/>
        </w:rPr>
        <w:t>…………………………………………</w:t>
      </w:r>
      <w:r>
        <w:rPr>
          <w:rFonts w:ascii="Microsoft Sans Serif" w:hAnsi="Microsoft Sans Serif" w:cs="Microsoft Sans Serif"/>
          <w:lang w:val="pl-PL"/>
        </w:rPr>
        <w:t>………….</w:t>
      </w:r>
      <w:r w:rsidRPr="007F4546">
        <w:rPr>
          <w:rFonts w:ascii="Microsoft Sans Serif" w:hAnsi="Microsoft Sans Serif" w:cs="Microsoft Sans Serif"/>
          <w:lang w:val="pl-PL"/>
        </w:rPr>
        <w:t xml:space="preserve">                   …………………………………………………………           </w:t>
      </w:r>
      <w:r>
        <w:rPr>
          <w:rFonts w:ascii="Microsoft Sans Serif" w:hAnsi="Microsoft Sans Serif" w:cs="Microsoft Sans Serif"/>
          <w:lang w:val="pl-PL"/>
        </w:rPr>
        <w:t>…………………………………………………</w:t>
      </w:r>
    </w:p>
    <w:p w:rsidR="002640F2" w:rsidRDefault="002640F2" w:rsidP="002640F2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 w:rsidRPr="00F12579"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 w:rsidR="002C69AC" w:rsidRPr="002640F2" w:rsidRDefault="002C69AC" w:rsidP="002C69AC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lastRenderedPageBreak/>
        <w:t xml:space="preserve">                                 </w:t>
      </w:r>
      <w:r>
        <w:rPr>
          <w:rFonts w:ascii="Times New Roman" w:hAnsi="Times New Roman"/>
          <w:sz w:val="72"/>
          <w:szCs w:val="72"/>
          <w:lang w:val="pl-PL"/>
        </w:rPr>
        <w:t xml:space="preserve">   </w:t>
      </w:r>
      <w:r w:rsidRPr="007F4546">
        <w:rPr>
          <w:rFonts w:ascii="Times New Roman" w:hAnsi="Times New Roman"/>
          <w:sz w:val="72"/>
          <w:szCs w:val="72"/>
          <w:lang w:val="pl-PL"/>
        </w:rPr>
        <w:t>JADŁOSPIS</w:t>
      </w:r>
      <w:r w:rsidRPr="007F4546">
        <w:rPr>
          <w:rFonts w:ascii="Times New Roman" w:hAnsi="Times New Roman"/>
          <w:sz w:val="72"/>
          <w:szCs w:val="72"/>
          <w:lang w:val="pl-PL"/>
        </w:rPr>
        <w:tab/>
      </w:r>
    </w:p>
    <w:p w:rsidR="002C69AC" w:rsidRPr="00A56993" w:rsidRDefault="002C69AC" w:rsidP="002C69AC">
      <w:p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>od 18.05.2021r do 31</w:t>
      </w:r>
      <w:r w:rsidRPr="007F4546">
        <w:rPr>
          <w:rFonts w:ascii="Times New Roman" w:hAnsi="Times New Roman"/>
          <w:sz w:val="56"/>
          <w:szCs w:val="56"/>
          <w:lang w:val="pl-PL"/>
        </w:rPr>
        <w:t>.</w:t>
      </w:r>
      <w:r>
        <w:rPr>
          <w:rFonts w:ascii="Times New Roman" w:hAnsi="Times New Roman"/>
          <w:sz w:val="56"/>
          <w:szCs w:val="56"/>
          <w:lang w:val="pl-PL"/>
        </w:rPr>
        <w:t>05.2021</w:t>
      </w:r>
      <w:r w:rsidRPr="007F4546">
        <w:rPr>
          <w:rFonts w:ascii="Times New Roman" w:hAnsi="Times New Roman"/>
          <w:sz w:val="56"/>
          <w:szCs w:val="56"/>
          <w:lang w:val="pl-PL"/>
        </w:rPr>
        <w:t>r</w:t>
      </w:r>
      <w:r>
        <w:rPr>
          <w:rFonts w:ascii="Times New Roman" w:hAnsi="Times New Roman"/>
          <w:sz w:val="56"/>
          <w:szCs w:val="56"/>
          <w:lang w:val="pl-PL"/>
        </w:rPr>
        <w:t xml:space="preserve">       </w:t>
      </w:r>
    </w:p>
    <w:tbl>
      <w:tblPr>
        <w:tblpPr w:leftFromText="141" w:rightFromText="141" w:vertAnchor="text" w:horzAnchor="margin" w:tblpXSpec="center" w:tblpY="3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418"/>
        <w:gridCol w:w="3118"/>
        <w:gridCol w:w="1985"/>
        <w:gridCol w:w="1134"/>
      </w:tblGrid>
      <w:tr w:rsidR="002C69AC" w:rsidRPr="004B148C" w:rsidTr="002C69AC">
        <w:trPr>
          <w:trHeight w:val="269"/>
        </w:trPr>
        <w:tc>
          <w:tcPr>
            <w:tcW w:w="1271" w:type="dxa"/>
          </w:tcPr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6" w:type="dxa"/>
          </w:tcPr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</w:tcPr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</w:tcPr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</w:tcPr>
          <w:p w:rsidR="002C69AC" w:rsidRPr="005F05CD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5F05CD"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4" w:type="dxa"/>
          </w:tcPr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 w:rsidR="002C69AC" w:rsidRPr="002C69AC" w:rsidTr="002C69AC">
        <w:trPr>
          <w:trHeight w:val="842"/>
        </w:trPr>
        <w:tc>
          <w:tcPr>
            <w:tcW w:w="1271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.05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</w:tcPr>
          <w:p w:rsidR="00004078" w:rsidRDefault="00827D85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pastą serową, szczypiorek,</w:t>
            </w:r>
          </w:p>
          <w:p w:rsidR="002C69AC" w:rsidRPr="00981F2B" w:rsidRDefault="00827D85" w:rsidP="00ED4DE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ED4DEA">
              <w:rPr>
                <w:rFonts w:ascii="Times New Roman" w:hAnsi="Times New Roman"/>
                <w:sz w:val="22"/>
                <w:szCs w:val="22"/>
                <w:lang w:val="pl-PL"/>
              </w:rPr>
              <w:t>b</w:t>
            </w:r>
            <w:r w:rsidR="00004078">
              <w:rPr>
                <w:rFonts w:ascii="Times New Roman" w:hAnsi="Times New Roman"/>
                <w:sz w:val="22"/>
                <w:szCs w:val="22"/>
                <w:lang w:val="pl-PL"/>
              </w:rPr>
              <w:t>awarka</w:t>
            </w:r>
            <w:r w:rsidR="00ED4DE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ED4DEA" w:rsidRP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C69AC" w:rsidRPr="007F4546" w:rsidRDefault="002C69AC" w:rsidP="00AF71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AF71A1">
              <w:rPr>
                <w:rFonts w:ascii="Times New Roman" w:hAnsi="Times New Roman"/>
                <w:sz w:val="22"/>
                <w:szCs w:val="22"/>
                <w:lang w:val="pl-PL"/>
              </w:rPr>
              <w:t>truskawki</w:t>
            </w:r>
          </w:p>
        </w:tc>
        <w:tc>
          <w:tcPr>
            <w:tcW w:w="3118" w:type="dxa"/>
          </w:tcPr>
          <w:p w:rsidR="002C69AC" w:rsidRDefault="008243B9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pomidorowa</w:t>
            </w:r>
            <w:r w:rsidR="002C69A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ryżem, </w:t>
            </w:r>
          </w:p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tlet pożarski, </w:t>
            </w:r>
          </w:p>
          <w:p w:rsidR="002C69AC" w:rsidRPr="007F4546" w:rsidRDefault="00A938B7" w:rsidP="00ED4DE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ałatka ogórkowa</w:t>
            </w:r>
            <w:r w:rsidR="002C69A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ziemniaki, </w:t>
            </w:r>
            <w:r w:rsidR="002C69AC"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2C69A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</w:t>
            </w:r>
            <w:r w:rsidR="002C69A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,</w:t>
            </w:r>
            <w:r w:rsidR="002C69AC" w:rsidRPr="00FD3C0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827D85" w:rsidRDefault="00827D85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27D85">
              <w:rPr>
                <w:rFonts w:ascii="Times New Roman" w:hAnsi="Times New Roman"/>
                <w:sz w:val="22"/>
                <w:szCs w:val="22"/>
                <w:lang w:val="pl-PL"/>
              </w:rPr>
              <w:t>Budyń</w:t>
            </w:r>
          </w:p>
          <w:p w:rsidR="00827D85" w:rsidRDefault="00827D85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27D8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aniliowy, </w:t>
            </w:r>
          </w:p>
          <w:p w:rsidR="00827D85" w:rsidRDefault="00827D85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27D85">
              <w:rPr>
                <w:rFonts w:ascii="Times New Roman" w:hAnsi="Times New Roman"/>
                <w:sz w:val="22"/>
                <w:szCs w:val="22"/>
                <w:lang w:val="pl-PL"/>
              </w:rPr>
              <w:t>jabłko</w:t>
            </w:r>
            <w:r w:rsidR="002C69AC" w:rsidRPr="00827D8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2C69AC" w:rsidRPr="007F4546" w:rsidRDefault="002C69AC" w:rsidP="00827D8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827D8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C69AC" w:rsidRPr="00ED1CA6" w:rsidTr="002C69AC">
        <w:trPr>
          <w:trHeight w:val="672"/>
        </w:trPr>
        <w:tc>
          <w:tcPr>
            <w:tcW w:w="1271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5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</w:tcPr>
          <w:p w:rsidR="002C69AC" w:rsidRPr="00821981" w:rsidRDefault="002C69AC" w:rsidP="000040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łatki z mlekiem,</w:t>
            </w:r>
            <w:r w:rsidR="0000407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ułka z masłem, miód lipowy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C69AC" w:rsidRPr="00981F2B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banan</w:t>
            </w:r>
          </w:p>
        </w:tc>
        <w:tc>
          <w:tcPr>
            <w:tcW w:w="3118" w:type="dxa"/>
          </w:tcPr>
          <w:p w:rsidR="009E1A13" w:rsidRDefault="002C69AC" w:rsidP="009E1A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A938B7">
              <w:rPr>
                <w:rFonts w:ascii="Times New Roman" w:hAnsi="Times New Roman"/>
                <w:sz w:val="22"/>
                <w:szCs w:val="22"/>
                <w:lang w:val="pl-PL"/>
              </w:rPr>
              <w:t>kalafiorow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tartym ciastem</w:t>
            </w:r>
            <w:r w:rsidR="00E60C3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bitki, </w:t>
            </w:r>
            <w:r w:rsidR="002B3A9D">
              <w:rPr>
                <w:rFonts w:ascii="Times New Roman" w:hAnsi="Times New Roman"/>
                <w:sz w:val="22"/>
                <w:szCs w:val="22"/>
                <w:lang w:val="pl-PL"/>
              </w:rPr>
              <w:t>kapusta czerwona</w:t>
            </w:r>
            <w:r w:rsidR="00E60C1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kluski śląskie, </w:t>
            </w:r>
          </w:p>
          <w:p w:rsidR="002C69AC" w:rsidRPr="00941000" w:rsidRDefault="00ED4DEA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</w:t>
            </w:r>
            <w:r w:rsidR="00E60C1D">
              <w:rPr>
                <w:rFonts w:ascii="Times New Roman" w:hAnsi="Times New Roman"/>
                <w:sz w:val="22"/>
                <w:szCs w:val="22"/>
                <w:lang w:val="pl-PL"/>
              </w:rPr>
              <w:t>ompot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</w:tcPr>
          <w:p w:rsidR="00004078" w:rsidRDefault="00004078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Rogalik czekoladowy, winogrono</w:t>
            </w:r>
            <w:r w:rsidR="006E39A7">
              <w:rPr>
                <w:rFonts w:ascii="Times New Roman" w:hAnsi="Times New Roman"/>
                <w:sz w:val="22"/>
                <w:szCs w:val="22"/>
                <w:lang w:val="pl-PL"/>
              </w:rPr>
              <w:t>, soczek</w:t>
            </w:r>
          </w:p>
          <w:p w:rsidR="002C69AC" w:rsidRPr="0061525D" w:rsidRDefault="00004078" w:rsidP="00ED4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2C69AC"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4" w:type="dxa"/>
          </w:tcPr>
          <w:p w:rsidR="002C69AC" w:rsidRPr="00D109F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C69AC" w:rsidRPr="001B737E" w:rsidTr="002C69AC">
        <w:trPr>
          <w:trHeight w:val="811"/>
        </w:trPr>
        <w:tc>
          <w:tcPr>
            <w:tcW w:w="1271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5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lang w:val="pl-PL"/>
              </w:rPr>
              <w:t>czwartek</w:t>
            </w:r>
          </w:p>
        </w:tc>
        <w:tc>
          <w:tcPr>
            <w:tcW w:w="2126" w:type="dxa"/>
          </w:tcPr>
          <w:p w:rsidR="00004078" w:rsidRDefault="00004078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ędlina szynkowa, chleb ziarnisty</w:t>
            </w:r>
          </w:p>
          <w:p w:rsidR="002C69AC" w:rsidRPr="00981F2B" w:rsidRDefault="00004078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asłem, papryka, kakao </w:t>
            </w:r>
            <w:r w:rsidR="002C69A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C69AC"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C69AC" w:rsidRPr="007F4546" w:rsidRDefault="002C69AC" w:rsidP="00AF71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AF71A1">
              <w:rPr>
                <w:rFonts w:ascii="Times New Roman" w:hAnsi="Times New Roman"/>
                <w:sz w:val="22"/>
                <w:szCs w:val="22"/>
                <w:lang w:val="pl-PL"/>
              </w:rPr>
              <w:t>rodzynki</w:t>
            </w:r>
          </w:p>
        </w:tc>
        <w:tc>
          <w:tcPr>
            <w:tcW w:w="3118" w:type="dxa"/>
          </w:tcPr>
          <w:p w:rsidR="00E60C1D" w:rsidRDefault="00E60C1D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neapolitańska, </w:t>
            </w:r>
          </w:p>
          <w:p w:rsidR="00E60C1D" w:rsidRDefault="00E60C1D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asolka po bretońsku, </w:t>
            </w:r>
          </w:p>
          <w:p w:rsidR="002C69AC" w:rsidRDefault="00E60C1D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ieczywo</w:t>
            </w:r>
            <w:r w:rsidR="002C69AC">
              <w:rPr>
                <w:rFonts w:ascii="Times New Roman" w:hAnsi="Times New Roman"/>
                <w:sz w:val="22"/>
                <w:szCs w:val="22"/>
                <w:lang w:val="pl-PL"/>
              </w:rPr>
              <w:t>, kompot</w:t>
            </w: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 w:rsid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7,</w:t>
            </w:r>
            <w:r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004078" w:rsidRDefault="00004078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apiekanka </w:t>
            </w:r>
          </w:p>
          <w:p w:rsidR="002C69AC" w:rsidRPr="007F4546" w:rsidRDefault="00004078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żółtym serem, herbata </w:t>
            </w:r>
            <w:r w:rsidR="002C69AC" w:rsidRPr="003A3E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</w:t>
            </w:r>
            <w:r w:rsidR="002C69AC" w:rsidRPr="003A3E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  <w:r w:rsidR="002C69AC" w:rsidRPr="00B5257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</w:tcPr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2C69AC" w:rsidRPr="002C69AC" w:rsidTr="002C69AC">
        <w:trPr>
          <w:trHeight w:val="812"/>
        </w:trPr>
        <w:tc>
          <w:tcPr>
            <w:tcW w:w="1271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5.2021</w:t>
            </w:r>
            <w:r w:rsidRPr="007F4546">
              <w:rPr>
                <w:rFonts w:ascii="Times New Roman" w:hAnsi="Times New Roman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 xml:space="preserve"> piąt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004078" w:rsidRDefault="00004078" w:rsidP="0000407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aham </w:t>
            </w:r>
            <w:r w:rsidR="002C69A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jajko, ogórek,</w:t>
            </w:r>
          </w:p>
          <w:p w:rsidR="002C69AC" w:rsidRPr="00981F2B" w:rsidRDefault="00004078" w:rsidP="0000407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awa z mlekiem</w:t>
            </w:r>
            <w:r w:rsidR="002C69A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C69AC" w:rsidRPr="00B5257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 w:rsidR="002C69AC" w:rsidRPr="00B5257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  <w:r w:rsidR="002C69A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1418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kiwi</w:t>
            </w:r>
          </w:p>
        </w:tc>
        <w:tc>
          <w:tcPr>
            <w:tcW w:w="3118" w:type="dxa"/>
          </w:tcPr>
          <w:p w:rsidR="002C69AC" w:rsidRDefault="00E60C1D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rupnik</w:t>
            </w:r>
            <w:r w:rsidR="002C69A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A938B7" w:rsidRDefault="00A938B7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runa pieczona, marchew </w:t>
            </w:r>
          </w:p>
          <w:p w:rsidR="002C69AC" w:rsidRDefault="00A938B7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groszkiem duszona</w:t>
            </w:r>
            <w:r w:rsidR="00E60C1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C69A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iemniaki, </w:t>
            </w: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7,</w:t>
            </w: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2C69AC" w:rsidRPr="007F4546" w:rsidRDefault="00004078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ktajl truskawkowy</w:t>
            </w:r>
            <w:r w:rsidR="002C69A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orzechy </w:t>
            </w:r>
            <w:r w:rsidR="002C69AC"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</w:t>
            </w:r>
            <w:r w:rsidR="002C69A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="002C69AC"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C69AC" w:rsidRPr="001B737E" w:rsidTr="002C69AC">
        <w:trPr>
          <w:trHeight w:val="680"/>
        </w:trPr>
        <w:tc>
          <w:tcPr>
            <w:tcW w:w="1271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5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poniedział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69AC" w:rsidRPr="00772B0F" w:rsidRDefault="00827D85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hleb z masłem, parówka, ketchup,  bawarka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C69AC" w:rsidRPr="007F4546" w:rsidRDefault="002C69AC" w:rsidP="00AF71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AF71A1">
              <w:rPr>
                <w:rFonts w:ascii="Times New Roman" w:hAnsi="Times New Roman"/>
                <w:sz w:val="22"/>
                <w:szCs w:val="22"/>
                <w:lang w:val="pl-PL"/>
              </w:rPr>
              <w:t>jabłko</w:t>
            </w:r>
          </w:p>
        </w:tc>
        <w:tc>
          <w:tcPr>
            <w:tcW w:w="3118" w:type="dxa"/>
          </w:tcPr>
          <w:p w:rsidR="00E60C1D" w:rsidRDefault="00E60C1D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puśniak z kiełbasą, </w:t>
            </w:r>
          </w:p>
          <w:p w:rsidR="00E60C1D" w:rsidRDefault="00E60C1D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ierogi z jagodami, </w:t>
            </w: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</w:t>
            </w:r>
            <w:r w:rsidRPr="00394FA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004078" w:rsidRDefault="00004078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ztet, wek </w:t>
            </w:r>
          </w:p>
          <w:p w:rsidR="002C69AC" w:rsidRPr="007F4546" w:rsidRDefault="00004078" w:rsidP="0000407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sałata, kakao </w:t>
            </w:r>
            <w:r w:rsidR="002C69A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="002C69AC" w:rsidRPr="00AD425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C69AC" w:rsidRPr="002640F2" w:rsidTr="002C69AC">
        <w:trPr>
          <w:trHeight w:val="780"/>
        </w:trPr>
        <w:tc>
          <w:tcPr>
            <w:tcW w:w="1271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5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mleczna</w:t>
            </w:r>
          </w:p>
          <w:p w:rsidR="006E39A7" w:rsidRDefault="002C69AC" w:rsidP="006E39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</w:t>
            </w:r>
            <w:r w:rsidR="00004078">
              <w:rPr>
                <w:rFonts w:ascii="Times New Roman" w:hAnsi="Times New Roman"/>
                <w:sz w:val="22"/>
                <w:szCs w:val="22"/>
                <w:lang w:val="pl-PL"/>
              </w:rPr>
              <w:t>płatkami</w:t>
            </w:r>
            <w:r w:rsidR="006E39A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bułeczka cynamonowa </w:t>
            </w:r>
          </w:p>
          <w:p w:rsidR="002C69AC" w:rsidRPr="00772B0F" w:rsidRDefault="006E39A7" w:rsidP="00ED4DE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 </w:t>
            </w:r>
            <w:r w:rsidR="002C69AC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2C69AC" w:rsidRDefault="002C69AC" w:rsidP="002C69A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C69AC" w:rsidRPr="007F4546" w:rsidRDefault="002C69AC" w:rsidP="00AF71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 </w:t>
            </w:r>
            <w:r w:rsidR="00AF71A1">
              <w:rPr>
                <w:rFonts w:ascii="Times New Roman" w:hAnsi="Times New Roman"/>
                <w:sz w:val="22"/>
                <w:szCs w:val="22"/>
                <w:lang w:val="pl-PL"/>
              </w:rPr>
              <w:t>gruszka</w:t>
            </w:r>
          </w:p>
        </w:tc>
        <w:tc>
          <w:tcPr>
            <w:tcW w:w="3118" w:type="dxa"/>
          </w:tcPr>
          <w:p w:rsidR="002C69AC" w:rsidRPr="008A77BF" w:rsidRDefault="002C69AC" w:rsidP="009E1A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9E1A1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rokułowa z groszkiem ptysiowym, schab panierowany, surówka wiosenna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kompot </w:t>
            </w:r>
            <w:r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</w:tcPr>
          <w:p w:rsidR="006E39A7" w:rsidRDefault="006E39A7" w:rsidP="006E39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łacz serowo – owocowy, </w:t>
            </w:r>
          </w:p>
          <w:p w:rsidR="006E39A7" w:rsidRDefault="006E39A7" w:rsidP="006E39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wa z mlekiem</w:t>
            </w:r>
          </w:p>
          <w:p w:rsidR="002C69AC" w:rsidRPr="007F4546" w:rsidRDefault="002C69AC" w:rsidP="006E39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</w:t>
            </w:r>
            <w:r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C69AC" w:rsidRPr="00ED1CA6" w:rsidTr="002C69AC">
        <w:trPr>
          <w:trHeight w:val="780"/>
        </w:trPr>
        <w:tc>
          <w:tcPr>
            <w:tcW w:w="1271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5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  <w:tcBorders>
              <w:bottom w:val="nil"/>
            </w:tcBorders>
          </w:tcPr>
          <w:p w:rsidR="008243B9" w:rsidRDefault="006E39A7" w:rsidP="008243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Jogurt</w:t>
            </w:r>
          </w:p>
          <w:p w:rsidR="002C69AC" w:rsidRPr="00012170" w:rsidRDefault="006E39A7" w:rsidP="008243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8243B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ruskawkowy, kajzerka z masłem </w:t>
            </w:r>
            <w:r w:rsidR="002C69AC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2C69A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2C69AC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C69AC" w:rsidRPr="007F4546" w:rsidRDefault="002C69AC" w:rsidP="00AF71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AF71A1">
              <w:rPr>
                <w:rFonts w:ascii="Times New Roman" w:hAnsi="Times New Roman"/>
                <w:sz w:val="22"/>
                <w:szCs w:val="22"/>
                <w:lang w:val="pl-PL"/>
              </w:rPr>
              <w:t>migdały</w:t>
            </w:r>
          </w:p>
        </w:tc>
        <w:tc>
          <w:tcPr>
            <w:tcW w:w="3118" w:type="dxa"/>
          </w:tcPr>
          <w:p w:rsidR="009E1A13" w:rsidRDefault="00A938B7" w:rsidP="00A938B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ogórkowa z kluskami francuskimi, </w:t>
            </w:r>
            <w:r w:rsidR="009E1A1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trawka z indyka, </w:t>
            </w:r>
            <w:r w:rsidR="00D83E1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raki </w:t>
            </w:r>
            <w:r w:rsidR="009E1A13">
              <w:rPr>
                <w:rFonts w:ascii="Times New Roman" w:hAnsi="Times New Roman"/>
                <w:sz w:val="22"/>
                <w:szCs w:val="22"/>
                <w:lang w:val="pl-PL"/>
              </w:rPr>
              <w:t>czer</w:t>
            </w:r>
            <w:r w:rsidR="00D83E13">
              <w:rPr>
                <w:rFonts w:ascii="Times New Roman" w:hAnsi="Times New Roman"/>
                <w:sz w:val="22"/>
                <w:szCs w:val="22"/>
                <w:lang w:val="pl-PL"/>
              </w:rPr>
              <w:t>wone</w:t>
            </w:r>
            <w:r w:rsidR="009E1A1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ziemniaki, </w:t>
            </w:r>
          </w:p>
          <w:p w:rsidR="002C69AC" w:rsidRPr="007F4546" w:rsidRDefault="002C69AC" w:rsidP="00ED4DE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A938B7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2C69AC" w:rsidRDefault="006E39A7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alaretka cytrynowa, rodzynki</w:t>
            </w: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</w:tcPr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C69AC" w:rsidRPr="008243B9" w:rsidTr="002C69AC">
        <w:trPr>
          <w:trHeight w:val="882"/>
        </w:trPr>
        <w:tc>
          <w:tcPr>
            <w:tcW w:w="1271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5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czwartek</w:t>
            </w:r>
          </w:p>
        </w:tc>
        <w:tc>
          <w:tcPr>
            <w:tcW w:w="2126" w:type="dxa"/>
          </w:tcPr>
          <w:p w:rsidR="002C69AC" w:rsidRPr="00981F2B" w:rsidRDefault="006E39A7" w:rsidP="008243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słonecznikowy, ser żółty, rzodkiewka, </w:t>
            </w:r>
            <w:r w:rsidR="008243B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kao </w:t>
            </w:r>
            <w:r w:rsidR="002C69AC" w:rsidRPr="00725C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C69AC" w:rsidRPr="007F4546" w:rsidRDefault="002C69AC" w:rsidP="00ED4DE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ED4DEA">
              <w:rPr>
                <w:rFonts w:ascii="Times New Roman" w:hAnsi="Times New Roman"/>
                <w:sz w:val="22"/>
                <w:szCs w:val="22"/>
                <w:lang w:val="pl-PL"/>
              </w:rPr>
              <w:t>śliwka</w:t>
            </w:r>
          </w:p>
        </w:tc>
        <w:tc>
          <w:tcPr>
            <w:tcW w:w="3118" w:type="dxa"/>
          </w:tcPr>
          <w:p w:rsidR="009E1A13" w:rsidRDefault="009E1A13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sół z makaronem, </w:t>
            </w:r>
          </w:p>
          <w:p w:rsidR="009E1A13" w:rsidRDefault="009E1A13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isotto w sosie </w:t>
            </w:r>
          </w:p>
          <w:p w:rsidR="002C69AC" w:rsidRPr="007F4546" w:rsidRDefault="009E1A13" w:rsidP="009E1A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rzynowo - pomidorowym, kompot </w:t>
            </w:r>
            <w:r w:rsidR="002C69AC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2C69A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7,</w:t>
            </w:r>
            <w:r w:rsidR="002C69AC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8243B9" w:rsidRDefault="008243B9" w:rsidP="008243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agietka z masłem, szynka, ogórek</w:t>
            </w:r>
            <w:r w:rsidR="002C69A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herbata</w:t>
            </w: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Pr="001F72C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2C69AC" w:rsidRPr="002C69AC" w:rsidTr="002C69AC">
        <w:trPr>
          <w:trHeight w:val="878"/>
        </w:trPr>
        <w:tc>
          <w:tcPr>
            <w:tcW w:w="1271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5.2021</w:t>
            </w:r>
            <w:r w:rsidRPr="007F4546"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lang w:val="pl-PL"/>
              </w:rPr>
              <w:t>piątek</w:t>
            </w:r>
          </w:p>
        </w:tc>
        <w:tc>
          <w:tcPr>
            <w:tcW w:w="2126" w:type="dxa"/>
          </w:tcPr>
          <w:p w:rsidR="008243B9" w:rsidRDefault="008243B9" w:rsidP="008243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mleczna</w:t>
            </w:r>
          </w:p>
          <w:p w:rsidR="008243B9" w:rsidRDefault="008243B9" w:rsidP="008243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kaszą manna, </w:t>
            </w:r>
          </w:p>
          <w:p w:rsidR="002C69AC" w:rsidRPr="00714A1F" w:rsidRDefault="008243B9" w:rsidP="008243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masłem, dżem</w:t>
            </w:r>
            <w:r w:rsidR="002C69A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C69AC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2C69A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="002C69AC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winogrono</w:t>
            </w:r>
          </w:p>
        </w:tc>
        <w:tc>
          <w:tcPr>
            <w:tcW w:w="3118" w:type="dxa"/>
          </w:tcPr>
          <w:p w:rsidR="002C69AC" w:rsidRDefault="00A938B7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jarzynowa,</w:t>
            </w:r>
          </w:p>
          <w:p w:rsidR="002C69AC" w:rsidRDefault="002C69AC" w:rsidP="00A938B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luszki rybne, </w:t>
            </w:r>
            <w:r w:rsidR="00A938B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urówka wielowarzywna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ziemniaki,</w:t>
            </w:r>
          </w:p>
          <w:p w:rsidR="002C69AC" w:rsidRPr="007F4546" w:rsidRDefault="002C69AC" w:rsidP="00ED4DE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mpot </w:t>
            </w:r>
            <w:r w:rsid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7,</w:t>
            </w:r>
            <w:r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AF71A1" w:rsidRDefault="00AF71A1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Deser monte,</w:t>
            </w:r>
          </w:p>
          <w:p w:rsidR="002C69AC" w:rsidRPr="007F4546" w:rsidRDefault="00ED4DEA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rela suszona, </w:t>
            </w:r>
            <w:r w:rsidR="00AF71A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ok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2C69AC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 w:rsidR="002C69AC" w:rsidRPr="00A938B7" w:rsidTr="002C69AC">
        <w:trPr>
          <w:trHeight w:val="750"/>
        </w:trPr>
        <w:tc>
          <w:tcPr>
            <w:tcW w:w="1271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5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poniedział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AF71A1" w:rsidRDefault="00AF71A1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pasta rybna, pomidor, </w:t>
            </w:r>
            <w:r w:rsidR="002C69A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</w:t>
            </w:r>
          </w:p>
          <w:p w:rsidR="002C69AC" w:rsidRPr="00981F2B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 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2C69AC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2C69AC" w:rsidRPr="007F4546" w:rsidRDefault="002C69AC" w:rsidP="00ED4DE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ED4DEA">
              <w:rPr>
                <w:rFonts w:ascii="Times New Roman" w:hAnsi="Times New Roman"/>
                <w:sz w:val="22"/>
                <w:szCs w:val="22"/>
                <w:lang w:val="pl-PL"/>
              </w:rPr>
              <w:t>banan</w:t>
            </w:r>
          </w:p>
        </w:tc>
        <w:tc>
          <w:tcPr>
            <w:tcW w:w="3118" w:type="dxa"/>
          </w:tcPr>
          <w:p w:rsidR="00D83E13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D83E13">
              <w:rPr>
                <w:rFonts w:ascii="Times New Roman" w:hAnsi="Times New Roman"/>
                <w:sz w:val="22"/>
                <w:szCs w:val="22"/>
                <w:lang w:val="pl-PL"/>
              </w:rPr>
              <w:t>ziemniaczana,</w:t>
            </w:r>
          </w:p>
          <w:p w:rsidR="00D83E13" w:rsidRDefault="00D83E13" w:rsidP="00A938B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A938B7">
              <w:rPr>
                <w:rFonts w:ascii="Times New Roman" w:hAnsi="Times New Roman"/>
                <w:sz w:val="22"/>
                <w:szCs w:val="22"/>
                <w:lang w:val="pl-PL"/>
              </w:rPr>
              <w:t>makaron z serem na sodko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2C69AC">
              <w:rPr>
                <w:rFonts w:ascii="Times New Roman" w:hAnsi="Times New Roman"/>
                <w:sz w:val="22"/>
                <w:szCs w:val="22"/>
                <w:lang w:val="pl-PL"/>
              </w:rPr>
              <w:t>kompot</w:t>
            </w:r>
          </w:p>
          <w:p w:rsidR="002C69AC" w:rsidRPr="007F4546" w:rsidRDefault="002C69AC" w:rsidP="00D83E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A938B7" w:rsidRDefault="00AF71A1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iełbaski pyszne, wek z masłem, bawarka</w:t>
            </w:r>
            <w:r w:rsidR="00ED4DE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2C69AC" w:rsidRPr="007F4546" w:rsidRDefault="00ED4DEA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2C69AC" w:rsidRPr="007F4546" w:rsidRDefault="002C69AC" w:rsidP="002C69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2C69AC" w:rsidRPr="007F4546" w:rsidRDefault="002C69AC" w:rsidP="002C69AC">
      <w:pPr>
        <w:outlineLvl w:val="0"/>
        <w:rPr>
          <w:rFonts w:ascii="Microsoft Sans Serif" w:hAnsi="Microsoft Sans Serif" w:cs="Microsoft Sans Serif"/>
          <w:lang w:val="pl-PL"/>
        </w:rPr>
      </w:pPr>
    </w:p>
    <w:p w:rsidR="002C69AC" w:rsidRDefault="002C69AC" w:rsidP="002C69AC">
      <w:pPr>
        <w:outlineLvl w:val="0"/>
        <w:rPr>
          <w:rFonts w:ascii="Microsoft Sans Serif" w:hAnsi="Microsoft Sans Serif" w:cs="Microsoft Sans Serif"/>
          <w:lang w:val="pl-PL"/>
        </w:rPr>
      </w:pPr>
      <w:r w:rsidRPr="007F4546">
        <w:rPr>
          <w:rFonts w:ascii="Microsoft Sans Serif" w:hAnsi="Microsoft Sans Serif" w:cs="Microsoft Sans Serif"/>
          <w:lang w:val="pl-PL"/>
        </w:rPr>
        <w:t>…………………………………………</w:t>
      </w:r>
      <w:r>
        <w:rPr>
          <w:rFonts w:ascii="Microsoft Sans Serif" w:hAnsi="Microsoft Sans Serif" w:cs="Microsoft Sans Serif"/>
          <w:lang w:val="pl-PL"/>
        </w:rPr>
        <w:t>………….</w:t>
      </w:r>
      <w:r w:rsidRPr="007F4546">
        <w:rPr>
          <w:rFonts w:ascii="Microsoft Sans Serif" w:hAnsi="Microsoft Sans Serif" w:cs="Microsoft Sans Serif"/>
          <w:lang w:val="pl-PL"/>
        </w:rPr>
        <w:t xml:space="preserve">                   …………………………………………………………           </w:t>
      </w:r>
      <w:r>
        <w:rPr>
          <w:rFonts w:ascii="Microsoft Sans Serif" w:hAnsi="Microsoft Sans Serif" w:cs="Microsoft Sans Serif"/>
          <w:lang w:val="pl-PL"/>
        </w:rPr>
        <w:t>…………………………………………………</w:t>
      </w:r>
    </w:p>
    <w:p w:rsidR="002C69AC" w:rsidRDefault="002C69AC" w:rsidP="002C69AC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 w:rsidRPr="00F12579"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 w:rsidR="00815ECF" w:rsidRPr="002640F2" w:rsidRDefault="00815ECF" w:rsidP="00815ECF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lastRenderedPageBreak/>
        <w:t xml:space="preserve">                                 </w:t>
      </w:r>
      <w:r>
        <w:rPr>
          <w:rFonts w:ascii="Times New Roman" w:hAnsi="Times New Roman"/>
          <w:sz w:val="72"/>
          <w:szCs w:val="72"/>
          <w:lang w:val="pl-PL"/>
        </w:rPr>
        <w:t xml:space="preserve">   </w:t>
      </w:r>
      <w:r w:rsidRPr="007F4546">
        <w:rPr>
          <w:rFonts w:ascii="Times New Roman" w:hAnsi="Times New Roman"/>
          <w:sz w:val="72"/>
          <w:szCs w:val="72"/>
          <w:lang w:val="pl-PL"/>
        </w:rPr>
        <w:t>JADŁOSPIS</w:t>
      </w:r>
      <w:r w:rsidRPr="007F4546">
        <w:rPr>
          <w:rFonts w:ascii="Times New Roman" w:hAnsi="Times New Roman"/>
          <w:sz w:val="72"/>
          <w:szCs w:val="72"/>
          <w:lang w:val="pl-PL"/>
        </w:rPr>
        <w:tab/>
      </w:r>
    </w:p>
    <w:p w:rsidR="00815ECF" w:rsidRPr="00A56993" w:rsidRDefault="00815ECF" w:rsidP="00815ECF">
      <w:p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>od 01.06.2021r do 15</w:t>
      </w:r>
      <w:r w:rsidRPr="007F4546">
        <w:rPr>
          <w:rFonts w:ascii="Times New Roman" w:hAnsi="Times New Roman"/>
          <w:sz w:val="56"/>
          <w:szCs w:val="56"/>
          <w:lang w:val="pl-PL"/>
        </w:rPr>
        <w:t>.</w:t>
      </w:r>
      <w:r>
        <w:rPr>
          <w:rFonts w:ascii="Times New Roman" w:hAnsi="Times New Roman"/>
          <w:sz w:val="56"/>
          <w:szCs w:val="56"/>
          <w:lang w:val="pl-PL"/>
        </w:rPr>
        <w:t>06.2021</w:t>
      </w:r>
      <w:r w:rsidRPr="007F4546">
        <w:rPr>
          <w:rFonts w:ascii="Times New Roman" w:hAnsi="Times New Roman"/>
          <w:sz w:val="56"/>
          <w:szCs w:val="56"/>
          <w:lang w:val="pl-PL"/>
        </w:rPr>
        <w:t>r</w:t>
      </w:r>
      <w:r>
        <w:rPr>
          <w:rFonts w:ascii="Times New Roman" w:hAnsi="Times New Roman"/>
          <w:sz w:val="56"/>
          <w:szCs w:val="56"/>
          <w:lang w:val="pl-PL"/>
        </w:rPr>
        <w:t xml:space="preserve">       </w:t>
      </w:r>
    </w:p>
    <w:tbl>
      <w:tblPr>
        <w:tblpPr w:leftFromText="141" w:rightFromText="141" w:vertAnchor="text" w:horzAnchor="margin" w:tblpXSpec="center" w:tblpY="3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418"/>
        <w:gridCol w:w="3118"/>
        <w:gridCol w:w="1985"/>
        <w:gridCol w:w="1134"/>
      </w:tblGrid>
      <w:tr w:rsidR="00815ECF" w:rsidRPr="004B148C" w:rsidTr="00B33AF0">
        <w:trPr>
          <w:trHeight w:val="269"/>
        </w:trPr>
        <w:tc>
          <w:tcPr>
            <w:tcW w:w="1271" w:type="dxa"/>
          </w:tcPr>
          <w:p w:rsidR="00815ECF" w:rsidRPr="007F4546" w:rsidRDefault="00815ECF" w:rsidP="00B33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6" w:type="dxa"/>
          </w:tcPr>
          <w:p w:rsidR="00815ECF" w:rsidRPr="007F4546" w:rsidRDefault="00815ECF" w:rsidP="00B33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</w:tcPr>
          <w:p w:rsidR="00815ECF" w:rsidRPr="007F4546" w:rsidRDefault="00815ECF" w:rsidP="00B33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</w:tcPr>
          <w:p w:rsidR="00815ECF" w:rsidRPr="007F4546" w:rsidRDefault="00815ECF" w:rsidP="00B33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</w:tcPr>
          <w:p w:rsidR="00815ECF" w:rsidRPr="005F05CD" w:rsidRDefault="00815ECF" w:rsidP="00B33A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5F05CD"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4" w:type="dxa"/>
          </w:tcPr>
          <w:p w:rsidR="00815ECF" w:rsidRPr="007F4546" w:rsidRDefault="00815ECF" w:rsidP="00B33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 w:rsidR="00815ECF" w:rsidRPr="001B737E" w:rsidTr="00B33AF0">
        <w:trPr>
          <w:trHeight w:val="842"/>
        </w:trPr>
        <w:tc>
          <w:tcPr>
            <w:tcW w:w="1271" w:type="dxa"/>
          </w:tcPr>
          <w:p w:rsidR="00815ECF" w:rsidRDefault="00815ECF" w:rsidP="00B33AF0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1.06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</w:tcPr>
          <w:p w:rsidR="00815ECF" w:rsidRPr="00981F2B" w:rsidRDefault="00CF293A" w:rsidP="00B33AF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ułka z masłem, jogurt owocowy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815ECF" w:rsidRP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815ECF" w:rsidRDefault="00815ECF" w:rsidP="00B33AF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815ECF" w:rsidRPr="007F4546" w:rsidRDefault="00815ECF" w:rsidP="00CF293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CF293A">
              <w:rPr>
                <w:rFonts w:ascii="Times New Roman" w:hAnsi="Times New Roman"/>
                <w:sz w:val="22"/>
                <w:szCs w:val="22"/>
                <w:lang w:val="pl-PL"/>
              </w:rPr>
              <w:t>jabłko</w:t>
            </w:r>
          </w:p>
        </w:tc>
        <w:tc>
          <w:tcPr>
            <w:tcW w:w="3118" w:type="dxa"/>
          </w:tcPr>
          <w:p w:rsidR="00B33AF0" w:rsidRDefault="00815ECF" w:rsidP="00B33AF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pomidorowa</w:t>
            </w:r>
            <w:r w:rsidR="00B33AF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815ECF" w:rsidRDefault="00B33AF0" w:rsidP="00B33AF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akaronem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pieczeń rzymska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815ECF" w:rsidRPr="007F4546" w:rsidRDefault="00B33AF0" w:rsidP="00B33AF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fasolka szparagowa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ziemniaki, </w:t>
            </w:r>
            <w:r w:rsidR="00815ECF"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815EC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5B0D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815EC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7,</w:t>
            </w:r>
            <w:r w:rsidR="00815ECF" w:rsidRPr="00FD3C0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CF293A" w:rsidRDefault="00CF293A" w:rsidP="00B33AF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F29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sza manna </w:t>
            </w:r>
          </w:p>
          <w:p w:rsidR="00815ECF" w:rsidRPr="007F4546" w:rsidRDefault="00CF293A" w:rsidP="00B33AF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F293A">
              <w:rPr>
                <w:rFonts w:ascii="Times New Roman" w:hAnsi="Times New Roman"/>
                <w:sz w:val="22"/>
                <w:szCs w:val="22"/>
                <w:lang w:val="pl-PL"/>
              </w:rPr>
              <w:t>z sokiem malinowym, rodzynki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815EC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5B0D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</w:t>
            </w:r>
            <w:r w:rsidR="00815ECF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815ECF" w:rsidRPr="007F4546" w:rsidRDefault="00815ECF" w:rsidP="00B33AF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15ECF" w:rsidRPr="00ED1CA6" w:rsidTr="00B33AF0">
        <w:trPr>
          <w:trHeight w:val="672"/>
        </w:trPr>
        <w:tc>
          <w:tcPr>
            <w:tcW w:w="1271" w:type="dxa"/>
          </w:tcPr>
          <w:p w:rsidR="00815ECF" w:rsidRDefault="00815ECF" w:rsidP="00B33AF0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2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6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</w:tcPr>
          <w:p w:rsidR="00CF293A" w:rsidRDefault="00815ECF" w:rsidP="00CF293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z mlekiem, </w:t>
            </w:r>
            <w:r w:rsidR="00CF29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</w:t>
            </w:r>
          </w:p>
          <w:p w:rsidR="00815ECF" w:rsidRPr="00821981" w:rsidRDefault="00815ECF" w:rsidP="00CF29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ód </w:t>
            </w:r>
            <w:r w:rsidR="00CF29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ielokwiatowy 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815ECF" w:rsidRDefault="00815ECF" w:rsidP="00B33AF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815ECF" w:rsidRPr="00981F2B" w:rsidRDefault="00815ECF" w:rsidP="00CF293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</w:t>
            </w:r>
            <w:r w:rsidR="00CF293A">
              <w:rPr>
                <w:rFonts w:ascii="Times New Roman" w:hAnsi="Times New Roman"/>
                <w:sz w:val="22"/>
                <w:szCs w:val="22"/>
                <w:lang w:val="pl-PL"/>
              </w:rPr>
              <w:t>gruszka</w:t>
            </w:r>
          </w:p>
        </w:tc>
        <w:tc>
          <w:tcPr>
            <w:tcW w:w="3118" w:type="dxa"/>
          </w:tcPr>
          <w:p w:rsidR="00815ECF" w:rsidRDefault="00815ECF" w:rsidP="00B33AF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B33AF0">
              <w:rPr>
                <w:rFonts w:ascii="Times New Roman" w:hAnsi="Times New Roman"/>
                <w:sz w:val="22"/>
                <w:szCs w:val="22"/>
                <w:lang w:val="pl-PL"/>
              </w:rPr>
              <w:t>z dyni z groszkiem ptysiowym, gulasz z kaszą jęczmienną, ogórki kiszone,</w:t>
            </w:r>
          </w:p>
          <w:p w:rsidR="00815ECF" w:rsidRPr="00941000" w:rsidRDefault="00815ECF" w:rsidP="005B0D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5B0D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P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815ECF" w:rsidRPr="0061525D" w:rsidRDefault="00CF293A" w:rsidP="00CF29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siel pomarańczowy, orzechy laskowe </w:t>
            </w:r>
            <w:r w:rsidR="00815ECF"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8</w:t>
            </w:r>
            <w:r w:rsidR="00815ECF"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815ECF" w:rsidRPr="00D109F6" w:rsidRDefault="00815ECF" w:rsidP="00B33AF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15ECF" w:rsidRPr="003763C3" w:rsidTr="00B33AF0">
        <w:trPr>
          <w:trHeight w:val="811"/>
        </w:trPr>
        <w:tc>
          <w:tcPr>
            <w:tcW w:w="1271" w:type="dxa"/>
          </w:tcPr>
          <w:p w:rsidR="00815EC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4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6.2021</w:t>
            </w:r>
            <w:r w:rsidRPr="007F4546">
              <w:rPr>
                <w:rFonts w:ascii="Times New Roman" w:hAnsi="Times New Roman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 xml:space="preserve"> piąt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815ECF" w:rsidRDefault="003763C3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er biały na słodko, 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>chleb ziarnisty</w:t>
            </w:r>
          </w:p>
          <w:p w:rsidR="00815ECF" w:rsidRPr="00981F2B" w:rsidRDefault="00815ECF" w:rsidP="003763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asłem</w:t>
            </w:r>
            <w:r w:rsidR="003763C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kao  </w:t>
            </w:r>
            <w:r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815EC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815ECF" w:rsidRPr="007F4546" w:rsidRDefault="00815ECF" w:rsidP="00CF293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CF293A">
              <w:rPr>
                <w:rFonts w:ascii="Times New Roman" w:hAnsi="Times New Roman"/>
                <w:sz w:val="22"/>
                <w:szCs w:val="22"/>
                <w:lang w:val="pl-PL"/>
              </w:rPr>
              <w:t>banan</w:t>
            </w:r>
          </w:p>
        </w:tc>
        <w:tc>
          <w:tcPr>
            <w:tcW w:w="3118" w:type="dxa"/>
          </w:tcPr>
          <w:p w:rsidR="00B33AF0" w:rsidRDefault="00B33AF0" w:rsidP="00B33AF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porowa z grzankami, mintaj w panierce, surówka </w:t>
            </w:r>
          </w:p>
          <w:p w:rsidR="00815ECF" w:rsidRPr="007F4546" w:rsidRDefault="00B33AF0" w:rsidP="005B0D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rchwi i jabłka, ziemniaki, 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>kompot</w:t>
            </w:r>
            <w:r w:rsidR="00815ECF"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 w:rsidR="00815EC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</w:t>
            </w:r>
            <w:r w:rsidR="005B0D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</w:t>
            </w:r>
            <w:r w:rsidR="00815ECF"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CF293A" w:rsidRDefault="003763C3" w:rsidP="00CF293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ruskawki z bitą śmietaną, </w:t>
            </w:r>
            <w:r w:rsidR="00CF29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iszkopty, </w:t>
            </w:r>
          </w:p>
          <w:p w:rsidR="00815ECF" w:rsidRPr="007F4546" w:rsidRDefault="00CF293A" w:rsidP="00CF293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ok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815ECF" w:rsidRPr="003A3E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815EC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</w:t>
            </w:r>
            <w:r w:rsidR="00815ECF" w:rsidRPr="003A3E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815ECF" w:rsidRPr="001B737E" w:rsidTr="00B33AF0">
        <w:trPr>
          <w:trHeight w:val="812"/>
        </w:trPr>
        <w:tc>
          <w:tcPr>
            <w:tcW w:w="1271" w:type="dxa"/>
          </w:tcPr>
          <w:p w:rsidR="00815EC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7.06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poniedział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CF293A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aham z masłem, </w:t>
            </w:r>
            <w:r w:rsidR="00CF293A">
              <w:rPr>
                <w:rFonts w:ascii="Times New Roman" w:hAnsi="Times New Roman"/>
                <w:sz w:val="22"/>
                <w:szCs w:val="22"/>
                <w:lang w:val="pl-PL"/>
              </w:rPr>
              <w:t>szynk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, ogórek,</w:t>
            </w:r>
            <w:r w:rsidR="00CF29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815ECF" w:rsidRDefault="00CF293A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wa z mlekiem</w:t>
            </w:r>
          </w:p>
          <w:p w:rsidR="00815ECF" w:rsidRPr="00981F2B" w:rsidRDefault="00815ECF" w:rsidP="008C42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B5257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1418" w:type="dxa"/>
          </w:tcPr>
          <w:p w:rsidR="00815EC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kiwi</w:t>
            </w:r>
          </w:p>
        </w:tc>
        <w:tc>
          <w:tcPr>
            <w:tcW w:w="3118" w:type="dxa"/>
          </w:tcPr>
          <w:p w:rsidR="00E508E1" w:rsidRDefault="00E508E1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urek z kiełbasą i jajkiem, </w:t>
            </w:r>
          </w:p>
          <w:p w:rsidR="00815ECF" w:rsidRDefault="00B33AF0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yż z jabłkami, 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7,</w:t>
            </w: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815ECF" w:rsidRPr="007F4546" w:rsidRDefault="00CF293A" w:rsidP="005B0D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Tosty z żółtym serem, ketchup, bawarka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815ECF"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5B0D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815ECF"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15ECF" w:rsidRPr="003763C3" w:rsidTr="00B33AF0">
        <w:trPr>
          <w:trHeight w:val="680"/>
        </w:trPr>
        <w:tc>
          <w:tcPr>
            <w:tcW w:w="1271" w:type="dxa"/>
          </w:tcPr>
          <w:p w:rsidR="00815EC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8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6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3C3" w:rsidRDefault="003763C3" w:rsidP="003763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 w:rsidR="003763C3" w:rsidRDefault="003763C3" w:rsidP="003763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akaronem,</w:t>
            </w:r>
          </w:p>
          <w:p w:rsidR="00815ECF" w:rsidRPr="00772B0F" w:rsidRDefault="003763C3" w:rsidP="003763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chleb z masłem, dżem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(</w:t>
            </w:r>
            <w:r w:rsidR="00815EC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815ECF"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815EC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</w:tcPr>
          <w:p w:rsidR="00815ECF" w:rsidRPr="007F4546" w:rsidRDefault="005B0D3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ogórkowa z lanym </w:t>
            </w:r>
            <w:r w:rsidR="00B33AF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iastem, kurczak pieczony, buraki czerwone, ziemniaki, 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815EC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</w:t>
            </w:r>
            <w:r w:rsidR="00815ECF" w:rsidRPr="00394FA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3763C3" w:rsidRDefault="003763C3" w:rsidP="003763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alaretka wiśniowa, </w:t>
            </w:r>
          </w:p>
          <w:p w:rsidR="003763C3" w:rsidRDefault="003763C3" w:rsidP="003763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igdały</w:t>
            </w:r>
          </w:p>
          <w:p w:rsidR="00815ECF" w:rsidRPr="007F4546" w:rsidRDefault="00815ECF" w:rsidP="003763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Pr="00AD425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15ECF" w:rsidRPr="002640F2" w:rsidTr="00B33AF0">
        <w:trPr>
          <w:trHeight w:val="780"/>
        </w:trPr>
        <w:tc>
          <w:tcPr>
            <w:tcW w:w="1271" w:type="dxa"/>
          </w:tcPr>
          <w:p w:rsidR="00815EC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9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6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3C3" w:rsidRDefault="003763C3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Rogalik z nutellą, bawarka</w:t>
            </w:r>
          </w:p>
          <w:p w:rsidR="00815ECF" w:rsidRPr="00772B0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="005B0D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</w:tcPr>
          <w:p w:rsidR="00815ECF" w:rsidRDefault="00815ECF" w:rsidP="00815E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815ECF" w:rsidRPr="007F4546" w:rsidRDefault="00815ECF" w:rsidP="005B0D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 </w:t>
            </w:r>
            <w:r w:rsidR="005B0D3F">
              <w:rPr>
                <w:rFonts w:ascii="Times New Roman" w:hAnsi="Times New Roman"/>
                <w:sz w:val="22"/>
                <w:szCs w:val="22"/>
                <w:lang w:val="pl-PL"/>
              </w:rPr>
              <w:t>winogrono</w:t>
            </w:r>
          </w:p>
        </w:tc>
        <w:tc>
          <w:tcPr>
            <w:tcW w:w="3118" w:type="dxa"/>
          </w:tcPr>
          <w:p w:rsidR="008C4267" w:rsidRDefault="00815ECF" w:rsidP="008C42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8C426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rzynowa, </w:t>
            </w:r>
          </w:p>
          <w:p w:rsidR="008C4267" w:rsidRDefault="008C4267" w:rsidP="008C42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tlet schabowy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8C4267" w:rsidRDefault="008C4267" w:rsidP="008C42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zeria, 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</w:t>
            </w:r>
          </w:p>
          <w:p w:rsidR="00815ECF" w:rsidRPr="008A77BF" w:rsidRDefault="00815ECF" w:rsidP="008C42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</w:tcPr>
          <w:p w:rsidR="00815ECF" w:rsidRPr="007F4546" w:rsidRDefault="003763C3" w:rsidP="003763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763C3">
              <w:rPr>
                <w:rFonts w:ascii="Times New Roman" w:hAnsi="Times New Roman"/>
                <w:sz w:val="22"/>
                <w:szCs w:val="22"/>
                <w:lang w:val="pl-PL"/>
              </w:rPr>
              <w:t>Mus mleczno – owocowy, herbatniki</w:t>
            </w:r>
            <w:r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815ECF"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815EC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</w:t>
            </w:r>
            <w:r w:rsidR="00815ECF"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15ECF" w:rsidRPr="00ED1CA6" w:rsidTr="00B33AF0">
        <w:trPr>
          <w:trHeight w:val="780"/>
        </w:trPr>
        <w:tc>
          <w:tcPr>
            <w:tcW w:w="1271" w:type="dxa"/>
          </w:tcPr>
          <w:p w:rsidR="00815EC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.06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czwartek</w:t>
            </w:r>
          </w:p>
        </w:tc>
        <w:tc>
          <w:tcPr>
            <w:tcW w:w="2126" w:type="dxa"/>
            <w:tcBorders>
              <w:bottom w:val="nil"/>
            </w:tcBorders>
          </w:tcPr>
          <w:p w:rsidR="003763C3" w:rsidRDefault="003763C3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jzerka z masłem, kiełbaski pyszne, ketchup, kakao</w:t>
            </w:r>
          </w:p>
          <w:p w:rsidR="00815ECF" w:rsidRPr="00012170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815EC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migdały</w:t>
            </w:r>
          </w:p>
        </w:tc>
        <w:tc>
          <w:tcPr>
            <w:tcW w:w="3118" w:type="dxa"/>
          </w:tcPr>
          <w:p w:rsidR="008C4267" w:rsidRDefault="008C4267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rupnik,</w:t>
            </w:r>
          </w:p>
          <w:p w:rsidR="008C4267" w:rsidRDefault="008C4267" w:rsidP="008C42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łazanki z kapustą kiszoną </w:t>
            </w:r>
          </w:p>
          <w:p w:rsidR="008C4267" w:rsidRDefault="008C4267" w:rsidP="008C42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 mięsem, 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 w:rsidR="00815ECF" w:rsidRPr="007F4546" w:rsidRDefault="00815ECF" w:rsidP="008C42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5B0D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7,</w:t>
            </w:r>
            <w:r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815ECF" w:rsidRPr="007F4546" w:rsidRDefault="003763C3" w:rsidP="003763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Frytki ziemniaczane, herbata owocowa</w:t>
            </w:r>
          </w:p>
        </w:tc>
        <w:tc>
          <w:tcPr>
            <w:tcW w:w="1134" w:type="dxa"/>
          </w:tcPr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15ECF" w:rsidRPr="001B737E" w:rsidTr="00B33AF0">
        <w:trPr>
          <w:trHeight w:val="882"/>
        </w:trPr>
        <w:tc>
          <w:tcPr>
            <w:tcW w:w="1271" w:type="dxa"/>
          </w:tcPr>
          <w:p w:rsidR="00815EC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6.2021</w:t>
            </w:r>
            <w:r w:rsidRPr="007F4546"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lang w:val="pl-PL"/>
              </w:rPr>
              <w:t>piątek</w:t>
            </w:r>
          </w:p>
        </w:tc>
        <w:tc>
          <w:tcPr>
            <w:tcW w:w="2126" w:type="dxa"/>
          </w:tcPr>
          <w:p w:rsidR="00923077" w:rsidRDefault="00923077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</w:t>
            </w:r>
          </w:p>
          <w:p w:rsidR="00923077" w:rsidRDefault="00923077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er żółty, rzodkiewka, kawa </w:t>
            </w:r>
          </w:p>
          <w:p w:rsidR="00815ECF" w:rsidRPr="00981F2B" w:rsidRDefault="00923077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lekiem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815ECF" w:rsidRPr="00725C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815EC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śliwka</w:t>
            </w:r>
          </w:p>
        </w:tc>
        <w:tc>
          <w:tcPr>
            <w:tcW w:w="3118" w:type="dxa"/>
          </w:tcPr>
          <w:p w:rsidR="008C4267" w:rsidRDefault="008C4267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kalafiorowa z ryżem, </w:t>
            </w:r>
          </w:p>
          <w:p w:rsidR="00815ECF" w:rsidRPr="007F4546" w:rsidRDefault="008C4267" w:rsidP="00084B7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jko w sosie koperkowym, </w:t>
            </w:r>
            <w:r w:rsidR="00084B7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kiet warzyw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815ECF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815EC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7,</w:t>
            </w:r>
            <w:r w:rsidR="00815ECF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815ECF" w:rsidRPr="007F4546" w:rsidRDefault="00815ECF" w:rsidP="0092307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gietka z masłem, </w:t>
            </w:r>
            <w:r w:rsidR="0092307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akrela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górek, </w:t>
            </w:r>
            <w:r w:rsidR="00923077">
              <w:rPr>
                <w:rFonts w:ascii="Times New Roman" w:hAnsi="Times New Roman"/>
                <w:sz w:val="22"/>
                <w:szCs w:val="22"/>
                <w:lang w:val="pl-PL"/>
              </w:rPr>
              <w:t>bawarka</w:t>
            </w:r>
            <w:r w:rsidR="005B0D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5B0D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</w:t>
            </w:r>
            <w:r w:rsidRPr="001F72C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815ECF" w:rsidRPr="001B737E" w:rsidTr="00FA5DB2">
        <w:trPr>
          <w:trHeight w:val="744"/>
        </w:trPr>
        <w:tc>
          <w:tcPr>
            <w:tcW w:w="1271" w:type="dxa"/>
          </w:tcPr>
          <w:p w:rsidR="00815EC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.06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poniedział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815ECF" w:rsidRPr="00714A1F" w:rsidRDefault="00923077" w:rsidP="00FA5DB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A5DB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pasztet, papryka, kakao </w:t>
            </w:r>
            <w:r w:rsidR="00815ECF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815EC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="00815ECF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815EC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815ECF" w:rsidRPr="007F4546" w:rsidRDefault="00815ECF" w:rsidP="005B0D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5B0D3F">
              <w:rPr>
                <w:rFonts w:ascii="Times New Roman" w:hAnsi="Times New Roman"/>
                <w:sz w:val="22"/>
                <w:szCs w:val="22"/>
                <w:lang w:val="pl-PL"/>
              </w:rPr>
              <w:t>truskawki</w:t>
            </w:r>
          </w:p>
        </w:tc>
        <w:tc>
          <w:tcPr>
            <w:tcW w:w="3118" w:type="dxa"/>
          </w:tcPr>
          <w:p w:rsidR="008C4267" w:rsidRDefault="00815ECF" w:rsidP="008C42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8C426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ochowa z mięsem, pierogi leniwe, </w:t>
            </w:r>
          </w:p>
          <w:p w:rsidR="00815ECF" w:rsidRPr="007F4546" w:rsidRDefault="00815ECF" w:rsidP="005B0D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5B0D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,</w:t>
            </w:r>
            <w:r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815ECF" w:rsidRPr="007F4546" w:rsidRDefault="00FA5DB2" w:rsidP="00FA5DB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parówki, ketchup, herbata </w:t>
            </w:r>
            <w:r w:rsidR="00815EC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5B0D3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815ECF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 w:rsidR="00815ECF" w:rsidRPr="001B737E" w:rsidTr="00B33AF0">
        <w:trPr>
          <w:trHeight w:val="750"/>
        </w:trPr>
        <w:tc>
          <w:tcPr>
            <w:tcW w:w="1271" w:type="dxa"/>
          </w:tcPr>
          <w:p w:rsidR="00815EC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6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</w:tcPr>
          <w:p w:rsidR="00815ECF" w:rsidRPr="00981F2B" w:rsidRDefault="00FA5DB2" w:rsidP="005B0D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leko z płatkami, bułka z serkiem topionym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815ECF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815ECF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815ECF" w:rsidRPr="007F4546" w:rsidRDefault="00815ECF" w:rsidP="007A0D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7A0DF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rzechy </w:t>
            </w:r>
            <w:r w:rsidR="007A0DF4" w:rsidRPr="007A0DF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8)</w:t>
            </w:r>
          </w:p>
        </w:tc>
        <w:tc>
          <w:tcPr>
            <w:tcW w:w="3118" w:type="dxa"/>
          </w:tcPr>
          <w:p w:rsidR="009640AC" w:rsidRDefault="00815ECF" w:rsidP="008C42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</w:t>
            </w:r>
            <w:r w:rsidR="008C426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perkowa z</w:t>
            </w:r>
            <w:r w:rsidR="005B0D3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tartym ciastem</w:t>
            </w:r>
            <w:r w:rsidR="008C426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filet z kurczaka panierowany, </w:t>
            </w:r>
            <w:r w:rsidR="009640A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ałatka </w:t>
            </w:r>
          </w:p>
          <w:p w:rsidR="008C4267" w:rsidRDefault="009640AC" w:rsidP="008C42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pomidora i cebulki, ziemniaki,</w:t>
            </w:r>
          </w:p>
          <w:p w:rsidR="00815ECF" w:rsidRPr="007F4546" w:rsidRDefault="009640AC" w:rsidP="009640A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mpot</w:t>
            </w:r>
            <w:r w:rsidR="00815EC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815EC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</w:t>
            </w:r>
            <w:r w:rsidR="00815ECF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FA5DB2" w:rsidRDefault="00FA5DB2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A5DB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rożdżówka </w:t>
            </w:r>
          </w:p>
          <w:p w:rsidR="00815ECF" w:rsidRPr="007F4546" w:rsidRDefault="00FA5DB2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A5DB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serem,  winogrono różowe, sok </w:t>
            </w:r>
            <w:r w:rsidR="00815ECF" w:rsidRP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815ECF" w:rsidRPr="007F4546" w:rsidRDefault="00815ECF" w:rsidP="00815E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815ECF" w:rsidRPr="007F4546" w:rsidRDefault="00815ECF" w:rsidP="00815ECF">
      <w:pPr>
        <w:outlineLvl w:val="0"/>
        <w:rPr>
          <w:rFonts w:ascii="Microsoft Sans Serif" w:hAnsi="Microsoft Sans Serif" w:cs="Microsoft Sans Serif"/>
          <w:lang w:val="pl-PL"/>
        </w:rPr>
      </w:pPr>
    </w:p>
    <w:p w:rsidR="00815ECF" w:rsidRDefault="00815ECF" w:rsidP="00815ECF">
      <w:pPr>
        <w:outlineLvl w:val="0"/>
        <w:rPr>
          <w:rFonts w:ascii="Microsoft Sans Serif" w:hAnsi="Microsoft Sans Serif" w:cs="Microsoft Sans Serif"/>
          <w:lang w:val="pl-PL"/>
        </w:rPr>
      </w:pPr>
      <w:r w:rsidRPr="007F4546">
        <w:rPr>
          <w:rFonts w:ascii="Microsoft Sans Serif" w:hAnsi="Microsoft Sans Serif" w:cs="Microsoft Sans Serif"/>
          <w:lang w:val="pl-PL"/>
        </w:rPr>
        <w:t>…………………………………………</w:t>
      </w:r>
      <w:r>
        <w:rPr>
          <w:rFonts w:ascii="Microsoft Sans Serif" w:hAnsi="Microsoft Sans Serif" w:cs="Microsoft Sans Serif"/>
          <w:lang w:val="pl-PL"/>
        </w:rPr>
        <w:t>………….</w:t>
      </w:r>
      <w:r w:rsidRPr="007F4546">
        <w:rPr>
          <w:rFonts w:ascii="Microsoft Sans Serif" w:hAnsi="Microsoft Sans Serif" w:cs="Microsoft Sans Serif"/>
          <w:lang w:val="pl-PL"/>
        </w:rPr>
        <w:t xml:space="preserve">                   …………………………………………………………           </w:t>
      </w:r>
      <w:r>
        <w:rPr>
          <w:rFonts w:ascii="Microsoft Sans Serif" w:hAnsi="Microsoft Sans Serif" w:cs="Microsoft Sans Serif"/>
          <w:lang w:val="pl-PL"/>
        </w:rPr>
        <w:t>…………………………………………………</w:t>
      </w:r>
    </w:p>
    <w:p w:rsidR="00815ECF" w:rsidRDefault="00815ECF" w:rsidP="00815ECF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 w:rsidRPr="00F12579"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 w:rsidR="006536BA" w:rsidRPr="002640F2" w:rsidRDefault="006536BA" w:rsidP="006536BA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sz w:val="72"/>
          <w:szCs w:val="72"/>
          <w:lang w:val="pl-PL"/>
        </w:rPr>
        <w:lastRenderedPageBreak/>
        <w:t xml:space="preserve">              </w:t>
      </w:r>
      <w:r w:rsidRPr="007F4546">
        <w:rPr>
          <w:rFonts w:ascii="Times New Roman" w:hAnsi="Times New Roman"/>
          <w:sz w:val="72"/>
          <w:szCs w:val="72"/>
          <w:lang w:val="pl-PL"/>
        </w:rPr>
        <w:t>JADŁOSPIS</w:t>
      </w:r>
      <w:r w:rsidRPr="007F4546">
        <w:rPr>
          <w:rFonts w:ascii="Times New Roman" w:hAnsi="Times New Roman"/>
          <w:sz w:val="72"/>
          <w:szCs w:val="72"/>
          <w:lang w:val="pl-PL"/>
        </w:rPr>
        <w:tab/>
      </w:r>
    </w:p>
    <w:p w:rsidR="006536BA" w:rsidRPr="00A56993" w:rsidRDefault="006536BA" w:rsidP="006536BA">
      <w:p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>od 16.06.2021r do 29</w:t>
      </w:r>
      <w:r w:rsidRPr="007F4546">
        <w:rPr>
          <w:rFonts w:ascii="Times New Roman" w:hAnsi="Times New Roman"/>
          <w:sz w:val="56"/>
          <w:szCs w:val="56"/>
          <w:lang w:val="pl-PL"/>
        </w:rPr>
        <w:t>.</w:t>
      </w:r>
      <w:r>
        <w:rPr>
          <w:rFonts w:ascii="Times New Roman" w:hAnsi="Times New Roman"/>
          <w:sz w:val="56"/>
          <w:szCs w:val="56"/>
          <w:lang w:val="pl-PL"/>
        </w:rPr>
        <w:t>06.2021</w:t>
      </w:r>
      <w:r w:rsidRPr="007F4546">
        <w:rPr>
          <w:rFonts w:ascii="Times New Roman" w:hAnsi="Times New Roman"/>
          <w:sz w:val="56"/>
          <w:szCs w:val="56"/>
          <w:lang w:val="pl-PL"/>
        </w:rPr>
        <w:t>r</w:t>
      </w:r>
      <w:r>
        <w:rPr>
          <w:rFonts w:ascii="Times New Roman" w:hAnsi="Times New Roman"/>
          <w:sz w:val="56"/>
          <w:szCs w:val="56"/>
          <w:lang w:val="pl-PL"/>
        </w:rPr>
        <w:t xml:space="preserve">       </w:t>
      </w:r>
    </w:p>
    <w:tbl>
      <w:tblPr>
        <w:tblpPr w:leftFromText="141" w:rightFromText="141" w:vertAnchor="text" w:horzAnchor="margin" w:tblpXSpec="center" w:tblpY="3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418"/>
        <w:gridCol w:w="3118"/>
        <w:gridCol w:w="1985"/>
        <w:gridCol w:w="1134"/>
      </w:tblGrid>
      <w:tr w:rsidR="006536BA" w:rsidRPr="004B148C" w:rsidTr="00D0411E">
        <w:trPr>
          <w:trHeight w:val="269"/>
        </w:trPr>
        <w:tc>
          <w:tcPr>
            <w:tcW w:w="1271" w:type="dxa"/>
          </w:tcPr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6" w:type="dxa"/>
          </w:tcPr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</w:tcPr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</w:tcPr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</w:tcPr>
          <w:p w:rsidR="006536BA" w:rsidRPr="005F05CD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5F05CD"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4" w:type="dxa"/>
          </w:tcPr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 w:rsidR="006536BA" w:rsidRPr="001B737E" w:rsidTr="00D0411E">
        <w:trPr>
          <w:trHeight w:val="842"/>
        </w:trPr>
        <w:tc>
          <w:tcPr>
            <w:tcW w:w="1271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6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</w:tcPr>
          <w:p w:rsidR="006536BA" w:rsidRPr="00981F2B" w:rsidRDefault="00E6573B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ułka z masłem, konfitura truskawkowa, kakao</w:t>
            </w:r>
            <w:r w:rsidR="006536B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6536BA" w:rsidRP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536BA" w:rsidRPr="007F4546" w:rsidRDefault="006536BA" w:rsidP="0036535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36535E">
              <w:rPr>
                <w:rFonts w:ascii="Times New Roman" w:hAnsi="Times New Roman"/>
                <w:sz w:val="22"/>
                <w:szCs w:val="22"/>
                <w:lang w:val="pl-PL"/>
              </w:rPr>
              <w:t>banan</w:t>
            </w:r>
          </w:p>
        </w:tc>
        <w:tc>
          <w:tcPr>
            <w:tcW w:w="3118" w:type="dxa"/>
          </w:tcPr>
          <w:p w:rsidR="00E33518" w:rsidRDefault="006536BA" w:rsidP="00E335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E3351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eapolitańska, </w:t>
            </w:r>
          </w:p>
          <w:p w:rsidR="00E33518" w:rsidRDefault="0070163C" w:rsidP="00E335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ieczeń rzymska</w:t>
            </w:r>
            <w:r w:rsidR="00E3351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E33518" w:rsidRDefault="00E33518" w:rsidP="00E335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ałata zielona, </w:t>
            </w:r>
            <w:r w:rsidR="006536B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</w:t>
            </w:r>
          </w:p>
          <w:p w:rsidR="006536BA" w:rsidRPr="007F4546" w:rsidRDefault="006536BA" w:rsidP="00E335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FD3C0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6536BA" w:rsidRPr="007F4546" w:rsidRDefault="0030276F" w:rsidP="0030276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erek danio, biszkopty, winogrono różowe  </w:t>
            </w:r>
            <w:r w:rsidR="006536B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="006536BA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6536BA" w:rsidRPr="00E6573B" w:rsidTr="00D0411E">
        <w:trPr>
          <w:trHeight w:val="672"/>
        </w:trPr>
        <w:tc>
          <w:tcPr>
            <w:tcW w:w="1271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.06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czwartek</w:t>
            </w:r>
          </w:p>
        </w:tc>
        <w:tc>
          <w:tcPr>
            <w:tcW w:w="2126" w:type="dxa"/>
          </w:tcPr>
          <w:p w:rsidR="00E6573B" w:rsidRDefault="00E6573B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leko z płatkami, wek z masłem,</w:t>
            </w:r>
          </w:p>
          <w:p w:rsidR="00E6573B" w:rsidRDefault="00E6573B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iód lipowy</w:t>
            </w:r>
          </w:p>
          <w:p w:rsidR="006536BA" w:rsidRPr="00821981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536BA" w:rsidRPr="00981F2B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gruszka</w:t>
            </w:r>
          </w:p>
        </w:tc>
        <w:tc>
          <w:tcPr>
            <w:tcW w:w="3118" w:type="dxa"/>
          </w:tcPr>
          <w:p w:rsidR="00E33518" w:rsidRDefault="00E33518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ziemniaczana, </w:t>
            </w:r>
          </w:p>
          <w:p w:rsidR="00E33518" w:rsidRDefault="00E33518" w:rsidP="00E335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asolka po bretońsku, </w:t>
            </w:r>
          </w:p>
          <w:p w:rsidR="00E33518" w:rsidRDefault="00E33518" w:rsidP="00E335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ieczywo, kompot</w:t>
            </w:r>
          </w:p>
          <w:p w:rsidR="006536BA" w:rsidRPr="00941000" w:rsidRDefault="006536BA" w:rsidP="00E335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P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E6573B" w:rsidRDefault="00E6573B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zynka, chleb</w:t>
            </w:r>
          </w:p>
          <w:p w:rsidR="00F64BFD" w:rsidRDefault="00E6573B" w:rsidP="00F64B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asłem, papryka, bawarka </w:t>
            </w:r>
            <w:r w:rsidR="006536B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6536BA" w:rsidRPr="0061525D" w:rsidRDefault="006536BA" w:rsidP="00F64B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7</w:t>
            </w:r>
            <w:r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6536BA" w:rsidRPr="00D109F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6536BA" w:rsidRPr="003763C3" w:rsidTr="00D0411E">
        <w:trPr>
          <w:trHeight w:val="811"/>
        </w:trPr>
        <w:tc>
          <w:tcPr>
            <w:tcW w:w="1271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6.2021</w:t>
            </w:r>
            <w:r w:rsidRPr="007F4546">
              <w:rPr>
                <w:rFonts w:ascii="Times New Roman" w:hAnsi="Times New Roman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 xml:space="preserve"> piąt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4510A7" w:rsidRDefault="004510A7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agietka z serkiem kanapkowym, szczypiorek, kawa</w:t>
            </w:r>
          </w:p>
          <w:p w:rsidR="006536BA" w:rsidRPr="00981F2B" w:rsidRDefault="004510A7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lekiem</w:t>
            </w:r>
            <w:r w:rsidR="006536B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6536BA"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536BA" w:rsidRPr="007F4546" w:rsidRDefault="006536BA" w:rsidP="0036535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36535E">
              <w:rPr>
                <w:rFonts w:ascii="Times New Roman" w:hAnsi="Times New Roman"/>
                <w:sz w:val="22"/>
                <w:szCs w:val="22"/>
                <w:lang w:val="pl-PL"/>
              </w:rPr>
              <w:t>jabłko</w:t>
            </w:r>
          </w:p>
        </w:tc>
        <w:tc>
          <w:tcPr>
            <w:tcW w:w="3118" w:type="dxa"/>
          </w:tcPr>
          <w:p w:rsidR="00E33518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</w:t>
            </w:r>
            <w:r w:rsidR="00E3351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jarzynowa</w:t>
            </w:r>
            <w:r w:rsidR="00D0411E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</w:p>
          <w:p w:rsidR="00D0411E" w:rsidRDefault="00E6573B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iruna „saute”</w:t>
            </w:r>
            <w:r w:rsidR="00D0411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surówka </w:t>
            </w:r>
          </w:p>
          <w:p w:rsidR="00D0411E" w:rsidRDefault="00D0411E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kapusty kiszonej i marchwi,</w:t>
            </w:r>
          </w:p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iemniaki, kompot</w:t>
            </w:r>
            <w:r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 w:rsid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</w:t>
            </w:r>
            <w:r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30276F" w:rsidRDefault="0030276F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siel poziomkowy, migdały, </w:t>
            </w:r>
          </w:p>
          <w:p w:rsidR="006536BA" w:rsidRPr="007F4546" w:rsidRDefault="006536BA" w:rsidP="00F64B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ok </w:t>
            </w:r>
          </w:p>
        </w:tc>
        <w:tc>
          <w:tcPr>
            <w:tcW w:w="1134" w:type="dxa"/>
          </w:tcPr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6536BA" w:rsidRPr="001B737E" w:rsidTr="00D0411E">
        <w:trPr>
          <w:trHeight w:val="812"/>
        </w:trPr>
        <w:tc>
          <w:tcPr>
            <w:tcW w:w="1271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.06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poniedział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4510A7" w:rsidRDefault="004510A7" w:rsidP="004510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</w:t>
            </w:r>
            <w:r w:rsidR="006536B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asłem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ędlina, </w:t>
            </w:r>
          </w:p>
          <w:p w:rsidR="006536BA" w:rsidRDefault="004510A7" w:rsidP="004510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zodkiewka, </w:t>
            </w:r>
            <w:r w:rsidR="006536B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kakao</w:t>
            </w:r>
          </w:p>
          <w:p w:rsidR="006536BA" w:rsidRPr="00981F2B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B5257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1418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536BA" w:rsidRPr="007F4546" w:rsidRDefault="006536BA" w:rsidP="0036535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</w:t>
            </w:r>
            <w:r w:rsidR="0036535E">
              <w:rPr>
                <w:rFonts w:ascii="Times New Roman" w:hAnsi="Times New Roman"/>
                <w:sz w:val="22"/>
                <w:szCs w:val="22"/>
                <w:lang w:val="pl-PL"/>
              </w:rPr>
              <w:t>żurawina</w:t>
            </w:r>
          </w:p>
        </w:tc>
        <w:tc>
          <w:tcPr>
            <w:tcW w:w="3118" w:type="dxa"/>
          </w:tcPr>
          <w:p w:rsidR="006536BA" w:rsidRDefault="00E33518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Żurek z kiełbasą i ziemniakami</w:t>
            </w:r>
            <w:r w:rsidR="006536B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4510A7" w:rsidRDefault="007F6846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ierogi z serem na słodko, </w:t>
            </w:r>
            <w:r w:rsidR="006536B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4510A7" w:rsidRDefault="004510A7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apiekanka</w:t>
            </w:r>
          </w:p>
          <w:p w:rsidR="006536BA" w:rsidRPr="007F4546" w:rsidRDefault="004510A7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6536B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żółtym serem, ketchup, bawarka </w:t>
            </w:r>
            <w:r w:rsidR="006536BA"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6536B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6536BA"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6536BA" w:rsidRPr="003763C3" w:rsidTr="00D0411E">
        <w:trPr>
          <w:trHeight w:val="680"/>
        </w:trPr>
        <w:tc>
          <w:tcPr>
            <w:tcW w:w="1271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6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 w:rsidR="006536BA" w:rsidRDefault="004510A7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kasza manną</w:t>
            </w:r>
            <w:r w:rsidR="006536BA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</w:p>
          <w:p w:rsidR="006536BA" w:rsidRPr="00772B0F" w:rsidRDefault="00986A4F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</w:t>
            </w:r>
            <w:r w:rsidR="006536BA">
              <w:rPr>
                <w:rFonts w:ascii="Times New Roman" w:hAnsi="Times New Roman"/>
                <w:sz w:val="22"/>
                <w:szCs w:val="22"/>
                <w:lang w:val="pl-PL"/>
              </w:rPr>
              <w:t>z masłem, dżem (</w:t>
            </w:r>
            <w:r w:rsidR="006536B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6536BA"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536BA" w:rsidRPr="007F4546" w:rsidRDefault="006536BA" w:rsidP="0036535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36535E">
              <w:rPr>
                <w:rFonts w:ascii="Times New Roman" w:hAnsi="Times New Roman"/>
                <w:sz w:val="22"/>
                <w:szCs w:val="22"/>
                <w:lang w:val="pl-PL"/>
              </w:rPr>
              <w:t>banan</w:t>
            </w:r>
          </w:p>
        </w:tc>
        <w:tc>
          <w:tcPr>
            <w:tcW w:w="3118" w:type="dxa"/>
          </w:tcPr>
          <w:p w:rsidR="007F6846" w:rsidRDefault="007F6846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sół z makaronem, </w:t>
            </w:r>
          </w:p>
          <w:p w:rsidR="00056A07" w:rsidRDefault="00056A07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tlet schabowy,</w:t>
            </w:r>
          </w:p>
          <w:p w:rsidR="00056A07" w:rsidRDefault="00056A07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izeria, ziemniaki</w:t>
            </w:r>
            <w:r w:rsidR="006536B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394FA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30276F" w:rsidRDefault="0030276F" w:rsidP="0030276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0276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ruskawki </w:t>
            </w:r>
          </w:p>
          <w:p w:rsidR="00F64BFD" w:rsidRDefault="0030276F" w:rsidP="0030276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0276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itą </w:t>
            </w:r>
          </w:p>
          <w:p w:rsidR="00F64BFD" w:rsidRDefault="0030276F" w:rsidP="0030276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0276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śmietaną </w:t>
            </w:r>
          </w:p>
          <w:p w:rsidR="006536BA" w:rsidRPr="007F4546" w:rsidRDefault="00F64BFD" w:rsidP="0030276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6536B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</w:t>
            </w:r>
            <w:r w:rsidR="006536BA" w:rsidRPr="00AD425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6536BA" w:rsidRPr="002640F2" w:rsidTr="00D0411E">
        <w:trPr>
          <w:trHeight w:val="780"/>
        </w:trPr>
        <w:tc>
          <w:tcPr>
            <w:tcW w:w="1271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6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6A4F" w:rsidRDefault="00986A4F" w:rsidP="00986A4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ułeczka maślana</w:t>
            </w:r>
          </w:p>
          <w:p w:rsidR="00986A4F" w:rsidRDefault="00986A4F" w:rsidP="00986A4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nutellą, </w:t>
            </w:r>
          </w:p>
          <w:p w:rsidR="00986A4F" w:rsidRDefault="00986A4F" w:rsidP="00986A4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z mlekiem </w:t>
            </w:r>
          </w:p>
          <w:p w:rsidR="006536BA" w:rsidRPr="00772B0F" w:rsidRDefault="006536BA" w:rsidP="00986A4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</w:tcPr>
          <w:p w:rsidR="006536BA" w:rsidRDefault="006536BA" w:rsidP="00D041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 winogrono</w:t>
            </w:r>
          </w:p>
        </w:tc>
        <w:tc>
          <w:tcPr>
            <w:tcW w:w="3118" w:type="dxa"/>
          </w:tcPr>
          <w:p w:rsidR="00E33518" w:rsidRDefault="00E33518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rupnik,</w:t>
            </w:r>
          </w:p>
          <w:p w:rsidR="00056A07" w:rsidRDefault="00056A07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indyk duszony</w:t>
            </w:r>
            <w:r w:rsidR="00E3351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kluski śląskie, </w:t>
            </w:r>
            <w:r w:rsidR="007F684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raki czerwone, </w:t>
            </w:r>
          </w:p>
          <w:p w:rsidR="006536BA" w:rsidRPr="008A77BF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9)</w:t>
            </w:r>
          </w:p>
        </w:tc>
        <w:tc>
          <w:tcPr>
            <w:tcW w:w="1985" w:type="dxa"/>
          </w:tcPr>
          <w:p w:rsidR="00986A4F" w:rsidRDefault="00986A4F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86A4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dyń </w:t>
            </w:r>
          </w:p>
          <w:p w:rsidR="00986A4F" w:rsidRDefault="00986A4F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86A4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aniliowy, </w:t>
            </w:r>
          </w:p>
          <w:p w:rsidR="00986A4F" w:rsidRDefault="00986A4F" w:rsidP="00D041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986A4F">
              <w:rPr>
                <w:rFonts w:ascii="Times New Roman" w:hAnsi="Times New Roman"/>
                <w:sz w:val="22"/>
                <w:szCs w:val="22"/>
                <w:lang w:val="pl-PL"/>
              </w:rPr>
              <w:t>jabłko</w:t>
            </w:r>
            <w:r w:rsidR="006536BA"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  <w:p w:rsidR="006536BA" w:rsidRPr="007F4546" w:rsidRDefault="00F64BFD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6536B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</w:t>
            </w:r>
            <w:r w:rsidR="006536BA"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6536BA" w:rsidRPr="001B737E" w:rsidTr="00D0411E">
        <w:trPr>
          <w:trHeight w:val="780"/>
        </w:trPr>
        <w:tc>
          <w:tcPr>
            <w:tcW w:w="1271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6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czwartek</w:t>
            </w:r>
          </w:p>
        </w:tc>
        <w:tc>
          <w:tcPr>
            <w:tcW w:w="2126" w:type="dxa"/>
            <w:tcBorders>
              <w:bottom w:val="nil"/>
            </w:tcBorders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jzerka z masłem, </w:t>
            </w:r>
            <w:r w:rsidR="00986A4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ełbaski drobiowe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ketchup, kakao</w:t>
            </w:r>
          </w:p>
          <w:p w:rsidR="006536BA" w:rsidRPr="00012170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536BA" w:rsidRPr="007F4546" w:rsidRDefault="006536BA" w:rsidP="00801F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801F18">
              <w:rPr>
                <w:rFonts w:ascii="Times New Roman" w:hAnsi="Times New Roman"/>
                <w:sz w:val="22"/>
                <w:szCs w:val="22"/>
                <w:lang w:val="pl-PL"/>
              </w:rPr>
              <w:t>rodzynki</w:t>
            </w:r>
          </w:p>
        </w:tc>
        <w:tc>
          <w:tcPr>
            <w:tcW w:w="3118" w:type="dxa"/>
          </w:tcPr>
          <w:p w:rsidR="007F6846" w:rsidRDefault="007F6846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ochowa z grzankami, </w:t>
            </w:r>
          </w:p>
          <w:p w:rsidR="00056A07" w:rsidRDefault="00056A07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isotto w sosie </w:t>
            </w:r>
          </w:p>
          <w:p w:rsidR="006536BA" w:rsidRPr="007F4546" w:rsidRDefault="00056A07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jarzynowo – pomidorowym, kompot</w:t>
            </w:r>
            <w:r w:rsidR="00F64BF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64BFD" w:rsidRP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</w:t>
            </w:r>
            <w:r w:rsidR="00F64BFD" w:rsidRP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6536BA" w:rsidRPr="007F4546" w:rsidRDefault="00986A4F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aham z masłem, jajko, szczypiorek, </w:t>
            </w:r>
            <w:r w:rsidR="006536BA">
              <w:rPr>
                <w:rFonts w:ascii="Times New Roman" w:hAnsi="Times New Roman"/>
                <w:sz w:val="22"/>
                <w:szCs w:val="22"/>
                <w:lang w:val="pl-PL"/>
              </w:rPr>
              <w:t>herbata owocowa</w:t>
            </w:r>
            <w:r w:rsidR="00F64BF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64BFD" w:rsidRP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</w:t>
            </w:r>
            <w:r w:rsid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="00F64BFD" w:rsidRP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6536BA" w:rsidRPr="001B737E" w:rsidTr="00D0411E">
        <w:trPr>
          <w:trHeight w:val="882"/>
        </w:trPr>
        <w:tc>
          <w:tcPr>
            <w:tcW w:w="1271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6.2021</w:t>
            </w:r>
            <w:r w:rsidRPr="007F4546"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lang w:val="pl-PL"/>
              </w:rPr>
              <w:t>piątek</w:t>
            </w:r>
          </w:p>
        </w:tc>
        <w:tc>
          <w:tcPr>
            <w:tcW w:w="2126" w:type="dxa"/>
          </w:tcPr>
          <w:p w:rsidR="006536BA" w:rsidRPr="00981F2B" w:rsidRDefault="00986A4F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pasta serowa, bawarka </w:t>
            </w:r>
            <w:r w:rsidR="006536BA" w:rsidRPr="00725C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536BA" w:rsidRPr="007F4546" w:rsidRDefault="006536BA" w:rsidP="00F64B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F64BFD">
              <w:rPr>
                <w:rFonts w:ascii="Times New Roman" w:hAnsi="Times New Roman"/>
                <w:sz w:val="22"/>
                <w:szCs w:val="22"/>
                <w:lang w:val="pl-PL"/>
              </w:rPr>
              <w:t>gruszka</w:t>
            </w:r>
          </w:p>
        </w:tc>
        <w:tc>
          <w:tcPr>
            <w:tcW w:w="3118" w:type="dxa"/>
          </w:tcPr>
          <w:p w:rsidR="006536BA" w:rsidRPr="007F4546" w:rsidRDefault="00056A07" w:rsidP="00DA081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brokułowa z groszkiem ptysiowym</w:t>
            </w:r>
            <w:r w:rsidR="00E657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paluszki rybne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urówka z marchwi i jabłka, </w:t>
            </w:r>
            <w:r w:rsidR="006536B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kompot </w:t>
            </w:r>
            <w:r w:rsidR="006536BA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DA081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</w:t>
            </w:r>
            <w:r w:rsidR="006536B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="006536BA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986A4F" w:rsidRDefault="00986A4F" w:rsidP="00986A4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ączki,</w:t>
            </w:r>
          </w:p>
          <w:p w:rsidR="00DA0811" w:rsidRDefault="00986A4F" w:rsidP="00986A4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gruszka,</w:t>
            </w:r>
          </w:p>
          <w:p w:rsidR="006536BA" w:rsidRPr="007F4546" w:rsidRDefault="00986A4F" w:rsidP="00986A4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6536BA">
              <w:rPr>
                <w:rFonts w:ascii="Times New Roman" w:hAnsi="Times New Roman"/>
                <w:sz w:val="22"/>
                <w:szCs w:val="22"/>
                <w:lang w:val="pl-PL"/>
              </w:rPr>
              <w:t>ka</w:t>
            </w:r>
            <w:r w:rsidR="00DA081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a z mlekiem </w:t>
            </w:r>
            <w:r w:rsidR="00DA081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</w:t>
            </w:r>
            <w:r w:rsidR="006536B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</w:t>
            </w:r>
            <w:r w:rsidR="006536BA" w:rsidRPr="001F72C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6536BA" w:rsidRPr="001B737E" w:rsidTr="00D0411E">
        <w:trPr>
          <w:trHeight w:val="744"/>
        </w:trPr>
        <w:tc>
          <w:tcPr>
            <w:tcW w:w="1271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06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poniedział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36535E" w:rsidRDefault="006536BA" w:rsidP="0036535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A5DB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</w:t>
            </w:r>
          </w:p>
          <w:p w:rsidR="006536BA" w:rsidRPr="00714A1F" w:rsidRDefault="0036535E" w:rsidP="0036535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er żółty, pomidor,  </w:t>
            </w:r>
            <w:r w:rsidR="006536BA" w:rsidRPr="00FA5DB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kao </w:t>
            </w:r>
            <w:r w:rsidR="006536BA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6536B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="006536BA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536BA" w:rsidRPr="007F4546" w:rsidRDefault="006536BA" w:rsidP="00801F1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801F18">
              <w:rPr>
                <w:rFonts w:ascii="Times New Roman" w:hAnsi="Times New Roman"/>
                <w:sz w:val="22"/>
                <w:szCs w:val="22"/>
                <w:lang w:val="pl-PL"/>
              </w:rPr>
              <w:t>kiwi</w:t>
            </w:r>
          </w:p>
        </w:tc>
        <w:tc>
          <w:tcPr>
            <w:tcW w:w="3118" w:type="dxa"/>
          </w:tcPr>
          <w:p w:rsidR="007F6846" w:rsidRDefault="006536BA" w:rsidP="007F68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7F684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czana, </w:t>
            </w:r>
          </w:p>
          <w:p w:rsidR="007F6846" w:rsidRDefault="007F6846" w:rsidP="007F68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aleśniki z dżemem truskawkowym, </w:t>
            </w:r>
          </w:p>
          <w:p w:rsidR="006536BA" w:rsidRPr="007F4546" w:rsidRDefault="006536BA" w:rsidP="007F68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</w:t>
            </w:r>
            <w:r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6536BA" w:rsidRPr="007F4546" w:rsidRDefault="006536BA" w:rsidP="00DA081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masłem,</w:t>
            </w:r>
            <w:r w:rsidR="0036535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86A4F">
              <w:rPr>
                <w:rFonts w:ascii="Times New Roman" w:hAnsi="Times New Roman"/>
                <w:sz w:val="22"/>
                <w:szCs w:val="22"/>
                <w:lang w:val="pl-PL"/>
              </w:rPr>
              <w:t>pasztet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 w:rsidR="00801F1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górek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DA081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 w:rsidR="006536BA" w:rsidRPr="006536BA" w:rsidTr="00D0411E">
        <w:trPr>
          <w:trHeight w:val="750"/>
        </w:trPr>
        <w:tc>
          <w:tcPr>
            <w:tcW w:w="1271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6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</w:tcPr>
          <w:p w:rsidR="0036535E" w:rsidRDefault="0036535E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wsianka, </w:t>
            </w:r>
          </w:p>
          <w:p w:rsidR="0036535E" w:rsidRDefault="0036535E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galik słodki </w:t>
            </w:r>
          </w:p>
          <w:p w:rsidR="006536BA" w:rsidRPr="00981F2B" w:rsidRDefault="0036535E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 </w:t>
            </w:r>
            <w:r w:rsidR="006536BA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6536BA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orzechy </w:t>
            </w:r>
            <w:r w:rsidRPr="007A0DF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8)</w:t>
            </w:r>
          </w:p>
        </w:tc>
        <w:tc>
          <w:tcPr>
            <w:tcW w:w="3118" w:type="dxa"/>
          </w:tcPr>
          <w:p w:rsidR="00E6573B" w:rsidRDefault="00056A07" w:rsidP="00E657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pomidorowa z </w:t>
            </w:r>
            <w:r w:rsidR="00E6573B">
              <w:rPr>
                <w:rFonts w:ascii="Times New Roman" w:hAnsi="Times New Roman"/>
                <w:sz w:val="22"/>
                <w:szCs w:val="22"/>
                <w:lang w:val="pl-PL"/>
              </w:rPr>
              <w:t>tartym ciastem, sznycle,</w:t>
            </w:r>
          </w:p>
          <w:p w:rsidR="006536BA" w:rsidRPr="007F4546" w:rsidRDefault="00E6573B" w:rsidP="00E657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ałatka ogórkowa, ziemniaki, </w:t>
            </w:r>
            <w:r w:rsidR="00056A0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056A07"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 w:rsidR="00056A07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7,</w:t>
            </w:r>
            <w:r w:rsidR="00056A07"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36535E" w:rsidRDefault="0036535E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iasto „Shrek”,</w:t>
            </w:r>
            <w:r w:rsidR="00801F1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gruszka, </w:t>
            </w:r>
          </w:p>
          <w:p w:rsidR="00801F18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A5DB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ok </w:t>
            </w:r>
          </w:p>
          <w:p w:rsidR="006536BA" w:rsidRPr="007F4546" w:rsidRDefault="00DA0811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</w:t>
            </w:r>
            <w:r w:rsidR="006536BA" w:rsidRP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6536BA" w:rsidRPr="007F4546" w:rsidRDefault="006536BA" w:rsidP="00D041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6536BA" w:rsidRPr="007F4546" w:rsidRDefault="006536BA" w:rsidP="006536BA">
      <w:pPr>
        <w:outlineLvl w:val="0"/>
        <w:rPr>
          <w:rFonts w:ascii="Microsoft Sans Serif" w:hAnsi="Microsoft Sans Serif" w:cs="Microsoft Sans Serif"/>
          <w:lang w:val="pl-PL"/>
        </w:rPr>
      </w:pPr>
    </w:p>
    <w:p w:rsidR="006536BA" w:rsidRDefault="006536BA" w:rsidP="006536BA">
      <w:pPr>
        <w:outlineLvl w:val="0"/>
        <w:rPr>
          <w:rFonts w:ascii="Microsoft Sans Serif" w:hAnsi="Microsoft Sans Serif" w:cs="Microsoft Sans Serif"/>
          <w:lang w:val="pl-PL"/>
        </w:rPr>
      </w:pPr>
      <w:r w:rsidRPr="007F4546">
        <w:rPr>
          <w:rFonts w:ascii="Microsoft Sans Serif" w:hAnsi="Microsoft Sans Serif" w:cs="Microsoft Sans Serif"/>
          <w:lang w:val="pl-PL"/>
        </w:rPr>
        <w:t>…………………………………………</w:t>
      </w:r>
      <w:r>
        <w:rPr>
          <w:rFonts w:ascii="Microsoft Sans Serif" w:hAnsi="Microsoft Sans Serif" w:cs="Microsoft Sans Serif"/>
          <w:lang w:val="pl-PL"/>
        </w:rPr>
        <w:t>………….</w:t>
      </w:r>
      <w:r w:rsidRPr="007F4546">
        <w:rPr>
          <w:rFonts w:ascii="Microsoft Sans Serif" w:hAnsi="Microsoft Sans Serif" w:cs="Microsoft Sans Serif"/>
          <w:lang w:val="pl-PL"/>
        </w:rPr>
        <w:t xml:space="preserve">                   …………………………………………………………           </w:t>
      </w:r>
      <w:r>
        <w:rPr>
          <w:rFonts w:ascii="Microsoft Sans Serif" w:hAnsi="Microsoft Sans Serif" w:cs="Microsoft Sans Serif"/>
          <w:lang w:val="pl-PL"/>
        </w:rPr>
        <w:t>…………………………………………………</w:t>
      </w:r>
    </w:p>
    <w:p w:rsidR="006536BA" w:rsidRDefault="006536BA" w:rsidP="006536BA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 w:rsidRPr="00F12579"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 w:rsidR="00C342E5" w:rsidRPr="002640F2" w:rsidRDefault="00C342E5" w:rsidP="00C342E5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sz w:val="72"/>
          <w:szCs w:val="72"/>
          <w:lang w:val="pl-PL"/>
        </w:rPr>
        <w:lastRenderedPageBreak/>
        <w:t xml:space="preserve">              </w:t>
      </w:r>
      <w:r w:rsidRPr="007F4546">
        <w:rPr>
          <w:rFonts w:ascii="Times New Roman" w:hAnsi="Times New Roman"/>
          <w:sz w:val="72"/>
          <w:szCs w:val="72"/>
          <w:lang w:val="pl-PL"/>
        </w:rPr>
        <w:t>JADŁOSPIS</w:t>
      </w:r>
      <w:r w:rsidRPr="007F4546">
        <w:rPr>
          <w:rFonts w:ascii="Times New Roman" w:hAnsi="Times New Roman"/>
          <w:sz w:val="72"/>
          <w:szCs w:val="72"/>
          <w:lang w:val="pl-PL"/>
        </w:rPr>
        <w:tab/>
      </w:r>
    </w:p>
    <w:p w:rsidR="00C342E5" w:rsidRPr="00A56993" w:rsidRDefault="00C342E5" w:rsidP="00C342E5">
      <w:p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>od 01.09.2021r do 14</w:t>
      </w:r>
      <w:r w:rsidRPr="007F4546">
        <w:rPr>
          <w:rFonts w:ascii="Times New Roman" w:hAnsi="Times New Roman"/>
          <w:sz w:val="56"/>
          <w:szCs w:val="56"/>
          <w:lang w:val="pl-PL"/>
        </w:rPr>
        <w:t>.</w:t>
      </w:r>
      <w:r>
        <w:rPr>
          <w:rFonts w:ascii="Times New Roman" w:hAnsi="Times New Roman"/>
          <w:sz w:val="56"/>
          <w:szCs w:val="56"/>
          <w:lang w:val="pl-PL"/>
        </w:rPr>
        <w:t>09.2021</w:t>
      </w:r>
      <w:r w:rsidRPr="007F4546">
        <w:rPr>
          <w:rFonts w:ascii="Times New Roman" w:hAnsi="Times New Roman"/>
          <w:sz w:val="56"/>
          <w:szCs w:val="56"/>
          <w:lang w:val="pl-PL"/>
        </w:rPr>
        <w:t>r</w:t>
      </w:r>
      <w:r>
        <w:rPr>
          <w:rFonts w:ascii="Times New Roman" w:hAnsi="Times New Roman"/>
          <w:sz w:val="56"/>
          <w:szCs w:val="56"/>
          <w:lang w:val="pl-PL"/>
        </w:rPr>
        <w:t xml:space="preserve">       </w:t>
      </w:r>
    </w:p>
    <w:tbl>
      <w:tblPr>
        <w:tblpPr w:leftFromText="141" w:rightFromText="141" w:vertAnchor="text" w:horzAnchor="margin" w:tblpXSpec="center" w:tblpY="3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418"/>
        <w:gridCol w:w="3118"/>
        <w:gridCol w:w="1985"/>
        <w:gridCol w:w="1134"/>
      </w:tblGrid>
      <w:tr w:rsidR="00C342E5" w:rsidRPr="004B148C" w:rsidTr="00C342E5">
        <w:trPr>
          <w:trHeight w:val="269"/>
        </w:trPr>
        <w:tc>
          <w:tcPr>
            <w:tcW w:w="1271" w:type="dxa"/>
          </w:tcPr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6" w:type="dxa"/>
          </w:tcPr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</w:tcPr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</w:tcPr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</w:tcPr>
          <w:p w:rsidR="00C342E5" w:rsidRPr="005F05CD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5F05CD"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4" w:type="dxa"/>
          </w:tcPr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 w:rsidR="00C342E5" w:rsidRPr="001B737E" w:rsidTr="00C342E5">
        <w:trPr>
          <w:trHeight w:val="842"/>
        </w:trPr>
        <w:tc>
          <w:tcPr>
            <w:tcW w:w="1271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1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9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jajko, ogórek, </w:t>
            </w:r>
          </w:p>
          <w:p w:rsidR="00C342E5" w:rsidRPr="00981F2B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z mlekiem </w:t>
            </w:r>
            <w:r w:rsidRP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ziemniaczana , </w:t>
            </w:r>
          </w:p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ierogi z serem na słodko, </w:t>
            </w:r>
            <w:r w:rsidRPr="00B869A3">
              <w:rPr>
                <w:rFonts w:ascii="Times New Roman" w:hAnsi="Times New Roman"/>
                <w:sz w:val="22"/>
                <w:szCs w:val="22"/>
                <w:lang w:val="pl-PL"/>
              </w:rPr>
              <w:t>kompot</w:t>
            </w: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869A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BB269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FD3C0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masłem, szynka, pomidor, 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C342E5" w:rsidRPr="00E6573B" w:rsidTr="00C342E5">
        <w:trPr>
          <w:trHeight w:val="672"/>
        </w:trPr>
        <w:tc>
          <w:tcPr>
            <w:tcW w:w="1271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2.09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czwartek</w:t>
            </w:r>
          </w:p>
        </w:tc>
        <w:tc>
          <w:tcPr>
            <w:tcW w:w="2126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leko z płatkami, wek z masłem,</w:t>
            </w:r>
          </w:p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iód lipowy</w:t>
            </w:r>
          </w:p>
          <w:p w:rsidR="00C342E5" w:rsidRPr="00821981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C342E5" w:rsidRPr="00981F2B" w:rsidRDefault="00C342E5" w:rsidP="00EC1E2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</w:t>
            </w:r>
            <w:r w:rsidR="00EC1E25">
              <w:rPr>
                <w:rFonts w:ascii="Times New Roman" w:hAnsi="Times New Roman"/>
                <w:sz w:val="22"/>
                <w:szCs w:val="22"/>
                <w:lang w:val="pl-PL"/>
              </w:rPr>
              <w:t>śliwka</w:t>
            </w:r>
          </w:p>
        </w:tc>
        <w:tc>
          <w:tcPr>
            <w:tcW w:w="3118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koperkowa z ryżem, karczek pieczony, buraki czerwone, ziemniaki,</w:t>
            </w:r>
          </w:p>
          <w:p w:rsidR="00C342E5" w:rsidRPr="00941000" w:rsidRDefault="00C342E5" w:rsidP="00BB26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P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C342E5" w:rsidRPr="0061525D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C342E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siel truskawkowy, migdały </w:t>
            </w:r>
          </w:p>
        </w:tc>
        <w:tc>
          <w:tcPr>
            <w:tcW w:w="1134" w:type="dxa"/>
          </w:tcPr>
          <w:p w:rsidR="00C342E5" w:rsidRPr="00D109F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C342E5" w:rsidRPr="001B737E" w:rsidTr="00C342E5">
        <w:trPr>
          <w:trHeight w:val="811"/>
        </w:trPr>
        <w:tc>
          <w:tcPr>
            <w:tcW w:w="1271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3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9.2021</w:t>
            </w:r>
            <w:r w:rsidRPr="007F4546">
              <w:rPr>
                <w:rFonts w:ascii="Times New Roman" w:hAnsi="Times New Roman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 xml:space="preserve"> piąt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aham z masłem, ser żółty, </w:t>
            </w:r>
          </w:p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ałata,  kakao </w:t>
            </w:r>
          </w:p>
          <w:p w:rsidR="00C342E5" w:rsidRPr="00981F2B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C342E5" w:rsidRPr="007F4546" w:rsidRDefault="00C342E5" w:rsidP="00EC1E2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EC1E25">
              <w:rPr>
                <w:rFonts w:ascii="Times New Roman" w:hAnsi="Times New Roman"/>
                <w:sz w:val="22"/>
                <w:szCs w:val="22"/>
                <w:lang w:val="pl-PL"/>
              </w:rPr>
              <w:t>nektarynka</w:t>
            </w:r>
          </w:p>
        </w:tc>
        <w:tc>
          <w:tcPr>
            <w:tcW w:w="3118" w:type="dxa"/>
          </w:tcPr>
          <w:p w:rsidR="008336BE" w:rsidRDefault="00C342E5" w:rsidP="008336B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8336B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eapolitańska, </w:t>
            </w:r>
          </w:p>
          <w:p w:rsidR="008336BE" w:rsidRDefault="008336BE" w:rsidP="008336B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luszki rybne, </w:t>
            </w:r>
          </w:p>
          <w:p w:rsidR="00C342E5" w:rsidRPr="007F4546" w:rsidRDefault="008336BE" w:rsidP="008336B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urówka z marchwi i jabłka, </w:t>
            </w:r>
            <w:r w:rsidR="00C342E5">
              <w:rPr>
                <w:rFonts w:ascii="Times New Roman" w:hAnsi="Times New Roman"/>
                <w:sz w:val="22"/>
                <w:szCs w:val="22"/>
                <w:lang w:val="pl-PL"/>
              </w:rPr>
              <w:t>ziemniaki, kompot</w:t>
            </w:r>
            <w:r w:rsidR="00C342E5"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 w:rsidR="00C342E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4,</w:t>
            </w:r>
            <w:r w:rsidR="00BB269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="00C342E5"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8336BE" w:rsidRDefault="008336BE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galik </w:t>
            </w:r>
          </w:p>
          <w:p w:rsidR="00C342E5" w:rsidRPr="007F4546" w:rsidRDefault="008336BE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czekoladą, banan, </w:t>
            </w:r>
            <w:r w:rsidR="00C342E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ok </w:t>
            </w:r>
            <w:r w:rsidR="00BB269F" w:rsidRPr="00BB269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4" w:type="dxa"/>
          </w:tcPr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C342E5" w:rsidRPr="001B737E" w:rsidTr="00C342E5">
        <w:trPr>
          <w:trHeight w:val="812"/>
        </w:trPr>
        <w:tc>
          <w:tcPr>
            <w:tcW w:w="1271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9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poniedział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 z masłem, wędlina, </w:t>
            </w:r>
          </w:p>
          <w:p w:rsidR="00C342E5" w:rsidRPr="00981F2B" w:rsidRDefault="008336BE" w:rsidP="008336B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rzodkiewka,  bawarka</w:t>
            </w:r>
            <w:r w:rsidR="00C342E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342E5" w:rsidRPr="00B5257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  <w:r w:rsidR="00C342E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1418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C342E5" w:rsidRPr="007F4546" w:rsidRDefault="00C342E5" w:rsidP="00BB26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</w:t>
            </w:r>
            <w:r w:rsidR="00BB269F">
              <w:rPr>
                <w:rFonts w:ascii="Times New Roman" w:hAnsi="Times New Roman"/>
                <w:sz w:val="22"/>
                <w:szCs w:val="22"/>
                <w:lang w:val="pl-PL"/>
              </w:rPr>
              <w:t>winogrono ciemne</w:t>
            </w:r>
          </w:p>
        </w:tc>
        <w:tc>
          <w:tcPr>
            <w:tcW w:w="3118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urek z kiełbasą i ziemniakami, </w:t>
            </w:r>
          </w:p>
          <w:p w:rsidR="00C342E5" w:rsidRDefault="008336BE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yż zapiekany z jabłkami, </w:t>
            </w:r>
            <w:r w:rsidR="00C342E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20637D" w:rsidRDefault="008336BE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rytki ziemniaczane, </w:t>
            </w:r>
            <w:r w:rsidR="0020637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etchup, kawa </w:t>
            </w:r>
          </w:p>
          <w:p w:rsidR="00C342E5" w:rsidRPr="007F4546" w:rsidRDefault="0020637D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 </w:t>
            </w:r>
            <w:r w:rsidR="00C342E5"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)</w:t>
            </w:r>
          </w:p>
        </w:tc>
        <w:tc>
          <w:tcPr>
            <w:tcW w:w="1134" w:type="dxa"/>
          </w:tcPr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C342E5" w:rsidRPr="003763C3" w:rsidTr="00C342E5">
        <w:trPr>
          <w:trHeight w:val="680"/>
        </w:trPr>
        <w:tc>
          <w:tcPr>
            <w:tcW w:w="1271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7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9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kasza manną,</w:t>
            </w:r>
          </w:p>
          <w:p w:rsidR="00C342E5" w:rsidRPr="00772B0F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masłem, dżem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C342E5" w:rsidRPr="007F4546" w:rsidRDefault="00C342E5" w:rsidP="00BB26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BB269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rzechy laskowe </w:t>
            </w:r>
            <w:r w:rsidR="00BB269F" w:rsidRPr="00BB269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8)</w:t>
            </w:r>
          </w:p>
        </w:tc>
        <w:tc>
          <w:tcPr>
            <w:tcW w:w="3118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sół z makaronem, </w:t>
            </w:r>
          </w:p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tlet schabowy,</w:t>
            </w:r>
          </w:p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izeria, ziemniaki </w:t>
            </w: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</w:t>
            </w:r>
            <w:r w:rsidRPr="00394FA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8336BE" w:rsidRDefault="008336BE" w:rsidP="008336B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8336BE" w:rsidRDefault="008336BE" w:rsidP="008336B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ałatka</w:t>
            </w:r>
          </w:p>
          <w:p w:rsidR="00C342E5" w:rsidRPr="007F4546" w:rsidRDefault="008336BE" w:rsidP="008336B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owocowa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</w:tcPr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C342E5" w:rsidRPr="002640F2" w:rsidTr="00C342E5">
        <w:trPr>
          <w:trHeight w:val="780"/>
        </w:trPr>
        <w:tc>
          <w:tcPr>
            <w:tcW w:w="1271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8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9</w:t>
            </w:r>
            <w:r w:rsidRPr="007F4546">
              <w:rPr>
                <w:rFonts w:ascii="Times New Roman" w:hAnsi="Times New Roman"/>
                <w:lang w:val="pl-PL"/>
              </w:rPr>
              <w:t>.20</w:t>
            </w:r>
            <w:r>
              <w:rPr>
                <w:rFonts w:ascii="Times New Roman" w:hAnsi="Times New Roman"/>
                <w:lang w:val="pl-PL"/>
              </w:rPr>
              <w:t>21</w:t>
            </w:r>
            <w:r w:rsidRPr="007F4546"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ułeczka maślana</w:t>
            </w:r>
          </w:p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</w:t>
            </w:r>
            <w:r w:rsidR="00BB269F">
              <w:rPr>
                <w:rFonts w:ascii="Times New Roman" w:hAnsi="Times New Roman"/>
                <w:sz w:val="22"/>
                <w:szCs w:val="22"/>
                <w:lang w:val="pl-PL"/>
              </w:rPr>
              <w:t>pastą serową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C342E5" w:rsidRPr="00772B0F" w:rsidRDefault="0020637D" w:rsidP="00BB26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0637D">
              <w:rPr>
                <w:rFonts w:ascii="Times New Roman" w:hAnsi="Times New Roman"/>
                <w:sz w:val="22"/>
                <w:szCs w:val="22"/>
                <w:lang w:val="pl-PL"/>
              </w:rPr>
              <w:t>kakao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C342E5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C342E5" w:rsidRDefault="00C342E5" w:rsidP="00C342E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C342E5" w:rsidRPr="007F4546" w:rsidRDefault="00C342E5" w:rsidP="00BB26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 </w:t>
            </w:r>
            <w:r w:rsidR="00BB269F">
              <w:rPr>
                <w:rFonts w:ascii="Times New Roman" w:hAnsi="Times New Roman"/>
                <w:sz w:val="22"/>
                <w:szCs w:val="22"/>
                <w:lang w:val="pl-PL"/>
              </w:rPr>
              <w:t>kiwi</w:t>
            </w:r>
          </w:p>
        </w:tc>
        <w:tc>
          <w:tcPr>
            <w:tcW w:w="3118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rupnik,</w:t>
            </w:r>
          </w:p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ndyk duszony, kluski śląskie, </w:t>
            </w:r>
            <w:r w:rsidR="008336BE">
              <w:rPr>
                <w:rFonts w:ascii="Times New Roman" w:hAnsi="Times New Roman"/>
                <w:sz w:val="22"/>
                <w:szCs w:val="22"/>
                <w:lang w:val="pl-PL"/>
              </w:rPr>
              <w:t>kapusta czerwona,</w:t>
            </w:r>
          </w:p>
          <w:p w:rsidR="00C342E5" w:rsidRPr="008A77BF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9)</w:t>
            </w:r>
          </w:p>
        </w:tc>
        <w:tc>
          <w:tcPr>
            <w:tcW w:w="1985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86A4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dyń </w:t>
            </w:r>
          </w:p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86A4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aniliowy, </w:t>
            </w:r>
          </w:p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986A4F">
              <w:rPr>
                <w:rFonts w:ascii="Times New Roman" w:hAnsi="Times New Roman"/>
                <w:sz w:val="22"/>
                <w:szCs w:val="22"/>
                <w:lang w:val="pl-PL"/>
              </w:rPr>
              <w:t>jabłko</w:t>
            </w:r>
            <w:r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</w:t>
            </w:r>
            <w:r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C342E5" w:rsidRPr="001B737E" w:rsidTr="00C342E5">
        <w:trPr>
          <w:trHeight w:val="780"/>
        </w:trPr>
        <w:tc>
          <w:tcPr>
            <w:tcW w:w="1271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9.09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czwartek</w:t>
            </w:r>
          </w:p>
        </w:tc>
        <w:tc>
          <w:tcPr>
            <w:tcW w:w="2126" w:type="dxa"/>
            <w:tcBorders>
              <w:bottom w:val="nil"/>
            </w:tcBorders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jze</w:t>
            </w:r>
            <w:r w:rsidR="008336BE">
              <w:rPr>
                <w:rFonts w:ascii="Times New Roman" w:hAnsi="Times New Roman"/>
                <w:sz w:val="22"/>
                <w:szCs w:val="22"/>
                <w:lang w:val="pl-PL"/>
              </w:rPr>
              <w:t>rka z masłem, kiełbaski na ciepło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ketchup, </w:t>
            </w:r>
            <w:r w:rsidR="0020637D">
              <w:rPr>
                <w:rFonts w:ascii="Times New Roman" w:hAnsi="Times New Roman"/>
                <w:sz w:val="22"/>
                <w:szCs w:val="22"/>
                <w:lang w:val="pl-PL"/>
              </w:rPr>
              <w:t>herbata</w:t>
            </w:r>
          </w:p>
          <w:p w:rsidR="00C342E5" w:rsidRPr="00012170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C342E5" w:rsidRPr="007F4546" w:rsidRDefault="00C342E5" w:rsidP="00BB26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BB269F">
              <w:rPr>
                <w:rFonts w:ascii="Times New Roman" w:hAnsi="Times New Roman"/>
                <w:sz w:val="22"/>
                <w:szCs w:val="22"/>
                <w:lang w:val="pl-PL"/>
              </w:rPr>
              <w:t>banan</w:t>
            </w:r>
          </w:p>
        </w:tc>
        <w:tc>
          <w:tcPr>
            <w:tcW w:w="3118" w:type="dxa"/>
          </w:tcPr>
          <w:p w:rsidR="008336BE" w:rsidRDefault="008336BE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fasolowa z grzankami, ziemniaki prażone z kiełbasą, </w:t>
            </w:r>
            <w:r w:rsidR="00C342E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 w:rsidR="00C342E5" w:rsidRPr="007F4546" w:rsidRDefault="00C342E5" w:rsidP="00BB26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BB269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9603E8" w:rsidRDefault="009603E8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Tosty z żółtym serem</w:t>
            </w:r>
            <w:r w:rsidR="00C342E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C342E5" w:rsidRPr="007F4546" w:rsidRDefault="0020637D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awarka</w:t>
            </w:r>
            <w:r w:rsidR="00C342E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BB269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C342E5" w:rsidRP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C342E5" w:rsidRPr="001B737E" w:rsidTr="00C342E5">
        <w:trPr>
          <w:trHeight w:val="882"/>
        </w:trPr>
        <w:tc>
          <w:tcPr>
            <w:tcW w:w="1271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9.2021</w:t>
            </w:r>
            <w:r w:rsidRPr="007F4546"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lang w:val="pl-PL"/>
              </w:rPr>
              <w:t>piątek</w:t>
            </w:r>
          </w:p>
        </w:tc>
        <w:tc>
          <w:tcPr>
            <w:tcW w:w="2126" w:type="dxa"/>
          </w:tcPr>
          <w:p w:rsidR="00BB269F" w:rsidRDefault="009603E8" w:rsidP="009603E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</w:t>
            </w:r>
            <w:r w:rsidR="00BB269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bożowe </w:t>
            </w:r>
          </w:p>
          <w:p w:rsidR="00BB269F" w:rsidRDefault="009603E8" w:rsidP="009603E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a mleku, </w:t>
            </w:r>
          </w:p>
          <w:p w:rsidR="009603E8" w:rsidRDefault="009603E8" w:rsidP="009603E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</w:t>
            </w:r>
            <w:r w:rsidR="00BB269F">
              <w:rPr>
                <w:rFonts w:ascii="Times New Roman" w:hAnsi="Times New Roman"/>
                <w:sz w:val="22"/>
                <w:szCs w:val="22"/>
                <w:lang w:val="pl-PL"/>
              </w:rPr>
              <w:t>z nutellą</w:t>
            </w:r>
          </w:p>
          <w:p w:rsidR="00C342E5" w:rsidRPr="00981F2B" w:rsidRDefault="00C342E5" w:rsidP="009603E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725C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="00BB269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Pr="00725C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gruszka</w:t>
            </w:r>
          </w:p>
        </w:tc>
        <w:tc>
          <w:tcPr>
            <w:tcW w:w="3118" w:type="dxa"/>
          </w:tcPr>
          <w:p w:rsidR="00C342E5" w:rsidRPr="007F4546" w:rsidRDefault="00C342E5" w:rsidP="009603E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brokułowa z groszkiem ptysiowym, </w:t>
            </w:r>
            <w:r w:rsidR="009603E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runa pieczona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urówka </w:t>
            </w:r>
            <w:r w:rsidR="009603E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ielowarzywna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kompot </w:t>
            </w:r>
            <w:r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20637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</w:t>
            </w:r>
            <w:r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9603E8" w:rsidRDefault="009603E8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rożdżówka </w:t>
            </w:r>
          </w:p>
          <w:p w:rsidR="009603E8" w:rsidRDefault="009603E8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serem, </w:t>
            </w:r>
          </w:p>
          <w:p w:rsidR="00C342E5" w:rsidRPr="007F4546" w:rsidRDefault="009603E8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ruszka</w:t>
            </w:r>
            <w:r w:rsidR="0020637D">
              <w:rPr>
                <w:rFonts w:ascii="Times New Roman" w:hAnsi="Times New Roman"/>
                <w:sz w:val="22"/>
                <w:szCs w:val="22"/>
                <w:lang w:val="pl-PL"/>
              </w:rPr>
              <w:t>, sok</w:t>
            </w:r>
          </w:p>
        </w:tc>
        <w:tc>
          <w:tcPr>
            <w:tcW w:w="1134" w:type="dxa"/>
          </w:tcPr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C342E5" w:rsidRPr="001B737E" w:rsidTr="00C342E5">
        <w:trPr>
          <w:trHeight w:val="744"/>
        </w:trPr>
        <w:tc>
          <w:tcPr>
            <w:tcW w:w="1271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.09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poniedziałek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A5DB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</w:t>
            </w:r>
          </w:p>
          <w:p w:rsidR="00C342E5" w:rsidRPr="00714A1F" w:rsidRDefault="009603E8" w:rsidP="0020637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asztet</w:t>
            </w:r>
            <w:r w:rsidR="00C342E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pomidor,  </w:t>
            </w:r>
            <w:r w:rsidR="0020637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z mlekiem </w:t>
            </w:r>
            <w:r w:rsidR="00C342E5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C342E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="00C342E5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C342E5" w:rsidRPr="007F4546" w:rsidRDefault="00C342E5" w:rsidP="00BB26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BB269F">
              <w:rPr>
                <w:rFonts w:ascii="Times New Roman" w:hAnsi="Times New Roman"/>
                <w:sz w:val="22"/>
                <w:szCs w:val="22"/>
                <w:lang w:val="pl-PL"/>
              </w:rPr>
              <w:t>brzoskwinia</w:t>
            </w:r>
          </w:p>
        </w:tc>
        <w:tc>
          <w:tcPr>
            <w:tcW w:w="3118" w:type="dxa"/>
          </w:tcPr>
          <w:p w:rsidR="009603E8" w:rsidRDefault="009603E8" w:rsidP="009603E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puśniak z mięsem,</w:t>
            </w:r>
          </w:p>
          <w:p w:rsidR="009603E8" w:rsidRDefault="009603E8" w:rsidP="009603E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ierogi z truskawkami, </w:t>
            </w:r>
          </w:p>
          <w:p w:rsidR="00BB269F" w:rsidRDefault="00C342E5" w:rsidP="009603E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 w:rsidR="00C342E5" w:rsidRPr="007F4546" w:rsidRDefault="00C342E5" w:rsidP="009603E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</w:t>
            </w:r>
            <w:r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C342E5" w:rsidRPr="007F4546" w:rsidRDefault="00C342E5" w:rsidP="0020637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</w:t>
            </w:r>
            <w:r w:rsidR="00BB269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ta jajeczna, </w:t>
            </w:r>
            <w:r w:rsidR="0020637D">
              <w:rPr>
                <w:rFonts w:ascii="Times New Roman" w:hAnsi="Times New Roman"/>
                <w:sz w:val="22"/>
                <w:szCs w:val="22"/>
                <w:lang w:val="pl-PL"/>
              </w:rPr>
              <w:t>papryk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20637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20637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 w:rsidR="00C342E5" w:rsidRPr="006536BA" w:rsidTr="00C342E5">
        <w:trPr>
          <w:trHeight w:val="750"/>
        </w:trPr>
        <w:tc>
          <w:tcPr>
            <w:tcW w:w="1271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9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</w:tcPr>
          <w:p w:rsidR="00C82FAF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Owsianka,</w:t>
            </w:r>
          </w:p>
          <w:p w:rsidR="00C342E5" w:rsidRDefault="00C82FAF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ułka z serkiem kanapkowym</w:t>
            </w:r>
            <w:r w:rsidR="00C342E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C342E5" w:rsidRPr="00981F2B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C342E5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C342E5" w:rsidRPr="007F4546" w:rsidRDefault="00C342E5" w:rsidP="00BB26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BB269F">
              <w:rPr>
                <w:rFonts w:ascii="Times New Roman" w:hAnsi="Times New Roman"/>
                <w:sz w:val="22"/>
                <w:szCs w:val="22"/>
                <w:lang w:val="pl-PL"/>
              </w:rPr>
              <w:t>marchew</w:t>
            </w:r>
          </w:p>
        </w:tc>
        <w:tc>
          <w:tcPr>
            <w:tcW w:w="3118" w:type="dxa"/>
          </w:tcPr>
          <w:p w:rsidR="0020637D" w:rsidRDefault="00C342E5" w:rsidP="0020637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pomidorowa </w:t>
            </w:r>
          </w:p>
          <w:p w:rsidR="00C342E5" w:rsidRPr="007F4546" w:rsidRDefault="00C342E5" w:rsidP="0020637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</w:t>
            </w:r>
            <w:r w:rsidR="0020637D">
              <w:rPr>
                <w:rFonts w:ascii="Times New Roman" w:hAnsi="Times New Roman"/>
                <w:sz w:val="22"/>
                <w:szCs w:val="22"/>
                <w:lang w:val="pl-PL"/>
              </w:rPr>
              <w:t>makaronem, filet z kurczaka panierowany, sałata zielon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ziemniaki, kompot </w:t>
            </w:r>
            <w:r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7,</w:t>
            </w:r>
            <w:r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9603E8" w:rsidRDefault="009603E8" w:rsidP="009603E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Jogurt owocowy, rogalik</w:t>
            </w:r>
          </w:p>
          <w:p w:rsidR="00C342E5" w:rsidRPr="007F4546" w:rsidRDefault="009603E8" w:rsidP="009603E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0637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</w:t>
            </w:r>
            <w:r w:rsidRPr="001F72C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</w:tcPr>
          <w:p w:rsidR="00C342E5" w:rsidRPr="007F4546" w:rsidRDefault="00C342E5" w:rsidP="00C342E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C342E5" w:rsidRPr="007F4546" w:rsidRDefault="00C342E5" w:rsidP="00C342E5">
      <w:pPr>
        <w:outlineLvl w:val="0"/>
        <w:rPr>
          <w:rFonts w:ascii="Microsoft Sans Serif" w:hAnsi="Microsoft Sans Serif" w:cs="Microsoft Sans Serif"/>
          <w:lang w:val="pl-PL"/>
        </w:rPr>
      </w:pPr>
    </w:p>
    <w:p w:rsidR="00C342E5" w:rsidRDefault="00C342E5" w:rsidP="00C342E5">
      <w:pPr>
        <w:outlineLvl w:val="0"/>
        <w:rPr>
          <w:rFonts w:ascii="Microsoft Sans Serif" w:hAnsi="Microsoft Sans Serif" w:cs="Microsoft Sans Serif"/>
          <w:lang w:val="pl-PL"/>
        </w:rPr>
      </w:pPr>
      <w:r w:rsidRPr="007F4546">
        <w:rPr>
          <w:rFonts w:ascii="Microsoft Sans Serif" w:hAnsi="Microsoft Sans Serif" w:cs="Microsoft Sans Serif"/>
          <w:lang w:val="pl-PL"/>
        </w:rPr>
        <w:t>…………………………………………</w:t>
      </w:r>
      <w:r>
        <w:rPr>
          <w:rFonts w:ascii="Microsoft Sans Serif" w:hAnsi="Microsoft Sans Serif" w:cs="Microsoft Sans Serif"/>
          <w:lang w:val="pl-PL"/>
        </w:rPr>
        <w:t>………….</w:t>
      </w:r>
      <w:r w:rsidRPr="007F4546">
        <w:rPr>
          <w:rFonts w:ascii="Microsoft Sans Serif" w:hAnsi="Microsoft Sans Serif" w:cs="Microsoft Sans Serif"/>
          <w:lang w:val="pl-PL"/>
        </w:rPr>
        <w:t xml:space="preserve">                   …………………………………………………………           </w:t>
      </w:r>
      <w:r>
        <w:rPr>
          <w:rFonts w:ascii="Microsoft Sans Serif" w:hAnsi="Microsoft Sans Serif" w:cs="Microsoft Sans Serif"/>
          <w:lang w:val="pl-PL"/>
        </w:rPr>
        <w:t>…………………………………………………</w:t>
      </w:r>
    </w:p>
    <w:p w:rsidR="00C342E5" w:rsidRDefault="00C342E5" w:rsidP="00C342E5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 w:rsidRPr="00F12579"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 w:rsidR="00F63B65" w:rsidRPr="002640F2" w:rsidRDefault="00F63B65" w:rsidP="00F63B65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sz w:val="72"/>
          <w:szCs w:val="72"/>
          <w:lang w:val="pl-PL"/>
        </w:rPr>
        <w:lastRenderedPageBreak/>
        <w:t xml:space="preserve">              </w:t>
      </w:r>
      <w:r w:rsidRPr="007F4546">
        <w:rPr>
          <w:rFonts w:ascii="Times New Roman" w:hAnsi="Times New Roman"/>
          <w:sz w:val="72"/>
          <w:szCs w:val="72"/>
          <w:lang w:val="pl-PL"/>
        </w:rPr>
        <w:t>JADŁOSPIS</w:t>
      </w:r>
      <w:r w:rsidRPr="007F4546">
        <w:rPr>
          <w:rFonts w:ascii="Times New Roman" w:hAnsi="Times New Roman"/>
          <w:sz w:val="72"/>
          <w:szCs w:val="72"/>
          <w:lang w:val="pl-PL"/>
        </w:rPr>
        <w:tab/>
      </w:r>
    </w:p>
    <w:p w:rsidR="00F63B65" w:rsidRPr="00A56993" w:rsidRDefault="00F63B65" w:rsidP="00F63B65">
      <w:p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>od 15.09.2021r do 28</w:t>
      </w:r>
      <w:r w:rsidRPr="007F4546">
        <w:rPr>
          <w:rFonts w:ascii="Times New Roman" w:hAnsi="Times New Roman"/>
          <w:sz w:val="56"/>
          <w:szCs w:val="56"/>
          <w:lang w:val="pl-PL"/>
        </w:rPr>
        <w:t>.</w:t>
      </w:r>
      <w:r>
        <w:rPr>
          <w:rFonts w:ascii="Times New Roman" w:hAnsi="Times New Roman"/>
          <w:sz w:val="56"/>
          <w:szCs w:val="56"/>
          <w:lang w:val="pl-PL"/>
        </w:rPr>
        <w:t>09.2021</w:t>
      </w:r>
      <w:r w:rsidRPr="007F4546">
        <w:rPr>
          <w:rFonts w:ascii="Times New Roman" w:hAnsi="Times New Roman"/>
          <w:sz w:val="56"/>
          <w:szCs w:val="56"/>
          <w:lang w:val="pl-PL"/>
        </w:rPr>
        <w:t>r</w:t>
      </w:r>
      <w:r>
        <w:rPr>
          <w:rFonts w:ascii="Times New Roman" w:hAnsi="Times New Roman"/>
          <w:sz w:val="56"/>
          <w:szCs w:val="56"/>
          <w:lang w:val="pl-PL"/>
        </w:rPr>
        <w:t xml:space="preserve">       </w:t>
      </w:r>
    </w:p>
    <w:tbl>
      <w:tblPr>
        <w:tblpPr w:leftFromText="141" w:rightFromText="141" w:vertAnchor="text" w:horzAnchor="margin" w:tblpXSpec="center" w:tblpY="3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418"/>
        <w:gridCol w:w="3118"/>
        <w:gridCol w:w="1985"/>
        <w:gridCol w:w="1134"/>
      </w:tblGrid>
      <w:tr w:rsidR="00F63B65" w:rsidRPr="004B148C" w:rsidTr="00F63B65">
        <w:trPr>
          <w:trHeight w:val="269"/>
        </w:trPr>
        <w:tc>
          <w:tcPr>
            <w:tcW w:w="1271" w:type="dxa"/>
          </w:tcPr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6" w:type="dxa"/>
          </w:tcPr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</w:tcPr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</w:tcPr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</w:tcPr>
          <w:p w:rsidR="00F63B65" w:rsidRPr="005F05CD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5F05CD"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4" w:type="dxa"/>
          </w:tcPr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 w:rsidR="00F63B65" w:rsidRPr="001B737E" w:rsidTr="00F63B65">
        <w:trPr>
          <w:trHeight w:val="842"/>
        </w:trPr>
        <w:tc>
          <w:tcPr>
            <w:tcW w:w="1271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</w:t>
            </w:r>
            <w:r w:rsidR="00066814">
              <w:rPr>
                <w:rFonts w:ascii="Times New Roman" w:hAnsi="Times New Roman"/>
                <w:lang w:val="pl-PL"/>
              </w:rPr>
              <w:t>5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9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</w:tcPr>
          <w:p w:rsidR="00F63B65" w:rsidRPr="00981F2B" w:rsidRDefault="00E55C43" w:rsidP="00921AC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aham z masłem, </w:t>
            </w:r>
            <w:r w:rsidR="00921AC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żem morelowy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z mlekiem, </w:t>
            </w:r>
            <w:r w:rsidR="00F63B65" w:rsidRP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</w:tcPr>
          <w:p w:rsidR="00DC2C83" w:rsidRPr="00B869A3" w:rsidRDefault="00F63B65" w:rsidP="00DC2C8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DC2C83">
              <w:rPr>
                <w:rFonts w:ascii="Times New Roman" w:hAnsi="Times New Roman"/>
                <w:sz w:val="22"/>
                <w:szCs w:val="22"/>
                <w:lang w:val="pl-PL"/>
              </w:rPr>
              <w:t>ogórkowa z ryżem, pieczeń rzymska, buraki czerwone, ziemniaki,</w:t>
            </w:r>
          </w:p>
          <w:p w:rsidR="00F63B65" w:rsidRPr="007F4546" w:rsidRDefault="00EB6D30" w:rsidP="00DC2C8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</w:t>
            </w:r>
            <w:r w:rsidR="00F63B65" w:rsidRPr="00B869A3">
              <w:rPr>
                <w:rFonts w:ascii="Times New Roman" w:hAnsi="Times New Roman"/>
                <w:sz w:val="22"/>
                <w:szCs w:val="22"/>
                <w:lang w:val="pl-PL"/>
              </w:rPr>
              <w:t>ompot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63B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 w:rsidR="00F63B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="00F63B65" w:rsidRPr="00FD3C0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7B3A5A" w:rsidRDefault="007B3A5A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łacz </w:t>
            </w:r>
          </w:p>
          <w:p w:rsidR="00F63B65" w:rsidRPr="007F4546" w:rsidRDefault="007B3A5A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erowo – kakaowy, śliwka, bawarka</w:t>
            </w:r>
            <w:r w:rsidR="00F63B6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63B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="00F63B65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63B65" w:rsidRPr="001B737E" w:rsidTr="00F63B65">
        <w:trPr>
          <w:trHeight w:val="672"/>
        </w:trPr>
        <w:tc>
          <w:tcPr>
            <w:tcW w:w="1271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63B65" w:rsidRPr="007F4546" w:rsidRDefault="00066814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</w:t>
            </w:r>
            <w:r w:rsidR="00F63B65">
              <w:rPr>
                <w:rFonts w:ascii="Times New Roman" w:hAnsi="Times New Roman"/>
                <w:lang w:val="pl-PL"/>
              </w:rPr>
              <w:t>.09.2021</w:t>
            </w:r>
            <w:r w:rsidR="00F63B65" w:rsidRPr="007F4546">
              <w:rPr>
                <w:rFonts w:ascii="Times New Roman" w:hAnsi="Times New Roman"/>
                <w:lang w:val="pl-PL"/>
              </w:rPr>
              <w:t xml:space="preserve">r  </w:t>
            </w:r>
            <w:r w:rsidR="00F63B65">
              <w:rPr>
                <w:rFonts w:ascii="Times New Roman" w:hAnsi="Times New Roman"/>
                <w:lang w:val="pl-PL"/>
              </w:rPr>
              <w:t>czwartek</w:t>
            </w:r>
          </w:p>
        </w:tc>
        <w:tc>
          <w:tcPr>
            <w:tcW w:w="2126" w:type="dxa"/>
          </w:tcPr>
          <w:p w:rsidR="007B3A5A" w:rsidRDefault="007B3A5A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B3A5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owocowe </w:t>
            </w:r>
          </w:p>
          <w:p w:rsidR="007B3A5A" w:rsidRDefault="007B3A5A" w:rsidP="00F63B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7B3A5A">
              <w:rPr>
                <w:rFonts w:ascii="Times New Roman" w:hAnsi="Times New Roman"/>
                <w:sz w:val="22"/>
                <w:szCs w:val="22"/>
                <w:lang w:val="pl-PL"/>
              </w:rPr>
              <w:t>z mlekiem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  <w:p w:rsidR="00F63B65" w:rsidRPr="007B3A5A" w:rsidRDefault="007B3A5A" w:rsidP="007B3A5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miód </w:t>
            </w:r>
            <w:r w:rsidR="00F63B65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63B65" w:rsidRPr="00981F2B" w:rsidRDefault="00F63B65" w:rsidP="00EB6D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</w:t>
            </w:r>
            <w:r w:rsidR="00EB6D30">
              <w:rPr>
                <w:rFonts w:ascii="Times New Roman" w:hAnsi="Times New Roman"/>
                <w:sz w:val="22"/>
                <w:szCs w:val="22"/>
                <w:lang w:val="pl-PL"/>
              </w:rPr>
              <w:t>nektarynka</w:t>
            </w:r>
          </w:p>
        </w:tc>
        <w:tc>
          <w:tcPr>
            <w:tcW w:w="3118" w:type="dxa"/>
          </w:tcPr>
          <w:p w:rsidR="00DC2C83" w:rsidRDefault="00F63B65" w:rsidP="00DC2C8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</w:t>
            </w:r>
            <w:r w:rsidR="00DC2C8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jarzynow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DC2C83" w:rsidRDefault="00DC2C83" w:rsidP="00DC2C8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isotto w sosie </w:t>
            </w:r>
          </w:p>
          <w:p w:rsidR="00F63B65" w:rsidRPr="00941000" w:rsidRDefault="00DC2C83" w:rsidP="00DC2C8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rzynowo – pomidorowym, </w:t>
            </w:r>
            <w:r w:rsidR="00F63B6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F63B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F63B65" w:rsidRP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17D31" w:rsidRDefault="007B3A5A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B3A5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ta rybna, </w:t>
            </w:r>
          </w:p>
          <w:p w:rsidR="00F63B65" w:rsidRPr="007B3A5A" w:rsidRDefault="00117D31" w:rsidP="00117D3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rogal</w:t>
            </w:r>
            <w:r w:rsidR="007B3A5A" w:rsidRPr="007B3A5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asłem, ogórek, herbata</w:t>
            </w:r>
            <w:r w:rsidR="00EB6D3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EB6D30" w:rsidRPr="00EB6D3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7)</w:t>
            </w:r>
          </w:p>
        </w:tc>
        <w:tc>
          <w:tcPr>
            <w:tcW w:w="1134" w:type="dxa"/>
          </w:tcPr>
          <w:p w:rsidR="00F63B65" w:rsidRPr="00D109F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63B65" w:rsidRPr="00F63B65" w:rsidTr="00487D40">
        <w:trPr>
          <w:trHeight w:val="1068"/>
        </w:trPr>
        <w:tc>
          <w:tcPr>
            <w:tcW w:w="1271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63B65" w:rsidRPr="007F4546" w:rsidRDefault="00066814" w:rsidP="00EB6D30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</w:t>
            </w:r>
            <w:r w:rsidR="00F63B65" w:rsidRPr="007F4546">
              <w:rPr>
                <w:rFonts w:ascii="Times New Roman" w:hAnsi="Times New Roman"/>
                <w:lang w:val="pl-PL"/>
              </w:rPr>
              <w:t>.</w:t>
            </w:r>
            <w:r w:rsidR="00F63B65">
              <w:rPr>
                <w:rFonts w:ascii="Times New Roman" w:hAnsi="Times New Roman"/>
                <w:lang w:val="pl-PL"/>
              </w:rPr>
              <w:t>09.2021</w:t>
            </w:r>
            <w:r w:rsidR="00F63B65" w:rsidRPr="007F4546">
              <w:rPr>
                <w:rFonts w:ascii="Times New Roman" w:hAnsi="Times New Roman"/>
                <w:lang w:val="pl-PL"/>
              </w:rPr>
              <w:t>r</w:t>
            </w:r>
            <w:r w:rsidR="00F63B65">
              <w:rPr>
                <w:rFonts w:ascii="Times New Roman" w:hAnsi="Times New Roman"/>
                <w:lang w:val="pl-PL"/>
              </w:rPr>
              <w:t xml:space="preserve"> piątek</w:t>
            </w:r>
            <w:r w:rsidR="00F63B65"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2126" w:type="dxa"/>
          </w:tcPr>
          <w:p w:rsidR="00F63B65" w:rsidRPr="00981F2B" w:rsidRDefault="007B3A5A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jzerka z masłem, ser żółty, rzodkiewka, kakao</w:t>
            </w:r>
            <w:r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F63B65"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63B65" w:rsidRPr="007F4546" w:rsidRDefault="00F63B65" w:rsidP="00EB6D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EB6D30">
              <w:rPr>
                <w:rFonts w:ascii="Times New Roman" w:hAnsi="Times New Roman"/>
                <w:sz w:val="22"/>
                <w:szCs w:val="22"/>
                <w:lang w:val="pl-PL"/>
              </w:rPr>
              <w:t>gruszka</w:t>
            </w:r>
          </w:p>
        </w:tc>
        <w:tc>
          <w:tcPr>
            <w:tcW w:w="3118" w:type="dxa"/>
          </w:tcPr>
          <w:p w:rsidR="00F63B65" w:rsidRDefault="00DC2C83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rem z dyni z groszkiem ptysiowym, </w:t>
            </w:r>
            <w:r w:rsidR="00F63B6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luszki rybne, </w:t>
            </w:r>
          </w:p>
          <w:p w:rsidR="00F63B65" w:rsidRPr="007F4546" w:rsidRDefault="00F63B65" w:rsidP="00201E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urówka z </w:t>
            </w:r>
            <w:r w:rsidR="00DC2C8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pusty kiszonej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ziemniaki, kompot</w:t>
            </w:r>
            <w:r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4,7,</w:t>
            </w:r>
            <w:r w:rsidRPr="00201E6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</w:t>
            </w:r>
            <w:r w:rsidR="00201E6B" w:rsidRPr="00201E6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985" w:type="dxa"/>
          </w:tcPr>
          <w:p w:rsidR="00487D40" w:rsidRDefault="00201E6B" w:rsidP="00487D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ktajl</w:t>
            </w:r>
          </w:p>
          <w:p w:rsidR="00201E6B" w:rsidRPr="00EB6D30" w:rsidRDefault="00201E6B" w:rsidP="00487D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leczno – owocowy</w:t>
            </w:r>
          </w:p>
          <w:p w:rsidR="00F63B65" w:rsidRPr="00487D40" w:rsidRDefault="00487D40" w:rsidP="00487D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487D4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)</w:t>
            </w:r>
          </w:p>
        </w:tc>
        <w:tc>
          <w:tcPr>
            <w:tcW w:w="1134" w:type="dxa"/>
          </w:tcPr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63B65" w:rsidRPr="00F63B65" w:rsidTr="00F63B65">
        <w:trPr>
          <w:trHeight w:val="812"/>
        </w:trPr>
        <w:tc>
          <w:tcPr>
            <w:tcW w:w="1271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63B65" w:rsidRPr="007F4546" w:rsidRDefault="00066814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</w:t>
            </w:r>
            <w:r w:rsidR="00F63B65">
              <w:rPr>
                <w:rFonts w:ascii="Times New Roman" w:hAnsi="Times New Roman"/>
                <w:lang w:val="pl-PL"/>
              </w:rPr>
              <w:t>.09.2021</w:t>
            </w:r>
            <w:r w:rsidR="00F63B65" w:rsidRPr="007F4546">
              <w:rPr>
                <w:rFonts w:ascii="Times New Roman" w:hAnsi="Times New Roman"/>
                <w:lang w:val="pl-PL"/>
              </w:rPr>
              <w:t xml:space="preserve">r  </w:t>
            </w:r>
            <w:r w:rsidR="00F63B65">
              <w:rPr>
                <w:rFonts w:ascii="Times New Roman" w:hAnsi="Times New Roman"/>
                <w:lang w:val="pl-PL"/>
              </w:rPr>
              <w:t>poniedziałek</w:t>
            </w:r>
            <w:r w:rsidR="00F63B65"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117D31" w:rsidRDefault="00F63B65" w:rsidP="00117D3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hleb  z masłem,</w:t>
            </w:r>
            <w:r w:rsidR="00117D3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E83314">
              <w:rPr>
                <w:rFonts w:ascii="Times New Roman" w:hAnsi="Times New Roman"/>
                <w:sz w:val="22"/>
                <w:szCs w:val="22"/>
                <w:lang w:val="pl-PL"/>
              </w:rPr>
              <w:t>szynka</w:t>
            </w:r>
            <w:r w:rsidR="00117D31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 w:rsidR="00E8331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apryka, </w:t>
            </w:r>
            <w:r w:rsidR="00117D3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awarka</w:t>
            </w:r>
          </w:p>
          <w:p w:rsidR="00F63B65" w:rsidRPr="00981F2B" w:rsidRDefault="00F63B65" w:rsidP="00DC2C8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</w:t>
            </w:r>
            <w:r w:rsidRPr="00B5257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1418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63B65" w:rsidRPr="007F4546" w:rsidRDefault="00F63B65" w:rsidP="00487D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</w:t>
            </w:r>
            <w:r w:rsidR="00487D40">
              <w:rPr>
                <w:rFonts w:ascii="Times New Roman" w:hAnsi="Times New Roman"/>
                <w:sz w:val="22"/>
                <w:szCs w:val="22"/>
                <w:lang w:val="pl-PL"/>
              </w:rPr>
              <w:t>banan</w:t>
            </w:r>
          </w:p>
        </w:tc>
        <w:tc>
          <w:tcPr>
            <w:tcW w:w="3118" w:type="dxa"/>
          </w:tcPr>
          <w:p w:rsidR="00117D31" w:rsidRDefault="00DC2C83" w:rsidP="00DC2C8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grochowa z grzankami, makaron z serem na słodko, kompot </w:t>
            </w:r>
          </w:p>
          <w:p w:rsidR="00F63B65" w:rsidRPr="007F4546" w:rsidRDefault="00F63B65" w:rsidP="00DC2C8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487D4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117D31" w:rsidRDefault="00117D31" w:rsidP="00DC2C8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pasztetem, pomidor, </w:t>
            </w:r>
          </w:p>
          <w:p w:rsidR="00117D31" w:rsidRDefault="00117D31" w:rsidP="00DC2C8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wa z mlekiem</w:t>
            </w:r>
            <w:r w:rsidR="00F63B6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F63B65" w:rsidRPr="007F4546" w:rsidRDefault="00F63B65" w:rsidP="00DC2C8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487D4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63B65" w:rsidRPr="003763C3" w:rsidTr="00F63B65">
        <w:trPr>
          <w:trHeight w:val="680"/>
        </w:trPr>
        <w:tc>
          <w:tcPr>
            <w:tcW w:w="1271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63B65" w:rsidRPr="007F4546" w:rsidRDefault="00066814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</w:t>
            </w:r>
            <w:r w:rsidR="00F63B65" w:rsidRPr="007F4546">
              <w:rPr>
                <w:rFonts w:ascii="Times New Roman" w:hAnsi="Times New Roman"/>
                <w:lang w:val="pl-PL"/>
              </w:rPr>
              <w:t>.</w:t>
            </w:r>
            <w:r w:rsidR="00F63B65">
              <w:rPr>
                <w:rFonts w:ascii="Times New Roman" w:hAnsi="Times New Roman"/>
                <w:lang w:val="pl-PL"/>
              </w:rPr>
              <w:t>09.2021r</w:t>
            </w:r>
            <w:r w:rsidR="00F63B65" w:rsidRPr="007F4546">
              <w:rPr>
                <w:rFonts w:ascii="Times New Roman" w:hAnsi="Times New Roman"/>
                <w:lang w:val="pl-PL"/>
              </w:rPr>
              <w:t xml:space="preserve">  </w:t>
            </w:r>
            <w:r w:rsidR="00F63B65"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 w:rsidR="00F63B65" w:rsidRPr="00772B0F" w:rsidRDefault="00E83314" w:rsidP="00E8331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ryżem, chleb ziarnisty z nutellą, </w:t>
            </w:r>
            <w:r w:rsidR="00F63B65">
              <w:rPr>
                <w:rFonts w:ascii="Times New Roman" w:hAnsi="Times New Roman"/>
                <w:sz w:val="22"/>
                <w:szCs w:val="22"/>
                <w:lang w:val="pl-PL"/>
              </w:rPr>
              <w:t>(</w:t>
            </w:r>
            <w:r w:rsidR="00F63B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F63B65"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</w:t>
            </w:r>
            <w:r w:rsidR="00487D4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="00F63B65"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63B65" w:rsidRPr="007F4546" w:rsidRDefault="00F63B65" w:rsidP="00487D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487D4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iwi </w:t>
            </w:r>
          </w:p>
        </w:tc>
        <w:tc>
          <w:tcPr>
            <w:tcW w:w="3118" w:type="dxa"/>
          </w:tcPr>
          <w:p w:rsidR="00DC2C83" w:rsidRDefault="00DC2C83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kalafiorowa z makaronem, schab pieczony</w:t>
            </w:r>
            <w:r w:rsidR="00F63B65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</w:p>
          <w:p w:rsidR="00F63B65" w:rsidRDefault="00DC2C83" w:rsidP="00DC2C8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archew duszona, </w:t>
            </w:r>
            <w:r w:rsidR="00F63B6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 </w:t>
            </w:r>
          </w:p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</w:t>
            </w:r>
            <w:r w:rsidRPr="00394FA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E83314" w:rsidRDefault="00E83314" w:rsidP="00E8331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siel wiśniowy, biszkopty, </w:t>
            </w:r>
          </w:p>
          <w:p w:rsidR="00F63B65" w:rsidRPr="007F4546" w:rsidRDefault="00E83314" w:rsidP="00E8331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anan</w:t>
            </w:r>
          </w:p>
        </w:tc>
        <w:tc>
          <w:tcPr>
            <w:tcW w:w="1134" w:type="dxa"/>
          </w:tcPr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63B65" w:rsidRPr="002640F2" w:rsidTr="00F63B65">
        <w:trPr>
          <w:trHeight w:val="780"/>
        </w:trPr>
        <w:tc>
          <w:tcPr>
            <w:tcW w:w="1271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63B65" w:rsidRPr="007F4546" w:rsidRDefault="00066814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</w:t>
            </w:r>
            <w:r w:rsidR="00F63B65" w:rsidRPr="007F4546">
              <w:rPr>
                <w:rFonts w:ascii="Times New Roman" w:hAnsi="Times New Roman"/>
                <w:lang w:val="pl-PL"/>
              </w:rPr>
              <w:t>.</w:t>
            </w:r>
            <w:r w:rsidR="00F63B65">
              <w:rPr>
                <w:rFonts w:ascii="Times New Roman" w:hAnsi="Times New Roman"/>
                <w:lang w:val="pl-PL"/>
              </w:rPr>
              <w:t>09</w:t>
            </w:r>
            <w:r w:rsidR="00F63B65" w:rsidRPr="007F4546">
              <w:rPr>
                <w:rFonts w:ascii="Times New Roman" w:hAnsi="Times New Roman"/>
                <w:lang w:val="pl-PL"/>
              </w:rPr>
              <w:t>.20</w:t>
            </w:r>
            <w:r w:rsidR="00F63B65">
              <w:rPr>
                <w:rFonts w:ascii="Times New Roman" w:hAnsi="Times New Roman"/>
                <w:lang w:val="pl-PL"/>
              </w:rPr>
              <w:t>21</w:t>
            </w:r>
            <w:r w:rsidR="00F63B65" w:rsidRPr="007F4546">
              <w:rPr>
                <w:rFonts w:ascii="Times New Roman" w:hAnsi="Times New Roman"/>
                <w:lang w:val="pl-PL"/>
              </w:rPr>
              <w:t xml:space="preserve">r </w:t>
            </w:r>
            <w:r w:rsidR="00F63B65"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3314" w:rsidRDefault="00E83314" w:rsidP="00E833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 kiełbaski pyszne, ketchup, </w:t>
            </w:r>
            <w:r w:rsidR="00F63B65" w:rsidRPr="0020637D">
              <w:rPr>
                <w:rFonts w:ascii="Times New Roman" w:hAnsi="Times New Roman"/>
                <w:sz w:val="22"/>
                <w:szCs w:val="22"/>
                <w:lang w:val="pl-PL"/>
              </w:rPr>
              <w:t>kakao</w:t>
            </w:r>
            <w:r w:rsidR="00F63B65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  <w:p w:rsidR="00F63B65" w:rsidRPr="00772B0F" w:rsidRDefault="00F63B65" w:rsidP="00E8331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F63B65" w:rsidRDefault="00F63B65" w:rsidP="00F63B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63B65" w:rsidRPr="007F4546" w:rsidRDefault="00F63B65" w:rsidP="00487D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 </w:t>
            </w:r>
            <w:r w:rsidR="00487D4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inogrono</w:t>
            </w:r>
          </w:p>
        </w:tc>
        <w:tc>
          <w:tcPr>
            <w:tcW w:w="3118" w:type="dxa"/>
          </w:tcPr>
          <w:p w:rsidR="003F77A7" w:rsidRDefault="003F77A7" w:rsidP="003F7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Żurek z ziemniakami i kiełbasa, naleśniki z dżemem truskawkowym, k</w:t>
            </w:r>
            <w:r w:rsidR="00F63B65">
              <w:rPr>
                <w:rFonts w:ascii="Times New Roman" w:hAnsi="Times New Roman"/>
                <w:sz w:val="22"/>
                <w:szCs w:val="22"/>
                <w:lang w:val="pl-PL"/>
              </w:rPr>
              <w:t>ompot</w:t>
            </w:r>
          </w:p>
          <w:p w:rsidR="00F63B65" w:rsidRPr="008A77BF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487D4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9)</w:t>
            </w:r>
          </w:p>
        </w:tc>
        <w:tc>
          <w:tcPr>
            <w:tcW w:w="1985" w:type="dxa"/>
          </w:tcPr>
          <w:p w:rsidR="00F63B65" w:rsidRPr="007F4546" w:rsidRDefault="00E83314" w:rsidP="00487D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8331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rytki ziemniaczane, herbata malinowa </w:t>
            </w:r>
          </w:p>
        </w:tc>
        <w:tc>
          <w:tcPr>
            <w:tcW w:w="1134" w:type="dxa"/>
          </w:tcPr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63B65" w:rsidRPr="001B737E" w:rsidTr="00F63B65">
        <w:trPr>
          <w:trHeight w:val="780"/>
        </w:trPr>
        <w:tc>
          <w:tcPr>
            <w:tcW w:w="1271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63B65" w:rsidRPr="007F4546" w:rsidRDefault="00066814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</w:t>
            </w:r>
            <w:r w:rsidR="00F63B65">
              <w:rPr>
                <w:rFonts w:ascii="Times New Roman" w:hAnsi="Times New Roman"/>
                <w:lang w:val="pl-PL"/>
              </w:rPr>
              <w:t>.09.2021</w:t>
            </w:r>
            <w:r w:rsidR="00F63B65" w:rsidRPr="007F4546">
              <w:rPr>
                <w:rFonts w:ascii="Times New Roman" w:hAnsi="Times New Roman"/>
                <w:lang w:val="pl-PL"/>
              </w:rPr>
              <w:t xml:space="preserve">r  </w:t>
            </w:r>
            <w:r w:rsidR="00F63B65">
              <w:rPr>
                <w:rFonts w:ascii="Times New Roman" w:hAnsi="Times New Roman"/>
                <w:lang w:val="pl-PL"/>
              </w:rPr>
              <w:t>czwartek</w:t>
            </w:r>
          </w:p>
        </w:tc>
        <w:tc>
          <w:tcPr>
            <w:tcW w:w="2126" w:type="dxa"/>
            <w:tcBorders>
              <w:bottom w:val="nil"/>
            </w:tcBorders>
          </w:tcPr>
          <w:p w:rsidR="00921AC4" w:rsidRDefault="00201E6B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</w:t>
            </w:r>
            <w:r w:rsidR="00921AC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lniany </w:t>
            </w:r>
          </w:p>
          <w:p w:rsidR="00F63B65" w:rsidRDefault="00201E6B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01E6B">
              <w:rPr>
                <w:rFonts w:ascii="Times New Roman" w:hAnsi="Times New Roman"/>
                <w:sz w:val="22"/>
                <w:szCs w:val="22"/>
                <w:lang w:val="pl-PL"/>
              </w:rPr>
              <w:t>z masłem, jajko, szc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z</w:t>
            </w:r>
            <w:r w:rsidRPr="00201E6B">
              <w:rPr>
                <w:rFonts w:ascii="Times New Roman" w:hAnsi="Times New Roman"/>
                <w:sz w:val="22"/>
                <w:szCs w:val="22"/>
                <w:lang w:val="pl-PL"/>
              </w:rPr>
              <w:t>ypiorek, bawarka</w:t>
            </w:r>
          </w:p>
          <w:p w:rsidR="00487D40" w:rsidRPr="00487D40" w:rsidRDefault="00487D40" w:rsidP="00F63B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487D4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)</w:t>
            </w:r>
          </w:p>
        </w:tc>
        <w:tc>
          <w:tcPr>
            <w:tcW w:w="1418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63B65" w:rsidRPr="007F4546" w:rsidRDefault="00F63B65" w:rsidP="00487D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487D40">
              <w:rPr>
                <w:rFonts w:ascii="Times New Roman" w:hAnsi="Times New Roman"/>
                <w:sz w:val="22"/>
                <w:szCs w:val="22"/>
                <w:lang w:val="pl-PL"/>
              </w:rPr>
              <w:t>jabłko</w:t>
            </w:r>
          </w:p>
        </w:tc>
        <w:tc>
          <w:tcPr>
            <w:tcW w:w="3118" w:type="dxa"/>
          </w:tcPr>
          <w:p w:rsidR="00F63B65" w:rsidRPr="007F4546" w:rsidRDefault="00F63B65" w:rsidP="000100A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0100A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midorowa z tartym ciastem, gulasz z kaszą jęczmienną, ogórek kiszony, kompot </w:t>
            </w:r>
            <w:r w:rsidRP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487D4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7,</w:t>
            </w:r>
            <w:r w:rsidRP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201E6B" w:rsidRDefault="00201E6B" w:rsidP="00201E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ułka cynamonowa,</w:t>
            </w:r>
          </w:p>
          <w:p w:rsidR="00201E6B" w:rsidRDefault="00201E6B" w:rsidP="00201E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erek danio </w:t>
            </w:r>
          </w:p>
          <w:p w:rsidR="00F63B65" w:rsidRPr="007F4546" w:rsidRDefault="00201E6B" w:rsidP="00201E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01E6B">
              <w:rPr>
                <w:rFonts w:ascii="Times New Roman" w:hAnsi="Times New Roman"/>
                <w:sz w:val="22"/>
                <w:szCs w:val="22"/>
                <w:lang w:val="pl-PL"/>
              </w:rPr>
              <w:t>sok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63B65" w:rsidRPr="00F63B65" w:rsidTr="00F63B65">
        <w:trPr>
          <w:trHeight w:val="882"/>
        </w:trPr>
        <w:tc>
          <w:tcPr>
            <w:tcW w:w="1271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63B65" w:rsidRPr="007F4546" w:rsidRDefault="00066814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</w:t>
            </w:r>
            <w:r w:rsidR="00F63B65" w:rsidRPr="007F4546">
              <w:rPr>
                <w:rFonts w:ascii="Times New Roman" w:hAnsi="Times New Roman"/>
                <w:lang w:val="pl-PL"/>
              </w:rPr>
              <w:t>.</w:t>
            </w:r>
            <w:r w:rsidR="00F63B65">
              <w:rPr>
                <w:rFonts w:ascii="Times New Roman" w:hAnsi="Times New Roman"/>
                <w:lang w:val="pl-PL"/>
              </w:rPr>
              <w:t>09.2021</w:t>
            </w:r>
            <w:r w:rsidR="00F63B65" w:rsidRPr="007F4546">
              <w:rPr>
                <w:rFonts w:ascii="Times New Roman" w:hAnsi="Times New Roman"/>
                <w:lang w:val="pl-PL"/>
              </w:rPr>
              <w:t xml:space="preserve">r </w:t>
            </w:r>
            <w:r w:rsidR="00F63B65">
              <w:rPr>
                <w:rFonts w:ascii="Times New Roman" w:hAnsi="Times New Roman"/>
                <w:lang w:val="pl-PL"/>
              </w:rPr>
              <w:t>piątek</w:t>
            </w:r>
          </w:p>
        </w:tc>
        <w:tc>
          <w:tcPr>
            <w:tcW w:w="2126" w:type="dxa"/>
          </w:tcPr>
          <w:p w:rsidR="00921AC4" w:rsidRDefault="00E83314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01E6B">
              <w:rPr>
                <w:rFonts w:ascii="Times New Roman" w:hAnsi="Times New Roman"/>
                <w:sz w:val="22"/>
                <w:szCs w:val="22"/>
                <w:lang w:val="pl-PL"/>
              </w:rPr>
              <w:t>Mleko z płatkami</w:t>
            </w:r>
            <w:r w:rsidR="00201E6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, </w:t>
            </w:r>
            <w:r w:rsidR="00921AC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jzerka z konfiturą jagodową </w:t>
            </w:r>
          </w:p>
          <w:p w:rsidR="00F63B65" w:rsidRPr="00981F2B" w:rsidRDefault="00F63B65" w:rsidP="00487D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25C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="00487D4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63B65" w:rsidRPr="007F4546" w:rsidRDefault="00F63B65" w:rsidP="00487D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487D4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rzoskwinia </w:t>
            </w:r>
          </w:p>
        </w:tc>
        <w:tc>
          <w:tcPr>
            <w:tcW w:w="3118" w:type="dxa"/>
          </w:tcPr>
          <w:p w:rsidR="000100A8" w:rsidRDefault="000100A8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rupnik,</w:t>
            </w:r>
          </w:p>
          <w:p w:rsidR="000100A8" w:rsidRDefault="000100A8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intaj panierowany, surówka </w:t>
            </w:r>
          </w:p>
          <w:p w:rsidR="00F63B65" w:rsidRPr="007F4546" w:rsidRDefault="000100A8" w:rsidP="000100A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pora i rzodkiewki, </w:t>
            </w:r>
            <w:r w:rsidR="00F63B6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kompot </w:t>
            </w:r>
            <w:r w:rsidR="00F63B65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F63B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487D4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 w:rsidR="00F63B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</w:t>
            </w:r>
            <w:r w:rsidR="00F63B65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201E6B" w:rsidRDefault="00201E6B" w:rsidP="00201E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alaretka pomarańczowa, rodzynki </w:t>
            </w:r>
          </w:p>
          <w:p w:rsidR="00F63B65" w:rsidRPr="007F4546" w:rsidRDefault="00F63B65" w:rsidP="00201E6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</w:tcPr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F63B65" w:rsidRPr="001B737E" w:rsidTr="00F63B65">
        <w:trPr>
          <w:trHeight w:val="744"/>
        </w:trPr>
        <w:tc>
          <w:tcPr>
            <w:tcW w:w="1271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63B65" w:rsidRPr="007F4546" w:rsidRDefault="00066814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</w:t>
            </w:r>
            <w:r w:rsidR="00F63B65">
              <w:rPr>
                <w:rFonts w:ascii="Times New Roman" w:hAnsi="Times New Roman"/>
                <w:lang w:val="pl-PL"/>
              </w:rPr>
              <w:t>.09.2021</w:t>
            </w:r>
            <w:r w:rsidR="00F63B65" w:rsidRPr="007F4546">
              <w:rPr>
                <w:rFonts w:ascii="Times New Roman" w:hAnsi="Times New Roman"/>
                <w:lang w:val="pl-PL"/>
              </w:rPr>
              <w:t xml:space="preserve">r  </w:t>
            </w:r>
            <w:r w:rsidR="00F63B65">
              <w:rPr>
                <w:rFonts w:ascii="Times New Roman" w:hAnsi="Times New Roman"/>
                <w:lang w:val="pl-PL"/>
              </w:rPr>
              <w:t>poniedziałek</w:t>
            </w:r>
            <w:r w:rsidR="00F63B65"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F63B65" w:rsidRDefault="001D3A91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</w:t>
            </w:r>
            <w:r w:rsidR="00F63B65" w:rsidRPr="00FA5DB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</w:t>
            </w:r>
          </w:p>
          <w:p w:rsidR="00F63B65" w:rsidRPr="00714A1F" w:rsidRDefault="001D3A91" w:rsidP="001D3A9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ędlina</w:t>
            </w:r>
            <w:r w:rsidR="00F63B6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sałata</w:t>
            </w:r>
            <w:r w:rsidR="00F63B6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 kawa z mlekiem </w:t>
            </w:r>
            <w:r w:rsidR="00F63B65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F63B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="00F63B65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63B65" w:rsidRPr="007F4546" w:rsidRDefault="00F63B65" w:rsidP="00487D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487D40">
              <w:rPr>
                <w:rFonts w:ascii="Times New Roman" w:hAnsi="Times New Roman"/>
                <w:sz w:val="22"/>
                <w:szCs w:val="22"/>
                <w:lang w:val="pl-PL"/>
              </w:rPr>
              <w:t>gruszka</w:t>
            </w:r>
          </w:p>
        </w:tc>
        <w:tc>
          <w:tcPr>
            <w:tcW w:w="3118" w:type="dxa"/>
          </w:tcPr>
          <w:p w:rsidR="003F77A7" w:rsidRDefault="003F77A7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ziemniaczana, </w:t>
            </w:r>
          </w:p>
          <w:p w:rsidR="00F63B65" w:rsidRDefault="003F77A7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łazanki z kapustą i mięsem, </w:t>
            </w:r>
            <w:r w:rsidR="00F63B6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 w:rsidR="00F63B65" w:rsidRPr="007F4546" w:rsidRDefault="00487D40" w:rsidP="00487D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</w:t>
            </w:r>
            <w:r w:rsidR="00F63B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="00F63B65"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921AC4" w:rsidRDefault="00921AC4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apiekanka </w:t>
            </w:r>
          </w:p>
          <w:p w:rsidR="00F63B65" w:rsidRPr="007F4546" w:rsidRDefault="001D3A91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żółtym serem, ketchup, herbata</w:t>
            </w:r>
            <w:r w:rsidR="00F63B6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487D4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F63B65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 w:rsidR="00F63B65" w:rsidRPr="006536BA" w:rsidTr="00F63B65">
        <w:trPr>
          <w:trHeight w:val="750"/>
        </w:trPr>
        <w:tc>
          <w:tcPr>
            <w:tcW w:w="1271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F63B65" w:rsidRPr="007F4546" w:rsidRDefault="00066814" w:rsidP="00F63B65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</w:t>
            </w:r>
            <w:r w:rsidR="00F63B65" w:rsidRPr="007F4546">
              <w:rPr>
                <w:rFonts w:ascii="Times New Roman" w:hAnsi="Times New Roman"/>
                <w:lang w:val="pl-PL"/>
              </w:rPr>
              <w:t>.</w:t>
            </w:r>
            <w:r w:rsidR="00F63B65">
              <w:rPr>
                <w:rFonts w:ascii="Times New Roman" w:hAnsi="Times New Roman"/>
                <w:lang w:val="pl-PL"/>
              </w:rPr>
              <w:t>09.2021r</w:t>
            </w:r>
            <w:r w:rsidR="00F63B65" w:rsidRPr="007F4546">
              <w:rPr>
                <w:rFonts w:ascii="Times New Roman" w:hAnsi="Times New Roman"/>
                <w:lang w:val="pl-PL"/>
              </w:rPr>
              <w:t xml:space="preserve">  </w:t>
            </w:r>
            <w:r w:rsidR="00F63B65"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</w:tcPr>
          <w:p w:rsidR="001D3A91" w:rsidRDefault="001D3A91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masłem, </w:t>
            </w:r>
          </w:p>
          <w:p w:rsidR="001D3A91" w:rsidRDefault="001D3A91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er biały, </w:t>
            </w:r>
          </w:p>
          <w:p w:rsidR="001D3A91" w:rsidRDefault="001D3A91" w:rsidP="00F63B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kao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  <w:p w:rsidR="00F63B65" w:rsidRPr="00981F2B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F63B65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F63B65" w:rsidRPr="007F4546" w:rsidRDefault="00F63B65" w:rsidP="00487D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487D40">
              <w:rPr>
                <w:rFonts w:ascii="Times New Roman" w:hAnsi="Times New Roman"/>
                <w:sz w:val="22"/>
                <w:szCs w:val="22"/>
                <w:lang w:val="pl-PL"/>
              </w:rPr>
              <w:t>banan</w:t>
            </w:r>
          </w:p>
        </w:tc>
        <w:tc>
          <w:tcPr>
            <w:tcW w:w="3118" w:type="dxa"/>
          </w:tcPr>
          <w:p w:rsidR="000100A8" w:rsidRDefault="000100A8" w:rsidP="000100A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rszcz czerwony z uszkami, kurczak pieczony, </w:t>
            </w:r>
          </w:p>
          <w:p w:rsidR="000100A8" w:rsidRDefault="000100A8" w:rsidP="000100A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zeria, </w:t>
            </w:r>
            <w:r w:rsidR="00F63B6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</w:t>
            </w:r>
          </w:p>
          <w:p w:rsidR="00F63B65" w:rsidRPr="007F4546" w:rsidRDefault="00F63B65" w:rsidP="000100A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7,</w:t>
            </w:r>
            <w:r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D3A91" w:rsidRDefault="001D3A91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D3A91">
              <w:rPr>
                <w:rFonts w:ascii="Times New Roman" w:hAnsi="Times New Roman"/>
                <w:sz w:val="22"/>
                <w:szCs w:val="22"/>
                <w:lang w:val="pl-PL"/>
              </w:rPr>
              <w:t>Budyń</w:t>
            </w:r>
          </w:p>
          <w:p w:rsidR="001D3A91" w:rsidRDefault="001D3A91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D3A9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śmietankowy, </w:t>
            </w:r>
            <w:r w:rsidRPr="001D3A91">
              <w:rPr>
                <w:rFonts w:ascii="Times New Roman" w:hAnsi="Times New Roman"/>
                <w:sz w:val="22"/>
                <w:szCs w:val="22"/>
                <w:lang w:val="pl-PL"/>
              </w:rPr>
              <w:t>żurawina</w:t>
            </w:r>
          </w:p>
          <w:p w:rsidR="00F63B65" w:rsidRPr="007F4546" w:rsidRDefault="001D3A91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487D4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F63B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</w:t>
            </w:r>
            <w:r w:rsidR="00F63B65" w:rsidRPr="001F72C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  <w:r w:rsidR="00F63B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</w:tcPr>
          <w:p w:rsidR="00F63B65" w:rsidRPr="007F4546" w:rsidRDefault="00F63B65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F63B65" w:rsidRPr="007F4546" w:rsidRDefault="00F63B65" w:rsidP="00F63B65">
      <w:pPr>
        <w:outlineLvl w:val="0"/>
        <w:rPr>
          <w:rFonts w:ascii="Microsoft Sans Serif" w:hAnsi="Microsoft Sans Serif" w:cs="Microsoft Sans Serif"/>
          <w:lang w:val="pl-PL"/>
        </w:rPr>
      </w:pPr>
    </w:p>
    <w:p w:rsidR="00F63B65" w:rsidRDefault="00F63B65" w:rsidP="00F63B65">
      <w:pPr>
        <w:outlineLvl w:val="0"/>
        <w:rPr>
          <w:rFonts w:ascii="Microsoft Sans Serif" w:hAnsi="Microsoft Sans Serif" w:cs="Microsoft Sans Serif"/>
          <w:lang w:val="pl-PL"/>
        </w:rPr>
      </w:pPr>
      <w:r w:rsidRPr="007F4546">
        <w:rPr>
          <w:rFonts w:ascii="Microsoft Sans Serif" w:hAnsi="Microsoft Sans Serif" w:cs="Microsoft Sans Serif"/>
          <w:lang w:val="pl-PL"/>
        </w:rPr>
        <w:t>…………………………………………</w:t>
      </w:r>
      <w:r>
        <w:rPr>
          <w:rFonts w:ascii="Microsoft Sans Serif" w:hAnsi="Microsoft Sans Serif" w:cs="Microsoft Sans Serif"/>
          <w:lang w:val="pl-PL"/>
        </w:rPr>
        <w:t>………….</w:t>
      </w:r>
      <w:r w:rsidRPr="007F4546">
        <w:rPr>
          <w:rFonts w:ascii="Microsoft Sans Serif" w:hAnsi="Microsoft Sans Serif" w:cs="Microsoft Sans Serif"/>
          <w:lang w:val="pl-PL"/>
        </w:rPr>
        <w:t xml:space="preserve">                   …………………………………………………………           </w:t>
      </w:r>
      <w:r>
        <w:rPr>
          <w:rFonts w:ascii="Microsoft Sans Serif" w:hAnsi="Microsoft Sans Serif" w:cs="Microsoft Sans Serif"/>
          <w:lang w:val="pl-PL"/>
        </w:rPr>
        <w:t>…………………………………………………</w:t>
      </w:r>
    </w:p>
    <w:p w:rsidR="00F63B65" w:rsidRDefault="00F63B65" w:rsidP="00F63B65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 w:rsidRPr="00F12579"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 w:rsidR="001B737E" w:rsidRPr="002640F2" w:rsidRDefault="001B737E" w:rsidP="001B737E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sz w:val="72"/>
          <w:szCs w:val="72"/>
          <w:lang w:val="pl-PL"/>
        </w:rPr>
        <w:lastRenderedPageBreak/>
        <w:t xml:space="preserve">              </w:t>
      </w:r>
      <w:r w:rsidRPr="007F4546">
        <w:rPr>
          <w:rFonts w:ascii="Times New Roman" w:hAnsi="Times New Roman"/>
          <w:sz w:val="72"/>
          <w:szCs w:val="72"/>
          <w:lang w:val="pl-PL"/>
        </w:rPr>
        <w:t>JADŁOSPIS</w:t>
      </w:r>
      <w:r w:rsidRPr="007F4546">
        <w:rPr>
          <w:rFonts w:ascii="Times New Roman" w:hAnsi="Times New Roman"/>
          <w:sz w:val="72"/>
          <w:szCs w:val="72"/>
          <w:lang w:val="pl-PL"/>
        </w:rPr>
        <w:tab/>
      </w:r>
    </w:p>
    <w:p w:rsidR="001B737E" w:rsidRPr="00A56993" w:rsidRDefault="001B737E" w:rsidP="001B737E">
      <w:p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>od 29.09.2021r do 1</w:t>
      </w:r>
      <w:r w:rsidR="00055887">
        <w:rPr>
          <w:rFonts w:ascii="Times New Roman" w:hAnsi="Times New Roman"/>
          <w:sz w:val="56"/>
          <w:szCs w:val="56"/>
          <w:lang w:val="pl-PL"/>
        </w:rPr>
        <w:t>2</w:t>
      </w:r>
      <w:r w:rsidRPr="007F4546">
        <w:rPr>
          <w:rFonts w:ascii="Times New Roman" w:hAnsi="Times New Roman"/>
          <w:sz w:val="56"/>
          <w:szCs w:val="56"/>
          <w:lang w:val="pl-PL"/>
        </w:rPr>
        <w:t>.</w:t>
      </w:r>
      <w:r>
        <w:rPr>
          <w:rFonts w:ascii="Times New Roman" w:hAnsi="Times New Roman"/>
          <w:sz w:val="56"/>
          <w:szCs w:val="56"/>
          <w:lang w:val="pl-PL"/>
        </w:rPr>
        <w:t>10.2021</w:t>
      </w:r>
      <w:r w:rsidRPr="007F4546">
        <w:rPr>
          <w:rFonts w:ascii="Times New Roman" w:hAnsi="Times New Roman"/>
          <w:sz w:val="56"/>
          <w:szCs w:val="56"/>
          <w:lang w:val="pl-PL"/>
        </w:rPr>
        <w:t>r</w:t>
      </w:r>
      <w:r>
        <w:rPr>
          <w:rFonts w:ascii="Times New Roman" w:hAnsi="Times New Roman"/>
          <w:sz w:val="56"/>
          <w:szCs w:val="56"/>
          <w:lang w:val="pl-PL"/>
        </w:rPr>
        <w:t xml:space="preserve">       </w:t>
      </w:r>
    </w:p>
    <w:tbl>
      <w:tblPr>
        <w:tblpPr w:leftFromText="141" w:rightFromText="141" w:vertAnchor="text" w:horzAnchor="margin" w:tblpXSpec="center" w:tblpY="3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418"/>
        <w:gridCol w:w="3118"/>
        <w:gridCol w:w="1985"/>
        <w:gridCol w:w="1134"/>
      </w:tblGrid>
      <w:tr w:rsidR="001B737E" w:rsidRPr="004B148C" w:rsidTr="001B737E">
        <w:trPr>
          <w:trHeight w:val="269"/>
        </w:trPr>
        <w:tc>
          <w:tcPr>
            <w:tcW w:w="1271" w:type="dxa"/>
          </w:tcPr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6" w:type="dxa"/>
          </w:tcPr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</w:tcPr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</w:tcPr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</w:tcPr>
          <w:p w:rsidR="001B737E" w:rsidRPr="005F05CD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5F05CD"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4" w:type="dxa"/>
          </w:tcPr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 w:rsidR="001B737E" w:rsidRPr="001B737E" w:rsidTr="001B737E">
        <w:trPr>
          <w:trHeight w:val="842"/>
        </w:trPr>
        <w:tc>
          <w:tcPr>
            <w:tcW w:w="1271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09.2021r</w:t>
            </w:r>
            <w:r w:rsidRPr="007F4546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</w:tcPr>
          <w:p w:rsidR="00055887" w:rsidRDefault="00055887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czekoladowe, bułka maślana, </w:t>
            </w:r>
          </w:p>
          <w:p w:rsidR="001B737E" w:rsidRPr="00981F2B" w:rsidRDefault="00055887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iód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ielokwiatowy </w:t>
            </w:r>
            <w:r w:rsidR="001B737E" w:rsidRP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</w:tcPr>
          <w:p w:rsidR="006903E4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055887">
              <w:rPr>
                <w:rFonts w:ascii="Times New Roman" w:hAnsi="Times New Roman"/>
                <w:sz w:val="22"/>
                <w:szCs w:val="22"/>
                <w:lang w:val="pl-PL"/>
              </w:rPr>
              <w:t>koper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wa z ryżem, </w:t>
            </w:r>
            <w:r w:rsidR="0005588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rczek pieczony, </w:t>
            </w:r>
          </w:p>
          <w:p w:rsidR="001B737E" w:rsidRPr="00B869A3" w:rsidRDefault="00055887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kiet </w:t>
            </w:r>
            <w:r w:rsidR="006903E4">
              <w:rPr>
                <w:rFonts w:ascii="Times New Roman" w:hAnsi="Times New Roman"/>
                <w:sz w:val="22"/>
                <w:szCs w:val="22"/>
                <w:lang w:val="pl-PL"/>
              </w:rPr>
              <w:t>warzyw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>, ziemniaki,</w:t>
            </w:r>
          </w:p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</w:t>
            </w:r>
            <w:r w:rsidRPr="00B869A3">
              <w:rPr>
                <w:rFonts w:ascii="Times New Roman" w:hAnsi="Times New Roman"/>
                <w:sz w:val="22"/>
                <w:szCs w:val="22"/>
                <w:lang w:val="pl-PL"/>
              </w:rPr>
              <w:t>ompot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9623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Pr="00FD3C0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6903E4" w:rsidRDefault="006903E4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Drożdżówka</w:t>
            </w:r>
          </w:p>
          <w:p w:rsidR="001B737E" w:rsidRPr="007F4546" w:rsidRDefault="006903E4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serem, 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śliwka, bawarka </w:t>
            </w:r>
            <w:r w:rsidR="001B737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 w:rsidR="001B737E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</w:tcPr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B737E" w:rsidRPr="001B737E" w:rsidTr="001B737E">
        <w:trPr>
          <w:trHeight w:val="672"/>
        </w:trPr>
        <w:tc>
          <w:tcPr>
            <w:tcW w:w="1271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9.2021</w:t>
            </w:r>
            <w:r w:rsidRPr="007F4546">
              <w:rPr>
                <w:rFonts w:ascii="Times New Roman" w:hAnsi="Times New Roman"/>
                <w:lang w:val="pl-PL"/>
              </w:rPr>
              <w:t xml:space="preserve">r  </w:t>
            </w:r>
            <w:r>
              <w:rPr>
                <w:rFonts w:ascii="Times New Roman" w:hAnsi="Times New Roman"/>
                <w:lang w:val="pl-PL"/>
              </w:rPr>
              <w:t>czwartek</w:t>
            </w:r>
          </w:p>
        </w:tc>
        <w:tc>
          <w:tcPr>
            <w:tcW w:w="2126" w:type="dxa"/>
          </w:tcPr>
          <w:p w:rsidR="001B737E" w:rsidRPr="007B3A5A" w:rsidRDefault="00DC4DAD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iełbaski na ciepło, chleb z masłem, ketchup, herbata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B737E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B737E" w:rsidRPr="00981F2B" w:rsidRDefault="001B737E" w:rsidP="00C84B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</w:t>
            </w:r>
            <w:r w:rsidR="00C84B02">
              <w:rPr>
                <w:rFonts w:ascii="Times New Roman" w:hAnsi="Times New Roman"/>
                <w:sz w:val="22"/>
                <w:szCs w:val="22"/>
                <w:lang w:val="pl-PL"/>
              </w:rPr>
              <w:t>kiwi</w:t>
            </w:r>
          </w:p>
        </w:tc>
        <w:tc>
          <w:tcPr>
            <w:tcW w:w="3118" w:type="dxa"/>
          </w:tcPr>
          <w:p w:rsidR="00DC4DAD" w:rsidRDefault="001B737E" w:rsidP="00DC4D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</w:t>
            </w:r>
            <w:r w:rsidR="00DC4DA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fasolowa z mięsem, pierogi z truskawkami, </w:t>
            </w:r>
          </w:p>
          <w:p w:rsidR="00DC4DAD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mpot </w:t>
            </w:r>
          </w:p>
          <w:p w:rsidR="001B737E" w:rsidRPr="00941000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F9623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</w:t>
            </w:r>
            <w:r w:rsidRPr="00ED4DEA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DC4DAD" w:rsidRDefault="00DC4DAD" w:rsidP="00DC4D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jko, kajzerka </w:t>
            </w:r>
          </w:p>
          <w:p w:rsidR="001B737E" w:rsidRPr="007B3A5A" w:rsidRDefault="00DC4DAD" w:rsidP="00DC4D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asłem</w:t>
            </w:r>
            <w:r w:rsidR="001B737E" w:rsidRPr="007B3A5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ogórek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z mlekiem </w:t>
            </w:r>
            <w:r w:rsidR="00F9623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</w:t>
            </w:r>
            <w:r w:rsidR="001B737E" w:rsidRPr="00EB6D3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)</w:t>
            </w:r>
          </w:p>
        </w:tc>
        <w:tc>
          <w:tcPr>
            <w:tcW w:w="1134" w:type="dxa"/>
          </w:tcPr>
          <w:p w:rsidR="001B737E" w:rsidRPr="00D109F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B737E" w:rsidRPr="00F63B65" w:rsidTr="001B737E">
        <w:trPr>
          <w:trHeight w:val="1068"/>
        </w:trPr>
        <w:tc>
          <w:tcPr>
            <w:tcW w:w="1271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1</w:t>
            </w:r>
            <w:r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10.2021</w:t>
            </w:r>
            <w:r w:rsidRPr="007F4546">
              <w:rPr>
                <w:rFonts w:ascii="Times New Roman" w:hAnsi="Times New Roman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 xml:space="preserve"> piątek</w:t>
            </w: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2126" w:type="dxa"/>
          </w:tcPr>
          <w:p w:rsidR="001B737E" w:rsidRPr="00981F2B" w:rsidRDefault="0011146D" w:rsidP="0011146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nfitura wiśniowa, 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>kakao</w:t>
            </w:r>
            <w:r w:rsidR="001B737E"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1,7)</w:t>
            </w:r>
          </w:p>
        </w:tc>
        <w:tc>
          <w:tcPr>
            <w:tcW w:w="1418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B737E" w:rsidRPr="007F4546" w:rsidRDefault="001B737E" w:rsidP="00C84B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C84B02">
              <w:rPr>
                <w:rFonts w:ascii="Times New Roman" w:hAnsi="Times New Roman"/>
                <w:sz w:val="22"/>
                <w:szCs w:val="22"/>
                <w:lang w:val="pl-PL"/>
              </w:rPr>
              <w:t>migdały</w:t>
            </w:r>
          </w:p>
        </w:tc>
        <w:tc>
          <w:tcPr>
            <w:tcW w:w="3118" w:type="dxa"/>
          </w:tcPr>
          <w:p w:rsidR="001B737E" w:rsidRDefault="0011146D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ogórkowa z tartym ciastem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paluszki rybne, </w:t>
            </w:r>
          </w:p>
          <w:p w:rsidR="001B737E" w:rsidRPr="007F4546" w:rsidRDefault="001B737E" w:rsidP="0011146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urówka z </w:t>
            </w:r>
            <w:r w:rsidR="0011146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archwi i jabłka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ziemniaki, kompot</w:t>
            </w:r>
            <w:r w:rsidRPr="00B01B8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4,7,</w:t>
            </w:r>
            <w:r w:rsidRPr="00201E6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F96236" w:rsidRDefault="0011146D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ogurt </w:t>
            </w:r>
          </w:p>
          <w:p w:rsidR="0011146D" w:rsidRDefault="0011146D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alinowy, biszkopty</w:t>
            </w:r>
          </w:p>
          <w:p w:rsidR="001B737E" w:rsidRPr="00487D40" w:rsidRDefault="0011146D" w:rsidP="001B73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487D4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="001B737E" w:rsidRPr="00487D4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F9623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1B737E" w:rsidRPr="00487D4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B737E" w:rsidRPr="00CD3B98" w:rsidTr="001B737E">
        <w:trPr>
          <w:trHeight w:val="812"/>
        </w:trPr>
        <w:tc>
          <w:tcPr>
            <w:tcW w:w="1271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B737E" w:rsidRPr="007F4546" w:rsidRDefault="00055887" w:rsidP="00055887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4</w:t>
            </w:r>
            <w:r w:rsidR="001B737E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1</w:t>
            </w:r>
            <w:r w:rsidR="001B737E">
              <w:rPr>
                <w:rFonts w:ascii="Times New Roman" w:hAnsi="Times New Roman"/>
                <w:lang w:val="pl-PL"/>
              </w:rPr>
              <w:t>0.2021</w:t>
            </w:r>
            <w:r w:rsidR="001B737E" w:rsidRPr="007F4546">
              <w:rPr>
                <w:rFonts w:ascii="Times New Roman" w:hAnsi="Times New Roman"/>
                <w:lang w:val="pl-PL"/>
              </w:rPr>
              <w:t xml:space="preserve">r  </w:t>
            </w:r>
            <w:r w:rsidR="001B737E">
              <w:rPr>
                <w:rFonts w:ascii="Times New Roman" w:hAnsi="Times New Roman"/>
                <w:lang w:val="pl-PL"/>
              </w:rPr>
              <w:t>poniedziałek</w:t>
            </w:r>
            <w:r w:rsidR="001B737E"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CD3B98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 z masłem, </w:t>
            </w:r>
            <w:r w:rsidR="00CD3B9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ta rybna, </w:t>
            </w:r>
          </w:p>
          <w:p w:rsidR="001B737E" w:rsidRDefault="00CD3B98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pryka, 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bawarka</w:t>
            </w:r>
          </w:p>
          <w:p w:rsidR="001B737E" w:rsidRPr="00981F2B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</w:t>
            </w:r>
            <w:r w:rsidRPr="00B5257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F9623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</w:t>
            </w:r>
            <w:r w:rsidRPr="00B5257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1418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banan</w:t>
            </w:r>
          </w:p>
        </w:tc>
        <w:tc>
          <w:tcPr>
            <w:tcW w:w="3118" w:type="dxa"/>
          </w:tcPr>
          <w:p w:rsidR="0011146D" w:rsidRDefault="00622B6F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puśniak z kiełbasą</w:t>
            </w:r>
            <w:r w:rsidR="0011146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</w:p>
          <w:p w:rsidR="0011146D" w:rsidRDefault="0011146D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ryż z polewą</w:t>
            </w:r>
          </w:p>
          <w:p w:rsidR="001B737E" w:rsidRPr="007F4546" w:rsidRDefault="0011146D" w:rsidP="0011146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jogurtowo – truskawkową, kompot </w:t>
            </w:r>
            <w:r w:rsidR="001B737E"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F9623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1B737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</w:t>
            </w:r>
            <w:r w:rsidR="001B737E" w:rsidRPr="00835D8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  <w:r w:rsidR="001B737E"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CD3B98" w:rsidRDefault="00CD3B98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osty z żółtym serem, 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>kawa</w:t>
            </w:r>
          </w:p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 </w:t>
            </w:r>
          </w:p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61525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B737E" w:rsidRPr="00CD3B98" w:rsidTr="001B737E">
        <w:trPr>
          <w:trHeight w:val="680"/>
        </w:trPr>
        <w:tc>
          <w:tcPr>
            <w:tcW w:w="1271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B737E" w:rsidRPr="007F4546" w:rsidRDefault="00055887" w:rsidP="001B737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5</w:t>
            </w:r>
            <w:r w:rsidR="001B737E"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10</w:t>
            </w:r>
            <w:r w:rsidR="001B737E">
              <w:rPr>
                <w:rFonts w:ascii="Times New Roman" w:hAnsi="Times New Roman"/>
                <w:lang w:val="pl-PL"/>
              </w:rPr>
              <w:t>.2021r</w:t>
            </w:r>
            <w:r w:rsidR="001B737E" w:rsidRPr="007F4546">
              <w:rPr>
                <w:rFonts w:ascii="Times New Roman" w:hAnsi="Times New Roman"/>
                <w:lang w:val="pl-PL"/>
              </w:rPr>
              <w:t xml:space="preserve">  </w:t>
            </w:r>
            <w:r w:rsidR="001B737E"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 w:rsidR="00CD3B98" w:rsidRDefault="00CD3B98" w:rsidP="00CD3B9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kaszą manną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</w:p>
          <w:p w:rsidR="001B737E" w:rsidRPr="00772B0F" w:rsidRDefault="001B737E" w:rsidP="00CD3B9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D3B9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z nutellą,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8</w:t>
            </w:r>
            <w:r w:rsidRPr="00F1257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B737E" w:rsidRPr="007F4546" w:rsidRDefault="001B737E" w:rsidP="00C84B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</w:t>
            </w:r>
            <w:r w:rsidR="00C84B02">
              <w:rPr>
                <w:rFonts w:ascii="Times New Roman" w:hAnsi="Times New Roman"/>
                <w:sz w:val="22"/>
                <w:szCs w:val="22"/>
                <w:lang w:val="pl-PL"/>
              </w:rPr>
              <w:t>winogrono</w:t>
            </w:r>
          </w:p>
        </w:tc>
        <w:tc>
          <w:tcPr>
            <w:tcW w:w="3118" w:type="dxa"/>
          </w:tcPr>
          <w:p w:rsidR="0011146D" w:rsidRDefault="0011146D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pomidorowa</w:t>
            </w:r>
          </w:p>
          <w:p w:rsidR="001B737E" w:rsidRDefault="0011146D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akaronem, kotlet pożarski, sałata zielona ze śmietaną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</w:p>
          <w:p w:rsidR="001B737E" w:rsidRPr="007F4546" w:rsidRDefault="0011146D" w:rsidP="0011146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 </w:t>
            </w:r>
            <w:r w:rsidR="001B737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</w:t>
            </w:r>
            <w:r w:rsidR="001B737E" w:rsidRPr="00394FA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4C5ED2" w:rsidRDefault="00CD3B98" w:rsidP="00CD3B9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siel </w:t>
            </w:r>
          </w:p>
          <w:p w:rsidR="00CD3B98" w:rsidRDefault="00CD3B98" w:rsidP="00CD3B9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ytrynowy, rodzynki </w:t>
            </w:r>
          </w:p>
          <w:p w:rsidR="001B737E" w:rsidRPr="007F4546" w:rsidRDefault="001B737E" w:rsidP="004C5ED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</w:tcPr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B737E" w:rsidRPr="002640F2" w:rsidTr="001B737E">
        <w:trPr>
          <w:trHeight w:val="780"/>
        </w:trPr>
        <w:tc>
          <w:tcPr>
            <w:tcW w:w="1271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B737E" w:rsidRPr="007F4546" w:rsidRDefault="00055887" w:rsidP="00055887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</w:t>
            </w:r>
            <w:r w:rsidR="001B737E"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1</w:t>
            </w:r>
            <w:r w:rsidR="001B737E">
              <w:rPr>
                <w:rFonts w:ascii="Times New Roman" w:hAnsi="Times New Roman"/>
                <w:lang w:val="pl-PL"/>
              </w:rPr>
              <w:t>0</w:t>
            </w:r>
            <w:r w:rsidR="001B737E" w:rsidRPr="007F4546">
              <w:rPr>
                <w:rFonts w:ascii="Times New Roman" w:hAnsi="Times New Roman"/>
                <w:lang w:val="pl-PL"/>
              </w:rPr>
              <w:t>.20</w:t>
            </w:r>
            <w:r w:rsidR="001B737E">
              <w:rPr>
                <w:rFonts w:ascii="Times New Roman" w:hAnsi="Times New Roman"/>
                <w:lang w:val="pl-PL"/>
              </w:rPr>
              <w:t>21</w:t>
            </w:r>
            <w:r w:rsidR="001B737E" w:rsidRPr="007F4546">
              <w:rPr>
                <w:rFonts w:ascii="Times New Roman" w:hAnsi="Times New Roman"/>
                <w:lang w:val="pl-PL"/>
              </w:rPr>
              <w:t xml:space="preserve">r </w:t>
            </w:r>
            <w:r w:rsidR="001B737E">
              <w:rPr>
                <w:rFonts w:ascii="Times New Roman" w:hAnsi="Times New Roman"/>
                <w:lang w:val="pl-PL"/>
              </w:rPr>
              <w:t>śro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0156" w:rsidRDefault="001B737E" w:rsidP="00CD3B9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masłem</w:t>
            </w:r>
            <w:r w:rsidR="00CD3B98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</w:p>
          <w:p w:rsidR="00510156" w:rsidRDefault="00CD3B98" w:rsidP="00CD3B9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asta serowa</w:t>
            </w:r>
            <w:r w:rsidR="00510156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</w:p>
          <w:p w:rsidR="001B737E" w:rsidRPr="00772B0F" w:rsidRDefault="00510156" w:rsidP="00CD3B9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akao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B737E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</w:tcPr>
          <w:p w:rsidR="001B737E" w:rsidRDefault="001B737E" w:rsidP="001B737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B737E" w:rsidRPr="007F4546" w:rsidRDefault="00C84B02" w:rsidP="00C84B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gruszka</w:t>
            </w:r>
          </w:p>
        </w:tc>
        <w:tc>
          <w:tcPr>
            <w:tcW w:w="3118" w:type="dxa"/>
          </w:tcPr>
          <w:p w:rsidR="00622B6F" w:rsidRDefault="00622B6F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neapolitańska, </w:t>
            </w:r>
          </w:p>
          <w:p w:rsidR="001B737E" w:rsidRPr="008A77BF" w:rsidRDefault="00622B6F" w:rsidP="00CD3B9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lopsy w sosie beszamelowym, surówka wielowarzywna, ziemniaki, </w:t>
            </w:r>
            <w:r w:rsidR="00CD3B98">
              <w:rPr>
                <w:rFonts w:ascii="Times New Roman" w:hAnsi="Times New Roman"/>
                <w:sz w:val="22"/>
                <w:szCs w:val="22"/>
                <w:lang w:val="pl-PL"/>
              </w:rPr>
              <w:t>kompot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B737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</w:t>
            </w:r>
            <w:r w:rsidR="001B737E" w:rsidRPr="00170EF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,9)</w:t>
            </w:r>
          </w:p>
        </w:tc>
        <w:tc>
          <w:tcPr>
            <w:tcW w:w="1985" w:type="dxa"/>
          </w:tcPr>
          <w:p w:rsidR="00F96236" w:rsidRDefault="00510156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us czekoladowo – owocowy, orzechy</w:t>
            </w:r>
            <w:r w:rsidR="00F9623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1B737E" w:rsidRPr="00F96236" w:rsidRDefault="00F96236" w:rsidP="001B73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F9623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8)</w:t>
            </w:r>
          </w:p>
        </w:tc>
        <w:tc>
          <w:tcPr>
            <w:tcW w:w="1134" w:type="dxa"/>
          </w:tcPr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B737E" w:rsidRPr="001B737E" w:rsidTr="001B737E">
        <w:trPr>
          <w:trHeight w:val="780"/>
        </w:trPr>
        <w:tc>
          <w:tcPr>
            <w:tcW w:w="1271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B737E" w:rsidRPr="007F4546" w:rsidRDefault="00055887" w:rsidP="00055887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7</w:t>
            </w:r>
            <w:r w:rsidR="001B737E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1</w:t>
            </w:r>
            <w:r w:rsidR="001B737E">
              <w:rPr>
                <w:rFonts w:ascii="Times New Roman" w:hAnsi="Times New Roman"/>
                <w:lang w:val="pl-PL"/>
              </w:rPr>
              <w:t>0.2021</w:t>
            </w:r>
            <w:r w:rsidR="001B737E" w:rsidRPr="007F4546">
              <w:rPr>
                <w:rFonts w:ascii="Times New Roman" w:hAnsi="Times New Roman"/>
                <w:lang w:val="pl-PL"/>
              </w:rPr>
              <w:t xml:space="preserve">r  </w:t>
            </w:r>
            <w:r w:rsidR="001B737E">
              <w:rPr>
                <w:rFonts w:ascii="Times New Roman" w:hAnsi="Times New Roman"/>
                <w:lang w:val="pl-PL"/>
              </w:rPr>
              <w:t>czwartek</w:t>
            </w:r>
          </w:p>
        </w:tc>
        <w:tc>
          <w:tcPr>
            <w:tcW w:w="2126" w:type="dxa"/>
            <w:tcBorders>
              <w:bottom w:val="nil"/>
            </w:tcBorders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C</w:t>
            </w:r>
            <w:r w:rsidR="00F47864">
              <w:rPr>
                <w:rFonts w:ascii="Times New Roman" w:hAnsi="Times New Roman"/>
                <w:sz w:val="22"/>
                <w:szCs w:val="22"/>
                <w:lang w:val="pl-PL"/>
              </w:rPr>
              <w:t>hleb ziarnisty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01E6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</w:t>
            </w:r>
            <w:r w:rsidR="00F47864">
              <w:rPr>
                <w:rFonts w:ascii="Times New Roman" w:hAnsi="Times New Roman"/>
                <w:sz w:val="22"/>
                <w:szCs w:val="22"/>
                <w:lang w:val="pl-PL"/>
              </w:rPr>
              <w:t>wędlina</w:t>
            </w:r>
            <w:r w:rsidRPr="00201E6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F4786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zodkiewka, </w:t>
            </w:r>
            <w:r w:rsidRPr="00201E6B">
              <w:rPr>
                <w:rFonts w:ascii="Times New Roman" w:hAnsi="Times New Roman"/>
                <w:sz w:val="22"/>
                <w:szCs w:val="22"/>
                <w:lang w:val="pl-PL"/>
              </w:rPr>
              <w:t>bawarka</w:t>
            </w:r>
          </w:p>
          <w:p w:rsidR="001B737E" w:rsidRPr="00487D40" w:rsidRDefault="00F96236" w:rsidP="001B73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1B737E" w:rsidRPr="00487D4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B737E" w:rsidRPr="007F4546" w:rsidRDefault="001B737E" w:rsidP="00C84B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C84B02">
              <w:rPr>
                <w:rFonts w:ascii="Times New Roman" w:hAnsi="Times New Roman"/>
                <w:sz w:val="22"/>
                <w:szCs w:val="22"/>
                <w:lang w:val="pl-PL"/>
              </w:rPr>
              <w:t>marchewka</w:t>
            </w:r>
          </w:p>
        </w:tc>
        <w:tc>
          <w:tcPr>
            <w:tcW w:w="3118" w:type="dxa"/>
          </w:tcPr>
          <w:p w:rsidR="0011146D" w:rsidRDefault="0011146D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Żurek z</w:t>
            </w:r>
            <w:r w:rsidR="00F9623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jajkiem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i kiełbasą, pierogi leniwe, </w:t>
            </w:r>
          </w:p>
          <w:p w:rsidR="0011146D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7,</w:t>
            </w:r>
            <w:r w:rsidRPr="00F64BF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B737E" w:rsidRPr="007F4546" w:rsidRDefault="00CD3B98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83314">
              <w:rPr>
                <w:rFonts w:ascii="Times New Roman" w:hAnsi="Times New Roman"/>
                <w:sz w:val="22"/>
                <w:szCs w:val="22"/>
                <w:lang w:val="pl-PL"/>
              </w:rPr>
              <w:t>Frytk</w:t>
            </w:r>
            <w:r w:rsidR="00F47864">
              <w:rPr>
                <w:rFonts w:ascii="Times New Roman" w:hAnsi="Times New Roman"/>
                <w:sz w:val="22"/>
                <w:szCs w:val="22"/>
                <w:lang w:val="pl-PL"/>
              </w:rPr>
              <w:t>i ziemniaczane, herbata z cytryną</w:t>
            </w:r>
          </w:p>
        </w:tc>
        <w:tc>
          <w:tcPr>
            <w:tcW w:w="1134" w:type="dxa"/>
          </w:tcPr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B737E" w:rsidRPr="00F47864" w:rsidTr="001B737E">
        <w:trPr>
          <w:trHeight w:val="882"/>
        </w:trPr>
        <w:tc>
          <w:tcPr>
            <w:tcW w:w="1271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B737E" w:rsidRPr="007F4546" w:rsidRDefault="00055887" w:rsidP="00055887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8</w:t>
            </w:r>
            <w:r w:rsidR="001B737E"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1</w:t>
            </w:r>
            <w:r w:rsidR="001B737E">
              <w:rPr>
                <w:rFonts w:ascii="Times New Roman" w:hAnsi="Times New Roman"/>
                <w:lang w:val="pl-PL"/>
              </w:rPr>
              <w:t>0.2021</w:t>
            </w:r>
            <w:r w:rsidR="001B737E" w:rsidRPr="007F4546">
              <w:rPr>
                <w:rFonts w:ascii="Times New Roman" w:hAnsi="Times New Roman"/>
                <w:lang w:val="pl-PL"/>
              </w:rPr>
              <w:t xml:space="preserve">r </w:t>
            </w:r>
            <w:r w:rsidR="001B737E">
              <w:rPr>
                <w:rFonts w:ascii="Times New Roman" w:hAnsi="Times New Roman"/>
                <w:lang w:val="pl-PL"/>
              </w:rPr>
              <w:t>piątek</w:t>
            </w:r>
          </w:p>
        </w:tc>
        <w:tc>
          <w:tcPr>
            <w:tcW w:w="2126" w:type="dxa"/>
          </w:tcPr>
          <w:p w:rsidR="00F47864" w:rsidRDefault="00F47864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wsianka, </w:t>
            </w:r>
          </w:p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jzerka z </w:t>
            </w:r>
            <w:r w:rsidR="00F47864">
              <w:rPr>
                <w:rFonts w:ascii="Times New Roman" w:hAnsi="Times New Roman"/>
                <w:sz w:val="22"/>
                <w:szCs w:val="22"/>
                <w:lang w:val="pl-PL"/>
              </w:rPr>
              <w:t>serkiem almette</w:t>
            </w:r>
          </w:p>
          <w:p w:rsidR="001B737E" w:rsidRPr="00981F2B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25C7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B737E" w:rsidRPr="007F4546" w:rsidRDefault="001B737E" w:rsidP="00C84B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C84B02">
              <w:rPr>
                <w:rFonts w:ascii="Times New Roman" w:hAnsi="Times New Roman"/>
                <w:sz w:val="22"/>
                <w:szCs w:val="22"/>
                <w:lang w:val="pl-PL"/>
              </w:rPr>
              <w:t>żurawina</w:t>
            </w:r>
          </w:p>
        </w:tc>
        <w:tc>
          <w:tcPr>
            <w:tcW w:w="3118" w:type="dxa"/>
          </w:tcPr>
          <w:p w:rsidR="00622B6F" w:rsidRDefault="00622B6F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jarzynowa, </w:t>
            </w:r>
          </w:p>
          <w:p w:rsidR="001B737E" w:rsidRDefault="00622B6F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runa saute”, 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urówka </w:t>
            </w:r>
          </w:p>
          <w:p w:rsidR="001B737E" w:rsidRPr="007F4546" w:rsidRDefault="00622B6F" w:rsidP="00622B6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kapusty pekińskiej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ziemniaki, kompot </w:t>
            </w:r>
            <w:r w:rsidR="001B737E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F9623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</w:t>
            </w:r>
            <w:r w:rsidR="001B737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4,</w:t>
            </w:r>
            <w:r w:rsidR="001B737E" w:rsidRPr="001F569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F47864" w:rsidRDefault="00F47864" w:rsidP="00F478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galik słodki, jabłko, kawa </w:t>
            </w:r>
          </w:p>
          <w:p w:rsidR="00F96236" w:rsidRDefault="00F47864" w:rsidP="00F478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lekiem</w:t>
            </w:r>
            <w:r w:rsidR="00F9623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1B737E" w:rsidRPr="007F4546" w:rsidRDefault="00F96236" w:rsidP="00F478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9623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4" w:type="dxa"/>
          </w:tcPr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1B737E" w:rsidRPr="001B737E" w:rsidTr="001B737E">
        <w:trPr>
          <w:trHeight w:val="744"/>
        </w:trPr>
        <w:tc>
          <w:tcPr>
            <w:tcW w:w="1271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B737E" w:rsidRPr="007F4546" w:rsidRDefault="00055887" w:rsidP="001B737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.10</w:t>
            </w:r>
            <w:r w:rsidR="001B737E">
              <w:rPr>
                <w:rFonts w:ascii="Times New Roman" w:hAnsi="Times New Roman"/>
                <w:lang w:val="pl-PL"/>
              </w:rPr>
              <w:t>.2021</w:t>
            </w:r>
            <w:r w:rsidR="001B737E" w:rsidRPr="007F4546">
              <w:rPr>
                <w:rFonts w:ascii="Times New Roman" w:hAnsi="Times New Roman"/>
                <w:lang w:val="pl-PL"/>
              </w:rPr>
              <w:t xml:space="preserve">r  </w:t>
            </w:r>
            <w:r w:rsidR="001B737E">
              <w:rPr>
                <w:rFonts w:ascii="Times New Roman" w:hAnsi="Times New Roman"/>
                <w:lang w:val="pl-PL"/>
              </w:rPr>
              <w:t>poniedziałek</w:t>
            </w:r>
            <w:r w:rsidR="001B737E" w:rsidRPr="007F454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</w:t>
            </w:r>
            <w:r w:rsidRPr="00FA5DB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</w:t>
            </w:r>
          </w:p>
          <w:p w:rsidR="001B737E" w:rsidRPr="00714A1F" w:rsidRDefault="004C5ED2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er żółty, pomidor, kakao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B737E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r w:rsidR="001B737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</w:t>
            </w:r>
            <w:r w:rsidR="001B737E" w:rsidRPr="00C051A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B737E" w:rsidRPr="007F4546" w:rsidRDefault="001B737E" w:rsidP="00C84B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C84B02">
              <w:rPr>
                <w:rFonts w:ascii="Times New Roman" w:hAnsi="Times New Roman"/>
                <w:sz w:val="22"/>
                <w:szCs w:val="22"/>
                <w:lang w:val="pl-PL"/>
              </w:rPr>
              <w:t>banan</w:t>
            </w:r>
          </w:p>
        </w:tc>
        <w:tc>
          <w:tcPr>
            <w:tcW w:w="3118" w:type="dxa"/>
          </w:tcPr>
          <w:p w:rsidR="00622B6F" w:rsidRDefault="001B737E" w:rsidP="00622B6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</w:t>
            </w:r>
            <w:r w:rsidR="00622B6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ochowa z grzankami, </w:t>
            </w:r>
            <w:r w:rsidR="00CD3B98">
              <w:rPr>
                <w:rFonts w:ascii="Times New Roman" w:hAnsi="Times New Roman"/>
                <w:sz w:val="22"/>
                <w:szCs w:val="22"/>
                <w:lang w:val="pl-PL"/>
              </w:rPr>
              <w:t>knedle z truskawkami,</w:t>
            </w:r>
          </w:p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</w:p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</w:t>
            </w:r>
            <w:r w:rsidRPr="00D5669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1B737E" w:rsidRPr="007F4546" w:rsidRDefault="004C5ED2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pastą mięsną, 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sałata, bawarka</w:t>
            </w:r>
            <w:r w:rsidR="00F9623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B737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1B737E" w:rsidRPr="001A698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134" w:type="dxa"/>
          </w:tcPr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F4546"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 w:rsidR="001B737E" w:rsidRPr="006536BA" w:rsidTr="001B737E">
        <w:trPr>
          <w:trHeight w:val="750"/>
        </w:trPr>
        <w:tc>
          <w:tcPr>
            <w:tcW w:w="1271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  <w:p w:rsidR="001B737E" w:rsidRPr="007F4546" w:rsidRDefault="00055887" w:rsidP="00055887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</w:t>
            </w:r>
            <w:r w:rsidR="001B737E" w:rsidRPr="007F4546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1</w:t>
            </w:r>
            <w:r w:rsidR="001B737E">
              <w:rPr>
                <w:rFonts w:ascii="Times New Roman" w:hAnsi="Times New Roman"/>
                <w:lang w:val="pl-PL"/>
              </w:rPr>
              <w:t>0.2021r</w:t>
            </w:r>
            <w:r w:rsidR="001B737E" w:rsidRPr="007F4546">
              <w:rPr>
                <w:rFonts w:ascii="Times New Roman" w:hAnsi="Times New Roman"/>
                <w:lang w:val="pl-PL"/>
              </w:rPr>
              <w:t xml:space="preserve">  </w:t>
            </w:r>
            <w:r w:rsidR="001B737E">
              <w:rPr>
                <w:rFonts w:ascii="Times New Roman" w:hAnsi="Times New Roman"/>
                <w:lang w:val="pl-PL"/>
              </w:rPr>
              <w:t>wtorek</w:t>
            </w:r>
          </w:p>
        </w:tc>
        <w:tc>
          <w:tcPr>
            <w:tcW w:w="2126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masłem, </w:t>
            </w:r>
          </w:p>
          <w:p w:rsidR="001B737E" w:rsidRDefault="004C5ED2" w:rsidP="001B73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asta jajeczna, szczypiorek, herbata</w:t>
            </w:r>
            <w:r w:rsidR="001B737E"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  <w:p w:rsidR="001B737E" w:rsidRPr="00981F2B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</w:t>
            </w:r>
            <w:r w:rsidR="00F9623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3,</w:t>
            </w:r>
            <w:r w:rsidRPr="0098356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7)</w:t>
            </w:r>
          </w:p>
        </w:tc>
        <w:tc>
          <w:tcPr>
            <w:tcW w:w="1418" w:type="dxa"/>
          </w:tcPr>
          <w:p w:rsidR="001B737E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1B737E" w:rsidRPr="007F4546" w:rsidRDefault="001B737E" w:rsidP="00C84B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</w:t>
            </w:r>
            <w:r w:rsidR="00C84B02">
              <w:rPr>
                <w:rFonts w:ascii="Times New Roman" w:hAnsi="Times New Roman"/>
                <w:sz w:val="22"/>
                <w:szCs w:val="22"/>
                <w:lang w:val="pl-PL"/>
              </w:rPr>
              <w:t>śliwka</w:t>
            </w:r>
          </w:p>
        </w:tc>
        <w:tc>
          <w:tcPr>
            <w:tcW w:w="3118" w:type="dxa"/>
          </w:tcPr>
          <w:p w:rsidR="00CD3B98" w:rsidRDefault="00CD3B98" w:rsidP="00CD3B9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rupnik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:rsidR="00CD3B98" w:rsidRDefault="001B737E" w:rsidP="00CD3B9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D3B98">
              <w:rPr>
                <w:rFonts w:ascii="Times New Roman" w:hAnsi="Times New Roman"/>
                <w:sz w:val="22"/>
                <w:szCs w:val="22"/>
                <w:lang w:val="pl-PL"/>
              </w:rPr>
              <w:t>schab panierowany,</w:t>
            </w:r>
          </w:p>
          <w:p w:rsidR="001B737E" w:rsidRPr="007F4546" w:rsidRDefault="00CD3B98" w:rsidP="00F9623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ałatka z buraków, ziemniaki, </w:t>
            </w:r>
            <w:r w:rsidR="001B737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 w:rsidR="001B737E"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</w:t>
            </w:r>
            <w:r w:rsidR="001B737E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3,</w:t>
            </w:r>
            <w:r w:rsidR="001B737E" w:rsidRPr="00C0632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9)</w:t>
            </w:r>
          </w:p>
        </w:tc>
        <w:tc>
          <w:tcPr>
            <w:tcW w:w="1985" w:type="dxa"/>
          </w:tcPr>
          <w:p w:rsidR="004C5ED2" w:rsidRDefault="004C5ED2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C5ED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alaretka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iśniowa, </w:t>
            </w:r>
          </w:p>
          <w:p w:rsidR="004C5ED2" w:rsidRDefault="004C5ED2" w:rsidP="001B73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ule serowe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  <w:p w:rsidR="001B737E" w:rsidRPr="007F4546" w:rsidRDefault="001B737E" w:rsidP="00F9623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</w:t>
            </w:r>
            <w:r w:rsidR="00F9623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7</w:t>
            </w:r>
            <w:bookmarkStart w:id="0" w:name="_GoBack"/>
            <w:bookmarkEnd w:id="0"/>
            <w:r w:rsidRPr="001F72C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)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</w:tcPr>
          <w:p w:rsidR="001B737E" w:rsidRPr="007F4546" w:rsidRDefault="001B737E" w:rsidP="001B73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1B737E" w:rsidRPr="007F4546" w:rsidRDefault="001B737E" w:rsidP="001B737E">
      <w:pPr>
        <w:outlineLvl w:val="0"/>
        <w:rPr>
          <w:rFonts w:ascii="Microsoft Sans Serif" w:hAnsi="Microsoft Sans Serif" w:cs="Microsoft Sans Serif"/>
          <w:lang w:val="pl-PL"/>
        </w:rPr>
      </w:pPr>
    </w:p>
    <w:p w:rsidR="001B737E" w:rsidRDefault="001B737E" w:rsidP="001B737E">
      <w:pPr>
        <w:outlineLvl w:val="0"/>
        <w:rPr>
          <w:rFonts w:ascii="Microsoft Sans Serif" w:hAnsi="Microsoft Sans Serif" w:cs="Microsoft Sans Serif"/>
          <w:lang w:val="pl-PL"/>
        </w:rPr>
      </w:pPr>
      <w:r w:rsidRPr="007F4546">
        <w:rPr>
          <w:rFonts w:ascii="Microsoft Sans Serif" w:hAnsi="Microsoft Sans Serif" w:cs="Microsoft Sans Serif"/>
          <w:lang w:val="pl-PL"/>
        </w:rPr>
        <w:t>…………………………………………</w:t>
      </w:r>
      <w:r>
        <w:rPr>
          <w:rFonts w:ascii="Microsoft Sans Serif" w:hAnsi="Microsoft Sans Serif" w:cs="Microsoft Sans Serif"/>
          <w:lang w:val="pl-PL"/>
        </w:rPr>
        <w:t>………….</w:t>
      </w:r>
      <w:r w:rsidRPr="007F4546">
        <w:rPr>
          <w:rFonts w:ascii="Microsoft Sans Serif" w:hAnsi="Microsoft Sans Serif" w:cs="Microsoft Sans Serif"/>
          <w:lang w:val="pl-PL"/>
        </w:rPr>
        <w:t xml:space="preserve">                   …………………………………………………………           </w:t>
      </w:r>
      <w:r>
        <w:rPr>
          <w:rFonts w:ascii="Microsoft Sans Serif" w:hAnsi="Microsoft Sans Serif" w:cs="Microsoft Sans Serif"/>
          <w:lang w:val="pl-PL"/>
        </w:rPr>
        <w:t>…………………………………………………</w:t>
      </w:r>
    </w:p>
    <w:p w:rsidR="001B737E" w:rsidRDefault="001B737E" w:rsidP="001B737E">
      <w:pPr>
        <w:outlineLvl w:val="0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 w:rsidRPr="00F12579"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 w:rsidR="00201AA9" w:rsidRPr="00201AA9" w:rsidRDefault="00201AA9" w:rsidP="00201AA9">
      <w:pPr>
        <w:rPr>
          <w:rFonts w:ascii="Times New Roman" w:hAnsi="Times New Roman"/>
          <w:sz w:val="28"/>
          <w:szCs w:val="28"/>
          <w:lang w:val="pl-PL"/>
        </w:rPr>
      </w:pPr>
    </w:p>
    <w:sectPr w:rsidR="00201AA9" w:rsidRPr="00201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E4" w:rsidRDefault="00311AE4" w:rsidP="00201AA9">
      <w:pPr>
        <w:spacing w:after="0" w:line="240" w:lineRule="auto"/>
      </w:pPr>
      <w:r>
        <w:separator/>
      </w:r>
    </w:p>
  </w:endnote>
  <w:endnote w:type="continuationSeparator" w:id="0">
    <w:p w:rsidR="00311AE4" w:rsidRDefault="00311AE4" w:rsidP="0020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panose1 w:val="03020402040406030203"/>
    <w:charset w:val="EE"/>
    <w:family w:val="script"/>
    <w:pitch w:val="variable"/>
    <w:sig w:usb0="00000000" w:usb1="C0000000" w:usb2="00000008" w:usb3="00000000" w:csb0="000000D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E4" w:rsidRDefault="00311AE4" w:rsidP="00201AA9">
      <w:pPr>
        <w:spacing w:after="0" w:line="240" w:lineRule="auto"/>
      </w:pPr>
      <w:r>
        <w:separator/>
      </w:r>
    </w:p>
  </w:footnote>
  <w:footnote w:type="continuationSeparator" w:id="0">
    <w:p w:rsidR="00311AE4" w:rsidRDefault="00311AE4" w:rsidP="0020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508DF"/>
    <w:multiLevelType w:val="hybridMultilevel"/>
    <w:tmpl w:val="A5007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A7"/>
    <w:rsid w:val="000028FF"/>
    <w:rsid w:val="00004078"/>
    <w:rsid w:val="000100A8"/>
    <w:rsid w:val="00012170"/>
    <w:rsid w:val="000134C2"/>
    <w:rsid w:val="000145F2"/>
    <w:rsid w:val="00014F94"/>
    <w:rsid w:val="0001596F"/>
    <w:rsid w:val="000227B5"/>
    <w:rsid w:val="0002383B"/>
    <w:rsid w:val="00031EC1"/>
    <w:rsid w:val="00044085"/>
    <w:rsid w:val="00055887"/>
    <w:rsid w:val="00056A07"/>
    <w:rsid w:val="00066814"/>
    <w:rsid w:val="00084B71"/>
    <w:rsid w:val="00091240"/>
    <w:rsid w:val="000A099C"/>
    <w:rsid w:val="000A14E7"/>
    <w:rsid w:val="000B5ACD"/>
    <w:rsid w:val="000C1BB9"/>
    <w:rsid w:val="000D1E0B"/>
    <w:rsid w:val="000D6A2B"/>
    <w:rsid w:val="00100C14"/>
    <w:rsid w:val="001079E5"/>
    <w:rsid w:val="0011146D"/>
    <w:rsid w:val="001142B5"/>
    <w:rsid w:val="00117D31"/>
    <w:rsid w:val="00125564"/>
    <w:rsid w:val="00132700"/>
    <w:rsid w:val="00157EE2"/>
    <w:rsid w:val="00164001"/>
    <w:rsid w:val="00164DCD"/>
    <w:rsid w:val="00166AC7"/>
    <w:rsid w:val="00170EF5"/>
    <w:rsid w:val="00172535"/>
    <w:rsid w:val="00186629"/>
    <w:rsid w:val="001913D6"/>
    <w:rsid w:val="00192B3B"/>
    <w:rsid w:val="00193C25"/>
    <w:rsid w:val="001A6986"/>
    <w:rsid w:val="001B737E"/>
    <w:rsid w:val="001C038A"/>
    <w:rsid w:val="001C2263"/>
    <w:rsid w:val="001D3A91"/>
    <w:rsid w:val="001D40FA"/>
    <w:rsid w:val="001E2062"/>
    <w:rsid w:val="001E37B4"/>
    <w:rsid w:val="001F5698"/>
    <w:rsid w:val="001F72C5"/>
    <w:rsid w:val="00201AA9"/>
    <w:rsid w:val="00201E6B"/>
    <w:rsid w:val="0020637D"/>
    <w:rsid w:val="00216522"/>
    <w:rsid w:val="002267A0"/>
    <w:rsid w:val="00241432"/>
    <w:rsid w:val="00250419"/>
    <w:rsid w:val="0025316E"/>
    <w:rsid w:val="0026109E"/>
    <w:rsid w:val="002640F2"/>
    <w:rsid w:val="00275DC3"/>
    <w:rsid w:val="002B25B7"/>
    <w:rsid w:val="002B3A9D"/>
    <w:rsid w:val="002B7216"/>
    <w:rsid w:val="002C69AC"/>
    <w:rsid w:val="002C7531"/>
    <w:rsid w:val="002E1CE4"/>
    <w:rsid w:val="002E5A47"/>
    <w:rsid w:val="002E6257"/>
    <w:rsid w:val="002E6A41"/>
    <w:rsid w:val="0030276F"/>
    <w:rsid w:val="00303EB1"/>
    <w:rsid w:val="0031068B"/>
    <w:rsid w:val="00311AE4"/>
    <w:rsid w:val="00327DA6"/>
    <w:rsid w:val="00332D73"/>
    <w:rsid w:val="00345F6A"/>
    <w:rsid w:val="00350434"/>
    <w:rsid w:val="00362879"/>
    <w:rsid w:val="0036535E"/>
    <w:rsid w:val="00373187"/>
    <w:rsid w:val="003763C3"/>
    <w:rsid w:val="00380BC1"/>
    <w:rsid w:val="00386924"/>
    <w:rsid w:val="00387D84"/>
    <w:rsid w:val="003915A6"/>
    <w:rsid w:val="003958C9"/>
    <w:rsid w:val="00397B96"/>
    <w:rsid w:val="003A3E74"/>
    <w:rsid w:val="003B27C8"/>
    <w:rsid w:val="003C06D2"/>
    <w:rsid w:val="003C128E"/>
    <w:rsid w:val="003D055F"/>
    <w:rsid w:val="003F44EA"/>
    <w:rsid w:val="003F77A7"/>
    <w:rsid w:val="00400328"/>
    <w:rsid w:val="00417C0A"/>
    <w:rsid w:val="004347E8"/>
    <w:rsid w:val="00445B83"/>
    <w:rsid w:val="00450571"/>
    <w:rsid w:val="004510A7"/>
    <w:rsid w:val="00482626"/>
    <w:rsid w:val="004848D5"/>
    <w:rsid w:val="00487D40"/>
    <w:rsid w:val="004A42AF"/>
    <w:rsid w:val="004B06EC"/>
    <w:rsid w:val="004C5AB0"/>
    <w:rsid w:val="004C5ED2"/>
    <w:rsid w:val="004F6FB2"/>
    <w:rsid w:val="00510156"/>
    <w:rsid w:val="0052400D"/>
    <w:rsid w:val="00527855"/>
    <w:rsid w:val="005431D7"/>
    <w:rsid w:val="00545BC6"/>
    <w:rsid w:val="00547BEC"/>
    <w:rsid w:val="005526D6"/>
    <w:rsid w:val="00562371"/>
    <w:rsid w:val="00575DE2"/>
    <w:rsid w:val="005950FB"/>
    <w:rsid w:val="005A4F91"/>
    <w:rsid w:val="005B0D3F"/>
    <w:rsid w:val="005C572E"/>
    <w:rsid w:val="005C6FD1"/>
    <w:rsid w:val="005D7F2A"/>
    <w:rsid w:val="005E2545"/>
    <w:rsid w:val="005F6106"/>
    <w:rsid w:val="006050F9"/>
    <w:rsid w:val="00606245"/>
    <w:rsid w:val="00606D15"/>
    <w:rsid w:val="00610263"/>
    <w:rsid w:val="0061525D"/>
    <w:rsid w:val="00616C6B"/>
    <w:rsid w:val="00622316"/>
    <w:rsid w:val="00622B6F"/>
    <w:rsid w:val="006243B0"/>
    <w:rsid w:val="00632B44"/>
    <w:rsid w:val="006432CB"/>
    <w:rsid w:val="00650E43"/>
    <w:rsid w:val="006536BA"/>
    <w:rsid w:val="00663099"/>
    <w:rsid w:val="006631D6"/>
    <w:rsid w:val="006650A5"/>
    <w:rsid w:val="00674338"/>
    <w:rsid w:val="00683FE0"/>
    <w:rsid w:val="006903E4"/>
    <w:rsid w:val="006A449C"/>
    <w:rsid w:val="006B7DE8"/>
    <w:rsid w:val="006C011B"/>
    <w:rsid w:val="006C66A5"/>
    <w:rsid w:val="006E0D95"/>
    <w:rsid w:val="006E219B"/>
    <w:rsid w:val="006E39A7"/>
    <w:rsid w:val="006E670E"/>
    <w:rsid w:val="006E68D4"/>
    <w:rsid w:val="0070163C"/>
    <w:rsid w:val="00707E3F"/>
    <w:rsid w:val="00710459"/>
    <w:rsid w:val="00712238"/>
    <w:rsid w:val="00714A1F"/>
    <w:rsid w:val="007167FD"/>
    <w:rsid w:val="00725C74"/>
    <w:rsid w:val="00731252"/>
    <w:rsid w:val="00734463"/>
    <w:rsid w:val="0073583C"/>
    <w:rsid w:val="007431D7"/>
    <w:rsid w:val="007561D0"/>
    <w:rsid w:val="0077412F"/>
    <w:rsid w:val="007A0DF4"/>
    <w:rsid w:val="007B2CFB"/>
    <w:rsid w:val="007B3A5A"/>
    <w:rsid w:val="007C1595"/>
    <w:rsid w:val="007C2848"/>
    <w:rsid w:val="007D00C8"/>
    <w:rsid w:val="007F0C60"/>
    <w:rsid w:val="007F6846"/>
    <w:rsid w:val="00801F18"/>
    <w:rsid w:val="00802A08"/>
    <w:rsid w:val="00805C44"/>
    <w:rsid w:val="00815ECF"/>
    <w:rsid w:val="00816830"/>
    <w:rsid w:val="008243B9"/>
    <w:rsid w:val="00827D85"/>
    <w:rsid w:val="008336BE"/>
    <w:rsid w:val="00835D8F"/>
    <w:rsid w:val="008439B4"/>
    <w:rsid w:val="00844EF8"/>
    <w:rsid w:val="0086267C"/>
    <w:rsid w:val="00877872"/>
    <w:rsid w:val="00896168"/>
    <w:rsid w:val="008A1624"/>
    <w:rsid w:val="008A5E57"/>
    <w:rsid w:val="008A77BF"/>
    <w:rsid w:val="008B6339"/>
    <w:rsid w:val="008C1988"/>
    <w:rsid w:val="008C4267"/>
    <w:rsid w:val="008D555F"/>
    <w:rsid w:val="008F2BD5"/>
    <w:rsid w:val="008F5408"/>
    <w:rsid w:val="008F555C"/>
    <w:rsid w:val="009017D5"/>
    <w:rsid w:val="00901C42"/>
    <w:rsid w:val="00902A7D"/>
    <w:rsid w:val="0090529E"/>
    <w:rsid w:val="00914427"/>
    <w:rsid w:val="00921AC4"/>
    <w:rsid w:val="00921DAB"/>
    <w:rsid w:val="00922782"/>
    <w:rsid w:val="00923077"/>
    <w:rsid w:val="0093042F"/>
    <w:rsid w:val="00941000"/>
    <w:rsid w:val="009603E8"/>
    <w:rsid w:val="009640AC"/>
    <w:rsid w:val="00972BBA"/>
    <w:rsid w:val="00976FD6"/>
    <w:rsid w:val="00983568"/>
    <w:rsid w:val="00986A4F"/>
    <w:rsid w:val="009A2BA3"/>
    <w:rsid w:val="009A61F7"/>
    <w:rsid w:val="009B242C"/>
    <w:rsid w:val="009C7F40"/>
    <w:rsid w:val="009D3118"/>
    <w:rsid w:val="009D4B22"/>
    <w:rsid w:val="009D4B84"/>
    <w:rsid w:val="009E1A13"/>
    <w:rsid w:val="009E5B4B"/>
    <w:rsid w:val="009F119A"/>
    <w:rsid w:val="009F2AC8"/>
    <w:rsid w:val="009F3C01"/>
    <w:rsid w:val="009F48A7"/>
    <w:rsid w:val="00A04202"/>
    <w:rsid w:val="00A04C9C"/>
    <w:rsid w:val="00A17C0F"/>
    <w:rsid w:val="00A22124"/>
    <w:rsid w:val="00A277CB"/>
    <w:rsid w:val="00A44D39"/>
    <w:rsid w:val="00A67EFF"/>
    <w:rsid w:val="00A700BB"/>
    <w:rsid w:val="00A938B7"/>
    <w:rsid w:val="00A9776B"/>
    <w:rsid w:val="00AA03AD"/>
    <w:rsid w:val="00AA141D"/>
    <w:rsid w:val="00AA7FE7"/>
    <w:rsid w:val="00AB30AF"/>
    <w:rsid w:val="00AB5FB1"/>
    <w:rsid w:val="00AB679F"/>
    <w:rsid w:val="00AC12E6"/>
    <w:rsid w:val="00AC1364"/>
    <w:rsid w:val="00AD425F"/>
    <w:rsid w:val="00AD5A19"/>
    <w:rsid w:val="00AE1216"/>
    <w:rsid w:val="00AF3014"/>
    <w:rsid w:val="00AF71A1"/>
    <w:rsid w:val="00B01B88"/>
    <w:rsid w:val="00B03966"/>
    <w:rsid w:val="00B07559"/>
    <w:rsid w:val="00B22A55"/>
    <w:rsid w:val="00B33AF0"/>
    <w:rsid w:val="00B35516"/>
    <w:rsid w:val="00B446B4"/>
    <w:rsid w:val="00B52575"/>
    <w:rsid w:val="00B53193"/>
    <w:rsid w:val="00B55339"/>
    <w:rsid w:val="00B62162"/>
    <w:rsid w:val="00B64452"/>
    <w:rsid w:val="00B64F9D"/>
    <w:rsid w:val="00B869A3"/>
    <w:rsid w:val="00B93230"/>
    <w:rsid w:val="00B9713E"/>
    <w:rsid w:val="00BB0254"/>
    <w:rsid w:val="00BB269F"/>
    <w:rsid w:val="00BC2D32"/>
    <w:rsid w:val="00BC3A4E"/>
    <w:rsid w:val="00BC42F9"/>
    <w:rsid w:val="00BD2963"/>
    <w:rsid w:val="00C04081"/>
    <w:rsid w:val="00C049F7"/>
    <w:rsid w:val="00C058FE"/>
    <w:rsid w:val="00C0632C"/>
    <w:rsid w:val="00C134CE"/>
    <w:rsid w:val="00C13C0E"/>
    <w:rsid w:val="00C22561"/>
    <w:rsid w:val="00C342E5"/>
    <w:rsid w:val="00C35C0A"/>
    <w:rsid w:val="00C57CFC"/>
    <w:rsid w:val="00C634CF"/>
    <w:rsid w:val="00C65E8F"/>
    <w:rsid w:val="00C70656"/>
    <w:rsid w:val="00C71C05"/>
    <w:rsid w:val="00C77102"/>
    <w:rsid w:val="00C77377"/>
    <w:rsid w:val="00C813FD"/>
    <w:rsid w:val="00C82FAF"/>
    <w:rsid w:val="00C84B02"/>
    <w:rsid w:val="00C95845"/>
    <w:rsid w:val="00C9769D"/>
    <w:rsid w:val="00CD2341"/>
    <w:rsid w:val="00CD3B98"/>
    <w:rsid w:val="00CD424A"/>
    <w:rsid w:val="00CE6E2E"/>
    <w:rsid w:val="00CF293A"/>
    <w:rsid w:val="00CF7139"/>
    <w:rsid w:val="00D008BE"/>
    <w:rsid w:val="00D0411E"/>
    <w:rsid w:val="00D0511D"/>
    <w:rsid w:val="00D0560D"/>
    <w:rsid w:val="00D0647A"/>
    <w:rsid w:val="00D2112F"/>
    <w:rsid w:val="00D40A15"/>
    <w:rsid w:val="00D456F8"/>
    <w:rsid w:val="00D45FD0"/>
    <w:rsid w:val="00D53870"/>
    <w:rsid w:val="00D56695"/>
    <w:rsid w:val="00D76EEE"/>
    <w:rsid w:val="00D80C5C"/>
    <w:rsid w:val="00D83E13"/>
    <w:rsid w:val="00D914DB"/>
    <w:rsid w:val="00DA0811"/>
    <w:rsid w:val="00DB226A"/>
    <w:rsid w:val="00DB24B1"/>
    <w:rsid w:val="00DB44D7"/>
    <w:rsid w:val="00DC2C83"/>
    <w:rsid w:val="00DC4DAD"/>
    <w:rsid w:val="00DE1C1A"/>
    <w:rsid w:val="00DE7F19"/>
    <w:rsid w:val="00E0125F"/>
    <w:rsid w:val="00E050F9"/>
    <w:rsid w:val="00E06D06"/>
    <w:rsid w:val="00E076F0"/>
    <w:rsid w:val="00E1453A"/>
    <w:rsid w:val="00E155E8"/>
    <w:rsid w:val="00E25FB6"/>
    <w:rsid w:val="00E33518"/>
    <w:rsid w:val="00E44E22"/>
    <w:rsid w:val="00E47C6B"/>
    <w:rsid w:val="00E508E1"/>
    <w:rsid w:val="00E53126"/>
    <w:rsid w:val="00E55C43"/>
    <w:rsid w:val="00E60C1D"/>
    <w:rsid w:val="00E60C3C"/>
    <w:rsid w:val="00E62378"/>
    <w:rsid w:val="00E6573B"/>
    <w:rsid w:val="00E83314"/>
    <w:rsid w:val="00E97E9C"/>
    <w:rsid w:val="00EB47CC"/>
    <w:rsid w:val="00EB6D30"/>
    <w:rsid w:val="00EC1E25"/>
    <w:rsid w:val="00EC770B"/>
    <w:rsid w:val="00ED1CA6"/>
    <w:rsid w:val="00ED2939"/>
    <w:rsid w:val="00ED4DEA"/>
    <w:rsid w:val="00EE1CAD"/>
    <w:rsid w:val="00EE3BAD"/>
    <w:rsid w:val="00EF0704"/>
    <w:rsid w:val="00EF5B0C"/>
    <w:rsid w:val="00F039C9"/>
    <w:rsid w:val="00F0495D"/>
    <w:rsid w:val="00F0553E"/>
    <w:rsid w:val="00F47864"/>
    <w:rsid w:val="00F6217F"/>
    <w:rsid w:val="00F63B65"/>
    <w:rsid w:val="00F64BFD"/>
    <w:rsid w:val="00F85777"/>
    <w:rsid w:val="00F85DBB"/>
    <w:rsid w:val="00F87BA9"/>
    <w:rsid w:val="00F9111B"/>
    <w:rsid w:val="00F96236"/>
    <w:rsid w:val="00FA5DB2"/>
    <w:rsid w:val="00FB582F"/>
    <w:rsid w:val="00FD1DFB"/>
    <w:rsid w:val="00FD3EE0"/>
    <w:rsid w:val="00FD5C85"/>
    <w:rsid w:val="00FE4DDF"/>
    <w:rsid w:val="00FF2489"/>
    <w:rsid w:val="00FF561A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1542B-C109-4B92-A06D-9B476DB7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60D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D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AA9"/>
    <w:rPr>
      <w:rFonts w:ascii="Calibri" w:eastAsia="Calibri" w:hAnsi="Calibri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0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AA9"/>
    <w:rPr>
      <w:rFonts w:ascii="Calibri" w:eastAsia="Calibri" w:hAnsi="Calibri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8B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8172-C9FA-4845-AFFB-6E1A9C52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16</Pages>
  <Words>5145</Words>
  <Characters>3087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1-09-10T09:34:00Z</cp:lastPrinted>
  <dcterms:created xsi:type="dcterms:W3CDTF">2020-08-31T08:54:00Z</dcterms:created>
  <dcterms:modified xsi:type="dcterms:W3CDTF">2021-09-27T07:52:00Z</dcterms:modified>
</cp:coreProperties>
</file>